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12" w:rsidRPr="000C6BA8" w:rsidRDefault="00204312" w:rsidP="00204312">
      <w:pPr>
        <w:pStyle w:val="Heading5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Міністерство освіти і науки України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 xml:space="preserve">Дніпропетровський національний університет 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Факультет прикладної математики</w:t>
      </w: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Кафедра обчислювальної математики та математичної кібернетики</w:t>
      </w:r>
    </w:p>
    <w:p w:rsidR="00204312" w:rsidRPr="000C6BA8" w:rsidRDefault="00204312" w:rsidP="00204312">
      <w:pPr>
        <w:jc w:val="center"/>
        <w:rPr>
          <w:b/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b/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0C6BA8" w:rsidRDefault="000C6BA8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  <w:r w:rsidRPr="000C6BA8">
        <w:rPr>
          <w:sz w:val="24"/>
          <w:szCs w:val="24"/>
          <w:lang w:val="uk-UA"/>
        </w:rPr>
        <w:t>ДИПЛОМНА РОБОТА</w:t>
      </w: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1242"/>
        <w:gridCol w:w="8080"/>
      </w:tblGrid>
      <w:tr w:rsidR="00204312" w:rsidRPr="000C6BA8" w:rsidTr="009F7DDB">
        <w:tc>
          <w:tcPr>
            <w:tcW w:w="1242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Тема:</w:t>
            </w:r>
          </w:p>
        </w:tc>
        <w:tc>
          <w:tcPr>
            <w:tcW w:w="8080" w:type="dxa"/>
          </w:tcPr>
          <w:p w:rsidR="00204312" w:rsidRPr="001722DA" w:rsidRDefault="001722DA" w:rsidP="009F7DDB">
            <w:pPr>
              <w:rPr>
                <w:color w:val="7030A0"/>
                <w:sz w:val="24"/>
                <w:szCs w:val="24"/>
              </w:rPr>
            </w:pPr>
            <w:r w:rsidRPr="001722DA">
              <w:rPr>
                <w:color w:val="7030A0"/>
              </w:rPr>
              <w:t>Реалізація</w:t>
            </w:r>
            <w:r>
              <w:rPr>
                <w:color w:val="7030A0"/>
              </w:rPr>
              <w:t xml:space="preserve"> мовного процес</w:t>
            </w:r>
            <w:r w:rsidRPr="001722DA">
              <w:rPr>
                <w:color w:val="7030A0"/>
              </w:rPr>
              <w:t xml:space="preserve">а у середовищі </w:t>
            </w:r>
            <w:r w:rsidRPr="001722DA">
              <w:rPr>
                <w:color w:val="7030A0"/>
                <w:lang w:val="en-US"/>
              </w:rPr>
              <w:t>Python</w:t>
            </w:r>
          </w:p>
        </w:tc>
      </w:tr>
    </w:tbl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964D3B">
      <w:pPr>
        <w:pStyle w:val="Usual"/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2260"/>
        <w:gridCol w:w="1959"/>
        <w:gridCol w:w="2126"/>
        <w:gridCol w:w="3119"/>
      </w:tblGrid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Виконавець</w:t>
            </w:r>
            <w:r w:rsidRPr="000C6BA8">
              <w:rPr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311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Ст. гр. П</w:t>
            </w:r>
            <w:r w:rsidRPr="000C6BA8">
              <w:rPr>
                <w:sz w:val="24"/>
                <w:szCs w:val="24"/>
              </w:rPr>
              <w:t>З</w:t>
            </w:r>
            <w:r w:rsidRPr="000C6BA8">
              <w:rPr>
                <w:sz w:val="24"/>
                <w:szCs w:val="24"/>
                <w:lang w:val="uk-UA"/>
              </w:rPr>
              <w:t>-06-1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Пискунов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Віктор Сергійович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(підпис)</w:t>
            </w:r>
          </w:p>
        </w:tc>
      </w:tr>
      <w:tr w:rsidR="00204312" w:rsidRPr="000C6BA8" w:rsidTr="000B4233">
        <w:tc>
          <w:tcPr>
            <w:tcW w:w="2260" w:type="dxa"/>
          </w:tcPr>
          <w:p w:rsidR="00204312" w:rsidRPr="000C6BA8" w:rsidRDefault="00204312" w:rsidP="009F7DDB">
            <w:pPr>
              <w:rPr>
                <w:b/>
                <w:i/>
                <w:sz w:val="24"/>
                <w:szCs w:val="24"/>
                <w:lang w:val="uk-UA"/>
              </w:rPr>
            </w:pPr>
            <w:r w:rsidRPr="000C6BA8">
              <w:rPr>
                <w:b/>
                <w:i/>
                <w:sz w:val="24"/>
                <w:szCs w:val="24"/>
                <w:lang w:val="uk-UA"/>
              </w:rPr>
              <w:t>Допускається до захисту</w:t>
            </w:r>
          </w:p>
        </w:tc>
        <w:tc>
          <w:tcPr>
            <w:tcW w:w="195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Завідувач кафедри МЗЕОМ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Проф. Байбуз О.Г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“….”………………….</w:t>
            </w: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Керівник</w:t>
            </w:r>
            <w:r w:rsidRPr="000C6BA8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311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Доц. каф. МЗЕОМ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Горін А. К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.……(підпис)</w:t>
            </w: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…………(підпис)</w:t>
            </w: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</w:tr>
      <w:tr w:rsidR="00204312" w:rsidRPr="000C6BA8" w:rsidTr="000B4233">
        <w:tc>
          <w:tcPr>
            <w:tcW w:w="4219" w:type="dxa"/>
            <w:gridSpan w:val="2"/>
          </w:tcPr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04312" w:rsidRPr="000C6BA8" w:rsidRDefault="00204312" w:rsidP="009F7DDB">
            <w:pPr>
              <w:rPr>
                <w:b/>
                <w:sz w:val="24"/>
                <w:szCs w:val="24"/>
                <w:lang w:val="uk-UA"/>
              </w:rPr>
            </w:pPr>
            <w:r w:rsidRPr="000C6BA8">
              <w:rPr>
                <w:b/>
                <w:sz w:val="24"/>
                <w:szCs w:val="24"/>
                <w:lang w:val="uk-UA"/>
              </w:rPr>
              <w:t>Рецензент:</w:t>
            </w:r>
          </w:p>
        </w:tc>
        <w:tc>
          <w:tcPr>
            <w:tcW w:w="3119" w:type="dxa"/>
          </w:tcPr>
          <w:p w:rsidR="00204312" w:rsidRPr="000C6BA8" w:rsidRDefault="00204312" w:rsidP="00204312">
            <w:pPr>
              <w:ind w:right="-392"/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ст. викл. каф. ОМ та МК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Шевельова А. Є.</w:t>
            </w: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</w:p>
          <w:p w:rsidR="00204312" w:rsidRPr="000C6BA8" w:rsidRDefault="00204312" w:rsidP="009F7DDB">
            <w:pPr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……………………(підпис)</w:t>
            </w:r>
          </w:p>
        </w:tc>
      </w:tr>
    </w:tbl>
    <w:p w:rsidR="00204312" w:rsidRPr="000C6BA8" w:rsidRDefault="00204312" w:rsidP="00204312">
      <w:pPr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p w:rsidR="00204312" w:rsidRPr="000C6BA8" w:rsidRDefault="00204312" w:rsidP="00204312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Ind w:w="102" w:type="dxa"/>
        <w:tblLayout w:type="fixed"/>
        <w:tblLook w:val="0000"/>
      </w:tblPr>
      <w:tblGrid>
        <w:gridCol w:w="9300"/>
      </w:tblGrid>
      <w:tr w:rsidR="00204312" w:rsidRPr="000C6BA8" w:rsidTr="009F7DDB">
        <w:trPr>
          <w:trHeight w:val="210"/>
        </w:trPr>
        <w:tc>
          <w:tcPr>
            <w:tcW w:w="9300" w:type="dxa"/>
          </w:tcPr>
          <w:p w:rsidR="00204312" w:rsidRPr="000C6BA8" w:rsidRDefault="00204312" w:rsidP="009F7DDB">
            <w:pPr>
              <w:jc w:val="center"/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Дніпропетровськ</w:t>
            </w:r>
          </w:p>
          <w:p w:rsidR="00204312" w:rsidRPr="000C6BA8" w:rsidRDefault="00204312" w:rsidP="009F7DDB">
            <w:pPr>
              <w:jc w:val="center"/>
              <w:rPr>
                <w:sz w:val="24"/>
                <w:szCs w:val="24"/>
                <w:lang w:val="uk-UA"/>
              </w:rPr>
            </w:pPr>
            <w:r w:rsidRPr="000C6BA8">
              <w:rPr>
                <w:sz w:val="24"/>
                <w:szCs w:val="24"/>
                <w:lang w:val="uk-UA"/>
              </w:rPr>
              <w:t>2010</w:t>
            </w:r>
          </w:p>
        </w:tc>
      </w:tr>
    </w:tbl>
    <w:p w:rsidR="00A129B8" w:rsidRPr="004450E6" w:rsidRDefault="00A129B8" w:rsidP="005D612C">
      <w:pPr>
        <w:pStyle w:val="Heading1"/>
      </w:pPr>
      <w:bookmarkStart w:id="0" w:name="_Toc264026058"/>
      <w:r w:rsidRPr="00D7348A">
        <w:lastRenderedPageBreak/>
        <w:t>РЕФЕРАТ</w:t>
      </w:r>
      <w:bookmarkEnd w:id="0"/>
    </w:p>
    <w:p w:rsidR="00A129B8" w:rsidRPr="004450E6" w:rsidRDefault="00A129B8" w:rsidP="00A129B8">
      <w:pPr>
        <w:jc w:val="center"/>
        <w:rPr>
          <w:b/>
          <w:i/>
          <w:szCs w:val="28"/>
          <w:lang w:val="uk-UA"/>
        </w:rPr>
      </w:pPr>
    </w:p>
    <w:p w:rsidR="00A129B8" w:rsidRPr="004450E6" w:rsidRDefault="00A129B8" w:rsidP="006056B7">
      <w:pPr>
        <w:spacing w:line="276" w:lineRule="auto"/>
        <w:rPr>
          <w:szCs w:val="28"/>
          <w:lang w:val="uk-UA"/>
        </w:rPr>
      </w:pPr>
      <w:r w:rsidRPr="004450E6">
        <w:rPr>
          <w:szCs w:val="28"/>
          <w:lang w:val="uk-UA"/>
        </w:rPr>
        <w:tab/>
        <w:t>Дипломна робота: “</w:t>
      </w:r>
      <w:r w:rsidR="001722DA">
        <w:t>Реалізація мовного процеса у середовищі</w:t>
      </w:r>
      <w:r w:rsidR="001722DA" w:rsidRPr="001E08C5">
        <w:t xml:space="preserve"> </w:t>
      </w:r>
      <w:r w:rsidR="001722DA">
        <w:rPr>
          <w:lang w:val="en-US"/>
        </w:rPr>
        <w:t>Python</w:t>
      </w:r>
      <w:r w:rsidR="001722DA">
        <w:rPr>
          <w:szCs w:val="28"/>
          <w:lang w:val="uk-UA"/>
        </w:rPr>
        <w:t xml:space="preserve"> </w:t>
      </w:r>
      <w:r w:rsidR="00C47368">
        <w:rPr>
          <w:szCs w:val="28"/>
          <w:lang w:val="uk-UA"/>
        </w:rPr>
        <w:t>” 5</w:t>
      </w:r>
      <w:r w:rsidR="003437EA">
        <w:rPr>
          <w:szCs w:val="28"/>
          <w:lang w:val="uk-UA"/>
        </w:rPr>
        <w:t>1</w:t>
      </w:r>
      <w:r w:rsidR="00C47368">
        <w:rPr>
          <w:szCs w:val="28"/>
          <w:lang w:val="uk-UA"/>
        </w:rPr>
        <w:t xml:space="preserve"> с., 16</w:t>
      </w:r>
      <w:r w:rsidRPr="004450E6">
        <w:rPr>
          <w:szCs w:val="28"/>
          <w:lang w:val="uk-UA"/>
        </w:rPr>
        <w:t xml:space="preserve"> мал., </w:t>
      </w:r>
      <w:r w:rsidR="00C47368">
        <w:rPr>
          <w:szCs w:val="28"/>
          <w:lang w:val="uk-UA"/>
        </w:rPr>
        <w:t>16</w:t>
      </w:r>
      <w:r w:rsidRPr="004450E6">
        <w:rPr>
          <w:szCs w:val="28"/>
          <w:lang w:val="uk-UA"/>
        </w:rPr>
        <w:t xml:space="preserve"> джерел, </w:t>
      </w:r>
      <w:r w:rsidR="00C47368">
        <w:rPr>
          <w:szCs w:val="28"/>
          <w:lang w:val="uk-UA"/>
        </w:rPr>
        <w:t>3</w:t>
      </w:r>
      <w:r w:rsidRPr="004450E6">
        <w:rPr>
          <w:szCs w:val="28"/>
          <w:lang w:val="uk-UA"/>
        </w:rPr>
        <w:t xml:space="preserve"> додат</w:t>
      </w:r>
      <w:r w:rsidR="003437EA">
        <w:rPr>
          <w:szCs w:val="28"/>
          <w:lang w:val="uk-UA"/>
        </w:rPr>
        <w:t>ки</w:t>
      </w:r>
      <w:r w:rsidRPr="004450E6">
        <w:rPr>
          <w:szCs w:val="28"/>
          <w:lang w:val="uk-UA"/>
        </w:rPr>
        <w:t>.</w:t>
      </w:r>
    </w:p>
    <w:p w:rsidR="00A129B8" w:rsidRPr="004450E6" w:rsidRDefault="00A129B8" w:rsidP="006056B7">
      <w:pPr>
        <w:pStyle w:val="Title"/>
        <w:spacing w:line="276" w:lineRule="auto"/>
        <w:jc w:val="both"/>
        <w:rPr>
          <w:b w:val="0"/>
          <w:i w:val="0"/>
          <w:sz w:val="28"/>
          <w:szCs w:val="28"/>
        </w:rPr>
      </w:pPr>
      <w:r w:rsidRPr="004450E6">
        <w:rPr>
          <w:b w:val="0"/>
          <w:color w:val="000000"/>
          <w:sz w:val="28"/>
          <w:szCs w:val="28"/>
        </w:rPr>
        <w:tab/>
      </w:r>
      <w:r w:rsidRPr="004450E6">
        <w:rPr>
          <w:color w:val="000000"/>
          <w:sz w:val="28"/>
          <w:szCs w:val="28"/>
        </w:rPr>
        <w:t xml:space="preserve">Об’єктом </w:t>
      </w:r>
      <w:r w:rsidR="00737C2B" w:rsidRPr="004450E6">
        <w:rPr>
          <w:color w:val="000000"/>
          <w:sz w:val="28"/>
          <w:szCs w:val="28"/>
        </w:rPr>
        <w:t>роботи</w:t>
      </w:r>
      <w:r w:rsidRPr="004450E6">
        <w:rPr>
          <w:color w:val="000000"/>
          <w:sz w:val="28"/>
          <w:szCs w:val="28"/>
        </w:rPr>
        <w:t xml:space="preserve"> </w:t>
      </w:r>
      <w:r w:rsidRPr="004450E6">
        <w:rPr>
          <w:b w:val="0"/>
          <w:i w:val="0"/>
          <w:color w:val="000000"/>
          <w:sz w:val="28"/>
          <w:szCs w:val="28"/>
        </w:rPr>
        <w:t xml:space="preserve">є </w:t>
      </w:r>
      <w:r w:rsidR="00737C2B" w:rsidRPr="004450E6">
        <w:rPr>
          <w:b w:val="0"/>
          <w:i w:val="0"/>
          <w:color w:val="000000"/>
          <w:sz w:val="28"/>
          <w:szCs w:val="28"/>
        </w:rPr>
        <w:t xml:space="preserve">мовний процесор, у якого в якості вихідної є мова </w:t>
      </w:r>
      <w:r w:rsidR="00737C2B" w:rsidRPr="004450E6">
        <w:rPr>
          <w:b w:val="0"/>
          <w:i w:val="0"/>
          <w:color w:val="000000"/>
          <w:sz w:val="28"/>
          <w:szCs w:val="28"/>
          <w:lang w:val="en-US"/>
        </w:rPr>
        <w:t>Pascal</w:t>
      </w:r>
      <w:r w:rsidR="00737C2B" w:rsidRPr="004450E6">
        <w:rPr>
          <w:b w:val="0"/>
          <w:i w:val="0"/>
          <w:color w:val="000000"/>
          <w:sz w:val="28"/>
          <w:szCs w:val="28"/>
          <w:lang w:val="ru-RU"/>
        </w:rPr>
        <w:t>.</w:t>
      </w:r>
    </w:p>
    <w:p w:rsidR="00A129B8" w:rsidRPr="004450E6" w:rsidRDefault="00A129B8" w:rsidP="006056B7">
      <w:pPr>
        <w:pStyle w:val="Title"/>
        <w:spacing w:line="276" w:lineRule="auto"/>
        <w:ind w:firstLine="720"/>
        <w:jc w:val="both"/>
        <w:rPr>
          <w:b w:val="0"/>
          <w:i w:val="0"/>
          <w:color w:val="000000"/>
          <w:sz w:val="28"/>
          <w:szCs w:val="28"/>
        </w:rPr>
      </w:pPr>
      <w:r w:rsidRPr="004450E6">
        <w:rPr>
          <w:color w:val="000000"/>
          <w:sz w:val="28"/>
          <w:szCs w:val="28"/>
        </w:rPr>
        <w:t xml:space="preserve">Мета роботи: </w:t>
      </w:r>
      <w:r w:rsidR="00FA0E75" w:rsidRPr="004450E6">
        <w:rPr>
          <w:b w:val="0"/>
          <w:i w:val="0"/>
          <w:color w:val="000000"/>
          <w:sz w:val="28"/>
          <w:szCs w:val="28"/>
        </w:rPr>
        <w:t>кінцевою метою є розробка</w:t>
      </w:r>
      <w:r w:rsidRPr="004450E6">
        <w:rPr>
          <w:b w:val="0"/>
          <w:i w:val="0"/>
          <w:color w:val="000000"/>
          <w:sz w:val="28"/>
          <w:szCs w:val="28"/>
        </w:rPr>
        <w:t xml:space="preserve"> </w:t>
      </w:r>
      <w:r w:rsidR="00737C2B" w:rsidRPr="004450E6">
        <w:rPr>
          <w:b w:val="0"/>
          <w:i w:val="0"/>
          <w:color w:val="000000"/>
          <w:sz w:val="28"/>
          <w:szCs w:val="28"/>
        </w:rPr>
        <w:t>компілятор</w:t>
      </w:r>
      <w:r w:rsidR="00FA0E75" w:rsidRPr="004450E6">
        <w:rPr>
          <w:b w:val="0"/>
          <w:i w:val="0"/>
          <w:color w:val="000000"/>
          <w:sz w:val="28"/>
          <w:szCs w:val="28"/>
        </w:rPr>
        <w:t>а</w:t>
      </w:r>
      <w:r w:rsidR="00737C2B" w:rsidRPr="004450E6">
        <w:rPr>
          <w:b w:val="0"/>
          <w:i w:val="0"/>
          <w:color w:val="000000"/>
          <w:sz w:val="28"/>
          <w:szCs w:val="28"/>
        </w:rPr>
        <w:t xml:space="preserve"> мови </w:t>
      </w:r>
      <w:r w:rsidR="00737C2B" w:rsidRPr="004450E6">
        <w:rPr>
          <w:b w:val="0"/>
          <w:i w:val="0"/>
          <w:color w:val="000000"/>
          <w:sz w:val="28"/>
          <w:szCs w:val="28"/>
          <w:lang w:val="en-US"/>
        </w:rPr>
        <w:t>Pascal</w:t>
      </w:r>
      <w:r w:rsidR="00737C2B" w:rsidRPr="004450E6">
        <w:rPr>
          <w:b w:val="0"/>
          <w:i w:val="0"/>
          <w:color w:val="000000"/>
          <w:sz w:val="28"/>
          <w:szCs w:val="28"/>
        </w:rPr>
        <w:t>, який читає всю необхідну інформацію стосовно вихідної мови з конфігураційних файлів.</w:t>
      </w:r>
      <w:r w:rsidR="00FA0E75" w:rsidRPr="004450E6">
        <w:rPr>
          <w:b w:val="0"/>
          <w:i w:val="0"/>
          <w:color w:val="000000"/>
          <w:sz w:val="28"/>
          <w:szCs w:val="28"/>
        </w:rPr>
        <w:t xml:space="preserve"> </w:t>
      </w:r>
      <w:r w:rsidR="00852FB2" w:rsidRPr="004450E6">
        <w:rPr>
          <w:b w:val="0"/>
          <w:i w:val="0"/>
          <w:color w:val="000000"/>
          <w:sz w:val="28"/>
          <w:szCs w:val="28"/>
        </w:rPr>
        <w:t xml:space="preserve">На </w:t>
      </w:r>
      <w:r w:rsidR="00FA0E75" w:rsidRPr="004450E6">
        <w:rPr>
          <w:b w:val="0"/>
          <w:i w:val="0"/>
          <w:color w:val="000000"/>
          <w:sz w:val="28"/>
          <w:szCs w:val="28"/>
        </w:rPr>
        <w:t>ет</w:t>
      </w:r>
      <w:r w:rsidR="00852FB2" w:rsidRPr="004450E6">
        <w:rPr>
          <w:b w:val="0"/>
          <w:i w:val="0"/>
          <w:color w:val="000000"/>
          <w:sz w:val="28"/>
          <w:szCs w:val="28"/>
        </w:rPr>
        <w:t>апі бакалав</w:t>
      </w:r>
      <w:r w:rsidR="00852FB2" w:rsidRPr="004450E6">
        <w:rPr>
          <w:b w:val="0"/>
          <w:i w:val="0"/>
          <w:color w:val="000000"/>
          <w:sz w:val="28"/>
          <w:szCs w:val="28"/>
        </w:rPr>
        <w:t>р</w:t>
      </w:r>
      <w:r w:rsidR="00852FB2" w:rsidRPr="004450E6">
        <w:rPr>
          <w:b w:val="0"/>
          <w:i w:val="0"/>
          <w:color w:val="000000"/>
          <w:sz w:val="28"/>
          <w:szCs w:val="28"/>
        </w:rPr>
        <w:t>ської роботи</w:t>
      </w:r>
      <w:r w:rsidR="00FA0E75" w:rsidRPr="004450E6">
        <w:rPr>
          <w:b w:val="0"/>
          <w:i w:val="0"/>
          <w:color w:val="000000"/>
          <w:sz w:val="28"/>
          <w:szCs w:val="28"/>
        </w:rPr>
        <w:t xml:space="preserve"> </w:t>
      </w:r>
      <w:r w:rsidR="00852FB2" w:rsidRPr="004450E6">
        <w:rPr>
          <w:b w:val="0"/>
          <w:i w:val="0"/>
          <w:color w:val="000000"/>
          <w:sz w:val="28"/>
          <w:szCs w:val="28"/>
        </w:rPr>
        <w:t xml:space="preserve">метою </w:t>
      </w:r>
      <w:r w:rsidR="00FA0E75" w:rsidRPr="004450E6">
        <w:rPr>
          <w:b w:val="0"/>
          <w:i w:val="0"/>
          <w:color w:val="000000"/>
          <w:sz w:val="28"/>
          <w:szCs w:val="28"/>
        </w:rPr>
        <w:t>є проходження стадій лексичного, синт</w:t>
      </w:r>
      <w:r w:rsidR="00FA0E75" w:rsidRPr="004450E6">
        <w:rPr>
          <w:b w:val="0"/>
          <w:i w:val="0"/>
          <w:color w:val="000000"/>
          <w:sz w:val="28"/>
          <w:szCs w:val="28"/>
        </w:rPr>
        <w:t>а</w:t>
      </w:r>
      <w:r w:rsidR="00FA0E75" w:rsidRPr="004450E6">
        <w:rPr>
          <w:b w:val="0"/>
          <w:i w:val="0"/>
          <w:color w:val="000000"/>
          <w:sz w:val="28"/>
          <w:szCs w:val="28"/>
        </w:rPr>
        <w:t>ксичного і семантичного аналізу і створення всіх необхідних умов для подальшої генерації машинного коду.</w:t>
      </w:r>
    </w:p>
    <w:p w:rsidR="00A129B8" w:rsidRPr="004450E6" w:rsidRDefault="00A129B8" w:rsidP="006056B7">
      <w:pPr>
        <w:pStyle w:val="Title"/>
        <w:spacing w:line="276" w:lineRule="auto"/>
        <w:ind w:firstLine="720"/>
        <w:jc w:val="both"/>
        <w:rPr>
          <w:b w:val="0"/>
          <w:i w:val="0"/>
          <w:color w:val="000000"/>
          <w:sz w:val="28"/>
          <w:szCs w:val="28"/>
        </w:rPr>
      </w:pPr>
      <w:r w:rsidRPr="004450E6">
        <w:rPr>
          <w:color w:val="000000"/>
          <w:sz w:val="28"/>
          <w:szCs w:val="28"/>
        </w:rPr>
        <w:t>Методом</w:t>
      </w:r>
      <w:r w:rsidR="00FA0E75" w:rsidRPr="004450E6">
        <w:rPr>
          <w:color w:val="000000"/>
          <w:sz w:val="28"/>
          <w:szCs w:val="28"/>
        </w:rPr>
        <w:t xml:space="preserve"> аналізу граматики</w:t>
      </w:r>
      <w:r w:rsidRPr="004450E6">
        <w:rPr>
          <w:color w:val="000000"/>
          <w:sz w:val="28"/>
          <w:szCs w:val="28"/>
        </w:rPr>
        <w:t xml:space="preserve"> </w:t>
      </w:r>
      <w:r w:rsidRPr="004450E6">
        <w:rPr>
          <w:b w:val="0"/>
          <w:i w:val="0"/>
          <w:color w:val="000000"/>
          <w:sz w:val="28"/>
          <w:szCs w:val="28"/>
        </w:rPr>
        <w:t xml:space="preserve"> </w:t>
      </w:r>
      <w:r w:rsidR="00FA0E75" w:rsidRPr="004450E6">
        <w:rPr>
          <w:b w:val="0"/>
          <w:i w:val="0"/>
          <w:color w:val="000000"/>
          <w:sz w:val="28"/>
          <w:szCs w:val="28"/>
        </w:rPr>
        <w:t>є метод рекурсивного спуску</w:t>
      </w:r>
      <w:r w:rsidRPr="004450E6">
        <w:rPr>
          <w:b w:val="0"/>
          <w:i w:val="0"/>
          <w:sz w:val="28"/>
          <w:szCs w:val="28"/>
          <w:lang w:val="ru-RU"/>
        </w:rPr>
        <w:t>.</w:t>
      </w:r>
    </w:p>
    <w:p w:rsidR="00A129B8" w:rsidRPr="004450E6" w:rsidRDefault="00A129B8" w:rsidP="006056B7">
      <w:pPr>
        <w:pStyle w:val="Title"/>
        <w:spacing w:line="276" w:lineRule="auto"/>
        <w:ind w:firstLine="720"/>
        <w:jc w:val="both"/>
        <w:rPr>
          <w:b w:val="0"/>
          <w:i w:val="0"/>
          <w:color w:val="000000"/>
          <w:sz w:val="28"/>
          <w:szCs w:val="28"/>
        </w:rPr>
      </w:pPr>
      <w:r w:rsidRPr="004450E6">
        <w:rPr>
          <w:color w:val="000000"/>
          <w:sz w:val="28"/>
          <w:szCs w:val="28"/>
        </w:rPr>
        <w:t xml:space="preserve">В процесі роботи  </w:t>
      </w:r>
      <w:r w:rsidR="00852FB2" w:rsidRPr="004450E6">
        <w:rPr>
          <w:b w:val="0"/>
          <w:i w:val="0"/>
          <w:color w:val="000000"/>
          <w:sz w:val="28"/>
          <w:szCs w:val="28"/>
        </w:rPr>
        <w:t>при реалізації лексичного аналізу було впроваджено механізм регулярних виразів, при розр</w:t>
      </w:r>
      <w:r w:rsidR="00852FB2" w:rsidRPr="004450E6">
        <w:rPr>
          <w:b w:val="0"/>
          <w:i w:val="0"/>
          <w:color w:val="000000"/>
          <w:sz w:val="28"/>
          <w:szCs w:val="28"/>
        </w:rPr>
        <w:t>о</w:t>
      </w:r>
      <w:r w:rsidR="00852FB2" w:rsidRPr="004450E6">
        <w:rPr>
          <w:b w:val="0"/>
          <w:i w:val="0"/>
          <w:color w:val="000000"/>
          <w:sz w:val="28"/>
          <w:szCs w:val="28"/>
        </w:rPr>
        <w:t xml:space="preserve">бці синтаксичного аналізатора </w:t>
      </w:r>
      <w:r w:rsidR="00FA0E75" w:rsidRPr="004450E6">
        <w:rPr>
          <w:b w:val="0"/>
          <w:i w:val="0"/>
          <w:color w:val="000000"/>
          <w:sz w:val="28"/>
          <w:szCs w:val="28"/>
        </w:rPr>
        <w:t>був</w:t>
      </w:r>
      <w:r w:rsidR="00852FB2" w:rsidRPr="004450E6">
        <w:rPr>
          <w:b w:val="0"/>
          <w:i w:val="0"/>
          <w:color w:val="000000"/>
          <w:sz w:val="28"/>
          <w:szCs w:val="28"/>
        </w:rPr>
        <w:t xml:space="preserve"> </w:t>
      </w:r>
      <w:r w:rsidR="00FA0E75" w:rsidRPr="004450E6">
        <w:rPr>
          <w:b w:val="0"/>
          <w:i w:val="0"/>
          <w:color w:val="000000"/>
          <w:sz w:val="28"/>
          <w:szCs w:val="28"/>
        </w:rPr>
        <w:t xml:space="preserve"> розроблений формат з</w:t>
      </w:r>
      <w:r w:rsidR="00FA0E75" w:rsidRPr="004450E6">
        <w:rPr>
          <w:b w:val="0"/>
          <w:i w:val="0"/>
          <w:color w:val="000000"/>
          <w:sz w:val="28"/>
          <w:szCs w:val="28"/>
        </w:rPr>
        <w:t>а</w:t>
      </w:r>
      <w:r w:rsidR="00FA0E75" w:rsidRPr="004450E6">
        <w:rPr>
          <w:b w:val="0"/>
          <w:i w:val="0"/>
          <w:color w:val="000000"/>
          <w:sz w:val="28"/>
          <w:szCs w:val="28"/>
        </w:rPr>
        <w:t>пису РБНФ у конфігураційний файл (разом з семантичними діями), зручний для зчитування, і алгоритм читання грам</w:t>
      </w:r>
      <w:r w:rsidR="00FA0E75" w:rsidRPr="004450E6">
        <w:rPr>
          <w:b w:val="0"/>
          <w:i w:val="0"/>
          <w:color w:val="000000"/>
          <w:sz w:val="28"/>
          <w:szCs w:val="28"/>
        </w:rPr>
        <w:t>а</w:t>
      </w:r>
      <w:r w:rsidR="00FA0E75" w:rsidRPr="004450E6">
        <w:rPr>
          <w:b w:val="0"/>
          <w:i w:val="0"/>
          <w:color w:val="000000"/>
          <w:sz w:val="28"/>
          <w:szCs w:val="28"/>
        </w:rPr>
        <w:t>тики мови з конфігураційного файлу.</w:t>
      </w:r>
    </w:p>
    <w:p w:rsidR="00A129B8" w:rsidRPr="004450E6" w:rsidRDefault="00A129B8" w:rsidP="006056B7">
      <w:pPr>
        <w:pStyle w:val="Title"/>
        <w:spacing w:line="276" w:lineRule="auto"/>
        <w:ind w:firstLine="720"/>
        <w:jc w:val="both"/>
        <w:rPr>
          <w:b w:val="0"/>
          <w:i w:val="0"/>
          <w:color w:val="000000"/>
          <w:sz w:val="28"/>
          <w:szCs w:val="28"/>
        </w:rPr>
      </w:pPr>
      <w:r w:rsidRPr="004450E6">
        <w:rPr>
          <w:color w:val="000000"/>
          <w:sz w:val="28"/>
          <w:szCs w:val="28"/>
        </w:rPr>
        <w:t xml:space="preserve">В результаті роботи </w:t>
      </w:r>
      <w:r w:rsidR="002859AC" w:rsidRPr="004450E6">
        <w:rPr>
          <w:b w:val="0"/>
          <w:i w:val="0"/>
          <w:color w:val="000000"/>
          <w:sz w:val="28"/>
          <w:szCs w:val="28"/>
        </w:rPr>
        <w:t xml:space="preserve">розроблена </w:t>
      </w:r>
      <w:r w:rsidR="00852FB2" w:rsidRPr="004450E6">
        <w:rPr>
          <w:b w:val="0"/>
          <w:i w:val="0"/>
          <w:color w:val="000000"/>
          <w:sz w:val="28"/>
          <w:szCs w:val="28"/>
        </w:rPr>
        <w:t xml:space="preserve">параметризована </w:t>
      </w:r>
      <w:r w:rsidRPr="004450E6">
        <w:rPr>
          <w:b w:val="0"/>
          <w:i w:val="0"/>
          <w:color w:val="000000"/>
          <w:sz w:val="28"/>
          <w:szCs w:val="28"/>
        </w:rPr>
        <w:t xml:space="preserve">програма, </w:t>
      </w:r>
      <w:r w:rsidR="00F0514E" w:rsidRPr="004450E6">
        <w:rPr>
          <w:b w:val="0"/>
          <w:i w:val="0"/>
          <w:color w:val="000000"/>
          <w:sz w:val="28"/>
          <w:szCs w:val="28"/>
        </w:rPr>
        <w:t xml:space="preserve">яка </w:t>
      </w:r>
      <w:r w:rsidR="002859AC" w:rsidRPr="004450E6">
        <w:rPr>
          <w:b w:val="0"/>
          <w:i w:val="0"/>
          <w:color w:val="000000"/>
          <w:sz w:val="28"/>
          <w:szCs w:val="28"/>
        </w:rPr>
        <w:t>задовольняє меті роботи</w:t>
      </w:r>
      <w:r w:rsidR="00F0514E" w:rsidRPr="004450E6">
        <w:rPr>
          <w:b w:val="0"/>
          <w:i w:val="0"/>
          <w:color w:val="000000"/>
          <w:sz w:val="28"/>
          <w:szCs w:val="28"/>
        </w:rPr>
        <w:t xml:space="preserve">. </w:t>
      </w:r>
      <w:r w:rsidR="00852FB2" w:rsidRPr="004450E6">
        <w:rPr>
          <w:b w:val="0"/>
          <w:i w:val="0"/>
          <w:color w:val="000000"/>
          <w:sz w:val="28"/>
          <w:szCs w:val="28"/>
        </w:rPr>
        <w:t>Важливо, що можна модифікувати конфігураційні файли без модифікації мовного процесора.</w:t>
      </w:r>
    </w:p>
    <w:p w:rsidR="00A059AE" w:rsidRPr="004450E6" w:rsidRDefault="00A129B8" w:rsidP="006056B7">
      <w:pPr>
        <w:spacing w:line="276" w:lineRule="auto"/>
        <w:rPr>
          <w:szCs w:val="28"/>
          <w:lang w:val="uk-UA"/>
        </w:rPr>
      </w:pPr>
      <w:r w:rsidRPr="004450E6">
        <w:rPr>
          <w:szCs w:val="28"/>
          <w:lang w:val="uk-UA"/>
        </w:rPr>
        <w:tab/>
      </w:r>
      <w:r w:rsidRPr="004450E6">
        <w:rPr>
          <w:b/>
          <w:i/>
          <w:szCs w:val="28"/>
          <w:lang w:val="uk-UA"/>
        </w:rPr>
        <w:t>Результати роботи</w:t>
      </w:r>
      <w:r w:rsidRPr="004450E6">
        <w:rPr>
          <w:b/>
          <w:szCs w:val="28"/>
          <w:lang w:val="uk-UA"/>
        </w:rPr>
        <w:t xml:space="preserve">  </w:t>
      </w:r>
      <w:r w:rsidRPr="004450E6">
        <w:rPr>
          <w:szCs w:val="28"/>
          <w:lang w:val="uk-UA"/>
        </w:rPr>
        <w:t xml:space="preserve">можуть бути корисними при </w:t>
      </w:r>
      <w:r w:rsidR="00852FB2" w:rsidRPr="004450E6">
        <w:rPr>
          <w:szCs w:val="28"/>
          <w:lang w:val="uk-UA"/>
        </w:rPr>
        <w:t>в</w:t>
      </w:r>
      <w:r w:rsidR="00852FB2" w:rsidRPr="004450E6">
        <w:rPr>
          <w:szCs w:val="28"/>
          <w:lang w:val="uk-UA"/>
        </w:rPr>
        <w:t>и</w:t>
      </w:r>
      <w:r w:rsidR="00852FB2" w:rsidRPr="004450E6">
        <w:rPr>
          <w:szCs w:val="28"/>
          <w:lang w:val="uk-UA"/>
        </w:rPr>
        <w:t>вченні курсу «Алгоритмічні мови и мовні процесори»</w:t>
      </w:r>
      <w:r w:rsidR="002859AC" w:rsidRPr="004450E6">
        <w:rPr>
          <w:szCs w:val="28"/>
          <w:lang w:val="uk-UA"/>
        </w:rPr>
        <w:t xml:space="preserve"> і розр</w:t>
      </w:r>
      <w:r w:rsidR="002859AC" w:rsidRPr="004450E6">
        <w:rPr>
          <w:szCs w:val="28"/>
          <w:lang w:val="uk-UA"/>
        </w:rPr>
        <w:t>о</w:t>
      </w:r>
      <w:r w:rsidR="002859AC" w:rsidRPr="004450E6">
        <w:rPr>
          <w:szCs w:val="28"/>
          <w:lang w:val="uk-UA"/>
        </w:rPr>
        <w:t>бці мов</w:t>
      </w:r>
      <w:r w:rsidR="008804A6">
        <w:rPr>
          <w:szCs w:val="28"/>
          <w:lang w:val="uk-UA"/>
        </w:rPr>
        <w:t>них процесорів</w:t>
      </w:r>
      <w:r w:rsidR="002859AC" w:rsidRPr="004450E6">
        <w:rPr>
          <w:szCs w:val="28"/>
          <w:lang w:val="uk-UA"/>
        </w:rPr>
        <w:t xml:space="preserve"> для</w:t>
      </w:r>
      <w:r w:rsidR="008804A6">
        <w:rPr>
          <w:szCs w:val="28"/>
          <w:lang w:val="uk-UA"/>
        </w:rPr>
        <w:t xml:space="preserve"> створення алгоритмічних мов для</w:t>
      </w:r>
      <w:r w:rsidR="002859AC" w:rsidRPr="004450E6">
        <w:rPr>
          <w:szCs w:val="28"/>
          <w:lang w:val="uk-UA"/>
        </w:rPr>
        <w:t xml:space="preserve"> цілей бізнесу і</w:t>
      </w:r>
      <w:r w:rsidR="00A059AE" w:rsidRPr="004450E6">
        <w:rPr>
          <w:szCs w:val="28"/>
          <w:lang w:val="uk-UA"/>
        </w:rPr>
        <w:t xml:space="preserve"> програмування</w:t>
      </w:r>
      <w:r w:rsidR="002859AC" w:rsidRPr="004450E6">
        <w:rPr>
          <w:szCs w:val="28"/>
          <w:lang w:val="uk-UA"/>
        </w:rPr>
        <w:t xml:space="preserve"> побутових приладів.</w:t>
      </w:r>
    </w:p>
    <w:p w:rsidR="00314204" w:rsidRPr="004450E6" w:rsidRDefault="00314204" w:rsidP="006056B7">
      <w:pPr>
        <w:shd w:val="clear" w:color="auto" w:fill="FFFFFF"/>
        <w:spacing w:line="276" w:lineRule="auto"/>
        <w:ind w:left="716"/>
        <w:rPr>
          <w:szCs w:val="28"/>
          <w:lang w:val="uk-UA"/>
        </w:rPr>
      </w:pPr>
      <w:r w:rsidRPr="004450E6">
        <w:rPr>
          <w:b/>
          <w:bCs/>
          <w:i/>
          <w:iCs/>
          <w:szCs w:val="28"/>
          <w:lang w:val="uk-UA"/>
        </w:rPr>
        <w:t xml:space="preserve">Ключові слова: </w:t>
      </w:r>
      <w:r w:rsidRPr="004450E6">
        <w:rPr>
          <w:b/>
          <w:bCs/>
          <w:i/>
          <w:iCs/>
          <w:szCs w:val="28"/>
        </w:rPr>
        <w:t xml:space="preserve"> </w:t>
      </w:r>
      <w:r w:rsidRPr="004450E6">
        <w:rPr>
          <w:szCs w:val="28"/>
          <w:lang w:val="uk-UA"/>
        </w:rPr>
        <w:t>ЛЕКСИКА, СИНТАКСИС, СЕМАНТИКА, МЕТОД РЕКУРСИВНОГО СПУСКУ, РЕГУЛЯРНІ ВИРАЗИ.</w:t>
      </w:r>
    </w:p>
    <w:p w:rsidR="00A059AE" w:rsidRPr="004450E6" w:rsidRDefault="00A059AE">
      <w:pPr>
        <w:spacing w:after="200" w:line="276" w:lineRule="auto"/>
        <w:rPr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0C6BA8" w:rsidRPr="005D612C" w:rsidRDefault="000C6BA8" w:rsidP="005D612C">
      <w:pPr>
        <w:pStyle w:val="Heading1"/>
        <w:rPr>
          <w:lang w:val="en-US"/>
        </w:rPr>
      </w:pPr>
      <w:bookmarkStart w:id="1" w:name="_Toc264026059"/>
      <w:r w:rsidRPr="005D612C">
        <w:rPr>
          <w:lang w:val="en-US"/>
        </w:rPr>
        <w:lastRenderedPageBreak/>
        <w:t>Abstract</w:t>
      </w:r>
      <w:bookmarkEnd w:id="1"/>
    </w:p>
    <w:p w:rsidR="000C6BA8" w:rsidRPr="000C6BA8" w:rsidRDefault="000C6BA8" w:rsidP="00964D3B">
      <w:pPr>
        <w:pStyle w:val="Usual"/>
      </w:pPr>
      <w:r w:rsidRPr="00C00208">
        <w:t>The</w:t>
      </w:r>
      <w:r>
        <w:t xml:space="preserve"> purpose of this work is to show the main approaches to implementation of lexical, syntax and semantic analysis, as well as intermediate code generation. If the 2 first phases are well documented in the large amount of books</w:t>
      </w:r>
      <w:r w:rsidR="00D3246E">
        <w:t xml:space="preserve">, the latter phases are almost undocumented. Besides that, one of the main purposes is parameterization of product. </w:t>
      </w:r>
      <w:r>
        <w:br w:type="page"/>
      </w:r>
    </w:p>
    <w:p w:rsidR="004E567C" w:rsidRDefault="00A059AE" w:rsidP="005D612C">
      <w:pPr>
        <w:pStyle w:val="Heading1"/>
        <w:rPr>
          <w:noProof/>
        </w:rPr>
      </w:pPr>
      <w:bookmarkStart w:id="2" w:name="_Toc264026060"/>
      <w:r w:rsidRPr="00D7348A">
        <w:lastRenderedPageBreak/>
        <w:t>ЗМІСТ</w:t>
      </w:r>
      <w:bookmarkEnd w:id="2"/>
      <w:r w:rsidR="008E1A33" w:rsidRPr="008E1A33">
        <w:fldChar w:fldCharType="begin"/>
      </w:r>
      <w:r w:rsidR="00C00208">
        <w:instrText xml:space="preserve"> TOC \o "1-1" \h \z \t "Heading 2;2;Heading 3;3" </w:instrText>
      </w:r>
      <w:r w:rsidR="008E1A33" w:rsidRPr="008E1A33">
        <w:fldChar w:fldCharType="separate"/>
      </w:r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47" w:history="1">
        <w:r w:rsidR="004E567C" w:rsidRPr="000973D1">
          <w:rPr>
            <w:rStyle w:val="Hyperlink"/>
            <w:noProof/>
            <w:lang w:val="uk-UA"/>
          </w:rPr>
          <w:t>Вступ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48" w:history="1">
        <w:r w:rsidR="004E567C" w:rsidRPr="000973D1">
          <w:rPr>
            <w:rStyle w:val="Hyperlink"/>
            <w:noProof/>
            <w:lang w:val="uk-UA"/>
          </w:rPr>
          <w:t>1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Постановка задачі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49" w:history="1">
        <w:r w:rsidR="004E567C" w:rsidRPr="000973D1">
          <w:rPr>
            <w:rStyle w:val="Hyperlink"/>
            <w:noProof/>
            <w:lang w:val="uk-UA"/>
          </w:rPr>
          <w:t>2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Опис існуючих методів розробки мовних процесорів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0" w:history="1">
        <w:r w:rsidR="004E567C" w:rsidRPr="000973D1">
          <w:rPr>
            <w:rStyle w:val="Hyperlink"/>
            <w:noProof/>
            <w:lang w:val="uk-UA"/>
          </w:rPr>
          <w:t>2.1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Загальна схема трансляції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1" w:history="1">
        <w:r w:rsidR="004E567C" w:rsidRPr="000973D1">
          <w:rPr>
            <w:rStyle w:val="Hyperlink"/>
            <w:noProof/>
            <w:lang w:val="uk-UA"/>
          </w:rPr>
          <w:t>2.2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Лексичний аналіз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2" w:history="1">
        <w:r w:rsidR="004E567C" w:rsidRPr="000973D1">
          <w:rPr>
            <w:rStyle w:val="Hyperlink"/>
            <w:noProof/>
            <w:lang w:val="en-US"/>
          </w:rPr>
          <w:t>2.3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Синтаксичний аналіз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3" w:history="1">
        <w:r w:rsidR="004E567C" w:rsidRPr="000973D1">
          <w:rPr>
            <w:rStyle w:val="Hyperlink"/>
            <w:noProof/>
            <w:lang w:val="uk-UA"/>
          </w:rPr>
          <w:t>2.4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Семантичний аналіз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4" w:history="1">
        <w:r w:rsidR="004E567C" w:rsidRPr="000973D1">
          <w:rPr>
            <w:rStyle w:val="Hyperlink"/>
            <w:noProof/>
            <w:lang w:val="uk-UA"/>
          </w:rPr>
          <w:t>2.5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Генерація машинних команд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5" w:history="1">
        <w:r w:rsidR="004E567C" w:rsidRPr="000973D1">
          <w:rPr>
            <w:rStyle w:val="Hyperlink"/>
            <w:noProof/>
            <w:lang w:val="uk-UA"/>
          </w:rPr>
          <w:t>3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Реалізація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6" w:history="1">
        <w:r w:rsidR="004E567C" w:rsidRPr="000973D1">
          <w:rPr>
            <w:rStyle w:val="Hyperlink"/>
            <w:noProof/>
            <w:lang w:val="uk-UA"/>
          </w:rPr>
          <w:t>3.1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Вибір і обґрунтування мови реалізації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57" w:history="1">
        <w:r w:rsidR="004E567C" w:rsidRPr="000973D1">
          <w:rPr>
            <w:rStyle w:val="Hyperlink"/>
            <w:noProof/>
            <w:lang w:val="uk-UA"/>
          </w:rPr>
          <w:t>3.2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Лексичний аналізатор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58" w:history="1">
        <w:r w:rsidR="004E567C" w:rsidRPr="000973D1">
          <w:rPr>
            <w:rStyle w:val="Hyperlink"/>
            <w:noProof/>
            <w:lang w:val="uk-UA"/>
          </w:rPr>
          <w:t>3.2.1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Механізм регулярних виразів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59" w:history="1">
        <w:r w:rsidR="004E567C" w:rsidRPr="000973D1">
          <w:rPr>
            <w:rStyle w:val="Hyperlink"/>
            <w:noProof/>
            <w:lang w:val="uk-UA"/>
          </w:rPr>
          <w:t>3.2.2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Алгоритм виділення лексем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0" w:history="1">
        <w:r w:rsidR="004E567C" w:rsidRPr="000973D1">
          <w:rPr>
            <w:rStyle w:val="Hyperlink"/>
            <w:noProof/>
            <w:lang w:val="uk-UA"/>
          </w:rPr>
          <w:t>3.3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Синтаксичний аналізатор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1" w:history="1">
        <w:r w:rsidR="004E567C" w:rsidRPr="000973D1">
          <w:rPr>
            <w:rStyle w:val="Hyperlink"/>
            <w:noProof/>
            <w:lang w:val="uk-UA"/>
          </w:rPr>
          <w:t>3.3.1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Граматика мови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2" w:history="1">
        <w:r w:rsidR="004E567C" w:rsidRPr="000973D1">
          <w:rPr>
            <w:rStyle w:val="Hyperlink"/>
            <w:noProof/>
            <w:lang w:val="uk-UA"/>
          </w:rPr>
          <w:t>3.3.2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Формат граматики мови у РБНФ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63" w:history="1">
        <w:r w:rsidR="004E567C" w:rsidRPr="000973D1">
          <w:rPr>
            <w:rStyle w:val="Hyperlink"/>
            <w:noProof/>
            <w:lang w:val="uk-UA"/>
          </w:rPr>
          <w:t>3.3.3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Формат зберігання РБНФ у конфігураційному файлі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64" w:history="1">
        <w:r w:rsidR="004E567C" w:rsidRPr="000973D1">
          <w:rPr>
            <w:rStyle w:val="Hyperlink"/>
            <w:noProof/>
            <w:lang w:val="uk-UA"/>
          </w:rPr>
          <w:t>3.3.4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Алгоритм зчитування і аналізу граматики з конфігураційного файлу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5" w:history="1">
        <w:r w:rsidR="004E567C" w:rsidRPr="000973D1">
          <w:rPr>
            <w:rStyle w:val="Hyperlink"/>
            <w:noProof/>
            <w:lang w:val="uk-UA"/>
          </w:rPr>
          <w:t>3.4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Семантичний аналізатор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66" w:history="1">
        <w:r w:rsidR="004E567C" w:rsidRPr="000973D1">
          <w:rPr>
            <w:rStyle w:val="Hyperlink"/>
            <w:noProof/>
            <w:lang w:val="uk-UA"/>
          </w:rPr>
          <w:t>3.4.1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Опис семантичних дій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3"/>
        <w:rPr>
          <w:noProof/>
        </w:rPr>
      </w:pPr>
      <w:hyperlink w:anchor="_Toc264369167" w:history="1">
        <w:r w:rsidR="004E567C" w:rsidRPr="000973D1">
          <w:rPr>
            <w:rStyle w:val="Hyperlink"/>
            <w:noProof/>
            <w:lang w:val="uk-UA"/>
          </w:rPr>
          <w:t>3.4.2.</w:t>
        </w:r>
        <w:r w:rsidR="004E567C">
          <w:rPr>
            <w:noProof/>
          </w:rPr>
          <w:tab/>
        </w:r>
        <w:r w:rsidR="004E567C" w:rsidRPr="000973D1">
          <w:rPr>
            <w:rStyle w:val="Hyperlink"/>
            <w:noProof/>
            <w:lang w:val="uk-UA"/>
          </w:rPr>
          <w:t>Алгоритм зчитування правил граматики з обробкою семантичних дій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8" w:history="1">
        <w:r w:rsidR="004E567C" w:rsidRPr="000973D1">
          <w:rPr>
            <w:rStyle w:val="Hyperlink"/>
            <w:noProof/>
            <w:lang w:val="uk-UA"/>
          </w:rPr>
          <w:t>3.5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Внутрішні структури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69" w:history="1">
        <w:r w:rsidR="004E567C" w:rsidRPr="000973D1">
          <w:rPr>
            <w:rStyle w:val="Hyperlink"/>
            <w:noProof/>
            <w:lang w:val="en-US"/>
          </w:rPr>
          <w:t>3.5.1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Класи елементів мови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0" w:history="1">
        <w:r w:rsidR="004E567C" w:rsidRPr="000973D1">
          <w:rPr>
            <w:rStyle w:val="Hyperlink"/>
            <w:noProof/>
            <w:lang w:val="uk-UA"/>
          </w:rPr>
          <w:t>3.5.2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Таблиця атрибутів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567C" w:rsidRDefault="008E1A33" w:rsidP="004E567C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1" w:history="1">
        <w:r w:rsidR="004E567C" w:rsidRPr="000973D1">
          <w:rPr>
            <w:rStyle w:val="Hyperlink"/>
            <w:noProof/>
            <w:lang w:val="uk-UA"/>
          </w:rPr>
          <w:t>4.</w:t>
        </w:r>
        <w:r w:rsidR="004E56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E567C" w:rsidRPr="000973D1">
          <w:rPr>
            <w:rStyle w:val="Hyperlink"/>
            <w:noProof/>
            <w:lang w:val="uk-UA"/>
          </w:rPr>
          <w:t>Аналіз отриманих результатів. Тестування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3" w:history="1">
        <w:r w:rsidR="004E567C" w:rsidRPr="000973D1">
          <w:rPr>
            <w:rStyle w:val="Hyperlink"/>
            <w:noProof/>
          </w:rPr>
          <w:t>Висновки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4" w:history="1">
        <w:r w:rsidR="004E567C" w:rsidRPr="000973D1">
          <w:rPr>
            <w:rStyle w:val="Hyperlink"/>
            <w:noProof/>
            <w:lang w:val="uk-UA"/>
          </w:rPr>
          <w:t>Література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5" w:history="1">
        <w:r w:rsidR="004E567C" w:rsidRPr="000973D1">
          <w:rPr>
            <w:rStyle w:val="Hyperlink"/>
            <w:noProof/>
            <w:lang w:val="uk-UA"/>
          </w:rPr>
          <w:t>Додатки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6" w:history="1">
        <w:r w:rsidR="004E567C" w:rsidRPr="000973D1">
          <w:rPr>
            <w:rStyle w:val="Hyperlink"/>
            <w:noProof/>
            <w:lang w:val="uk-UA"/>
          </w:rPr>
          <w:t xml:space="preserve">Додаток А. Файл </w:t>
        </w:r>
        <w:r w:rsidR="004E567C" w:rsidRPr="000973D1">
          <w:rPr>
            <w:rStyle w:val="Hyperlink"/>
            <w:noProof/>
            <w:lang w:val="en-US"/>
          </w:rPr>
          <w:t>metadata</w:t>
        </w:r>
        <w:r w:rsidR="004E567C" w:rsidRPr="000973D1">
          <w:rPr>
            <w:rStyle w:val="Hyperlink"/>
            <w:noProof/>
            <w:lang w:val="uk-UA"/>
          </w:rPr>
          <w:t>.</w:t>
        </w:r>
        <w:r w:rsidR="004E567C" w:rsidRPr="000973D1">
          <w:rPr>
            <w:rStyle w:val="Hyperlink"/>
            <w:noProof/>
            <w:lang w:val="en-US"/>
          </w:rPr>
          <w:t>yml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7" w:history="1">
        <w:r w:rsidR="004E567C" w:rsidRPr="000973D1">
          <w:rPr>
            <w:rStyle w:val="Hyperlink"/>
            <w:noProof/>
            <w:lang w:val="uk-UA"/>
          </w:rPr>
          <w:t>Додаток Б</w:t>
        </w:r>
        <w:r w:rsidR="004E567C" w:rsidRPr="000973D1">
          <w:rPr>
            <w:rStyle w:val="Hyperlink"/>
            <w:noProof/>
            <w:lang w:val="en-US"/>
          </w:rPr>
          <w:t xml:space="preserve">. </w:t>
        </w:r>
        <w:r w:rsidR="004E567C" w:rsidRPr="000973D1">
          <w:rPr>
            <w:rStyle w:val="Hyperlink"/>
            <w:noProof/>
            <w:lang w:val="uk-UA"/>
          </w:rPr>
          <w:t xml:space="preserve">Файл </w:t>
        </w:r>
        <w:r w:rsidR="004E567C" w:rsidRPr="000973D1">
          <w:rPr>
            <w:rStyle w:val="Hyperlink"/>
            <w:noProof/>
            <w:lang w:val="en-US"/>
          </w:rPr>
          <w:t>Rules.yml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567C" w:rsidRDefault="008E1A3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4369178" w:history="1">
        <w:r w:rsidR="004E567C" w:rsidRPr="000973D1">
          <w:rPr>
            <w:rStyle w:val="Hyperlink"/>
            <w:noProof/>
            <w:lang w:val="uk-UA"/>
          </w:rPr>
          <w:t>Додаток В. Вигляд правил граматики без семантичних дій</w:t>
        </w:r>
        <w:r w:rsidR="004E56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567C">
          <w:rPr>
            <w:noProof/>
            <w:webHidden/>
          </w:rPr>
          <w:instrText xml:space="preserve"> PAGEREF _Toc2643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97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14204" w:rsidRPr="004E567C" w:rsidRDefault="008E1A33" w:rsidP="004E567C">
      <w:pPr>
        <w:pStyle w:val="Heading1"/>
        <w:rPr>
          <w:lang w:val="uk-UA"/>
        </w:rPr>
      </w:pPr>
      <w:r>
        <w:rPr>
          <w:lang w:val="uk-UA"/>
        </w:rPr>
        <w:lastRenderedPageBreak/>
        <w:fldChar w:fldCharType="end"/>
      </w:r>
      <w:bookmarkStart w:id="3" w:name="_Toc264369147"/>
      <w:r w:rsidR="00AF63AA" w:rsidRPr="004450E6">
        <w:rPr>
          <w:lang w:val="uk-UA"/>
        </w:rPr>
        <w:t>Вступ</w:t>
      </w:r>
      <w:bookmarkEnd w:id="3"/>
    </w:p>
    <w:p w:rsidR="00AF63AA" w:rsidRPr="004450E6" w:rsidRDefault="00786933" w:rsidP="00964D3B">
      <w:pPr>
        <w:pStyle w:val="Usual"/>
      </w:pPr>
      <w:r w:rsidRPr="004450E6">
        <w:t>Зараз у всьому світі існує велика кількість різноманітних мов програмування. Більше того, кожного року з’являються нові і нові мови. І для них створюють нові компілятори. Хоча принципи побудови компіляторів по великому рахунку одн</w:t>
      </w:r>
      <w:r w:rsidRPr="004450E6">
        <w:t>а</w:t>
      </w:r>
      <w:r w:rsidRPr="004450E6">
        <w:t>кові для всіх мов, є велика кількість нюансів у цьому пита</w:t>
      </w:r>
      <w:r w:rsidRPr="004450E6">
        <w:t>н</w:t>
      </w:r>
      <w:r w:rsidRPr="004450E6">
        <w:t>ні. Як відомо, стадії лексичного і синтаксичного аналізу дуже добре розглянуті у багатьох джерелах. Проте вже стадія с</w:t>
      </w:r>
      <w:r w:rsidRPr="004450E6">
        <w:t>е</w:t>
      </w:r>
      <w:r w:rsidRPr="004450E6">
        <w:t>мантичного аналізу, і тим паче генерації коду є комерційною таємницею кожної фірми. І цю інформацію у відкритому до</w:t>
      </w:r>
      <w:r w:rsidRPr="004450E6">
        <w:t>с</w:t>
      </w:r>
      <w:r w:rsidRPr="004450E6">
        <w:t xml:space="preserve">тупі знайти вкрай складно. І це не дивно, адже компанії-гіганти на зразок </w:t>
      </w:r>
      <w:r w:rsidRPr="004450E6">
        <w:rPr>
          <w:lang w:val="en-US"/>
        </w:rPr>
        <w:t>Borland</w:t>
      </w:r>
      <w:r w:rsidR="00E606EF" w:rsidRPr="004450E6">
        <w:t xml:space="preserve">, </w:t>
      </w:r>
      <w:r w:rsidR="00E606EF" w:rsidRPr="004450E6">
        <w:rPr>
          <w:lang w:val="en-US"/>
        </w:rPr>
        <w:t>Microsoft</w:t>
      </w:r>
      <w:r w:rsidR="00E606EF" w:rsidRPr="004450E6">
        <w:t xml:space="preserve"> заробляють на цьому свої гроші.</w:t>
      </w:r>
    </w:p>
    <w:p w:rsidR="00E606EF" w:rsidRPr="004450E6" w:rsidRDefault="00E606EF" w:rsidP="00964D3B">
      <w:pPr>
        <w:pStyle w:val="Usual"/>
      </w:pPr>
      <w:r w:rsidRPr="004450E6">
        <w:t>Тому основною метою даної роботи є якраз вивчення нюа</w:t>
      </w:r>
      <w:r w:rsidRPr="004450E6">
        <w:t>н</w:t>
      </w:r>
      <w:r w:rsidRPr="004450E6">
        <w:t>сів, що з’являються під час проходження двох вищезгаданих стадій розробки мовного процесора. Результати роботи б</w:t>
      </w:r>
      <w:r w:rsidRPr="004450E6">
        <w:t>у</w:t>
      </w:r>
      <w:r w:rsidRPr="004450E6">
        <w:t>дуть використані при вивченні курсу «Алгоритмічні мови та мовні процесори».</w:t>
      </w:r>
    </w:p>
    <w:p w:rsidR="00E606EF" w:rsidRPr="004450E6" w:rsidRDefault="00E606EF">
      <w:pPr>
        <w:spacing w:after="200" w:line="276" w:lineRule="auto"/>
        <w:rPr>
          <w:rFonts w:eastAsiaTheme="majorEastAsia" w:cstheme="majorBidi"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E606EF" w:rsidRPr="004450E6" w:rsidRDefault="00E606EF" w:rsidP="00571C3C">
      <w:pPr>
        <w:pStyle w:val="Heading1"/>
        <w:numPr>
          <w:ilvl w:val="0"/>
          <w:numId w:val="9"/>
        </w:numPr>
        <w:rPr>
          <w:lang w:val="uk-UA"/>
        </w:rPr>
      </w:pPr>
      <w:bookmarkStart w:id="4" w:name="_Toc264369148"/>
      <w:r w:rsidRPr="004450E6">
        <w:rPr>
          <w:lang w:val="uk-UA"/>
        </w:rPr>
        <w:lastRenderedPageBreak/>
        <w:t>Постановка задачі</w:t>
      </w:r>
      <w:bookmarkEnd w:id="4"/>
    </w:p>
    <w:p w:rsidR="00805936" w:rsidRDefault="008667A7" w:rsidP="00964D3B">
      <w:pPr>
        <w:pStyle w:val="Usual"/>
      </w:pPr>
      <w:r>
        <w:t>Як відомо, під час реалізації мовного процесора можна вид</w:t>
      </w:r>
      <w:r>
        <w:t>і</w:t>
      </w:r>
      <w:r>
        <w:t>лити декілька стадій: лексичний аналіз, синтаксичний ан</w:t>
      </w:r>
      <w:r>
        <w:t>а</w:t>
      </w:r>
      <w:r>
        <w:t>ліз, семантичний аналіз, генерацію проміжного коду і ген</w:t>
      </w:r>
      <w:r>
        <w:t>е</w:t>
      </w:r>
      <w:r>
        <w:t>рацію машинного коду. Перші дві стадії добре описані у б</w:t>
      </w:r>
      <w:r>
        <w:t>а</w:t>
      </w:r>
      <w:r>
        <w:t>гатьох джерелах, останні ж є переважно комерційною тає</w:t>
      </w:r>
      <w:r>
        <w:t>м</w:t>
      </w:r>
      <w:r>
        <w:t>ницею кожної компанії, і відкритого доступу до них немає. Тому задачею дипломної роботи є</w:t>
      </w:r>
    </w:p>
    <w:p w:rsidR="004E567C" w:rsidRPr="00975348" w:rsidRDefault="004E567C" w:rsidP="00321AE0">
      <w:pPr>
        <w:pStyle w:val="Usual"/>
        <w:numPr>
          <w:ilvl w:val="0"/>
          <w:numId w:val="43"/>
        </w:numPr>
        <w:rPr>
          <w:lang w:val="ru-RU"/>
        </w:rPr>
      </w:pPr>
      <w:r w:rsidRPr="00975348">
        <w:t>Реалізувати лексичний, синтаксичний, семантичний аналізатори і генерацію проміжного коду</w:t>
      </w:r>
      <w:r w:rsidRPr="00975348">
        <w:rPr>
          <w:lang w:val="ru-RU"/>
        </w:rPr>
        <w:t xml:space="preserve"> </w:t>
      </w:r>
    </w:p>
    <w:p w:rsidR="00805936" w:rsidRPr="00805936" w:rsidRDefault="00805936" w:rsidP="00321AE0">
      <w:pPr>
        <w:pStyle w:val="Usual"/>
        <w:numPr>
          <w:ilvl w:val="0"/>
          <w:numId w:val="43"/>
        </w:numPr>
        <w:rPr>
          <w:rFonts w:eastAsia="Times New Roman" w:cs="Times New Roman"/>
        </w:rPr>
      </w:pPr>
      <w:r>
        <w:t xml:space="preserve">Показати </w:t>
      </w:r>
      <w:r w:rsidR="008667A7">
        <w:t>основні підходи до реалізації семантичного аналізу і генерації проміжного коду</w:t>
      </w:r>
    </w:p>
    <w:p w:rsidR="00805936" w:rsidRPr="00805936" w:rsidRDefault="007234A6" w:rsidP="00321AE0">
      <w:pPr>
        <w:pStyle w:val="Usual"/>
        <w:numPr>
          <w:ilvl w:val="0"/>
          <w:numId w:val="43"/>
        </w:numPr>
        <w:rPr>
          <w:rFonts w:eastAsia="Times New Roman" w:cs="Times New Roman"/>
        </w:rPr>
      </w:pPr>
      <w:r>
        <w:t>В</w:t>
      </w:r>
      <w:r w:rsidR="002366C7">
        <w:t xml:space="preserve">ідкрити нюанси, що трапляються під час реалізації вищевказаних стадій і </w:t>
      </w:r>
      <w:r w:rsidR="00805936">
        <w:t xml:space="preserve">показати </w:t>
      </w:r>
      <w:r w:rsidR="00D4467D">
        <w:t>методи їх вирішення</w:t>
      </w:r>
    </w:p>
    <w:p w:rsidR="00805936" w:rsidRPr="00805936" w:rsidRDefault="007234A6" w:rsidP="00321AE0">
      <w:pPr>
        <w:pStyle w:val="Usual"/>
        <w:numPr>
          <w:ilvl w:val="0"/>
          <w:numId w:val="43"/>
        </w:numPr>
        <w:rPr>
          <w:rFonts w:eastAsia="Times New Roman" w:cs="Times New Roman"/>
        </w:rPr>
      </w:pPr>
      <w:r>
        <w:t>П</w:t>
      </w:r>
      <w:r w:rsidR="001A6DFE">
        <w:t>ідготувати все необхідне для генерації машинних к</w:t>
      </w:r>
      <w:r w:rsidR="001A6DFE">
        <w:t>о</w:t>
      </w:r>
      <w:r w:rsidR="001A6DFE">
        <w:t xml:space="preserve">манд. </w:t>
      </w:r>
    </w:p>
    <w:p w:rsidR="00805936" w:rsidRPr="00805936" w:rsidRDefault="001A6DFE" w:rsidP="00321AE0">
      <w:pPr>
        <w:pStyle w:val="Usual"/>
        <w:numPr>
          <w:ilvl w:val="0"/>
          <w:numId w:val="43"/>
        </w:numPr>
        <w:rPr>
          <w:rFonts w:eastAsia="Times New Roman" w:cs="Times New Roman"/>
        </w:rPr>
      </w:pPr>
      <w:r>
        <w:t>Важливо параметризувати мовний процесор, щоб можна було модифікувати граматику мови без втручання у в</w:t>
      </w:r>
      <w:r>
        <w:t>и</w:t>
      </w:r>
      <w:r>
        <w:t xml:space="preserve">хідний код програмного продукту. </w:t>
      </w:r>
    </w:p>
    <w:p w:rsidR="00E606EF" w:rsidRPr="008667A7" w:rsidRDefault="002366C7" w:rsidP="00964D3B">
      <w:pPr>
        <w:pStyle w:val="Usual"/>
        <w:rPr>
          <w:rFonts w:eastAsia="Times New Roman" w:cs="Times New Roman"/>
        </w:rPr>
      </w:pPr>
      <w:r>
        <w:t>О</w:t>
      </w:r>
      <w:r w:rsidR="001A6DFE">
        <w:t xml:space="preserve">тримані знання </w:t>
      </w:r>
      <w:r>
        <w:t xml:space="preserve">в ході роботи можна буде використовувати </w:t>
      </w:r>
      <w:r w:rsidR="001A6DFE">
        <w:t>для навчання студентів в курсі «Алгоритмічні мови і мовні процесори»</w:t>
      </w:r>
      <w:r>
        <w:t>.</w:t>
      </w:r>
      <w:r w:rsidR="00E606EF" w:rsidRPr="004450E6">
        <w:br w:type="page"/>
      </w:r>
    </w:p>
    <w:p w:rsidR="00911EC2" w:rsidRPr="008667A7" w:rsidRDefault="00E606EF" w:rsidP="00571C3C">
      <w:pPr>
        <w:pStyle w:val="Heading1"/>
        <w:numPr>
          <w:ilvl w:val="0"/>
          <w:numId w:val="9"/>
        </w:numPr>
        <w:rPr>
          <w:lang w:val="uk-UA"/>
        </w:rPr>
      </w:pPr>
      <w:bookmarkStart w:id="5" w:name="_Toc264369149"/>
      <w:r w:rsidRPr="004450E6">
        <w:rPr>
          <w:lang w:val="uk-UA"/>
        </w:rPr>
        <w:lastRenderedPageBreak/>
        <w:t>Опис існуючих методів розробки мовних процесорів</w:t>
      </w:r>
      <w:bookmarkEnd w:id="5"/>
    </w:p>
    <w:p w:rsidR="00911EC2" w:rsidRPr="008667A7" w:rsidRDefault="00911EC2" w:rsidP="00915520">
      <w:pPr>
        <w:pStyle w:val="Heading2"/>
        <w:numPr>
          <w:ilvl w:val="1"/>
          <w:numId w:val="9"/>
        </w:numPr>
        <w:rPr>
          <w:lang w:val="uk-UA"/>
        </w:rPr>
      </w:pPr>
      <w:bookmarkStart w:id="6" w:name="_Toc264369150"/>
      <w:r w:rsidRPr="004450E6">
        <w:rPr>
          <w:lang w:val="uk-UA"/>
        </w:rPr>
        <w:t>Загальна схема трансляції</w:t>
      </w:r>
      <w:bookmarkEnd w:id="6"/>
    </w:p>
    <w:p w:rsidR="00013661" w:rsidRPr="004450E6" w:rsidRDefault="00013661" w:rsidP="00964D3B">
      <w:pPr>
        <w:pStyle w:val="Usual"/>
      </w:pPr>
      <w:r w:rsidRPr="008667A7">
        <w:t xml:space="preserve">Кожний </w:t>
      </w:r>
      <w:r w:rsidRPr="004450E6">
        <w:t>мовний процесор</w:t>
      </w:r>
      <w:r w:rsidRPr="008667A7">
        <w:t xml:space="preserve"> можна зобразити </w:t>
      </w:r>
      <w:r w:rsidRPr="004450E6">
        <w:t>чотирма з’єднаними блоками, які будемо називати лексичним блоком, синтаксичним блоком, семантичним блоком і генератором коду. Ці блоки мають доступ до набору таблиць, де розміщ</w:t>
      </w:r>
      <w:r w:rsidRPr="004450E6">
        <w:t>у</w:t>
      </w:r>
      <w:r w:rsidRPr="004450E6">
        <w:t>ється глобальна інформація про програму. Зв’язки між бл</w:t>
      </w:r>
      <w:r w:rsidRPr="004450E6">
        <w:t>о</w:t>
      </w:r>
      <w:r w:rsidRPr="004450E6">
        <w:t xml:space="preserve">ками можна зобразити </w:t>
      </w:r>
      <w:r w:rsidR="000973CE" w:rsidRPr="004450E6">
        <w:t>наведеною</w:t>
      </w:r>
      <w:r w:rsidRPr="004450E6">
        <w:t xml:space="preserve"> схемою (рис.1). </w:t>
      </w:r>
      <w:r w:rsidRPr="004450E6">
        <w:rPr>
          <w:noProof/>
          <w:lang w:val="ru-RU"/>
        </w:rPr>
        <w:drawing>
          <wp:inline distT="0" distB="0" distL="0" distR="0">
            <wp:extent cx="4770755" cy="25520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661" w:rsidRPr="004450E6" w:rsidRDefault="00013661" w:rsidP="00964D3B">
      <w:pPr>
        <w:pStyle w:val="Usual"/>
      </w:pPr>
    </w:p>
    <w:p w:rsidR="00013661" w:rsidRPr="005D612C" w:rsidRDefault="00013661" w:rsidP="00964D3B">
      <w:pPr>
        <w:pStyle w:val="a1"/>
      </w:pPr>
      <w:r w:rsidRPr="004450E6">
        <w:t>Рисунок 1. Загальна схема трансляції</w:t>
      </w:r>
    </w:p>
    <w:p w:rsidR="00013661" w:rsidRPr="004450E6" w:rsidRDefault="00013661" w:rsidP="00964D3B">
      <w:pPr>
        <w:pStyle w:val="Usual"/>
      </w:pPr>
      <w:r w:rsidRPr="004450E6">
        <w:t>На вхід мовного процесора подається вихідний код на Па</w:t>
      </w:r>
      <w:r w:rsidRPr="004450E6">
        <w:t>с</w:t>
      </w:r>
      <w:r w:rsidRPr="004450E6">
        <w:t>калі, який у випадку правильності можна розпізнати як по</w:t>
      </w:r>
      <w:r w:rsidRPr="004450E6">
        <w:t>с</w:t>
      </w:r>
      <w:r w:rsidRPr="004450E6">
        <w:t>лідовність слів з символів вхідного алфавіту.</w:t>
      </w:r>
    </w:p>
    <w:p w:rsidR="00013661" w:rsidRPr="004450E6" w:rsidRDefault="00013661" w:rsidP="00964D3B">
      <w:pPr>
        <w:pStyle w:val="Usual"/>
      </w:pPr>
      <w:r w:rsidRPr="004450E6">
        <w:t>Завданням сканеру є розділити вхідний потік символів на п</w:t>
      </w:r>
      <w:r w:rsidRPr="004450E6">
        <w:t>о</w:t>
      </w:r>
      <w:r w:rsidRPr="004450E6">
        <w:t>слідовність слів, перевірити належності кожного наступного слова до заданої мови та сформулювати таблицю підходящих лексем для синтаксичного блоку.</w:t>
      </w:r>
    </w:p>
    <w:p w:rsidR="00013661" w:rsidRPr="004450E6" w:rsidRDefault="00013661" w:rsidP="00964D3B">
      <w:pPr>
        <w:pStyle w:val="Usual"/>
      </w:pPr>
      <w:r w:rsidRPr="004450E6">
        <w:lastRenderedPageBreak/>
        <w:t>Синтаксичний блок приймає на вхід послідовність лексем, перевіряє правильність послідовності слів в даному тексті. При відсутності синтаксичних помилок, на виході матимемо правильну послідовність лексем для семантичного блоку.</w:t>
      </w:r>
    </w:p>
    <w:p w:rsidR="00013661" w:rsidRPr="004450E6" w:rsidRDefault="00013661" w:rsidP="00964D3B">
      <w:pPr>
        <w:pStyle w:val="Usual"/>
      </w:pPr>
      <w:r w:rsidRPr="004450E6">
        <w:t>Семантичний блок має за мету перевірити правильність змі</w:t>
      </w:r>
      <w:r w:rsidRPr="004450E6">
        <w:t>с</w:t>
      </w:r>
      <w:r w:rsidRPr="004450E6">
        <w:t>ту послідовності лексем, отриманих з попереднього блоку, а також сформулювати таблицю (або таблиці) атрибутів.</w:t>
      </w:r>
    </w:p>
    <w:p w:rsidR="00013661" w:rsidRPr="004450E6" w:rsidRDefault="00013661" w:rsidP="00964D3B">
      <w:pPr>
        <w:pStyle w:val="Usual"/>
      </w:pPr>
      <w:r w:rsidRPr="004450E6">
        <w:t xml:space="preserve">Генератор коду має за мету перекласти або оптимізувати правильний за результатами перевірки в попередніх блоках текст та передати його на вихід. </w:t>
      </w:r>
    </w:p>
    <w:p w:rsidR="00013661" w:rsidRPr="004450E6" w:rsidRDefault="00013661" w:rsidP="00964D3B">
      <w:pPr>
        <w:pStyle w:val="Usual"/>
      </w:pPr>
      <w:r w:rsidRPr="004450E6">
        <w:t>Можна виділити ще стадію проміжного коду, який генеруєт</w:t>
      </w:r>
      <w:r w:rsidRPr="004450E6">
        <w:t>ь</w:t>
      </w:r>
      <w:r w:rsidRPr="004450E6">
        <w:t>ся перед безпосередньою генерацією машинних команд.</w:t>
      </w:r>
    </w:p>
    <w:p w:rsidR="00911EC2" w:rsidRPr="004450E6" w:rsidRDefault="00911EC2" w:rsidP="00964D3B">
      <w:pPr>
        <w:pStyle w:val="Usual"/>
      </w:pPr>
    </w:p>
    <w:p w:rsidR="00013661" w:rsidRPr="004450E6" w:rsidRDefault="0001366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915520">
      <w:pPr>
        <w:pStyle w:val="Heading2"/>
        <w:numPr>
          <w:ilvl w:val="1"/>
          <w:numId w:val="9"/>
        </w:numPr>
        <w:rPr>
          <w:lang w:val="uk-UA"/>
        </w:rPr>
      </w:pPr>
      <w:bookmarkStart w:id="7" w:name="_Toc264369151"/>
      <w:r w:rsidRPr="004450E6">
        <w:rPr>
          <w:lang w:val="uk-UA"/>
        </w:rPr>
        <w:lastRenderedPageBreak/>
        <w:t>Лексичний аналіз</w:t>
      </w:r>
      <w:bookmarkEnd w:id="7"/>
    </w:p>
    <w:p w:rsidR="00571C3C" w:rsidRPr="004450E6" w:rsidRDefault="00571C3C" w:rsidP="00964D3B">
      <w:pPr>
        <w:pStyle w:val="Usual"/>
      </w:pPr>
      <w:r w:rsidRPr="004450E6">
        <w:t xml:space="preserve">Завданням лексичного аналізатору є сканування та оцінка вхідного потоку символів. На етапі сканування лексичний аналізатор </w:t>
      </w:r>
      <w:r w:rsidR="00E343CD">
        <w:t>можна</w:t>
      </w:r>
      <w:r w:rsidRPr="004450E6">
        <w:t xml:space="preserve"> реа</w:t>
      </w:r>
      <w:r w:rsidR="000973CE">
        <w:t>лізува</w:t>
      </w:r>
      <w:r w:rsidR="00E343CD">
        <w:t>ти</w:t>
      </w:r>
      <w:r w:rsidRPr="004450E6">
        <w:t xml:space="preserve"> у формі кінцевих автоматів, побудованих з регулярних виразів.</w:t>
      </w:r>
    </w:p>
    <w:p w:rsidR="00571C3C" w:rsidRPr="004450E6" w:rsidRDefault="00571C3C" w:rsidP="00964D3B">
      <w:pPr>
        <w:pStyle w:val="Usual"/>
        <w:rPr>
          <w:lang w:val="ru-RU"/>
        </w:rPr>
      </w:pPr>
      <w:r w:rsidRPr="004450E6">
        <w:t>„</w:t>
      </w:r>
      <w:r w:rsidRPr="004450E6">
        <w:rPr>
          <w:b/>
        </w:rPr>
        <w:t>Розпізнавач</w:t>
      </w:r>
      <w:r w:rsidRPr="004450E6">
        <w:t xml:space="preserve"> (</w:t>
      </w:r>
      <w:r w:rsidRPr="004450E6">
        <w:rPr>
          <w:lang w:val="en-US"/>
        </w:rPr>
        <w:t>recognizer</w:t>
      </w:r>
      <w:r w:rsidRPr="004450E6">
        <w:t>) – програма, що отримує на вхід рядок х та відповідає „</w:t>
      </w:r>
      <w:r w:rsidR="00E343CD">
        <w:rPr>
          <w:lang w:val="en-US"/>
        </w:rPr>
        <w:t>yes</w:t>
      </w:r>
      <w:r w:rsidR="00E343CD" w:rsidRPr="004450E6">
        <w:t xml:space="preserve"> </w:t>
      </w:r>
      <w:r w:rsidRPr="004450E6">
        <w:t xml:space="preserve">” у випадку, якщо </w:t>
      </w:r>
      <w:r w:rsidR="00E343CD">
        <w:t>рядок х є р</w:t>
      </w:r>
      <w:r w:rsidR="00E343CD">
        <w:t>е</w:t>
      </w:r>
      <w:r w:rsidR="00E343CD">
        <w:t>ченням мови, або „</w:t>
      </w:r>
      <w:r w:rsidR="00E343CD">
        <w:rPr>
          <w:lang w:val="en-US"/>
        </w:rPr>
        <w:t>no</w:t>
      </w:r>
      <w:r w:rsidRPr="004450E6">
        <w:t>”  у протилежному випадку. Регулярний вираз компілюється у розпізнавач шляхом побудови уз</w:t>
      </w:r>
      <w:r w:rsidRPr="004450E6">
        <w:t>а</w:t>
      </w:r>
      <w:r w:rsidRPr="004450E6">
        <w:t>гальненої діаграми переходів, що називається кінцевим а</w:t>
      </w:r>
      <w:r w:rsidRPr="004450E6">
        <w:t>в</w:t>
      </w:r>
      <w:r w:rsidRPr="004450E6">
        <w:t xml:space="preserve">томатом. </w:t>
      </w:r>
      <w:r w:rsidR="00E343CD">
        <w:t>А</w:t>
      </w:r>
      <w:r w:rsidRPr="004450E6">
        <w:t>втомат може бути детермінованим або не детерм</w:t>
      </w:r>
      <w:r w:rsidRPr="004450E6">
        <w:t>і</w:t>
      </w:r>
      <w:r w:rsidRPr="004450E6">
        <w:t>нованим (не детермінований може мати більш за один пер</w:t>
      </w:r>
      <w:r w:rsidRPr="004450E6">
        <w:t>е</w:t>
      </w:r>
      <w:r w:rsidRPr="004450E6">
        <w:t xml:space="preserve">хід з стану при одному і тому ж вхідному символі).” </w:t>
      </w:r>
      <w:r w:rsidRPr="004450E6">
        <w:rPr>
          <w:lang w:val="ru-RU"/>
        </w:rPr>
        <w:t>[1].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Існують кілька способів завдання кінцевого автомата Напр</w:t>
      </w:r>
      <w:r w:rsidRPr="004450E6">
        <w:rPr>
          <w:lang w:eastAsia="zh-CN"/>
        </w:rPr>
        <w:t>и</w:t>
      </w:r>
      <w:r w:rsidRPr="004450E6">
        <w:rPr>
          <w:lang w:eastAsia="zh-CN"/>
        </w:rPr>
        <w:t xml:space="preserve">клад, кінцевий автомат можна завдати через 5 параметрів: </w:t>
      </w:r>
      <w:r w:rsidRPr="004450E6">
        <w:rPr>
          <w:noProof/>
          <w:lang w:val="ru-RU"/>
        </w:rPr>
        <w:drawing>
          <wp:inline distT="0" distB="0" distL="0" distR="0">
            <wp:extent cx="1876425" cy="222885"/>
            <wp:effectExtent l="19050" t="0" r="9525" b="0"/>
            <wp:docPr id="3" name="Picture 3" descr="\boldsymbol{M = (Q , \Sigma , \delta , q_0 , F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boldsymbol{M = (Q , \Sigma , \delta , q_0 , F)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      (2.1)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де: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Q — кінцева множина станів автомата;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q</w:t>
      </w:r>
      <w:r w:rsidRPr="004450E6">
        <w:rPr>
          <w:vertAlign w:val="subscript"/>
          <w:lang w:eastAsia="zh-CN"/>
        </w:rPr>
        <w:t>0</w:t>
      </w:r>
      <w:r w:rsidRPr="004450E6">
        <w:rPr>
          <w:lang w:eastAsia="zh-CN"/>
        </w:rPr>
        <w:t> — початковий стан автомату (</w:t>
      </w:r>
      <w:r w:rsidRPr="004450E6">
        <w:rPr>
          <w:noProof/>
          <w:lang w:val="ru-RU"/>
        </w:rPr>
        <w:drawing>
          <wp:inline distT="0" distB="0" distL="0" distR="0">
            <wp:extent cx="532765" cy="174625"/>
            <wp:effectExtent l="19050" t="0" r="635" b="0"/>
            <wp:docPr id="4" name="Picture 4" descr=" q_0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q_0 \in Q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);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 xml:space="preserve">F — множина кінцевих станів, таких що </w:t>
      </w:r>
      <w:r w:rsidRPr="004450E6">
        <w:rPr>
          <w:noProof/>
          <w:lang w:val="ru-RU"/>
        </w:rPr>
        <w:drawing>
          <wp:inline distT="0" distB="0" distL="0" distR="0">
            <wp:extent cx="540385" cy="174625"/>
            <wp:effectExtent l="19050" t="0" r="0" b="0"/>
            <wp:docPr id="5" name="Picture 5" descr="F \subset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 \subset 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;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Σ — Допустимий вхідний алфавіт, з якого формулюються р</w:t>
      </w:r>
      <w:r w:rsidRPr="004450E6">
        <w:rPr>
          <w:lang w:eastAsia="zh-CN"/>
        </w:rPr>
        <w:t>я</w:t>
      </w:r>
      <w:r w:rsidRPr="004450E6">
        <w:rPr>
          <w:lang w:eastAsia="zh-CN"/>
        </w:rPr>
        <w:t>дки, що вважаються автоматом;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 xml:space="preserve">δ — задане  відображення множини </w:t>
      </w:r>
      <w:r w:rsidRPr="004450E6">
        <w:rPr>
          <w:noProof/>
          <w:lang w:val="ru-RU"/>
        </w:rPr>
        <w:drawing>
          <wp:inline distT="0" distB="0" distL="0" distR="0">
            <wp:extent cx="492760" cy="174625"/>
            <wp:effectExtent l="19050" t="0" r="2540" b="0"/>
            <wp:docPr id="6" name="Picture 6" descr="Q \times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 \times \Sigm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 у множину  </w:t>
      </w:r>
      <w:r w:rsidRPr="004450E6">
        <w:rPr>
          <w:noProof/>
          <w:lang w:val="ru-RU"/>
        </w:rPr>
        <w:drawing>
          <wp:inline distT="0" distB="0" distL="0" distR="0">
            <wp:extent cx="429260" cy="198755"/>
            <wp:effectExtent l="19050" t="0" r="8890" b="0"/>
            <wp:docPr id="7" name="Picture 7" descr="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athcal {P} (Q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 xml:space="preserve"> підмножин Q: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noProof/>
          <w:lang w:val="ru-RU"/>
        </w:rPr>
        <w:lastRenderedPageBreak/>
        <w:drawing>
          <wp:inline distT="0" distB="0" distL="0" distR="0">
            <wp:extent cx="1478915" cy="198755"/>
            <wp:effectExtent l="19050" t="0" r="6985" b="0"/>
            <wp:docPr id="8" name="Picture 8" descr="\delta : Q \times \Sigma \rightarrow \mathcal {P} 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delta : Q \times \Sigma \rightarrow \mathcal {P} (Q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0E6">
        <w:rPr>
          <w:lang w:eastAsia="zh-CN"/>
        </w:rPr>
        <w:t>(2.2)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(іноді δ називають функцією переходів автомата).</w:t>
      </w:r>
    </w:p>
    <w:p w:rsidR="00571C3C" w:rsidRPr="004450E6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Автомат починає працювати зі стану q</w:t>
      </w:r>
      <w:r w:rsidRPr="004450E6">
        <w:rPr>
          <w:vertAlign w:val="subscript"/>
          <w:lang w:eastAsia="zh-CN"/>
        </w:rPr>
        <w:t>0</w:t>
      </w:r>
      <w:r w:rsidRPr="004450E6">
        <w:rPr>
          <w:lang w:eastAsia="zh-CN"/>
        </w:rPr>
        <w:t>, зчитує по одному символу вхідного рядка. Кожен наступний символ перев</w:t>
      </w:r>
      <w:r w:rsidRPr="004450E6">
        <w:rPr>
          <w:lang w:eastAsia="zh-CN"/>
        </w:rPr>
        <w:t>о</w:t>
      </w:r>
      <w:r w:rsidRPr="004450E6">
        <w:rPr>
          <w:lang w:eastAsia="zh-CN"/>
        </w:rPr>
        <w:t>дить автомат до стану Q згідно функції переходів. Якщо по завершенню потоку символів, автомат знаходиться у „допу</w:t>
      </w:r>
      <w:r w:rsidRPr="004450E6">
        <w:rPr>
          <w:lang w:eastAsia="zh-CN"/>
        </w:rPr>
        <w:t>с</w:t>
      </w:r>
      <w:r w:rsidRPr="004450E6">
        <w:rPr>
          <w:lang w:eastAsia="zh-CN"/>
        </w:rPr>
        <w:t>тимому” стані – слово приймається і відповідно належить м</w:t>
      </w:r>
      <w:r w:rsidRPr="004450E6">
        <w:rPr>
          <w:lang w:eastAsia="zh-CN"/>
        </w:rPr>
        <w:t>о</w:t>
      </w:r>
      <w:r w:rsidRPr="004450E6">
        <w:rPr>
          <w:lang w:eastAsia="zh-CN"/>
        </w:rPr>
        <w:t>ві даного автомату. Інакше, слово не приймається.</w:t>
      </w:r>
    </w:p>
    <w:p w:rsidR="00571C3C" w:rsidRDefault="00571C3C" w:rsidP="00964D3B">
      <w:pPr>
        <w:pStyle w:val="Usual"/>
        <w:rPr>
          <w:lang w:eastAsia="zh-CN"/>
        </w:rPr>
      </w:pPr>
      <w:r w:rsidRPr="004450E6">
        <w:rPr>
          <w:b/>
          <w:lang w:eastAsia="zh-CN"/>
        </w:rPr>
        <w:t>Регулярні вирази</w:t>
      </w:r>
      <w:r w:rsidRPr="004450E6">
        <w:rPr>
          <w:lang w:eastAsia="zh-CN"/>
        </w:rPr>
        <w:t xml:space="preserve"> (англ.</w:t>
      </w:r>
      <w:hyperlink r:id="rId15" w:tooltip="Английский язык" w:history="1"/>
      <w:r w:rsidRPr="004450E6">
        <w:rPr>
          <w:lang w:eastAsia="zh-CN"/>
        </w:rPr>
        <w:t xml:space="preserve"> regular expressions,  RegExp) — система синтаксичного розбору текстових фрагментів за ф</w:t>
      </w:r>
      <w:r w:rsidRPr="004450E6">
        <w:rPr>
          <w:lang w:eastAsia="zh-CN"/>
        </w:rPr>
        <w:t>о</w:t>
      </w:r>
      <w:r w:rsidRPr="004450E6">
        <w:rPr>
          <w:lang w:eastAsia="zh-CN"/>
        </w:rPr>
        <w:t>рмалізованим шаблоном, що базується на завданні запису-зразка для пошуку тексту. Регулярні вирази є розвитком с</w:t>
      </w:r>
      <w:r w:rsidRPr="004450E6">
        <w:rPr>
          <w:lang w:eastAsia="zh-CN"/>
        </w:rPr>
        <w:t>и</w:t>
      </w:r>
      <w:r w:rsidRPr="004450E6">
        <w:rPr>
          <w:lang w:eastAsia="zh-CN"/>
        </w:rPr>
        <w:t xml:space="preserve">мволів-джокерів ( англ. </w:t>
      </w:r>
      <w:r w:rsidRPr="004450E6">
        <w:rPr>
          <w:lang w:val="en-US" w:eastAsia="zh-CN"/>
        </w:rPr>
        <w:t>wild</w:t>
      </w:r>
      <w:r w:rsidRPr="004450E6">
        <w:rPr>
          <w:lang w:eastAsia="zh-CN"/>
        </w:rPr>
        <w:t>card characters).</w:t>
      </w:r>
    </w:p>
    <w:p w:rsidR="003437EA" w:rsidRDefault="003437EA" w:rsidP="00964D3B">
      <w:pPr>
        <w:pStyle w:val="Usual"/>
        <w:rPr>
          <w:lang w:eastAsia="zh-CN"/>
        </w:rPr>
      </w:pPr>
      <w:r>
        <w:rPr>
          <w:lang w:eastAsia="zh-CN"/>
        </w:rPr>
        <w:t>Базис – словник, алфавіт вірних слів. Сигнатура – операції конструювання нових вірних слів з уже існуючих.</w:t>
      </w:r>
    </w:p>
    <w:p w:rsidR="003437EA" w:rsidRPr="003437EA" w:rsidRDefault="003437EA" w:rsidP="003437EA">
      <w:pPr>
        <w:pStyle w:val="Usual"/>
      </w:pPr>
      <w:r w:rsidRPr="003437EA">
        <w:t>Для побудови мови регулярних висловів було використано три операції над подіями (дві бінарні і одна унарна):</w:t>
      </w:r>
    </w:p>
    <w:p w:rsidR="003437EA" w:rsidRPr="003437EA" w:rsidRDefault="003437EA" w:rsidP="003437EA">
      <w:pPr>
        <w:pStyle w:val="Usual"/>
        <w:numPr>
          <w:ilvl w:val="0"/>
          <w:numId w:val="46"/>
        </w:numPr>
      </w:pP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B</w:t>
      </w:r>
      <w:r w:rsidRPr="003437EA">
        <w:t> — диз'юнкція або об'єднання (позначається т</w:t>
      </w:r>
      <w:r w:rsidRPr="003437EA">
        <w:t>а</w:t>
      </w:r>
      <w:r w:rsidRPr="003437EA">
        <w:t>кож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∪</w:t>
      </w:r>
      <w:r w:rsidRPr="003437EA">
        <w:t> </w:t>
      </w:r>
      <w:r w:rsidRPr="003437EA">
        <w:rPr>
          <w:i/>
          <w:iCs/>
        </w:rPr>
        <w:t>B</w:t>
      </w:r>
      <w:r w:rsidRPr="003437EA">
        <w:t>) — теоретико множинна операція: п</w:t>
      </w:r>
      <w:r w:rsidRPr="003437EA">
        <w:t>о</w:t>
      </w:r>
      <w:r w:rsidRPr="003437EA">
        <w:t>дія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B</w:t>
      </w:r>
      <w:r w:rsidRPr="003437EA">
        <w:t> представляє собою звичайне об'єднання мн</w:t>
      </w:r>
      <w:r w:rsidRPr="003437EA">
        <w:t>о</w:t>
      </w:r>
      <w:r w:rsidRPr="003437EA">
        <w:t>жин </w:t>
      </w:r>
      <w:r w:rsidRPr="003437EA">
        <w:rPr>
          <w:i/>
          <w:iCs/>
        </w:rPr>
        <w:t>A</w:t>
      </w:r>
      <w:r w:rsidRPr="003437EA">
        <w:t> та </w:t>
      </w:r>
      <w:r w:rsidRPr="003437EA">
        <w:rPr>
          <w:i/>
          <w:iCs/>
        </w:rPr>
        <w:t>B</w:t>
      </w:r>
      <w:r w:rsidRPr="003437EA">
        <w:t>;</w:t>
      </w:r>
    </w:p>
    <w:p w:rsidR="003437EA" w:rsidRPr="003437EA" w:rsidRDefault="003437EA" w:rsidP="003437EA">
      <w:pPr>
        <w:pStyle w:val="Usual"/>
        <w:numPr>
          <w:ilvl w:val="0"/>
          <w:numId w:val="46"/>
        </w:numPr>
      </w:pPr>
      <w:r w:rsidRPr="003437EA">
        <w:rPr>
          <w:i/>
          <w:iCs/>
        </w:rPr>
        <w:lastRenderedPageBreak/>
        <w:t>AB</w:t>
      </w:r>
      <w:r w:rsidRPr="003437EA">
        <w:t> — добуток (конкатенація), визначається через доб</w:t>
      </w:r>
      <w:r w:rsidRPr="003437EA">
        <w:t>у</w:t>
      </w:r>
      <w:r w:rsidRPr="003437EA">
        <w:t>ток слів. Добутком слів </w:t>
      </w:r>
      <w:r w:rsidRPr="003437EA">
        <w:rPr>
          <w:i/>
          <w:iCs/>
        </w:rPr>
        <w:t>p</w:t>
      </w:r>
      <w:r w:rsidRPr="003437EA">
        <w:t> та </w:t>
      </w:r>
      <w:r w:rsidRPr="003437EA">
        <w:rPr>
          <w:i/>
          <w:iCs/>
        </w:rPr>
        <w:t>q</w:t>
      </w:r>
      <w:r w:rsidRPr="003437EA">
        <w:t> називають слово </w:t>
      </w:r>
      <w:r w:rsidRPr="003437EA">
        <w:rPr>
          <w:i/>
          <w:iCs/>
        </w:rPr>
        <w:t>pq</w:t>
      </w:r>
      <w:r w:rsidRPr="003437EA">
        <w:t>, утворене в результаті дописування слова </w:t>
      </w:r>
      <w:r w:rsidRPr="003437EA">
        <w:rPr>
          <w:i/>
          <w:iCs/>
        </w:rPr>
        <w:t>q</w:t>
      </w:r>
      <w:r w:rsidRPr="003437EA">
        <w:t>справа до слова </w:t>
      </w:r>
      <w:r w:rsidRPr="003437EA">
        <w:rPr>
          <w:i/>
          <w:iCs/>
        </w:rPr>
        <w:t>p</w:t>
      </w:r>
      <w:r w:rsidRPr="003437EA">
        <w:t>. Подія </w:t>
      </w:r>
      <w:r w:rsidRPr="003437EA">
        <w:rPr>
          <w:i/>
          <w:iCs/>
        </w:rPr>
        <w:t>AB</w:t>
      </w:r>
      <w:r w:rsidRPr="003437EA">
        <w:t> складається із тих і тільки тих слів, які мають вигляд </w:t>
      </w:r>
      <w:r w:rsidRPr="003437EA">
        <w:rPr>
          <w:i/>
          <w:iCs/>
        </w:rPr>
        <w:t>pq</w:t>
      </w:r>
      <w:r w:rsidRPr="003437EA">
        <w:t>, де </w:t>
      </w:r>
      <w:r w:rsidRPr="003437EA">
        <w:rPr>
          <w:i/>
          <w:iCs/>
        </w:rPr>
        <w:t>p</w:t>
      </w:r>
      <w:r w:rsidRPr="003437EA">
        <w:t> належить </w:t>
      </w:r>
      <w:r w:rsidRPr="003437EA">
        <w:rPr>
          <w:i/>
          <w:iCs/>
        </w:rPr>
        <w:t>A</w:t>
      </w:r>
      <w:r w:rsidRPr="003437EA">
        <w:t>, а </w:t>
      </w:r>
      <w:r w:rsidRPr="003437EA">
        <w:rPr>
          <w:i/>
          <w:iCs/>
        </w:rPr>
        <w:t>q</w:t>
      </w:r>
      <w:r w:rsidRPr="003437EA">
        <w:t> належить </w:t>
      </w:r>
      <w:r w:rsidRPr="003437EA">
        <w:rPr>
          <w:i/>
          <w:iCs/>
        </w:rPr>
        <w:t>B</w:t>
      </w:r>
      <w:r w:rsidRPr="003437EA">
        <w:t>;</w:t>
      </w:r>
    </w:p>
    <w:p w:rsidR="003437EA" w:rsidRPr="003437EA" w:rsidRDefault="003437EA" w:rsidP="003437EA">
      <w:pPr>
        <w:pStyle w:val="Usual"/>
        <w:numPr>
          <w:ilvl w:val="0"/>
          <w:numId w:val="46"/>
        </w:numPr>
      </w:pPr>
      <w:r w:rsidRPr="003437EA">
        <w:t>{</w:t>
      </w:r>
      <w:r w:rsidRPr="003437EA">
        <w:rPr>
          <w:i/>
          <w:iCs/>
        </w:rPr>
        <w:t>A</w:t>
      </w:r>
      <w:r w:rsidRPr="003437EA">
        <w:t>} — ітерація (позначається також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*</w:t>
      </w:r>
      <w:r w:rsidRPr="003437EA">
        <w:t>).</w:t>
      </w:r>
    </w:p>
    <w:p w:rsidR="003437EA" w:rsidRPr="003437EA" w:rsidRDefault="003437EA" w:rsidP="003437EA">
      <w:pPr>
        <w:pStyle w:val="Usual"/>
      </w:pPr>
      <w:r w:rsidRPr="003437EA">
        <w:t>Ітерація визначається трохи складніше. Введемо позначе</w:t>
      </w:r>
      <w:r w:rsidRPr="003437EA">
        <w:t>н</w:t>
      </w:r>
      <w:r w:rsidRPr="003437EA">
        <w:t>ня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m</w:t>
      </w:r>
      <w:r w:rsidRPr="003437EA">
        <w:t> для добутку </w:t>
      </w:r>
      <w:r w:rsidRPr="003437EA">
        <w:rPr>
          <w:noProof/>
          <w:lang w:val="ru-RU"/>
        </w:rPr>
        <w:drawing>
          <wp:inline distT="0" distB="0" distL="0" distR="0">
            <wp:extent cx="762000" cy="428625"/>
            <wp:effectExtent l="19050" t="0" r="0" b="0"/>
            <wp:docPr id="2" name="Picture 1" descr=" &#10;&#10;\begin{matrix} \underbrace{AA\dots A} \\ n 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&#10;&#10;\begin{matrix} \underbrace{AA\dots A} \\ n \end{matrix}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37EA">
        <w:t>. Тоді ітерацію можна висловити через попередні дві операції наступним чином:</w:t>
      </w:r>
    </w:p>
    <w:p w:rsidR="003437EA" w:rsidRPr="003437EA" w:rsidRDefault="003437EA" w:rsidP="003437EA">
      <w:pPr>
        <w:pStyle w:val="Usual"/>
      </w:pPr>
      <w:r w:rsidRPr="003437EA">
        <w:t>{</w:t>
      </w:r>
      <w:r w:rsidRPr="003437EA">
        <w:rPr>
          <w:i/>
          <w:iCs/>
        </w:rPr>
        <w:t>A</w:t>
      </w:r>
      <w:r w:rsidRPr="003437EA">
        <w:t>} = </w:t>
      </w:r>
      <w:r w:rsidRPr="003437EA">
        <w:rPr>
          <w:i/>
          <w:iCs/>
        </w:rPr>
        <w:t>A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A</w:t>
      </w:r>
      <w:r w:rsidRPr="003437EA">
        <w:rPr>
          <w:vertAlign w:val="superscript"/>
        </w:rPr>
        <w:t>2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 xml:space="preserve"> … </w:t>
      </w:r>
      <w:r w:rsidRPr="003437EA">
        <w:rPr>
          <w:rFonts w:ascii="Cambria Math" w:hAnsi="Cambria Math" w:cs="Cambria Math"/>
        </w:rPr>
        <w:t>∨</w:t>
      </w:r>
      <w:r w:rsidRPr="003437EA">
        <w:t> </w:t>
      </w:r>
      <w:r w:rsidRPr="003437EA">
        <w:rPr>
          <w:i/>
          <w:iCs/>
        </w:rPr>
        <w:t>A</w:t>
      </w:r>
      <w:r>
        <w:rPr>
          <w:vertAlign w:val="superscript"/>
          <w:lang w:val="en-US"/>
        </w:rPr>
        <w:t>m</w:t>
      </w:r>
      <w:r w:rsidRPr="003437EA">
        <w:t> </w:t>
      </w:r>
      <w:r w:rsidRPr="003437EA">
        <w:rPr>
          <w:rFonts w:ascii="Cambria Math" w:hAnsi="Cambria Math" w:cs="Cambria Math"/>
        </w:rPr>
        <w:t>∨</w:t>
      </w:r>
      <w:r w:rsidRPr="003437EA">
        <w:t xml:space="preserve"> …</w:t>
      </w:r>
    </w:p>
    <w:p w:rsidR="003437EA" w:rsidRPr="003437EA" w:rsidRDefault="003437EA" w:rsidP="003437EA">
      <w:pPr>
        <w:pStyle w:val="Usual"/>
      </w:pPr>
      <w:r>
        <w:t>С</w:t>
      </w:r>
      <w:r w:rsidRPr="003437EA">
        <w:t>лово </w:t>
      </w:r>
      <w:r w:rsidRPr="003437EA">
        <w:rPr>
          <w:i/>
          <w:iCs/>
        </w:rPr>
        <w:t>q</w:t>
      </w:r>
      <w:r w:rsidRPr="003437EA">
        <w:t> тоді і тільки тоді належить {</w:t>
      </w:r>
      <w:r w:rsidRPr="003437EA">
        <w:rPr>
          <w:i/>
          <w:iCs/>
        </w:rPr>
        <w:t>A</w:t>
      </w:r>
      <w:r w:rsidRPr="003437EA">
        <w:t>}, коли </w:t>
      </w:r>
      <w:r w:rsidRPr="003437EA">
        <w:rPr>
          <w:i/>
          <w:iCs/>
        </w:rPr>
        <w:t>q</w:t>
      </w:r>
      <w:r w:rsidRPr="003437EA">
        <w:t> має вигляд </w:t>
      </w:r>
      <w:r w:rsidRPr="003437EA">
        <w:rPr>
          <w:i/>
          <w:iCs/>
        </w:rPr>
        <w:t>p</w:t>
      </w:r>
      <w:r>
        <w:rPr>
          <w:vertAlign w:val="superscript"/>
          <w:lang w:val="en-US"/>
        </w:rPr>
        <w:t>m</w:t>
      </w:r>
      <w:r w:rsidRPr="003437EA">
        <w:t>, де </w:t>
      </w:r>
      <w:r w:rsidRPr="003437EA">
        <w:rPr>
          <w:i/>
          <w:iCs/>
        </w:rPr>
        <w:t>p</w:t>
      </w:r>
      <w:r w:rsidRPr="003437EA">
        <w:t> — належить </w:t>
      </w:r>
      <w:r w:rsidRPr="003437EA">
        <w:rPr>
          <w:i/>
          <w:iCs/>
        </w:rPr>
        <w:t>A</w:t>
      </w:r>
      <w:r w:rsidRPr="003437EA">
        <w:t>.</w:t>
      </w:r>
    </w:p>
    <w:p w:rsidR="00911EC2" w:rsidRDefault="00571C3C" w:rsidP="00964D3B">
      <w:pPr>
        <w:pStyle w:val="Usual"/>
        <w:rPr>
          <w:lang w:eastAsia="zh-CN"/>
        </w:rPr>
      </w:pPr>
      <w:r w:rsidRPr="004450E6">
        <w:rPr>
          <w:lang w:eastAsia="zh-CN"/>
        </w:rPr>
        <w:t>Треба</w:t>
      </w:r>
      <w:r w:rsidRPr="000C6BA8">
        <w:rPr>
          <w:lang w:eastAsia="zh-CN"/>
        </w:rPr>
        <w:t xml:space="preserve"> </w:t>
      </w:r>
      <w:r w:rsidRPr="004450E6">
        <w:rPr>
          <w:lang w:eastAsia="zh-CN"/>
        </w:rPr>
        <w:t>зазначити, що в більшості сучасних мов програмува</w:t>
      </w:r>
      <w:r w:rsidRPr="004450E6">
        <w:rPr>
          <w:lang w:eastAsia="zh-CN"/>
        </w:rPr>
        <w:t>н</w:t>
      </w:r>
      <w:r w:rsidRPr="004450E6">
        <w:rPr>
          <w:lang w:eastAsia="zh-CN"/>
        </w:rPr>
        <w:t>ня, що підтримують регулярні вирази, їх синтаксис не є о</w:t>
      </w:r>
      <w:r w:rsidRPr="004450E6">
        <w:rPr>
          <w:lang w:eastAsia="zh-CN"/>
        </w:rPr>
        <w:t>д</w:t>
      </w:r>
      <w:r w:rsidRPr="004450E6">
        <w:rPr>
          <w:lang w:eastAsia="zh-CN"/>
        </w:rPr>
        <w:t>наковим, а отже має сенс при вивчен</w:t>
      </w:r>
      <w:r w:rsidR="003437EA">
        <w:rPr>
          <w:lang w:eastAsia="zh-CN"/>
        </w:rPr>
        <w:t>н</w:t>
      </w:r>
      <w:r w:rsidRPr="004450E6">
        <w:rPr>
          <w:lang w:eastAsia="zh-CN"/>
        </w:rPr>
        <w:t>і синтаксису регуля</w:t>
      </w:r>
      <w:r w:rsidRPr="004450E6">
        <w:rPr>
          <w:lang w:eastAsia="zh-CN"/>
        </w:rPr>
        <w:t>р</w:t>
      </w:r>
      <w:r w:rsidRPr="004450E6">
        <w:rPr>
          <w:lang w:eastAsia="zh-CN"/>
        </w:rPr>
        <w:t xml:space="preserve">них виразів дивитися їх синтаксис безпосередньо у контексті конкретної мови програмування. </w:t>
      </w:r>
      <w:r w:rsidR="00E343CD">
        <w:rPr>
          <w:lang w:eastAsia="zh-CN"/>
        </w:rPr>
        <w:t xml:space="preserve">Краще за всі інші регулярні вирази підтримують </w:t>
      </w:r>
      <w:r w:rsidR="00E343CD">
        <w:rPr>
          <w:lang w:val="en-US" w:eastAsia="zh-CN"/>
        </w:rPr>
        <w:t>Perl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Python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Php</w:t>
      </w:r>
      <w:r w:rsidR="00E343CD" w:rsidRPr="00E343CD">
        <w:rPr>
          <w:lang w:eastAsia="zh-CN"/>
        </w:rPr>
        <w:t xml:space="preserve">, </w:t>
      </w:r>
      <w:r w:rsidR="00E343CD">
        <w:rPr>
          <w:lang w:val="en-US" w:eastAsia="zh-CN"/>
        </w:rPr>
        <w:t>Javascript</w:t>
      </w:r>
      <w:r w:rsidR="00E343CD" w:rsidRPr="00E343CD">
        <w:rPr>
          <w:lang w:eastAsia="zh-CN"/>
        </w:rPr>
        <w:t>.</w:t>
      </w:r>
    </w:p>
    <w:p w:rsidR="003437EA" w:rsidRPr="004450E6" w:rsidRDefault="003437EA" w:rsidP="00964D3B">
      <w:pPr>
        <w:pStyle w:val="Usual"/>
      </w:pPr>
    </w:p>
    <w:p w:rsidR="00571C3C" w:rsidRPr="004450E6" w:rsidRDefault="00571C3C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915520">
      <w:pPr>
        <w:pStyle w:val="Heading2"/>
        <w:numPr>
          <w:ilvl w:val="1"/>
          <w:numId w:val="9"/>
        </w:numPr>
        <w:rPr>
          <w:lang w:val="en-US"/>
        </w:rPr>
      </w:pPr>
      <w:bookmarkStart w:id="8" w:name="_Toc264369152"/>
      <w:r w:rsidRPr="004450E6">
        <w:rPr>
          <w:lang w:val="uk-UA"/>
        </w:rPr>
        <w:lastRenderedPageBreak/>
        <w:t>Синтаксичний аналіз</w:t>
      </w:r>
      <w:bookmarkEnd w:id="8"/>
    </w:p>
    <w:p w:rsidR="00571C3C" w:rsidRPr="004450E6" w:rsidRDefault="00571C3C" w:rsidP="00DF1D2A">
      <w:pPr>
        <w:pStyle w:val="BodyTextIndent"/>
        <w:keepNext/>
        <w:spacing w:line="360" w:lineRule="auto"/>
        <w:ind w:left="0" w:firstLine="720"/>
        <w:rPr>
          <w:rFonts w:ascii="Verdana" w:hAnsi="Verdana"/>
          <w:szCs w:val="28"/>
        </w:rPr>
      </w:pPr>
      <w:r w:rsidRPr="004450E6">
        <w:rPr>
          <w:rFonts w:ascii="Verdana" w:hAnsi="Verdana"/>
          <w:b/>
          <w:bCs/>
          <w:szCs w:val="28"/>
        </w:rPr>
        <w:t>Синтаксичний аналіз</w:t>
      </w:r>
      <w:r w:rsidR="007E636A" w:rsidRPr="007E636A">
        <w:rPr>
          <w:rFonts w:ascii="Verdana" w:hAnsi="Verdana"/>
          <w:szCs w:val="28"/>
          <w:lang w:val="ru-RU"/>
        </w:rPr>
        <w:t xml:space="preserve"> </w:t>
      </w:r>
      <w:r w:rsidR="004450E6">
        <w:rPr>
          <w:rFonts w:ascii="Verdana" w:hAnsi="Verdana"/>
          <w:szCs w:val="28"/>
        </w:rPr>
        <w:t>– процес спів</w:t>
      </w:r>
      <w:r w:rsidRPr="004450E6">
        <w:rPr>
          <w:rFonts w:ascii="Verdana" w:hAnsi="Verdana"/>
          <w:szCs w:val="28"/>
        </w:rPr>
        <w:t>ставлення лінійн</w:t>
      </w:r>
      <w:r w:rsidRPr="004450E6">
        <w:rPr>
          <w:rFonts w:ascii="Verdana" w:hAnsi="Verdana"/>
          <w:szCs w:val="28"/>
        </w:rPr>
        <w:t>о</w:t>
      </w:r>
      <w:r w:rsidRPr="004450E6">
        <w:rPr>
          <w:rFonts w:ascii="Verdana" w:hAnsi="Verdana"/>
          <w:szCs w:val="28"/>
        </w:rPr>
        <w:t xml:space="preserve">го потоку лексем із формальною граматикою мови, до якої належать вищезгадані лексеми. Завдання синтаксичного аналізатору – перевірити правильний порядок розташування лексем у вхідному потоці. </w:t>
      </w:r>
    </w:p>
    <w:p w:rsidR="00571C3C" w:rsidRPr="004450E6" w:rsidRDefault="00571C3C" w:rsidP="00DF1D2A">
      <w:pPr>
        <w:pStyle w:val="BodyTextIndent"/>
        <w:keepNext/>
        <w:spacing w:line="360" w:lineRule="auto"/>
        <w:ind w:left="0" w:firstLine="720"/>
        <w:rPr>
          <w:rFonts w:ascii="Verdana" w:hAnsi="Verdana"/>
          <w:szCs w:val="28"/>
        </w:rPr>
      </w:pPr>
      <w:r w:rsidRPr="004450E6">
        <w:rPr>
          <w:rFonts w:ascii="Verdana" w:hAnsi="Verdana"/>
          <w:szCs w:val="28"/>
        </w:rPr>
        <w:t xml:space="preserve">Зазвичай правила розташування лексем в деякій мові задаються за допомогою формальної граматики. </w:t>
      </w:r>
    </w:p>
    <w:p w:rsidR="00571C3C" w:rsidRPr="004450E6" w:rsidRDefault="00571C3C" w:rsidP="00DF1D2A">
      <w:pPr>
        <w:spacing w:line="360" w:lineRule="auto"/>
        <w:ind w:firstLine="709"/>
        <w:rPr>
          <w:szCs w:val="28"/>
          <w:lang w:val="uk-UA" w:eastAsia="zh-CN"/>
        </w:rPr>
      </w:pPr>
      <w:r w:rsidRPr="004450E6">
        <w:rPr>
          <w:szCs w:val="28"/>
          <w:lang w:val="uk-UA" w:eastAsia="zh-CN"/>
        </w:rPr>
        <w:t xml:space="preserve">Під час парсингу текст оформлюється у </w:t>
      </w:r>
      <w:hyperlink r:id="rId17" w:tooltip="Структура даних" w:history="1">
        <w:r w:rsidRPr="004450E6">
          <w:rPr>
            <w:color w:val="000000"/>
            <w:szCs w:val="28"/>
            <w:lang w:val="uk-UA" w:eastAsia="zh-CN"/>
          </w:rPr>
          <w:t>структуру д</w:t>
        </w:r>
        <w:r w:rsidRPr="004450E6">
          <w:rPr>
            <w:color w:val="000000"/>
            <w:szCs w:val="28"/>
            <w:lang w:val="uk-UA" w:eastAsia="zh-CN"/>
          </w:rPr>
          <w:t>а</w:t>
        </w:r>
        <w:r w:rsidRPr="004450E6">
          <w:rPr>
            <w:color w:val="000000"/>
            <w:szCs w:val="28"/>
            <w:lang w:val="uk-UA" w:eastAsia="zh-CN"/>
          </w:rPr>
          <w:t>них</w:t>
        </w:r>
      </w:hyperlink>
      <w:r w:rsidRPr="004450E6">
        <w:rPr>
          <w:color w:val="000000"/>
          <w:szCs w:val="28"/>
          <w:lang w:val="uk-UA" w:eastAsia="zh-CN"/>
        </w:rPr>
        <w:t xml:space="preserve">, зазвичай — в </w:t>
      </w:r>
      <w:hyperlink r:id="rId18" w:tooltip="Дерево (структура даних)" w:history="1">
        <w:r w:rsidRPr="004450E6">
          <w:rPr>
            <w:color w:val="000000"/>
            <w:szCs w:val="28"/>
            <w:lang w:val="uk-UA" w:eastAsia="zh-CN"/>
          </w:rPr>
          <w:t>дерево</w:t>
        </w:r>
      </w:hyperlink>
      <w:r w:rsidRPr="004450E6">
        <w:rPr>
          <w:color w:val="000000"/>
          <w:szCs w:val="28"/>
          <w:lang w:val="uk-UA" w:eastAsia="zh-CN"/>
        </w:rPr>
        <w:t>, яке відображує синтаксичну стр</w:t>
      </w:r>
      <w:r w:rsidRPr="004450E6">
        <w:rPr>
          <w:color w:val="000000"/>
          <w:szCs w:val="28"/>
          <w:lang w:val="uk-UA" w:eastAsia="zh-CN"/>
        </w:rPr>
        <w:t>у</w:t>
      </w:r>
      <w:r w:rsidRPr="004450E6">
        <w:rPr>
          <w:color w:val="000000"/>
          <w:szCs w:val="28"/>
          <w:lang w:val="uk-UA" w:eastAsia="zh-CN"/>
        </w:rPr>
        <w:t>ктуру вхідн</w:t>
      </w:r>
      <w:r w:rsidRPr="004450E6">
        <w:rPr>
          <w:szCs w:val="28"/>
          <w:lang w:val="uk-UA" w:eastAsia="zh-CN"/>
        </w:rPr>
        <w:t>ої послідовності, і добре підходить для подальшої обробки. Зазвичай парсери працюють в два етапи: на пе</w:t>
      </w:r>
      <w:r w:rsidRPr="004450E6">
        <w:rPr>
          <w:szCs w:val="28"/>
          <w:lang w:val="uk-UA" w:eastAsia="zh-CN"/>
        </w:rPr>
        <w:t>р</w:t>
      </w:r>
      <w:r w:rsidRPr="004450E6">
        <w:rPr>
          <w:szCs w:val="28"/>
          <w:lang w:val="uk-UA" w:eastAsia="zh-CN"/>
        </w:rPr>
        <w:t xml:space="preserve">шому ідентифікуються осмислені </w:t>
      </w:r>
      <w:r w:rsidR="00915520">
        <w:rPr>
          <w:lang w:val="uk-UA"/>
        </w:rPr>
        <w:t xml:space="preserve">лексеми </w:t>
      </w:r>
      <w:r w:rsidRPr="004450E6">
        <w:rPr>
          <w:szCs w:val="28"/>
          <w:lang w:val="uk-UA" w:eastAsia="zh-CN"/>
        </w:rPr>
        <w:t xml:space="preserve">(виконується </w:t>
      </w:r>
      <w:hyperlink r:id="rId19" w:tooltip="Лексичний аналіз" w:history="1">
        <w:r w:rsidRPr="004450E6">
          <w:rPr>
            <w:color w:val="000000"/>
            <w:szCs w:val="28"/>
            <w:lang w:val="uk-UA" w:eastAsia="zh-CN"/>
          </w:rPr>
          <w:t>ле</w:t>
        </w:r>
        <w:r w:rsidRPr="004450E6">
          <w:rPr>
            <w:color w:val="000000"/>
            <w:szCs w:val="28"/>
            <w:lang w:val="uk-UA" w:eastAsia="zh-CN"/>
          </w:rPr>
          <w:t>к</w:t>
        </w:r>
        <w:r w:rsidRPr="004450E6">
          <w:rPr>
            <w:color w:val="000000"/>
            <w:szCs w:val="28"/>
            <w:lang w:val="uk-UA" w:eastAsia="zh-CN"/>
          </w:rPr>
          <w:t>сичний аналіз</w:t>
        </w:r>
      </w:hyperlink>
      <w:r w:rsidRPr="004450E6">
        <w:rPr>
          <w:color w:val="000000"/>
          <w:szCs w:val="28"/>
          <w:lang w:val="uk-UA" w:eastAsia="zh-CN"/>
        </w:rPr>
        <w:t>),</w:t>
      </w:r>
      <w:r w:rsidRPr="004450E6">
        <w:rPr>
          <w:szCs w:val="28"/>
          <w:lang w:val="uk-UA" w:eastAsia="zh-CN"/>
        </w:rPr>
        <w:t xml:space="preserve"> на другому створюється дерево розбору. </w:t>
      </w:r>
      <w:r w:rsidR="00E343CD">
        <w:rPr>
          <w:szCs w:val="28"/>
          <w:lang w:val="uk-UA" w:eastAsia="zh-CN"/>
        </w:rPr>
        <w:t>Проте можемо розробити парсер, що працює і в один пр</w:t>
      </w:r>
      <w:r w:rsidR="00E343CD">
        <w:rPr>
          <w:szCs w:val="28"/>
          <w:lang w:val="uk-UA" w:eastAsia="zh-CN"/>
        </w:rPr>
        <w:t>о</w:t>
      </w:r>
      <w:r w:rsidR="00E343CD">
        <w:rPr>
          <w:szCs w:val="28"/>
          <w:lang w:val="uk-UA" w:eastAsia="zh-CN"/>
        </w:rPr>
        <w:t xml:space="preserve">ход. Це дуже зберігає час. </w:t>
      </w:r>
      <w:r w:rsidRPr="004450E6">
        <w:rPr>
          <w:szCs w:val="28"/>
          <w:lang w:val="uk-UA" w:eastAsia="zh-CN"/>
        </w:rPr>
        <w:t>Приклад дерева розбору зобр</w:t>
      </w:r>
      <w:r w:rsidRPr="004450E6">
        <w:rPr>
          <w:szCs w:val="28"/>
          <w:lang w:val="uk-UA" w:eastAsia="zh-CN"/>
        </w:rPr>
        <w:t>а</w:t>
      </w:r>
      <w:r w:rsidRPr="004450E6">
        <w:rPr>
          <w:szCs w:val="28"/>
          <w:lang w:val="uk-UA" w:eastAsia="zh-CN"/>
        </w:rPr>
        <w:t>жено на рис.</w:t>
      </w:r>
      <w:r w:rsidR="00E343CD">
        <w:rPr>
          <w:szCs w:val="28"/>
          <w:lang w:val="uk-UA" w:eastAsia="zh-CN"/>
        </w:rPr>
        <w:t xml:space="preserve"> </w:t>
      </w:r>
      <w:r w:rsidRPr="004450E6">
        <w:rPr>
          <w:szCs w:val="28"/>
          <w:lang w:val="uk-UA" w:eastAsia="zh-CN"/>
        </w:rPr>
        <w:t>2</w:t>
      </w:r>
      <w:r w:rsidR="00E343CD">
        <w:rPr>
          <w:szCs w:val="28"/>
          <w:lang w:val="uk-UA" w:eastAsia="zh-CN"/>
        </w:rPr>
        <w:t>.</w:t>
      </w:r>
    </w:p>
    <w:p w:rsidR="00571C3C" w:rsidRPr="004450E6" w:rsidRDefault="00571C3C" w:rsidP="009A6105">
      <w:pPr>
        <w:spacing w:line="360" w:lineRule="auto"/>
        <w:ind w:firstLine="709"/>
        <w:jc w:val="center"/>
        <w:rPr>
          <w:szCs w:val="28"/>
          <w:lang w:val="uk-UA"/>
        </w:rPr>
      </w:pPr>
      <w:r w:rsidRPr="004450E6">
        <w:rPr>
          <w:noProof/>
          <w:color w:val="0000FF"/>
          <w:szCs w:val="28"/>
        </w:rPr>
        <w:drawing>
          <wp:inline distT="0" distB="0" distL="0" distR="0">
            <wp:extent cx="4042311" cy="1258785"/>
            <wp:effectExtent l="19050" t="0" r="0" b="0"/>
            <wp:docPr id="15" name="Picture 15" descr="180px-Parsing-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80px-Parsing-exampl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2" cy="12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E343CD" w:rsidRDefault="00E343CD" w:rsidP="009A6105">
      <w:pPr>
        <w:spacing w:line="36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="00571C3C" w:rsidRPr="004450E6">
        <w:rPr>
          <w:szCs w:val="28"/>
        </w:rPr>
        <w:t>ис</w:t>
      </w:r>
      <w:r>
        <w:rPr>
          <w:szCs w:val="28"/>
          <w:lang w:val="uk-UA"/>
        </w:rPr>
        <w:t xml:space="preserve">унок </w:t>
      </w:r>
      <w:r w:rsidR="00571C3C" w:rsidRPr="004450E6">
        <w:rPr>
          <w:szCs w:val="28"/>
        </w:rPr>
        <w:t>2</w:t>
      </w:r>
      <w:r>
        <w:rPr>
          <w:szCs w:val="28"/>
          <w:lang w:val="uk-UA"/>
        </w:rPr>
        <w:t>. Приклад дерева розбора</w:t>
      </w:r>
    </w:p>
    <w:p w:rsidR="00571C3C" w:rsidRDefault="00571C3C" w:rsidP="00964D3B">
      <w:pPr>
        <w:pStyle w:val="Usual"/>
        <w:rPr>
          <w:rFonts w:eastAsia="SimSun"/>
        </w:rPr>
      </w:pPr>
      <w:r w:rsidRPr="00E343CD">
        <w:rPr>
          <w:b/>
        </w:rPr>
        <w:lastRenderedPageBreak/>
        <w:t>Формальна граматика</w:t>
      </w:r>
      <w:r w:rsidR="00E343CD" w:rsidRPr="00E343CD">
        <w:rPr>
          <w:b/>
        </w:rPr>
        <w:t>,</w:t>
      </w:r>
      <w:r w:rsidRPr="00E343CD">
        <w:rPr>
          <w:b/>
        </w:rPr>
        <w:t xml:space="preserve"> або просто граматика в теорії формальних мов</w:t>
      </w:r>
      <w:r w:rsidRPr="00E343CD">
        <w:t xml:space="preserve">  </w:t>
      </w:r>
      <w:r w:rsidRPr="004450E6">
        <w:t>— спосіб опису формальної мови, тобто вилучення деякої підмножини із множин усіх слів деякого скінченого алфавіту. Існують породжувальні та розпізнав</w:t>
      </w:r>
      <w:r w:rsidRPr="004450E6">
        <w:t>а</w:t>
      </w:r>
      <w:r w:rsidRPr="004450E6">
        <w:t>льні (або аналітичні) граматики — перші задають правила, за допомогою яких можна побудувати довільне слово із м</w:t>
      </w:r>
      <w:r w:rsidRPr="004450E6">
        <w:t>о</w:t>
      </w:r>
      <w:r w:rsidRPr="004450E6">
        <w:t>ви, а другі - за заданим словом визначити, чи входить воно до складу мови</w:t>
      </w:r>
      <w:r w:rsidRPr="004450E6">
        <w:rPr>
          <w:rFonts w:eastAsia="SimSun"/>
        </w:rPr>
        <w:t>.</w:t>
      </w:r>
      <w:r w:rsidR="00E343CD">
        <w:rPr>
          <w:rFonts w:eastAsia="SimSun"/>
        </w:rPr>
        <w:t xml:space="preserve"> Усі символи граматики можна умовно розд</w:t>
      </w:r>
      <w:r w:rsidR="00E343CD">
        <w:rPr>
          <w:rFonts w:eastAsia="SimSun"/>
        </w:rPr>
        <w:t>і</w:t>
      </w:r>
      <w:r w:rsidR="00E343CD">
        <w:rPr>
          <w:rFonts w:eastAsia="SimSun"/>
        </w:rPr>
        <w:t>лити на термінали і нетермінали.</w:t>
      </w:r>
    </w:p>
    <w:p w:rsidR="005D612C" w:rsidRDefault="005D612C" w:rsidP="00964D3B">
      <w:pPr>
        <w:pStyle w:val="Usual"/>
        <w:rPr>
          <w:rFonts w:eastAsia="SimSun"/>
        </w:rPr>
      </w:pPr>
      <w:r w:rsidRPr="00964D3B">
        <w:rPr>
          <w:rFonts w:eastAsia="SimSun"/>
          <w:b/>
        </w:rPr>
        <w:t>Формальною граматикою</w:t>
      </w:r>
      <w:r>
        <w:rPr>
          <w:rFonts w:eastAsia="SimSun"/>
        </w:rPr>
        <w:t xml:space="preserve"> називаємо</w:t>
      </w:r>
    </w:p>
    <w:p w:rsidR="005D612C" w:rsidRDefault="005D612C" w:rsidP="00964D3B">
      <w:pPr>
        <w:pStyle w:val="Usual"/>
        <w:rPr>
          <w:rFonts w:eastAsia="SimSun"/>
        </w:rPr>
      </w:pPr>
      <m:oMathPara>
        <m:oMathParaPr>
          <m:jc m:val="center"/>
        </m:oMathParaPr>
        <m:oMath>
          <m:r>
            <w:rPr>
              <w:rFonts w:ascii="Cambria Math" w:eastAsia="SimSun" w:hAnsi="Cambria Math"/>
            </w:rPr>
            <m:t>G</m:t>
          </m:r>
          <m:r>
            <m:rPr>
              <m:sty m:val="p"/>
            </m:rPr>
            <w:rPr>
              <w:rFonts w:ascii="Cambria Math" w:eastAsia="SimSun" w:hAnsi="Cambria Math"/>
            </w:rPr>
            <m:t>=</m:t>
          </m:r>
          <m:d>
            <m:dPr>
              <m:ctrlPr>
                <w:rPr>
                  <w:rFonts w:ascii="Cambria Math" w:eastAsia="SimSun" w:hAnsi="Cambria Math"/>
                </w:rPr>
              </m:ctrlPr>
            </m:dPr>
            <m:e>
              <m:r>
                <w:rPr>
                  <w:rFonts w:ascii="Cambria Math" w:eastAsia="SimSun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eastAsia="SimSun" w:hAnsi="Cambria Math"/>
                </w:rPr>
                <m:t xml:space="preserve">, </m:t>
              </m:r>
              <m:r>
                <w:rPr>
                  <w:rFonts w:ascii="Cambria Math" w:eastAsia="SimSun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ru-RU"/>
                </w:rPr>
                <m:t>н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="SimSun" w:hAnsi="Cambria Math"/>
                  <w:lang w:val="en-US"/>
                </w:rPr>
                <m:t xml:space="preserve">, </m:t>
              </m:r>
              <m:r>
                <w:rPr>
                  <w:rFonts w:ascii="Cambria Math" w:eastAsia="SimSun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SimSun" w:hAnsi="Cambria Math"/>
            </w:rPr>
            <m:t>, де</m:t>
          </m:r>
        </m:oMath>
      </m:oMathPara>
    </w:p>
    <w:p w:rsidR="00964D3B" w:rsidRDefault="00964D3B" w:rsidP="00964D3B">
      <w:pPr>
        <w:pStyle w:val="Usual"/>
        <w:rPr>
          <w:rFonts w:eastAsia="SimSun"/>
          <w:iCs/>
        </w:rPr>
      </w:pPr>
      <m:oMath>
        <m:r>
          <w:rPr>
            <w:rFonts w:ascii="Cambria Math" w:eastAsia="SimSun" w:hAnsi="Cambria Math"/>
          </w:rPr>
          <m:t>κ</m:t>
        </m:r>
      </m:oMath>
      <w:r>
        <w:rPr>
          <w:rFonts w:eastAsia="SimSun"/>
          <w:iCs/>
        </w:rPr>
        <w:t xml:space="preserve"> - термінальний алфавіт</w:t>
      </w:r>
    </w:p>
    <w:p w:rsidR="00964D3B" w:rsidRDefault="00964D3B" w:rsidP="00964D3B">
      <w:pPr>
        <w:pStyle w:val="Usual"/>
        <w:rPr>
          <w:rFonts w:eastAsia="SimSun"/>
          <w:iCs/>
        </w:rPr>
      </w:pPr>
      <w:r>
        <w:rPr>
          <w:rFonts w:eastAsia="SimSun"/>
          <w:iCs/>
          <w:lang w:val="en-US"/>
        </w:rPr>
        <w:t>V</w:t>
      </w:r>
      <w:r>
        <w:rPr>
          <w:rFonts w:eastAsia="SimSun"/>
          <w:iCs/>
          <w:lang w:val="ru-RU"/>
        </w:rPr>
        <w:t>н</w:t>
      </w:r>
      <w:r>
        <w:rPr>
          <w:rFonts w:eastAsia="SimSun"/>
          <w:iCs/>
        </w:rPr>
        <w:t xml:space="preserve"> – нетермінальний алфавіт</w:t>
      </w:r>
    </w:p>
    <w:p w:rsidR="00964D3B" w:rsidRDefault="00964D3B" w:rsidP="00964D3B">
      <w:pPr>
        <w:pStyle w:val="Usual"/>
        <w:rPr>
          <w:rFonts w:eastAsia="SimSun"/>
          <w:iCs/>
        </w:rPr>
      </w:pPr>
      <m:oMath>
        <m:r>
          <w:rPr>
            <w:rFonts w:ascii="Cambria Math" w:eastAsia="SimSun" w:hAnsi="Cambria Math"/>
            <w:lang w:val="en-US"/>
          </w:rPr>
          <m:t>σ</m:t>
        </m:r>
        <m:r>
          <w:rPr>
            <w:rFonts w:ascii="Cambria Math" w:eastAsia="SimSun" w:hAnsi="Cambria Math"/>
          </w:rPr>
          <m:t xml:space="preserve"> </m:t>
        </m:r>
        <m:r>
          <w:rPr>
            <w:rFonts w:ascii="Cambria Math" w:eastAsia="SimSun" w:hAnsi="Cambria Math"/>
            <w:lang w:val="en-US"/>
          </w:rPr>
          <m:t>ϵ</m:t>
        </m:r>
        <m:r>
          <w:rPr>
            <w:rFonts w:ascii="Cambria Math" w:eastAsia="SimSun" w:hAnsi="Cambria Math"/>
          </w:rPr>
          <m:t xml:space="preserve"> </m:t>
        </m:r>
        <m:r>
          <w:rPr>
            <w:rFonts w:ascii="Cambria Math" w:eastAsia="SimSun" w:hAnsi="Cambria Math"/>
            <w:lang w:val="en-US"/>
          </w:rPr>
          <m:t>V</m:t>
        </m:r>
        <m:r>
          <w:rPr>
            <w:rFonts w:ascii="Cambria Math" w:eastAsia="SimSun" w:hAnsi="Cambria Math"/>
          </w:rPr>
          <m:t>н</m:t>
        </m:r>
      </m:oMath>
      <w:r>
        <w:rPr>
          <w:rFonts w:eastAsia="SimSun"/>
          <w:i/>
          <w:iCs/>
        </w:rPr>
        <w:t xml:space="preserve"> - </w:t>
      </w:r>
      <w:r>
        <w:rPr>
          <w:rFonts w:eastAsia="SimSun"/>
          <w:iCs/>
        </w:rPr>
        <w:t>аксіома (початковий символ)</w:t>
      </w:r>
    </w:p>
    <w:p w:rsidR="00964D3B" w:rsidRDefault="00964D3B" w:rsidP="00964D3B">
      <w:pPr>
        <w:pStyle w:val="Usual"/>
        <w:rPr>
          <w:rFonts w:eastAsia="SimSun"/>
          <w:iCs/>
        </w:rPr>
      </w:pPr>
      <w:r>
        <w:rPr>
          <w:rFonts w:eastAsia="SimSun"/>
          <w:iCs/>
          <w:lang w:val="en-US"/>
        </w:rPr>
        <w:t>P</w:t>
      </w:r>
      <w:r>
        <w:rPr>
          <w:rFonts w:eastAsia="SimSun"/>
          <w:iCs/>
        </w:rPr>
        <w:t xml:space="preserve"> </w:t>
      </w:r>
      <w:r>
        <w:rPr>
          <w:rFonts w:ascii="Cambria Math" w:eastAsia="SimSun" w:hAnsi="Cambria Math"/>
          <w:iCs/>
          <w:lang w:val="en-US"/>
        </w:rPr>
        <w:t>ϵ</w:t>
      </w:r>
      <w:r>
        <w:rPr>
          <w:rFonts w:ascii="Cambria Math" w:eastAsia="SimSun" w:hAnsi="Cambria Math"/>
          <w:iCs/>
        </w:rPr>
        <w:t xml:space="preserve"> </w:t>
      </w:r>
      <w:r w:rsidRPr="00964D3B">
        <w:rPr>
          <w:rFonts w:ascii="Cambria Math" w:eastAsia="SimSun" w:hAnsi="Cambria Math"/>
          <w:iCs/>
        </w:rPr>
        <w:t>{</w:t>
      </w:r>
      <w:r>
        <w:rPr>
          <w:rFonts w:ascii="Cambria Math" w:eastAsia="SimSun" w:hAnsi="Cambria Math"/>
          <w:iCs/>
          <w:lang w:val="en-US"/>
        </w:rPr>
        <w:t>u</w:t>
      </w:r>
      <w:r w:rsidRPr="00964D3B">
        <w:rPr>
          <w:rFonts w:ascii="Cambria Math" w:eastAsia="SimSun" w:hAnsi="Cambria Math"/>
          <w:iCs/>
          <w:vertAlign w:val="subscript"/>
          <w:lang w:val="en-US"/>
        </w:rPr>
        <w:t>i</w:t>
      </w:r>
      <w:r w:rsidRPr="00964D3B">
        <w:rPr>
          <w:rFonts w:ascii="Cambria Math" w:eastAsia="SimSun" w:hAnsi="Cambria Math"/>
          <w:iCs/>
        </w:rPr>
        <w:t xml:space="preserve"> -&gt; </w:t>
      </w:r>
      <w:r>
        <w:rPr>
          <w:rFonts w:ascii="Cambria Math" w:eastAsia="SimSun" w:hAnsi="Cambria Math"/>
          <w:iCs/>
          <w:lang w:val="en-US"/>
        </w:rPr>
        <w:t>v</w:t>
      </w:r>
      <w:r>
        <w:rPr>
          <w:rFonts w:ascii="Cambria Math" w:eastAsia="SimSun" w:hAnsi="Cambria Math"/>
          <w:iCs/>
          <w:vertAlign w:val="subscript"/>
          <w:lang w:val="en-US"/>
        </w:rPr>
        <w:t>i</w:t>
      </w:r>
      <w:r w:rsidRPr="00964D3B">
        <w:rPr>
          <w:rFonts w:ascii="Cambria Math" w:eastAsia="SimSun" w:hAnsi="Cambria Math"/>
          <w:iCs/>
        </w:rPr>
        <w:t>}</w:t>
      </w:r>
      <w:r w:rsidRPr="00964D3B">
        <w:rPr>
          <w:rFonts w:eastAsia="SimSun"/>
          <w:iCs/>
        </w:rPr>
        <w:t xml:space="preserve"> </w:t>
      </w:r>
      <w:r>
        <w:rPr>
          <w:rFonts w:eastAsia="SimSun"/>
          <w:iCs/>
        </w:rPr>
        <w:t>- правила</w:t>
      </w:r>
      <w:r w:rsidRPr="00964D3B">
        <w:rPr>
          <w:rFonts w:eastAsia="SimSun"/>
          <w:iCs/>
        </w:rPr>
        <w:t xml:space="preserve"> </w:t>
      </w:r>
      <w:r>
        <w:rPr>
          <w:rFonts w:eastAsia="SimSun"/>
          <w:iCs/>
        </w:rPr>
        <w:t>граматики</w:t>
      </w:r>
    </w:p>
    <w:p w:rsidR="00964D3B" w:rsidRPr="00964D3B" w:rsidRDefault="00964D3B" w:rsidP="00964D3B">
      <w:pPr>
        <w:pStyle w:val="Usual"/>
        <w:rPr>
          <w:rFonts w:eastAsia="SimSun"/>
        </w:rPr>
      </w:pPr>
      <w:r>
        <w:rPr>
          <w:rFonts w:ascii="Cambria Math" w:eastAsia="SimSun" w:hAnsi="Cambria Math"/>
          <w:iCs/>
          <w:lang w:val="en-US"/>
        </w:rPr>
        <w:t>u</w:t>
      </w:r>
      <w:r w:rsidRPr="00964D3B">
        <w:rPr>
          <w:rFonts w:ascii="Cambria Math" w:eastAsia="SimSun" w:hAnsi="Cambria Math"/>
          <w:iCs/>
          <w:vertAlign w:val="subscript"/>
          <w:lang w:val="en-US"/>
        </w:rPr>
        <w:t>i</w:t>
      </w:r>
      <w:r>
        <w:rPr>
          <w:rFonts w:ascii="Cambria Math" w:eastAsia="SimSun" w:hAnsi="Cambria Math"/>
          <w:iCs/>
        </w:rPr>
        <w:t xml:space="preserve">, </w:t>
      </w:r>
      <w:r>
        <w:rPr>
          <w:rFonts w:ascii="Cambria Math" w:eastAsia="SimSun" w:hAnsi="Cambria Math"/>
          <w:iCs/>
          <w:lang w:val="en-US"/>
        </w:rPr>
        <w:t>v</w:t>
      </w:r>
      <w:r>
        <w:rPr>
          <w:rFonts w:ascii="Cambria Math" w:eastAsia="SimSun" w:hAnsi="Cambria Math"/>
          <w:iCs/>
          <w:vertAlign w:val="subscript"/>
          <w:lang w:val="en-US"/>
        </w:rPr>
        <w:t>i</w:t>
      </w:r>
      <w:r>
        <w:rPr>
          <w:rFonts w:ascii="Cambria Math" w:eastAsia="SimSun" w:hAnsi="Cambria Math"/>
          <w:iCs/>
          <w:vertAlign w:val="subscript"/>
        </w:rPr>
        <w:t xml:space="preserve"> </w:t>
      </w:r>
      <w:r>
        <w:rPr>
          <w:rFonts w:ascii="Cambria Math" w:eastAsia="SimSun" w:hAnsi="Cambria Math"/>
          <w:iCs/>
        </w:rPr>
        <w:t>–</w:t>
      </w:r>
      <w:r w:rsidRPr="00964D3B">
        <w:rPr>
          <w:rFonts w:ascii="Cambria Math" w:eastAsia="SimSun" w:hAnsi="Cambria Math"/>
          <w:iCs/>
        </w:rPr>
        <w:t xml:space="preserve"> </w:t>
      </w:r>
      <w:r w:rsidRPr="00964D3B">
        <w:t>будь-яка комбіна</w:t>
      </w:r>
      <w:r>
        <w:t>ція термінальних і нетермінальних с</w:t>
      </w:r>
      <w:r>
        <w:t>и</w:t>
      </w:r>
      <w:r>
        <w:t>мволів</w:t>
      </w:r>
    </w:p>
    <w:p w:rsidR="00571C3C" w:rsidRPr="004450E6" w:rsidRDefault="00571C3C" w:rsidP="00964D3B">
      <w:pPr>
        <w:pStyle w:val="Usual"/>
      </w:pPr>
      <w:r w:rsidRPr="004450E6">
        <w:rPr>
          <w:rFonts w:eastAsia="SimSun"/>
        </w:rPr>
        <w:t>„</w:t>
      </w:r>
      <w:r w:rsidRPr="004450E6">
        <w:rPr>
          <w:b/>
        </w:rPr>
        <w:t>Термінал (термінальний символ)</w:t>
      </w:r>
      <w:r w:rsidRPr="004450E6">
        <w:t xml:space="preserve"> — об’єкт, що безпос</w:t>
      </w:r>
      <w:r w:rsidRPr="004450E6">
        <w:t>е</w:t>
      </w:r>
      <w:r w:rsidRPr="004450E6">
        <w:t>редньо міститься в мові, яка відповідає даній граматиці, та має конкретне незмінне значення (загально «літери»). У ф</w:t>
      </w:r>
      <w:r w:rsidRPr="004450E6">
        <w:t>о</w:t>
      </w:r>
      <w:r w:rsidRPr="004450E6">
        <w:t xml:space="preserve">рмальних мовах в якості терминалів зазвичай беруть усі або частину стандартних символів — латинські літери, цифри та спеціальні символи. </w:t>
      </w:r>
    </w:p>
    <w:p w:rsidR="00571C3C" w:rsidRPr="00E343CD" w:rsidRDefault="00571C3C" w:rsidP="00964D3B">
      <w:pPr>
        <w:pStyle w:val="Usual"/>
      </w:pPr>
      <w:r w:rsidRPr="004450E6">
        <w:rPr>
          <w:b/>
        </w:rPr>
        <w:lastRenderedPageBreak/>
        <w:t>Нетермінал (нетермінальний символ)</w:t>
      </w:r>
      <w:r w:rsidRPr="004450E6">
        <w:t xml:space="preserve"> — об’єкт, що озн</w:t>
      </w:r>
      <w:r w:rsidRPr="004450E6">
        <w:t>а</w:t>
      </w:r>
      <w:r w:rsidRPr="004450E6">
        <w:t>чає деяку конструкцію мови (наприклад: формулу, арифм</w:t>
      </w:r>
      <w:r w:rsidRPr="004450E6">
        <w:t>е</w:t>
      </w:r>
      <w:r w:rsidRPr="004450E6">
        <w:t>тичний вираз, тощо) та не має конкретного незмінного зн</w:t>
      </w:r>
      <w:r w:rsidRPr="004450E6">
        <w:t>а</w:t>
      </w:r>
      <w:r w:rsidRPr="004450E6">
        <w:t>чення. „ [4].</w:t>
      </w:r>
      <w:r w:rsidR="00E343CD">
        <w:t xml:space="preserve"> Зазвичай позначують грецькими літерами.</w:t>
      </w:r>
    </w:p>
    <w:p w:rsidR="00571C3C" w:rsidRPr="004450E6" w:rsidRDefault="00571C3C" w:rsidP="00964D3B">
      <w:pPr>
        <w:pStyle w:val="Usual"/>
      </w:pPr>
      <w:bookmarkStart w:id="9" w:name=".D0.9F.D0.BE.D1.80.D0.BE.D0.B6.D0.B4.D0."/>
      <w:bookmarkEnd w:id="9"/>
      <w:r w:rsidRPr="004450E6">
        <w:rPr>
          <w:rStyle w:val="mw-headline"/>
          <w:b/>
          <w:bCs w:val="0"/>
          <w:szCs w:val="28"/>
        </w:rPr>
        <w:t>Породжувальні граматики</w:t>
      </w:r>
    </w:p>
    <w:p w:rsidR="004E567C" w:rsidRPr="00964D3B" w:rsidRDefault="00571C3C" w:rsidP="00964D3B">
      <w:pPr>
        <w:pStyle w:val="Usual"/>
        <w:rPr>
          <w:rStyle w:val="editsection"/>
        </w:rPr>
      </w:pPr>
      <w:r w:rsidRPr="004450E6">
        <w:t xml:space="preserve">Словами мови, що задана за допомогою деякої граматики є послідовності терміналів, що виводяться </w:t>
      </w:r>
      <w:r w:rsidR="00E343CD">
        <w:t>з первинного не</w:t>
      </w:r>
      <w:r w:rsidRPr="004450E6">
        <w:t>т</w:t>
      </w:r>
      <w:r w:rsidRPr="004450E6">
        <w:t>е</w:t>
      </w:r>
      <w:r w:rsidRPr="004450E6">
        <w:t>рміналу за допомогою правил виводу.</w:t>
      </w:r>
      <w:bookmarkStart w:id="10" w:name=".D0.92.D1.8B.D0.B2.D0.BE.D0.B4"/>
      <w:bookmarkEnd w:id="10"/>
    </w:p>
    <w:p w:rsidR="00571C3C" w:rsidRPr="004450E6" w:rsidRDefault="00571C3C" w:rsidP="00964D3B">
      <w:pPr>
        <w:pStyle w:val="Usual"/>
      </w:pPr>
      <w:r w:rsidRPr="004450E6">
        <w:rPr>
          <w:rStyle w:val="editsection"/>
          <w:b/>
          <w:bCs w:val="0"/>
          <w:szCs w:val="28"/>
        </w:rPr>
        <w:t>Виведення (вивід)</w:t>
      </w:r>
    </w:p>
    <w:p w:rsidR="00964D3B" w:rsidRDefault="00571C3C" w:rsidP="00964D3B">
      <w:pPr>
        <w:pStyle w:val="Usual"/>
      </w:pPr>
      <w:r w:rsidRPr="004450E6">
        <w:t>Виводом називають послідовність рядків, що складаються із терміналів та нетерміналів, де першим міститься рядок, що складається з одного стартового нетерміналу, а кожний н</w:t>
      </w:r>
      <w:r w:rsidRPr="004450E6">
        <w:t>а</w:t>
      </w:r>
      <w:r w:rsidRPr="004450E6">
        <w:t>ступний рядок отримується із попереднього шляхом заміни деякого під рядка за допомогою використання одного з пр</w:t>
      </w:r>
      <w:r w:rsidRPr="004450E6">
        <w:t>а</w:t>
      </w:r>
      <w:r w:rsidRPr="004450E6">
        <w:t>вил граматики. Кінцевим вважається рядок, що складений виключно з терміналів.</w:t>
      </w:r>
    </w:p>
    <w:p w:rsidR="00964D3B" w:rsidRDefault="00571C3C" w:rsidP="00964D3B">
      <w:pPr>
        <w:pStyle w:val="Usual"/>
      </w:pPr>
      <w:r w:rsidRPr="004450E6">
        <w:t xml:space="preserve">При проведенні аналізу потоку </w:t>
      </w:r>
      <w:r w:rsidR="00915520">
        <w:t xml:space="preserve">лексем </w:t>
      </w:r>
      <w:r w:rsidRPr="004450E6">
        <w:t xml:space="preserve">розрізняють </w:t>
      </w:r>
      <w:r w:rsidR="00915520">
        <w:t>ви</w:t>
      </w:r>
      <w:r w:rsidRPr="004450E6">
        <w:t>схі</w:t>
      </w:r>
      <w:r w:rsidRPr="004450E6">
        <w:t>д</w:t>
      </w:r>
      <w:r w:rsidRPr="004450E6">
        <w:t>ний та низхідний методи розбору. При низхідном</w:t>
      </w:r>
      <w:r w:rsidR="00915520">
        <w:t>у - розбір проводиться з першої</w:t>
      </w:r>
      <w:r w:rsidRPr="004450E6">
        <w:t xml:space="preserve"> </w:t>
      </w:r>
      <w:r w:rsidR="00915520">
        <w:t xml:space="preserve">лексеми </w:t>
      </w:r>
      <w:r w:rsidRPr="004450E6">
        <w:t>заданого нетерміналу та пр</w:t>
      </w:r>
      <w:r w:rsidRPr="004450E6">
        <w:t>о</w:t>
      </w:r>
      <w:r w:rsidRPr="004450E6">
        <w:t xml:space="preserve">довжується до отримання задовільної послідовності слів, що задовольняють деякому граматичному правилу мови. При </w:t>
      </w:r>
      <w:r w:rsidR="00915520">
        <w:t>ви</w:t>
      </w:r>
      <w:r w:rsidRPr="004450E6">
        <w:t>східному – навпаки, розбір починається з останньої ле</w:t>
      </w:r>
      <w:r w:rsidRPr="004450E6">
        <w:t>к</w:t>
      </w:r>
      <w:r w:rsidRPr="004450E6">
        <w:t>семи в деякому нетерміналі та продовжуємо розбір у східн</w:t>
      </w:r>
      <w:r w:rsidRPr="004450E6">
        <w:t>о</w:t>
      </w:r>
      <w:r w:rsidRPr="004450E6">
        <w:t xml:space="preserve">му напрямку. </w:t>
      </w:r>
    </w:p>
    <w:p w:rsidR="00571C3C" w:rsidRPr="00915520" w:rsidRDefault="00571C3C" w:rsidP="00964D3B">
      <w:pPr>
        <w:pStyle w:val="Usual"/>
      </w:pPr>
      <w:r w:rsidRPr="004450E6">
        <w:lastRenderedPageBreak/>
        <w:t>Низх</w:t>
      </w:r>
      <w:r w:rsidR="00E343CD">
        <w:t>ідний розбір можна розглядати я</w:t>
      </w:r>
      <w:r w:rsidRPr="004450E6">
        <w:t>к спробу побудови д</w:t>
      </w:r>
      <w:r w:rsidRPr="004450E6">
        <w:t>е</w:t>
      </w:r>
      <w:r w:rsidRPr="004450E6">
        <w:t>рева розбору вхідного рядка, починаючи із кореню та ств</w:t>
      </w:r>
      <w:r w:rsidRPr="004450E6">
        <w:t>о</w:t>
      </w:r>
      <w:r w:rsidRPr="004450E6">
        <w:t>рення вершин у прямому порядку. Розглянемо низхідний аналіз у загальному вигляді, а саме — аналіз методом реку</w:t>
      </w:r>
      <w:r w:rsidRPr="004450E6">
        <w:t>р</w:t>
      </w:r>
      <w:r w:rsidRPr="004450E6">
        <w:t>сивного спуска, котрий може використовувати відкати, тобто проводити повторне сканування вхідного потоку. Однак си</w:t>
      </w:r>
      <w:r w:rsidRPr="004450E6">
        <w:t>н</w:t>
      </w:r>
      <w:r w:rsidRPr="004450E6">
        <w:t xml:space="preserve">таксичні аналізатори з відкатом зустрічаються нечасто. Одна з причин цього полягає в тому, що для </w:t>
      </w:r>
      <w:r w:rsidR="000973CE" w:rsidRPr="004450E6">
        <w:t>аналізу</w:t>
      </w:r>
      <w:r w:rsidRPr="004450E6">
        <w:t xml:space="preserve"> конструкцій реальних мов про</w:t>
      </w:r>
      <w:r w:rsidRPr="004450E6">
        <w:softHyphen/>
        <w:t>грамування відкат буде потрібен дуже рі</w:t>
      </w:r>
      <w:r w:rsidRPr="004450E6">
        <w:t>д</w:t>
      </w:r>
      <w:r w:rsidRPr="004450E6">
        <w:t>ко. В ситуаціях з аналізом природніх мов аналіз з відкатом є не дуже еффективним, а приоритетними є табличні методи</w:t>
      </w:r>
      <w:r w:rsidR="007A7D57">
        <w:t xml:space="preserve">, </w:t>
      </w:r>
      <w:r w:rsidRPr="004450E6">
        <w:t xml:space="preserve"> наприклад, метод динамічного програмування, тощо.</w:t>
      </w:r>
    </w:p>
    <w:p w:rsidR="00571C3C" w:rsidRPr="004450E6" w:rsidRDefault="00571C3C" w:rsidP="00964D3B">
      <w:pPr>
        <w:pStyle w:val="Usual"/>
      </w:pPr>
      <w:r w:rsidRPr="004450E6">
        <w:t xml:space="preserve">Нижче </w:t>
      </w:r>
      <w:r w:rsidRPr="007A7D57">
        <w:t>приведено</w:t>
      </w:r>
      <w:r w:rsidRPr="004450E6">
        <w:t xml:space="preserve"> приклад, в</w:t>
      </w:r>
      <w:r w:rsidR="007A7D57">
        <w:t xml:space="preserve"> якому</w:t>
      </w:r>
      <w:r w:rsidRPr="004450E6">
        <w:t xml:space="preserve"> відкат все ж потрібен. Тут же пропонується спосіб дослідження вхідного потоку при відкаті.</w:t>
      </w:r>
    </w:p>
    <w:p w:rsidR="00571C3C" w:rsidRPr="004450E6" w:rsidRDefault="00571C3C" w:rsidP="00964D3B">
      <w:pPr>
        <w:pStyle w:val="Usual"/>
      </w:pPr>
      <w:r w:rsidRPr="004450E6">
        <w:t>Приклад:</w:t>
      </w:r>
    </w:p>
    <w:p w:rsidR="00571C3C" w:rsidRPr="004450E6" w:rsidRDefault="00571C3C" w:rsidP="00964D3B">
      <w:pPr>
        <w:pStyle w:val="Usual"/>
      </w:pPr>
      <w:r w:rsidRPr="004450E6">
        <w:t>Розглянемо граматику</w:t>
      </w:r>
    </w:p>
    <w:p w:rsidR="00571C3C" w:rsidRPr="004450E6" w:rsidRDefault="00571C3C" w:rsidP="00964D3B">
      <w:pPr>
        <w:pStyle w:val="Usual"/>
        <w:rPr>
          <w:lang w:val="ru-RU"/>
        </w:rPr>
      </w:pPr>
      <w:r w:rsidRPr="004450E6">
        <w:rPr>
          <w:lang w:val="en-US"/>
        </w:rPr>
        <w:t>S</w:t>
      </w:r>
      <w:r w:rsidRPr="004450E6">
        <w:t xml:space="preserve">   -&gt;    </w:t>
      </w:r>
      <w:r w:rsidRPr="004450E6">
        <w:rPr>
          <w:lang w:val="en-US"/>
        </w:rPr>
        <w:t>cAd</w:t>
      </w:r>
      <w:r w:rsidRPr="004450E6">
        <w:t xml:space="preserve"> </w:t>
      </w:r>
    </w:p>
    <w:p w:rsidR="00571C3C" w:rsidRPr="004450E6" w:rsidRDefault="00571C3C" w:rsidP="00964D3B">
      <w:pPr>
        <w:pStyle w:val="Usual"/>
      </w:pPr>
      <w:r w:rsidRPr="004450E6">
        <w:t xml:space="preserve">А    —&gt;    </w:t>
      </w:r>
      <w:r w:rsidRPr="004450E6">
        <w:rPr>
          <w:lang w:val="de-DE"/>
        </w:rPr>
        <w:t xml:space="preserve">ab </w:t>
      </w:r>
      <w:r w:rsidRPr="004450E6">
        <w:t xml:space="preserve">| а       </w:t>
      </w:r>
    </w:p>
    <w:p w:rsidR="00571C3C" w:rsidRPr="004450E6" w:rsidRDefault="00571C3C" w:rsidP="00964D3B">
      <w:pPr>
        <w:pStyle w:val="Usual"/>
      </w:pPr>
      <w:r w:rsidRPr="004450E6">
        <w:t xml:space="preserve">Та вхідний рядок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 = </w:t>
      </w:r>
      <w:r w:rsidRPr="004450E6">
        <w:rPr>
          <w:b/>
          <w:i/>
          <w:iCs/>
          <w:lang w:val="en-US"/>
        </w:rPr>
        <w:t>cad</w:t>
      </w:r>
      <w:r w:rsidRPr="004450E6">
        <w:rPr>
          <w:b/>
          <w:i/>
          <w:iCs/>
        </w:rPr>
        <w:t xml:space="preserve">. </w:t>
      </w:r>
      <w:r w:rsidRPr="004450E6">
        <w:t xml:space="preserve">При низхідній </w:t>
      </w:r>
      <w:r w:rsidR="007A7D57">
        <w:t>побудові</w:t>
      </w:r>
      <w:r w:rsidRPr="004450E6">
        <w:t xml:space="preserve"> дерева розбору для цього рядка ми спочатку створюємо дерево, що складається з одного вузла, поміченого як </w:t>
      </w:r>
      <w:r w:rsidRPr="004450E6">
        <w:rPr>
          <w:b/>
          <w:i/>
          <w:iCs/>
          <w:lang w:val="en-US"/>
        </w:rPr>
        <w:t>S</w:t>
      </w:r>
      <w:r w:rsidRPr="004450E6">
        <w:t xml:space="preserve">. </w:t>
      </w:r>
      <w:r w:rsidR="007A7D57">
        <w:t>Покаж</w:t>
      </w:r>
      <w:r w:rsidRPr="004450E6">
        <w:t>чик вх</w:t>
      </w:r>
      <w:r w:rsidRPr="004450E6">
        <w:t>о</w:t>
      </w:r>
      <w:r w:rsidRPr="004450E6">
        <w:t xml:space="preserve">ду вказує на </w:t>
      </w:r>
      <w:r w:rsidRPr="004450E6">
        <w:rPr>
          <w:b/>
          <w:i/>
          <w:iCs/>
        </w:rPr>
        <w:t xml:space="preserve">с, </w:t>
      </w:r>
      <w:r w:rsidRPr="004450E6">
        <w:t xml:space="preserve">перший символ рядка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. </w:t>
      </w:r>
      <w:r w:rsidRPr="004450E6">
        <w:t xml:space="preserve">Тепер використаємо першу продукцію для </w:t>
      </w:r>
      <w:r w:rsidRPr="004450E6">
        <w:rPr>
          <w:b/>
          <w:i/>
          <w:iCs/>
          <w:lang w:val="en-US"/>
        </w:rPr>
        <w:t>S</w:t>
      </w:r>
      <w:r w:rsidRPr="004450E6">
        <w:rPr>
          <w:b/>
          <w:i/>
          <w:iCs/>
        </w:rPr>
        <w:t xml:space="preserve">, </w:t>
      </w:r>
      <w:r w:rsidRPr="004450E6">
        <w:t>щоб отримати дерево, що проілюс</w:t>
      </w:r>
      <w:r w:rsidRPr="004450E6">
        <w:t>т</w:t>
      </w:r>
      <w:r w:rsidRPr="004450E6">
        <w:t>ровано на рис. 3.</w:t>
      </w:r>
    </w:p>
    <w:p w:rsidR="00571C3C" w:rsidRPr="004450E6" w:rsidRDefault="00571C3C" w:rsidP="00964D3B">
      <w:pPr>
        <w:pStyle w:val="Usual"/>
        <w:jc w:val="center"/>
      </w:pPr>
      <w:r w:rsidRPr="004450E6">
        <w:rPr>
          <w:noProof/>
          <w:lang w:val="ru-RU"/>
        </w:rPr>
        <w:lastRenderedPageBreak/>
        <w:drawing>
          <wp:inline distT="0" distB="0" distL="0" distR="0">
            <wp:extent cx="1630045" cy="154241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7A7D57" w:rsidRDefault="00D3246E" w:rsidP="00964D3B">
      <w:pPr>
        <w:pStyle w:val="a1"/>
        <w:rPr>
          <w:lang w:val="ru-RU"/>
        </w:rPr>
      </w:pPr>
      <w:r>
        <w:t>Р</w:t>
      </w:r>
      <w:r w:rsidRPr="004450E6">
        <w:t>ис</w:t>
      </w:r>
      <w:r>
        <w:t>унок</w:t>
      </w:r>
      <w:r w:rsidR="007A7D57">
        <w:t xml:space="preserve"> </w:t>
      </w:r>
      <w:r w:rsidR="00571C3C" w:rsidRPr="004450E6">
        <w:t>3</w:t>
      </w:r>
      <w:r w:rsidR="007A7D57">
        <w:t xml:space="preserve">. Дерево розбору при вхідному рядку </w:t>
      </w:r>
      <w:r w:rsidR="007A7D57">
        <w:rPr>
          <w:lang w:val="en-US"/>
        </w:rPr>
        <w:t>w</w:t>
      </w:r>
      <w:r w:rsidR="007A7D57" w:rsidRPr="007A7D57">
        <w:rPr>
          <w:lang w:val="ru-RU"/>
        </w:rPr>
        <w:t xml:space="preserve"> = </w:t>
      </w:r>
      <w:r w:rsidR="007A7D57">
        <w:rPr>
          <w:lang w:val="en-US"/>
        </w:rPr>
        <w:t>cad</w:t>
      </w:r>
    </w:p>
    <w:p w:rsidR="00571C3C" w:rsidRPr="004450E6" w:rsidRDefault="00571C3C" w:rsidP="00964D3B">
      <w:pPr>
        <w:pStyle w:val="Usual"/>
      </w:pPr>
      <w:r w:rsidRPr="004450E6">
        <w:t>Крайній лівий лист,</w:t>
      </w:r>
      <w:r w:rsidRPr="004450E6">
        <w:rPr>
          <w:b/>
          <w:i/>
          <w:iCs/>
        </w:rPr>
        <w:t xml:space="preserve"> с</w:t>
      </w:r>
      <w:r w:rsidRPr="004450E6">
        <w:t xml:space="preserve">, відповідає першому символу 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>,</w:t>
      </w:r>
      <w:r w:rsidRPr="004450E6">
        <w:t xml:space="preserve"> п</w:t>
      </w:r>
      <w:r w:rsidRPr="004450E6">
        <w:t>е</w:t>
      </w:r>
      <w:r w:rsidRPr="004450E6">
        <w:t xml:space="preserve">ремістимо покажчик входу на </w:t>
      </w:r>
      <w:r w:rsidRPr="004450E6">
        <w:rPr>
          <w:b/>
          <w:i/>
          <w:iCs/>
        </w:rPr>
        <w:t>а,</w:t>
      </w:r>
      <w:r w:rsidR="007A7D57" w:rsidRPr="007A7D57">
        <w:rPr>
          <w:b/>
          <w:i/>
          <w:iCs/>
          <w:lang w:val="ru-RU"/>
        </w:rPr>
        <w:t xml:space="preserve"> </w:t>
      </w:r>
      <w:r w:rsidR="007A7D57" w:rsidRPr="007A7D57">
        <w:rPr>
          <w:i/>
          <w:iCs/>
          <w:lang w:val="ru-RU"/>
        </w:rPr>
        <w:t>2</w:t>
      </w:r>
      <w:r w:rsidRPr="004450E6">
        <w:t xml:space="preserve"> с</w:t>
      </w:r>
      <w:r w:rsidR="007A7D57">
        <w:t>имвол</w:t>
      </w:r>
      <w:r w:rsidRPr="004450E6">
        <w:t xml:space="preserve"> рядка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, </w:t>
      </w:r>
      <w:r w:rsidRPr="004450E6">
        <w:t>та роз</w:t>
      </w:r>
      <w:r w:rsidRPr="004450E6">
        <w:t>г</w:t>
      </w:r>
      <w:r w:rsidRPr="004450E6">
        <w:t xml:space="preserve">лянемо наступний лист дерева, що помічений як </w:t>
      </w:r>
      <w:r w:rsidRPr="004450E6">
        <w:rPr>
          <w:b/>
          <w:i/>
          <w:iCs/>
        </w:rPr>
        <w:t xml:space="preserve">А. </w:t>
      </w:r>
      <w:r w:rsidRPr="004450E6">
        <w:t xml:space="preserve">Тепер можна застосувати для </w:t>
      </w:r>
      <w:r w:rsidRPr="004450E6">
        <w:rPr>
          <w:b/>
          <w:i/>
          <w:iCs/>
        </w:rPr>
        <w:t xml:space="preserve">А </w:t>
      </w:r>
      <w:r w:rsidRPr="004450E6">
        <w:t>першу альтернативу та отримати дере</w:t>
      </w:r>
      <w:r w:rsidRPr="004450E6">
        <w:softHyphen/>
        <w:t>во, що зображено на рис.</w:t>
      </w:r>
      <w:r w:rsidR="007A7D57" w:rsidRPr="007A7D57">
        <w:rPr>
          <w:lang w:val="ru-RU"/>
        </w:rPr>
        <w:t xml:space="preserve"> </w:t>
      </w:r>
      <w:r w:rsidRPr="004450E6">
        <w:t xml:space="preserve">4. </w:t>
      </w:r>
    </w:p>
    <w:p w:rsidR="00571C3C" w:rsidRPr="004450E6" w:rsidRDefault="00571C3C" w:rsidP="00964D3B">
      <w:pPr>
        <w:pStyle w:val="Usual"/>
        <w:jc w:val="center"/>
      </w:pPr>
      <w:r w:rsidRPr="004450E6">
        <w:rPr>
          <w:noProof/>
          <w:lang w:val="ru-RU"/>
        </w:rPr>
        <w:drawing>
          <wp:inline distT="0" distB="0" distL="0" distR="0">
            <wp:extent cx="1503045" cy="1550670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4450E6" w:rsidRDefault="007A7D57" w:rsidP="00964D3B">
      <w:pPr>
        <w:pStyle w:val="a1"/>
      </w:pPr>
      <w:r>
        <w:t>Р</w:t>
      </w:r>
      <w:r w:rsidR="00571C3C" w:rsidRPr="004450E6">
        <w:t>ис</w:t>
      </w:r>
      <w:r>
        <w:t xml:space="preserve">унок </w:t>
      </w:r>
      <w:r w:rsidR="00571C3C" w:rsidRPr="004450E6">
        <w:t>4</w:t>
      </w:r>
      <w:r>
        <w:t>.</w:t>
      </w:r>
      <w:r w:rsidR="00D3246E">
        <w:t xml:space="preserve"> Дерево розбора при першій альте</w:t>
      </w:r>
      <w:r>
        <w:t>рнативі</w:t>
      </w:r>
    </w:p>
    <w:p w:rsidR="00571C3C" w:rsidRPr="004450E6" w:rsidRDefault="007A7D57" w:rsidP="00964D3B">
      <w:pPr>
        <w:pStyle w:val="Usual"/>
      </w:pPr>
      <w:r>
        <w:t xml:space="preserve">Тобто </w:t>
      </w:r>
      <w:r w:rsidR="00571C3C" w:rsidRPr="004450E6">
        <w:t xml:space="preserve">ми виявимо відповідність зчитаного символу </w:t>
      </w:r>
      <w:r w:rsidR="00571C3C" w:rsidRPr="004450E6">
        <w:rPr>
          <w:b/>
          <w:i/>
          <w:iCs/>
        </w:rPr>
        <w:t xml:space="preserve">а </w:t>
      </w:r>
      <w:r w:rsidR="00571C3C" w:rsidRPr="004450E6">
        <w:t xml:space="preserve">листу дерева. Перейдемо до наступного символу — </w:t>
      </w:r>
      <w:r w:rsidR="00571C3C" w:rsidRPr="004450E6">
        <w:rPr>
          <w:b/>
          <w:i/>
          <w:iCs/>
        </w:rPr>
        <w:t xml:space="preserve">d. </w:t>
      </w:r>
      <w:r w:rsidR="00571C3C" w:rsidRPr="004450E6">
        <w:t xml:space="preserve">Однак </w:t>
      </w:r>
      <w:r w:rsidR="00571C3C" w:rsidRPr="004450E6">
        <w:rPr>
          <w:b/>
          <w:i/>
          <w:iCs/>
        </w:rPr>
        <w:t xml:space="preserve">d </w:t>
      </w:r>
      <w:r w:rsidR="00571C3C" w:rsidRPr="004450E6">
        <w:t xml:space="preserve">не відповідає листу дерева </w:t>
      </w:r>
      <w:r w:rsidR="00571C3C" w:rsidRPr="004450E6">
        <w:rPr>
          <w:b/>
          <w:i/>
          <w:iCs/>
          <w:lang w:val="en-US"/>
        </w:rPr>
        <w:t>b</w:t>
      </w:r>
      <w:r w:rsidR="00571C3C" w:rsidRPr="004450E6">
        <w:rPr>
          <w:b/>
          <w:i/>
          <w:iCs/>
        </w:rPr>
        <w:t xml:space="preserve">, </w:t>
      </w:r>
      <w:r w:rsidR="00571C3C" w:rsidRPr="004450E6">
        <w:t>а це означає, що ми повинні зр</w:t>
      </w:r>
      <w:r w:rsidR="00571C3C" w:rsidRPr="004450E6">
        <w:t>о</w:t>
      </w:r>
      <w:r w:rsidR="00571C3C" w:rsidRPr="004450E6">
        <w:t xml:space="preserve">бити відкат до </w:t>
      </w:r>
      <w:r w:rsidR="00571C3C" w:rsidRPr="004450E6">
        <w:rPr>
          <w:b/>
          <w:i/>
          <w:iCs/>
        </w:rPr>
        <w:t xml:space="preserve">А </w:t>
      </w:r>
      <w:r w:rsidR="00571C3C" w:rsidRPr="004450E6">
        <w:t>для того, щоб обрати нову альтернативу для роботи.</w:t>
      </w:r>
    </w:p>
    <w:p w:rsidR="00571C3C" w:rsidRPr="004450E6" w:rsidRDefault="00571C3C" w:rsidP="00964D3B">
      <w:pPr>
        <w:pStyle w:val="Usual"/>
      </w:pPr>
      <w:r w:rsidRPr="004450E6">
        <w:lastRenderedPageBreak/>
        <w:t xml:space="preserve">Повертаючись до </w:t>
      </w:r>
      <w:r w:rsidRPr="004450E6">
        <w:rPr>
          <w:b/>
          <w:i/>
          <w:iCs/>
        </w:rPr>
        <w:t xml:space="preserve">А, </w:t>
      </w:r>
      <w:r w:rsidRPr="004450E6">
        <w:t>ми повинні повернути покажчик входу на позицію 2, в якій він був, коли ми вперше прийшли до р</w:t>
      </w:r>
      <w:r w:rsidRPr="004450E6">
        <w:t>о</w:t>
      </w:r>
      <w:r w:rsidRPr="004450E6">
        <w:t xml:space="preserve">зкладу </w:t>
      </w:r>
      <w:r w:rsidRPr="004450E6">
        <w:rPr>
          <w:b/>
          <w:i/>
          <w:iCs/>
        </w:rPr>
        <w:t xml:space="preserve">А. </w:t>
      </w:r>
      <w:r w:rsidRPr="004450E6">
        <w:t xml:space="preserve">Це означає, що процедура для </w:t>
      </w:r>
      <w:r w:rsidRPr="004450E6">
        <w:rPr>
          <w:b/>
          <w:i/>
          <w:iCs/>
        </w:rPr>
        <w:t xml:space="preserve">А </w:t>
      </w:r>
      <w:r w:rsidRPr="004450E6">
        <w:t xml:space="preserve">(процедура для нетерміналів) повинна зберігати покажчик входу в локальній змінній. При розгляді другої альтернативи для </w:t>
      </w:r>
      <w:r w:rsidRPr="004450E6">
        <w:rPr>
          <w:b/>
          <w:i/>
          <w:iCs/>
        </w:rPr>
        <w:t xml:space="preserve">А </w:t>
      </w:r>
      <w:r w:rsidRPr="004450E6">
        <w:t>ми отрима</w:t>
      </w:r>
      <w:r w:rsidRPr="004450E6">
        <w:t>є</w:t>
      </w:r>
      <w:r w:rsidRPr="004450E6">
        <w:t>мо дерево, показане на рис.</w:t>
      </w:r>
      <w:r w:rsidR="007A7D57">
        <w:t xml:space="preserve"> </w:t>
      </w:r>
      <w:r w:rsidRPr="004450E6">
        <w:t xml:space="preserve">5. </w:t>
      </w:r>
    </w:p>
    <w:p w:rsidR="00571C3C" w:rsidRPr="004450E6" w:rsidRDefault="00571C3C" w:rsidP="00964D3B">
      <w:pPr>
        <w:pStyle w:val="Usual"/>
        <w:jc w:val="center"/>
      </w:pPr>
      <w:r w:rsidRPr="004450E6">
        <w:rPr>
          <w:noProof/>
          <w:lang w:val="ru-RU"/>
        </w:rPr>
        <w:drawing>
          <wp:inline distT="0" distB="0" distL="0" distR="0">
            <wp:extent cx="1860550" cy="1844675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3C" w:rsidRPr="004450E6" w:rsidRDefault="007A7D57" w:rsidP="00964D3B">
      <w:pPr>
        <w:pStyle w:val="a1"/>
      </w:pPr>
      <w:r>
        <w:t xml:space="preserve">Рисунок </w:t>
      </w:r>
      <w:r w:rsidR="00571C3C" w:rsidRPr="004450E6">
        <w:t>5</w:t>
      </w:r>
      <w:r>
        <w:t>. 2 альтернатива</w:t>
      </w:r>
    </w:p>
    <w:p w:rsidR="00571C3C" w:rsidRPr="004450E6" w:rsidRDefault="00571C3C" w:rsidP="00964D3B">
      <w:pPr>
        <w:pStyle w:val="Usual"/>
      </w:pPr>
      <w:r w:rsidRPr="004450E6">
        <w:t xml:space="preserve">Лист </w:t>
      </w:r>
      <w:r w:rsidRPr="004450E6">
        <w:rPr>
          <w:b/>
          <w:i/>
          <w:iCs/>
        </w:rPr>
        <w:t xml:space="preserve">а </w:t>
      </w:r>
      <w:r w:rsidRPr="004450E6">
        <w:t xml:space="preserve">відповідає другому символу </w:t>
      </w:r>
      <w:r w:rsidRPr="004450E6">
        <w:rPr>
          <w:b/>
          <w:i/>
          <w:iCs/>
          <w:lang w:val="en-US"/>
        </w:rPr>
        <w:t>w</w:t>
      </w:r>
      <w:r w:rsidRPr="004450E6">
        <w:rPr>
          <w:b/>
          <w:i/>
          <w:iCs/>
        </w:rPr>
        <w:t xml:space="preserve">, </w:t>
      </w:r>
      <w:r w:rsidRPr="004450E6">
        <w:t xml:space="preserve">а лист </w:t>
      </w:r>
      <w:r w:rsidRPr="004450E6">
        <w:rPr>
          <w:b/>
          <w:i/>
          <w:iCs/>
        </w:rPr>
        <w:t xml:space="preserve">d — </w:t>
      </w:r>
      <w:r w:rsidRPr="004450E6">
        <w:t xml:space="preserve">третьому. Оскільки в цей момент ми побудували дерево розбору для </w:t>
      </w:r>
      <w:r w:rsidRPr="004450E6">
        <w:rPr>
          <w:b/>
          <w:i/>
          <w:iCs/>
          <w:lang w:val="en-US"/>
        </w:rPr>
        <w:t>w</w:t>
      </w:r>
      <w:r w:rsidRPr="004450E6">
        <w:t>, ми припиняємо роботу та повідомляємо про успішне з</w:t>
      </w:r>
      <w:r w:rsidRPr="004450E6">
        <w:t>а</w:t>
      </w:r>
      <w:r w:rsidRPr="004450E6">
        <w:t>вершення розбору.</w:t>
      </w:r>
    </w:p>
    <w:p w:rsidR="00571C3C" w:rsidRPr="004450E6" w:rsidRDefault="00571C3C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4450E6">
        <w:rPr>
          <w:szCs w:val="28"/>
          <w:lang w:val="uk-UA"/>
        </w:rPr>
        <w:br w:type="page"/>
      </w:r>
    </w:p>
    <w:p w:rsidR="00911EC2" w:rsidRPr="004450E6" w:rsidRDefault="00911EC2" w:rsidP="00915520">
      <w:pPr>
        <w:pStyle w:val="Heading2"/>
        <w:numPr>
          <w:ilvl w:val="1"/>
          <w:numId w:val="9"/>
        </w:numPr>
        <w:rPr>
          <w:rFonts w:cs="Times New Roman"/>
          <w:lang w:val="uk-UA"/>
        </w:rPr>
      </w:pPr>
      <w:bookmarkStart w:id="11" w:name="_Toc264369153"/>
      <w:r w:rsidRPr="004450E6">
        <w:rPr>
          <w:lang w:val="uk-UA"/>
        </w:rPr>
        <w:lastRenderedPageBreak/>
        <w:t>Семантичний аналіз</w:t>
      </w:r>
      <w:bookmarkEnd w:id="11"/>
    </w:p>
    <w:p w:rsidR="007E636A" w:rsidRDefault="007E636A" w:rsidP="00964D3B">
      <w:pPr>
        <w:pStyle w:val="Usual"/>
        <w:rPr>
          <w:szCs w:val="28"/>
        </w:rPr>
      </w:pPr>
      <w:r>
        <w:t>Дерево розбору або інші результати синтаксичного блоку аналізу оброблюються з метою встановлення його семантики (змісту) — наприклад, прив’язка ідентифікаторів до їхніх д</w:t>
      </w:r>
      <w:r>
        <w:t>е</w:t>
      </w:r>
      <w:r>
        <w:t>кларацій, перевірка відповідності типів, визначення типів виразів та іншого. Результати зазвичай називають «промі</w:t>
      </w:r>
      <w:r>
        <w:t>ж</w:t>
      </w:r>
      <w:r>
        <w:t>ним представленням/кодом», та можуть бути доповнені д</w:t>
      </w:r>
      <w:r>
        <w:t>е</w:t>
      </w:r>
      <w:r>
        <w:t>ревом розбору, якимось новим деревом, абстрактним наб</w:t>
      </w:r>
      <w:r>
        <w:t>о</w:t>
      </w:r>
      <w:r>
        <w:t>ром команд або чимось ще, що б було зрозуміло та зручно для подальшої розробки</w:t>
      </w:r>
      <w:r w:rsidRPr="00A839A0">
        <w:rPr>
          <w:szCs w:val="28"/>
        </w:rPr>
        <w:t>.</w:t>
      </w:r>
    </w:p>
    <w:p w:rsidR="007E636A" w:rsidRPr="007A7D57" w:rsidRDefault="007A7D57" w:rsidP="00964D3B">
      <w:pPr>
        <w:pStyle w:val="Usual"/>
      </w:pPr>
      <w:r w:rsidRPr="007A7D57">
        <w:t>Д</w:t>
      </w:r>
      <w:r w:rsidR="007E636A" w:rsidRPr="007A7D57">
        <w:t>ля перевірки відповідності типів виразів, ідентифікаторів та констант використовується структура таблиця атрибутів.</w:t>
      </w:r>
    </w:p>
    <w:p w:rsidR="007A7D57" w:rsidRDefault="007E636A" w:rsidP="00964D3B">
      <w:pPr>
        <w:pStyle w:val="Usual"/>
      </w:pPr>
      <w:r w:rsidRPr="007A7D57">
        <w:t xml:space="preserve">Таблиця атрибутів – це таблиця, що містить дані про типи та декларації ідентифікаторів і відповідно при зустрічі в процесі аналізу деякого ідентифікатору, ми можемо звернутися до цієї таблиці, щоб перевірити наявність </w:t>
      </w:r>
      <w:r w:rsidR="007A7D57" w:rsidRPr="007A7D57">
        <w:t>об’явленого ідентиф</w:t>
      </w:r>
      <w:r w:rsidR="007A7D57" w:rsidRPr="007A7D57">
        <w:t>і</w:t>
      </w:r>
      <w:r w:rsidR="007A7D57" w:rsidRPr="007A7D57">
        <w:t xml:space="preserve">катора, </w:t>
      </w:r>
      <w:r w:rsidR="007A7D57">
        <w:t xml:space="preserve">відповідності </w:t>
      </w:r>
      <w:r w:rsidR="000973CE">
        <w:t>типів</w:t>
      </w:r>
      <w:r w:rsidRPr="007A7D57">
        <w:t>, якщо цей ідентифікатор ми з</w:t>
      </w:r>
      <w:r w:rsidRPr="007A7D57">
        <w:t>у</w:t>
      </w:r>
      <w:r w:rsidRPr="007A7D57">
        <w:t>стріли в деякому виразі.</w:t>
      </w:r>
    </w:p>
    <w:p w:rsidR="00911EC2" w:rsidRPr="00D3246E" w:rsidRDefault="007A7D57" w:rsidP="00964D3B">
      <w:pPr>
        <w:pStyle w:val="Usual"/>
      </w:pPr>
      <w:r>
        <w:t xml:space="preserve">Семантичний аналіз часто робиться за допомогою апарату семантичних дій. </w:t>
      </w:r>
      <w:r w:rsidR="00D80D5A">
        <w:t>Це означає, що по тексту граматики пр</w:t>
      </w:r>
      <w:r w:rsidR="00D80D5A">
        <w:t>о</w:t>
      </w:r>
      <w:r w:rsidR="00D80D5A">
        <w:t>ставляються позначення дій, які треба виконувати під час аналізу конкретного слова.</w:t>
      </w:r>
      <w:r w:rsidR="007E636A" w:rsidRPr="007E636A">
        <w:t xml:space="preserve"> </w:t>
      </w:r>
      <w:r w:rsidR="00911EC2" w:rsidRPr="004450E6">
        <w:br w:type="page"/>
      </w:r>
    </w:p>
    <w:p w:rsidR="00911EC2" w:rsidRPr="004450E6" w:rsidRDefault="00911EC2" w:rsidP="00915520">
      <w:pPr>
        <w:pStyle w:val="Heading2"/>
        <w:numPr>
          <w:ilvl w:val="1"/>
          <w:numId w:val="9"/>
        </w:numPr>
        <w:rPr>
          <w:lang w:val="uk-UA"/>
        </w:rPr>
      </w:pPr>
      <w:bookmarkStart w:id="12" w:name="_Toc264369154"/>
      <w:r w:rsidRPr="004450E6">
        <w:rPr>
          <w:lang w:val="uk-UA"/>
        </w:rPr>
        <w:lastRenderedPageBreak/>
        <w:t>Генерація машинних команд</w:t>
      </w:r>
      <w:bookmarkEnd w:id="12"/>
    </w:p>
    <w:p w:rsidR="00453D11" w:rsidRPr="00D80D5A" w:rsidRDefault="00453D11" w:rsidP="009A6105">
      <w:pPr>
        <w:spacing w:line="360" w:lineRule="auto"/>
        <w:ind w:firstLine="709"/>
        <w:rPr>
          <w:color w:val="000000"/>
          <w:szCs w:val="28"/>
          <w:lang w:val="uk-UA"/>
        </w:rPr>
      </w:pPr>
      <w:r w:rsidRPr="00D80D5A">
        <w:rPr>
          <w:color w:val="000000"/>
          <w:szCs w:val="28"/>
          <w:lang w:val="uk-UA"/>
        </w:rPr>
        <w:t xml:space="preserve">Останньою стадією моделі компіляції </w:t>
      </w:r>
      <w:r w:rsidRPr="00D80D5A">
        <w:rPr>
          <w:rStyle w:val="variant1"/>
          <w:rFonts w:ascii="Arial" w:hAnsi="Arial" w:cs="Arial"/>
          <w:color w:val="000000"/>
          <w:szCs w:val="28"/>
          <w:lang w:val="uk-UA"/>
        </w:rPr>
        <w:t>є</w:t>
      </w:r>
      <w:r w:rsidRPr="00D80D5A">
        <w:rPr>
          <w:color w:val="000000"/>
          <w:szCs w:val="28"/>
          <w:lang w:val="uk-UA"/>
        </w:rPr>
        <w:t xml:space="preserve"> генератор коду, </w:t>
      </w:r>
      <w:r w:rsidRPr="00D80D5A">
        <w:rPr>
          <w:rStyle w:val="variant1"/>
          <w:color w:val="000000"/>
          <w:szCs w:val="28"/>
          <w:lang w:val="uk-UA"/>
        </w:rPr>
        <w:t>який</w:t>
      </w:r>
      <w:r w:rsidRPr="00D80D5A">
        <w:rPr>
          <w:color w:val="000000"/>
          <w:szCs w:val="28"/>
          <w:lang w:val="uk-UA"/>
        </w:rPr>
        <w:t xml:space="preserve"> </w:t>
      </w:r>
      <w:r w:rsidRPr="00D80D5A">
        <w:rPr>
          <w:rStyle w:val="variant1"/>
          <w:color w:val="000000"/>
          <w:szCs w:val="28"/>
          <w:lang w:val="uk-UA"/>
        </w:rPr>
        <w:t>одержує</w:t>
      </w:r>
      <w:r w:rsidRPr="00D80D5A">
        <w:rPr>
          <w:color w:val="000000"/>
          <w:szCs w:val="28"/>
          <w:lang w:val="uk-UA"/>
        </w:rPr>
        <w:t xml:space="preserve"> на вхід оброблене попередніми стадіями мо</w:t>
      </w:r>
      <w:r w:rsidRPr="00D80D5A">
        <w:rPr>
          <w:color w:val="000000"/>
          <w:szCs w:val="28"/>
          <w:lang w:val="uk-UA"/>
        </w:rPr>
        <w:t>в</w:t>
      </w:r>
      <w:r w:rsidRPr="00D80D5A">
        <w:rPr>
          <w:color w:val="000000"/>
          <w:szCs w:val="28"/>
          <w:lang w:val="uk-UA"/>
        </w:rPr>
        <w:t>ного процесору проміжне представлення вихідної програми й виводить еквівалентну цільову програму. Традиційно до г</w:t>
      </w:r>
      <w:r w:rsidRPr="00D80D5A">
        <w:rPr>
          <w:color w:val="000000"/>
          <w:szCs w:val="28"/>
          <w:lang w:val="uk-UA"/>
        </w:rPr>
        <w:t>е</w:t>
      </w:r>
      <w:r w:rsidRPr="00D80D5A">
        <w:rPr>
          <w:color w:val="000000"/>
          <w:szCs w:val="28"/>
          <w:lang w:val="uk-UA"/>
        </w:rPr>
        <w:t>нератора коду пред'являються жорсткі вимоги. Одержуваний код повинен бути коректним і високоякісним, що означає ефективне використання ресурсів цільової машини. Крім т</w:t>
      </w:r>
      <w:r w:rsidRPr="00D80D5A">
        <w:rPr>
          <w:color w:val="000000"/>
          <w:szCs w:val="28"/>
          <w:lang w:val="uk-UA"/>
        </w:rPr>
        <w:t>о</w:t>
      </w:r>
      <w:r w:rsidRPr="00D80D5A">
        <w:rPr>
          <w:color w:val="000000"/>
          <w:szCs w:val="28"/>
          <w:lang w:val="uk-UA"/>
        </w:rPr>
        <w:t>го, ефективно повинен працювати й сам генератор коду.</w:t>
      </w:r>
      <w:r w:rsidRPr="00D80D5A">
        <w:rPr>
          <w:color w:val="000000"/>
          <w:szCs w:val="28"/>
          <w:lang w:val="uk-UA"/>
        </w:rPr>
        <w:br/>
        <w:t xml:space="preserve">Хоча </w:t>
      </w:r>
      <w:r w:rsidRPr="00D80D5A">
        <w:rPr>
          <w:rStyle w:val="variant1"/>
          <w:color w:val="000000"/>
          <w:szCs w:val="28"/>
          <w:lang w:val="uk-UA"/>
        </w:rPr>
        <w:t>дрібні</w:t>
      </w:r>
      <w:r w:rsidRPr="00D80D5A">
        <w:rPr>
          <w:color w:val="000000"/>
          <w:szCs w:val="28"/>
          <w:lang w:val="uk-UA"/>
        </w:rPr>
        <w:t xml:space="preserve"> деталі генератора коду залежать від цільової машини й операційної системи, </w:t>
      </w:r>
      <w:r w:rsidRPr="00D80D5A">
        <w:rPr>
          <w:rStyle w:val="variant1"/>
          <w:color w:val="000000"/>
          <w:szCs w:val="28"/>
          <w:lang w:val="uk-UA"/>
        </w:rPr>
        <w:t>питання</w:t>
      </w:r>
      <w:r w:rsidR="00D80D5A">
        <w:rPr>
          <w:color w:val="000000"/>
          <w:szCs w:val="28"/>
          <w:lang w:val="uk-UA"/>
        </w:rPr>
        <w:t xml:space="preserve"> на зразок</w:t>
      </w:r>
      <w:r w:rsidRPr="00D80D5A">
        <w:rPr>
          <w:color w:val="000000"/>
          <w:szCs w:val="28"/>
          <w:lang w:val="uk-UA"/>
        </w:rPr>
        <w:t xml:space="preserve"> </w:t>
      </w:r>
      <w:r w:rsidRPr="00D80D5A">
        <w:rPr>
          <w:rStyle w:val="variant1"/>
          <w:color w:val="000000"/>
          <w:szCs w:val="28"/>
          <w:lang w:val="uk-UA"/>
        </w:rPr>
        <w:t>керування</w:t>
      </w:r>
      <w:r w:rsidRPr="00D80D5A">
        <w:rPr>
          <w:color w:val="000000"/>
          <w:szCs w:val="28"/>
          <w:lang w:val="uk-UA"/>
        </w:rPr>
        <w:t xml:space="preserve"> пам'яттю, вибір інструкцій, </w:t>
      </w:r>
      <w:r w:rsidRPr="00D80D5A">
        <w:rPr>
          <w:rStyle w:val="variant1"/>
          <w:color w:val="000000"/>
          <w:szCs w:val="28"/>
          <w:lang w:val="uk-UA"/>
        </w:rPr>
        <w:t>розподіл</w:t>
      </w:r>
      <w:r w:rsidRPr="00D80D5A">
        <w:rPr>
          <w:color w:val="000000"/>
          <w:szCs w:val="28"/>
          <w:lang w:val="uk-UA"/>
        </w:rPr>
        <w:t xml:space="preserve"> регістрів і порядок о</w:t>
      </w:r>
      <w:r w:rsidRPr="00D80D5A">
        <w:rPr>
          <w:color w:val="000000"/>
          <w:szCs w:val="28"/>
          <w:lang w:val="uk-UA"/>
        </w:rPr>
        <w:t>б</w:t>
      </w:r>
      <w:r w:rsidRPr="00D80D5A">
        <w:rPr>
          <w:color w:val="000000"/>
          <w:szCs w:val="28"/>
          <w:lang w:val="uk-UA"/>
        </w:rPr>
        <w:t xml:space="preserve">числень, властиві практично всім </w:t>
      </w:r>
      <w:r w:rsidRPr="00D80D5A">
        <w:rPr>
          <w:rStyle w:val="variant1"/>
          <w:color w:val="000000"/>
          <w:szCs w:val="28"/>
          <w:lang w:val="uk-UA"/>
        </w:rPr>
        <w:t>завданням</w:t>
      </w:r>
      <w:r w:rsidRPr="00D80D5A">
        <w:rPr>
          <w:color w:val="000000"/>
          <w:szCs w:val="28"/>
          <w:lang w:val="uk-UA"/>
        </w:rPr>
        <w:t>, пов'язаним з генерацією коду.</w:t>
      </w:r>
    </w:p>
    <w:p w:rsidR="00453D11" w:rsidRPr="00F36FE7" w:rsidRDefault="00453D11" w:rsidP="00453D11">
      <w:pPr>
        <w:spacing w:line="360" w:lineRule="auto"/>
        <w:rPr>
          <w:rFonts w:eastAsia="SimSun"/>
          <w:b/>
          <w:bCs/>
          <w:color w:val="000000"/>
          <w:szCs w:val="28"/>
          <w:lang w:eastAsia="zh-CN"/>
        </w:rPr>
      </w:pPr>
      <w:r w:rsidRPr="00F36FE7">
        <w:rPr>
          <w:rFonts w:eastAsia="SimSun"/>
          <w:b/>
          <w:bCs/>
          <w:color w:val="000000"/>
          <w:szCs w:val="28"/>
          <w:lang w:val="uk-UA" w:eastAsia="zh-CN"/>
        </w:rPr>
        <w:t>Вхід генератора коду</w:t>
      </w:r>
      <w:r w:rsidRPr="00F36FE7">
        <w:rPr>
          <w:rFonts w:eastAsia="SimSun"/>
          <w:b/>
          <w:bCs/>
          <w:color w:val="000000"/>
          <w:szCs w:val="28"/>
          <w:lang w:eastAsia="zh-CN"/>
        </w:rPr>
        <w:t>.</w:t>
      </w:r>
      <w:r w:rsidRPr="00F36FE7">
        <w:rPr>
          <w:rFonts w:eastAsia="SimSun"/>
          <w:b/>
          <w:bCs/>
          <w:color w:val="000000"/>
          <w:szCs w:val="28"/>
          <w:lang w:val="uk-UA" w:eastAsia="zh-CN"/>
        </w:rPr>
        <w:t xml:space="preserve"> </w:t>
      </w:r>
      <w:r w:rsidRPr="00F36FE7">
        <w:rPr>
          <w:rFonts w:eastAsia="SimSun"/>
          <w:b/>
          <w:bCs/>
          <w:color w:val="000000"/>
          <w:szCs w:val="28"/>
          <w:lang w:eastAsia="zh-CN"/>
        </w:rPr>
        <w:t>[4].</w:t>
      </w:r>
    </w:p>
    <w:p w:rsidR="00453D11" w:rsidRPr="00F36FE7" w:rsidRDefault="00453D11" w:rsidP="00453D11">
      <w:pPr>
        <w:spacing w:line="360" w:lineRule="auto"/>
        <w:ind w:firstLine="709"/>
        <w:rPr>
          <w:rFonts w:eastAsia="SimSun"/>
          <w:color w:val="000000"/>
          <w:szCs w:val="28"/>
          <w:lang w:eastAsia="zh-CN"/>
        </w:rPr>
      </w:pPr>
      <w:r w:rsidRPr="00F36FE7">
        <w:rPr>
          <w:rFonts w:eastAsia="SimSun"/>
          <w:color w:val="000000"/>
          <w:szCs w:val="28"/>
          <w:lang w:val="uk-UA" w:eastAsia="zh-CN"/>
        </w:rPr>
        <w:t>Вхідний потік генератора кода являє собою проміжне представлення вихідної програми, отримане на початковій стадії компіляції, разом з таблицею символів, яка використ</w:t>
      </w:r>
      <w:r w:rsidRPr="00F36FE7">
        <w:rPr>
          <w:rFonts w:eastAsia="SimSun"/>
          <w:color w:val="000000"/>
          <w:szCs w:val="28"/>
          <w:lang w:val="uk-UA" w:eastAsia="zh-CN"/>
        </w:rPr>
        <w:t>о</w:t>
      </w:r>
      <w:r w:rsidRPr="00F36FE7">
        <w:rPr>
          <w:rFonts w:eastAsia="SimSun"/>
          <w:color w:val="000000"/>
          <w:szCs w:val="28"/>
          <w:lang w:val="uk-UA" w:eastAsia="zh-CN"/>
        </w:rPr>
        <w:t>вується для визначення адрес, часу виконання об'єктів д</w:t>
      </w:r>
      <w:r w:rsidRPr="00F36FE7">
        <w:rPr>
          <w:rFonts w:eastAsia="SimSun"/>
          <w:color w:val="000000"/>
          <w:szCs w:val="28"/>
          <w:lang w:val="uk-UA" w:eastAsia="zh-CN"/>
        </w:rPr>
        <w:t>а</w:t>
      </w:r>
      <w:r w:rsidRPr="00F36FE7">
        <w:rPr>
          <w:rFonts w:eastAsia="SimSun"/>
          <w:color w:val="000000"/>
          <w:szCs w:val="28"/>
          <w:lang w:val="uk-UA" w:eastAsia="zh-CN"/>
        </w:rPr>
        <w:t>них, позначуваних у проміжному представленні іменами.</w:t>
      </w:r>
      <w:r w:rsidRPr="00F36FE7">
        <w:rPr>
          <w:rFonts w:eastAsia="SimSun"/>
          <w:color w:val="000000"/>
          <w:szCs w:val="28"/>
          <w:lang w:eastAsia="zh-CN"/>
        </w:rPr>
        <w:t xml:space="preserve"> </w:t>
      </w:r>
    </w:p>
    <w:p w:rsidR="00453D11" w:rsidRPr="00F36FE7" w:rsidRDefault="00453D11" w:rsidP="00453D11">
      <w:pPr>
        <w:spacing w:line="360" w:lineRule="auto"/>
        <w:ind w:firstLine="709"/>
        <w:rPr>
          <w:color w:val="000000"/>
          <w:szCs w:val="28"/>
          <w:lang w:val="uk-UA"/>
        </w:rPr>
      </w:pPr>
      <w:r w:rsidRPr="00D80D5A">
        <w:rPr>
          <w:color w:val="000000"/>
          <w:szCs w:val="28"/>
          <w:lang w:val="uk-UA"/>
        </w:rPr>
        <w:t xml:space="preserve">Ми </w:t>
      </w:r>
      <w:r w:rsidRPr="00D80D5A">
        <w:rPr>
          <w:rStyle w:val="variant1"/>
          <w:rFonts w:ascii="Arial" w:hAnsi="Arial" w:cs="Arial"/>
          <w:color w:val="000000"/>
          <w:szCs w:val="28"/>
          <w:lang w:val="uk-UA"/>
        </w:rPr>
        <w:t>вважаємо</w:t>
      </w:r>
      <w:r w:rsidRPr="00D80D5A">
        <w:rPr>
          <w:color w:val="000000"/>
          <w:szCs w:val="28"/>
          <w:lang w:val="uk-UA"/>
        </w:rPr>
        <w:t>, що перед генерацією коду початковою стадією компіляції було виконане сканування, розбір і тран</w:t>
      </w:r>
      <w:r w:rsidRPr="00D80D5A">
        <w:rPr>
          <w:color w:val="000000"/>
          <w:szCs w:val="28"/>
          <w:lang w:val="uk-UA"/>
        </w:rPr>
        <w:t>с</w:t>
      </w:r>
      <w:r w:rsidRPr="00D80D5A">
        <w:rPr>
          <w:color w:val="000000"/>
          <w:szCs w:val="28"/>
          <w:lang w:val="uk-UA"/>
        </w:rPr>
        <w:t xml:space="preserve">ляція вихідної програми в докладне проміжне </w:t>
      </w:r>
      <w:r w:rsidRPr="00D80D5A">
        <w:rPr>
          <w:rStyle w:val="variant1"/>
          <w:rFonts w:ascii="Arial" w:hAnsi="Arial" w:cs="Arial"/>
          <w:color w:val="000000"/>
          <w:szCs w:val="28"/>
          <w:lang w:val="uk-UA"/>
        </w:rPr>
        <w:t>представлення</w:t>
      </w:r>
      <w:r w:rsidRPr="00D80D5A">
        <w:rPr>
          <w:color w:val="000000"/>
          <w:szCs w:val="28"/>
          <w:lang w:val="uk-UA"/>
        </w:rPr>
        <w:t>, так що значення імен у проміжній мові можуть бути предст</w:t>
      </w:r>
      <w:r w:rsidRPr="00D80D5A">
        <w:rPr>
          <w:color w:val="000000"/>
          <w:szCs w:val="28"/>
          <w:lang w:val="uk-UA"/>
        </w:rPr>
        <w:t>а</w:t>
      </w:r>
      <w:r w:rsidRPr="00D80D5A">
        <w:rPr>
          <w:color w:val="000000"/>
          <w:szCs w:val="28"/>
          <w:lang w:val="uk-UA"/>
        </w:rPr>
        <w:t xml:space="preserve">влені </w:t>
      </w:r>
      <w:r w:rsidRPr="00D80D5A">
        <w:rPr>
          <w:rStyle w:val="variant1"/>
          <w:rFonts w:ascii="Arial" w:hAnsi="Arial" w:cs="Arial"/>
          <w:color w:val="000000"/>
          <w:szCs w:val="28"/>
          <w:lang w:val="uk-UA"/>
        </w:rPr>
        <w:t>величинами</w:t>
      </w:r>
      <w:r w:rsidRPr="00D80D5A">
        <w:rPr>
          <w:color w:val="000000"/>
          <w:szCs w:val="28"/>
          <w:lang w:val="uk-UA"/>
        </w:rPr>
        <w:t>, з якими цільова машина може працювати безпосередньо (біти, цілі й дійсні числа, тощо)</w:t>
      </w:r>
      <w:r w:rsidRPr="00F36FE7">
        <w:rPr>
          <w:color w:val="000000"/>
          <w:szCs w:val="28"/>
          <w:lang w:val="uk-UA"/>
        </w:rPr>
        <w:t>.</w:t>
      </w:r>
    </w:p>
    <w:p w:rsidR="00453D11" w:rsidRPr="00D80D5A" w:rsidRDefault="00453D11" w:rsidP="00453D11">
      <w:pPr>
        <w:spacing w:line="360" w:lineRule="auto"/>
        <w:ind w:firstLine="709"/>
        <w:rPr>
          <w:rFonts w:eastAsia="SimSun"/>
          <w:color w:val="000000"/>
          <w:szCs w:val="28"/>
          <w:lang w:val="uk-UA" w:eastAsia="zh-CN"/>
        </w:rPr>
      </w:pPr>
      <w:r w:rsidRPr="00F36FE7">
        <w:rPr>
          <w:rFonts w:eastAsia="SimSun"/>
          <w:color w:val="000000"/>
          <w:szCs w:val="28"/>
          <w:lang w:val="uk-UA" w:eastAsia="zh-CN"/>
        </w:rPr>
        <w:lastRenderedPageBreak/>
        <w:t>Ми передбачаємо, що були виконані всі необхідні пер</w:t>
      </w:r>
      <w:r w:rsidRPr="00F36FE7">
        <w:rPr>
          <w:rFonts w:eastAsia="SimSun"/>
          <w:color w:val="000000"/>
          <w:szCs w:val="28"/>
          <w:lang w:val="uk-UA" w:eastAsia="zh-CN"/>
        </w:rPr>
        <w:t>е</w:t>
      </w:r>
      <w:r w:rsidRPr="00F36FE7">
        <w:rPr>
          <w:rFonts w:eastAsia="SimSun"/>
          <w:color w:val="000000"/>
          <w:szCs w:val="28"/>
          <w:lang w:val="uk-UA" w:eastAsia="zh-CN"/>
        </w:rPr>
        <w:t>вірки типів,</w:t>
      </w:r>
      <w:r>
        <w:rPr>
          <w:rFonts w:eastAsia="SimSun"/>
          <w:color w:val="000000"/>
          <w:szCs w:val="28"/>
          <w:lang w:val="uk-UA" w:eastAsia="zh-CN"/>
        </w:rPr>
        <w:t xml:space="preserve"> всі</w:t>
      </w:r>
      <w:r w:rsidRPr="00F36FE7">
        <w:rPr>
          <w:rFonts w:eastAsia="SimSun"/>
          <w:color w:val="000000"/>
          <w:szCs w:val="28"/>
          <w:lang w:val="uk-UA" w:eastAsia="zh-CN"/>
        </w:rPr>
        <w:t xml:space="preserve"> необхідні оператори перетворення ти</w:t>
      </w:r>
      <w:r>
        <w:rPr>
          <w:rFonts w:eastAsia="SimSun"/>
          <w:color w:val="000000"/>
          <w:szCs w:val="28"/>
          <w:lang w:val="uk-UA" w:eastAsia="zh-CN"/>
        </w:rPr>
        <w:t>пів п</w:t>
      </w:r>
      <w:r>
        <w:rPr>
          <w:rFonts w:eastAsia="SimSun"/>
          <w:color w:val="000000"/>
          <w:szCs w:val="28"/>
          <w:lang w:val="uk-UA" w:eastAsia="zh-CN"/>
        </w:rPr>
        <w:t>е</w:t>
      </w:r>
      <w:r>
        <w:rPr>
          <w:rFonts w:eastAsia="SimSun"/>
          <w:color w:val="000000"/>
          <w:szCs w:val="28"/>
          <w:lang w:val="uk-UA" w:eastAsia="zh-CN"/>
        </w:rPr>
        <w:t>ребувають на своїх місцях</w:t>
      </w:r>
      <w:r w:rsidRPr="00F36FE7">
        <w:rPr>
          <w:rFonts w:eastAsia="SimSun"/>
          <w:color w:val="000000"/>
          <w:szCs w:val="28"/>
          <w:lang w:val="uk-UA" w:eastAsia="zh-CN"/>
        </w:rPr>
        <w:t xml:space="preserve"> і були виявлені всі очевидні сем</w:t>
      </w:r>
      <w:r w:rsidRPr="00F36FE7">
        <w:rPr>
          <w:rFonts w:eastAsia="SimSun"/>
          <w:color w:val="000000"/>
          <w:szCs w:val="28"/>
          <w:lang w:val="uk-UA" w:eastAsia="zh-CN"/>
        </w:rPr>
        <w:t>а</w:t>
      </w:r>
      <w:r w:rsidRPr="00F36FE7">
        <w:rPr>
          <w:rFonts w:eastAsia="SimSun"/>
          <w:color w:val="000000"/>
          <w:szCs w:val="28"/>
          <w:lang w:val="uk-UA" w:eastAsia="zh-CN"/>
        </w:rPr>
        <w:t xml:space="preserve">нтичні помилки. </w:t>
      </w:r>
      <w:r w:rsidRPr="00D80D5A">
        <w:rPr>
          <w:rFonts w:eastAsia="SimSun"/>
          <w:color w:val="000000"/>
          <w:szCs w:val="28"/>
          <w:lang w:val="uk-UA" w:eastAsia="zh-CN"/>
        </w:rPr>
        <w:t xml:space="preserve">Тобто стадія генерації коду може працювати в припущенні, що її вхід не містить помилок. </w:t>
      </w:r>
    </w:p>
    <w:p w:rsidR="00D80D5A" w:rsidRDefault="00453D11" w:rsidP="00D80D5A">
      <w:pPr>
        <w:spacing w:line="360" w:lineRule="auto"/>
        <w:rPr>
          <w:b/>
          <w:bCs/>
          <w:color w:val="000000"/>
          <w:szCs w:val="28"/>
          <w:lang w:val="uk-UA" w:eastAsia="zh-CN"/>
        </w:rPr>
      </w:pPr>
      <w:r w:rsidRPr="00D80D5A">
        <w:rPr>
          <w:b/>
          <w:bCs/>
          <w:color w:val="000000"/>
          <w:szCs w:val="28"/>
          <w:lang w:val="uk-UA" w:eastAsia="zh-CN"/>
        </w:rPr>
        <w:t>Цільові програми [4].</w:t>
      </w:r>
    </w:p>
    <w:p w:rsidR="00911EC2" w:rsidRPr="00D80D5A" w:rsidRDefault="00453D11" w:rsidP="00D80D5A">
      <w:pPr>
        <w:spacing w:line="360" w:lineRule="auto"/>
        <w:rPr>
          <w:b/>
          <w:bCs/>
          <w:color w:val="000000"/>
          <w:szCs w:val="28"/>
          <w:lang w:val="uk-UA" w:eastAsia="zh-CN"/>
        </w:rPr>
      </w:pPr>
      <w:r w:rsidRPr="00D80D5A">
        <w:rPr>
          <w:lang w:val="uk-UA" w:eastAsia="zh-CN"/>
        </w:rPr>
        <w:t>Виходом генератора коду є цільова програма. Подібно пр</w:t>
      </w:r>
      <w:r w:rsidRPr="00D80D5A">
        <w:rPr>
          <w:lang w:val="uk-UA" w:eastAsia="zh-CN"/>
        </w:rPr>
        <w:t>о</w:t>
      </w:r>
      <w:r w:rsidRPr="00D80D5A">
        <w:rPr>
          <w:lang w:val="uk-UA" w:eastAsia="zh-CN"/>
        </w:rPr>
        <w:t>міжному коду, вихід генератора коду може бути різних видів: абсолютна машинна мова, переміщуван</w:t>
      </w:r>
      <w:r w:rsidR="00D80D5A">
        <w:rPr>
          <w:lang w:val="uk-UA" w:eastAsia="zh-CN"/>
        </w:rPr>
        <w:t>а машинна мова, або мова а</w:t>
      </w:r>
      <w:r w:rsidRPr="00D80D5A">
        <w:rPr>
          <w:lang w:val="uk-UA" w:eastAsia="zh-CN"/>
        </w:rPr>
        <w:t xml:space="preserve">семблера. </w:t>
      </w:r>
      <w:r w:rsidRPr="00D80D5A">
        <w:rPr>
          <w:lang w:val="uk-UA"/>
        </w:rPr>
        <w:t xml:space="preserve">Перевагою генерації абсолютної програми машинною мовою </w:t>
      </w:r>
      <w:r w:rsidRPr="00D80D5A">
        <w:rPr>
          <w:rStyle w:val="variant1"/>
          <w:color w:val="000000"/>
          <w:szCs w:val="28"/>
          <w:lang w:val="uk-UA"/>
        </w:rPr>
        <w:t>є</w:t>
      </w:r>
      <w:r w:rsidRPr="00D80D5A">
        <w:rPr>
          <w:lang w:val="uk-UA"/>
        </w:rPr>
        <w:t xml:space="preserve"> те, що код </w:t>
      </w:r>
      <w:r w:rsidRPr="00D80D5A">
        <w:rPr>
          <w:rStyle w:val="variant1"/>
          <w:color w:val="000000"/>
          <w:szCs w:val="28"/>
          <w:lang w:val="uk-UA"/>
        </w:rPr>
        <w:t>розміщується</w:t>
      </w:r>
      <w:r w:rsidRPr="00D80D5A">
        <w:rPr>
          <w:lang w:val="uk-UA"/>
        </w:rPr>
        <w:t xml:space="preserve"> у фіксоване мі</w:t>
      </w:r>
      <w:r w:rsidRPr="00D80D5A">
        <w:rPr>
          <w:lang w:val="uk-UA"/>
        </w:rPr>
        <w:t>с</w:t>
      </w:r>
      <w:r w:rsidRPr="00D80D5A">
        <w:rPr>
          <w:lang w:val="uk-UA"/>
        </w:rPr>
        <w:t>це в пам'яті й негайно виконується; невеликі програми при цьому швидко компілюються й виконуються. Генерація п</w:t>
      </w:r>
      <w:r w:rsidRPr="00D80D5A">
        <w:rPr>
          <w:lang w:val="uk-UA"/>
        </w:rPr>
        <w:t>е</w:t>
      </w:r>
      <w:r w:rsidRPr="00D80D5A">
        <w:rPr>
          <w:lang w:val="uk-UA"/>
        </w:rPr>
        <w:t xml:space="preserve">реміщуваної програми машинною мовою (об'єктного модуля) забезпечує можливість роздільної компіляції підпрограм. </w:t>
      </w:r>
      <w:r w:rsidRPr="00D80D5A">
        <w:rPr>
          <w:rStyle w:val="variant1"/>
          <w:color w:val="000000"/>
          <w:szCs w:val="28"/>
          <w:lang w:val="uk-UA"/>
        </w:rPr>
        <w:t>Безліч</w:t>
      </w:r>
      <w:r w:rsidRPr="00D80D5A">
        <w:rPr>
          <w:lang w:val="uk-UA"/>
        </w:rPr>
        <w:t xml:space="preserve"> переміщуваних об'єктних модулів можуть бути потім </w:t>
      </w:r>
      <w:r w:rsidRPr="00D80D5A">
        <w:rPr>
          <w:rStyle w:val="variant1"/>
          <w:color w:val="000000"/>
          <w:szCs w:val="28"/>
          <w:lang w:val="uk-UA"/>
        </w:rPr>
        <w:t>зв'язані</w:t>
      </w:r>
      <w:r w:rsidRPr="00D80D5A">
        <w:rPr>
          <w:lang w:val="uk-UA"/>
        </w:rPr>
        <w:t xml:space="preserve"> в єдине ціле й завантажені для виконання спеціал</w:t>
      </w:r>
      <w:r w:rsidRPr="00D80D5A">
        <w:rPr>
          <w:lang w:val="uk-UA"/>
        </w:rPr>
        <w:t>ь</w:t>
      </w:r>
      <w:r w:rsidRPr="00D80D5A">
        <w:rPr>
          <w:lang w:val="uk-UA"/>
        </w:rPr>
        <w:t>ною програмою - єднальним завантажником. Додаткові в</w:t>
      </w:r>
      <w:r w:rsidRPr="00D80D5A">
        <w:rPr>
          <w:lang w:val="uk-UA"/>
        </w:rPr>
        <w:t>и</w:t>
      </w:r>
      <w:r w:rsidRPr="00D80D5A">
        <w:rPr>
          <w:lang w:val="uk-UA"/>
        </w:rPr>
        <w:t>трати на зв'язування й завантаження компенсуються можл</w:t>
      </w:r>
      <w:r w:rsidRPr="00D80D5A">
        <w:rPr>
          <w:lang w:val="uk-UA"/>
        </w:rPr>
        <w:t>и</w:t>
      </w:r>
      <w:r w:rsidRPr="00D80D5A">
        <w:rPr>
          <w:lang w:val="uk-UA"/>
        </w:rPr>
        <w:t>вістю роздільної компіляції підпрограм і виклику інших, р</w:t>
      </w:r>
      <w:r w:rsidRPr="00D80D5A">
        <w:rPr>
          <w:lang w:val="uk-UA"/>
        </w:rPr>
        <w:t>а</w:t>
      </w:r>
      <w:r w:rsidRPr="00D80D5A">
        <w:rPr>
          <w:lang w:val="uk-UA"/>
        </w:rPr>
        <w:t xml:space="preserve">ніше скомпільованих підпрограм з об'єктних модулів. Якщо цільова машина не обробляє переміщення автоматично, компілятор повинен </w:t>
      </w:r>
      <w:r w:rsidRPr="00D80D5A">
        <w:rPr>
          <w:rStyle w:val="variant1"/>
          <w:color w:val="000000"/>
          <w:szCs w:val="28"/>
          <w:lang w:val="uk-UA"/>
        </w:rPr>
        <w:t>надати</w:t>
      </w:r>
      <w:r w:rsidRPr="00D80D5A">
        <w:rPr>
          <w:lang w:val="uk-UA"/>
        </w:rPr>
        <w:t xml:space="preserve"> </w:t>
      </w:r>
      <w:r w:rsidRPr="00D80D5A">
        <w:rPr>
          <w:rStyle w:val="variant1"/>
          <w:color w:val="000000"/>
          <w:szCs w:val="28"/>
          <w:lang w:val="uk-UA"/>
        </w:rPr>
        <w:t>завантажнику</w:t>
      </w:r>
      <w:r w:rsidRPr="00D80D5A">
        <w:rPr>
          <w:lang w:val="uk-UA"/>
        </w:rPr>
        <w:t xml:space="preserve"> явну інформацію про переміщення для зв'язування сегментів роздільно ско</w:t>
      </w:r>
      <w:r w:rsidRPr="00D80D5A">
        <w:rPr>
          <w:lang w:val="uk-UA"/>
        </w:rPr>
        <w:t>м</w:t>
      </w:r>
      <w:r w:rsidRPr="00D80D5A">
        <w:rPr>
          <w:lang w:val="uk-UA"/>
        </w:rPr>
        <w:t>пільованих підпрограм.</w:t>
      </w:r>
      <w:r w:rsidR="00911EC2" w:rsidRPr="004450E6">
        <w:br w:type="page"/>
      </w:r>
    </w:p>
    <w:p w:rsidR="00911EC2" w:rsidRPr="004450E6" w:rsidRDefault="00911EC2" w:rsidP="00D80D5A">
      <w:pPr>
        <w:pStyle w:val="Heading1"/>
        <w:numPr>
          <w:ilvl w:val="0"/>
          <w:numId w:val="9"/>
        </w:numPr>
        <w:rPr>
          <w:lang w:val="uk-UA"/>
        </w:rPr>
      </w:pPr>
      <w:bookmarkStart w:id="13" w:name="_Toc264369155"/>
      <w:r w:rsidRPr="004450E6">
        <w:rPr>
          <w:lang w:val="uk-UA"/>
        </w:rPr>
        <w:lastRenderedPageBreak/>
        <w:t>Реалізація</w:t>
      </w:r>
      <w:bookmarkEnd w:id="13"/>
    </w:p>
    <w:p w:rsidR="00911EC2" w:rsidRPr="004450E6" w:rsidRDefault="00911EC2" w:rsidP="00915520">
      <w:pPr>
        <w:pStyle w:val="Heading2"/>
        <w:numPr>
          <w:ilvl w:val="1"/>
          <w:numId w:val="9"/>
        </w:numPr>
        <w:rPr>
          <w:lang w:val="uk-UA"/>
        </w:rPr>
      </w:pPr>
      <w:bookmarkStart w:id="14" w:name="_Toc264369156"/>
      <w:r w:rsidRPr="004450E6">
        <w:rPr>
          <w:lang w:val="uk-UA"/>
        </w:rPr>
        <w:t>Вибір і обґрунтування мови реалізації</w:t>
      </w:r>
      <w:bookmarkEnd w:id="14"/>
    </w:p>
    <w:p w:rsidR="00FF0C5B" w:rsidRDefault="00FF0C5B" w:rsidP="00964D3B">
      <w:pPr>
        <w:pStyle w:val="Usual"/>
      </w:pPr>
      <w:r>
        <w:t>Під час проектування майбутнього продукту було проведено детальний аналіз декількох популярних мов програмування з метою вибору кращого середовища реалізації. У полі зору автора опинились</w:t>
      </w:r>
    </w:p>
    <w:p w:rsidR="00FF0C5B" w:rsidRPr="00FF0C5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en-US"/>
        </w:rPr>
        <w:t>Java</w:t>
      </w:r>
    </w:p>
    <w:p w:rsidR="00FF0C5B" w:rsidRPr="00FF0C5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en-US"/>
        </w:rPr>
        <w:t>Perl</w:t>
      </w:r>
    </w:p>
    <w:p w:rsidR="00FF0C5B" w:rsidRPr="00FF0C5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en-US"/>
        </w:rPr>
        <w:t>Python</w:t>
      </w:r>
    </w:p>
    <w:p w:rsidR="00FF0C5B" w:rsidRPr="00FF0C5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en-US"/>
        </w:rPr>
        <w:t>Delphi</w:t>
      </w:r>
    </w:p>
    <w:p w:rsidR="00FF0C5B" w:rsidRPr="00FF0C5B" w:rsidRDefault="00FF0C5B" w:rsidP="009A6105">
      <w:pPr>
        <w:pStyle w:val="ListParagraph"/>
        <w:numPr>
          <w:ilvl w:val="0"/>
          <w:numId w:val="12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en-US"/>
        </w:rPr>
        <w:t>C++</w:t>
      </w:r>
    </w:p>
    <w:p w:rsidR="00FF0C5B" w:rsidRDefault="00FF0C5B" w:rsidP="00964D3B">
      <w:pPr>
        <w:pStyle w:val="Usual"/>
      </w:pPr>
      <w:r>
        <w:t xml:space="preserve">В процесі вивчення особливостей вищевказаних мов було прийнято рішення зупинити свій вибір на мові </w:t>
      </w:r>
      <w:r>
        <w:rPr>
          <w:lang w:val="en-US"/>
        </w:rPr>
        <w:t>Python</w:t>
      </w:r>
      <w:r>
        <w:t xml:space="preserve"> через цілий ряд переваг: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>Мова програмування високого рівня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>Об</w:t>
      </w:r>
      <w:r>
        <w:rPr>
          <w:szCs w:val="28"/>
          <w:lang w:val="en-US"/>
        </w:rPr>
        <w:t>’</w:t>
      </w:r>
      <w:r>
        <w:rPr>
          <w:szCs w:val="28"/>
          <w:lang w:val="uk-UA"/>
        </w:rPr>
        <w:t>єктно-орієнтованість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>Дуже зручні типи даних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 w:rsidRPr="00FF0C5B">
        <w:rPr>
          <w:szCs w:val="28"/>
          <w:lang w:val="uk-UA"/>
        </w:rPr>
        <w:t>Велика швидкість роботи завдяки використанню біблі</w:t>
      </w:r>
      <w:r w:rsidRPr="00FF0C5B">
        <w:rPr>
          <w:szCs w:val="28"/>
          <w:lang w:val="uk-UA"/>
        </w:rPr>
        <w:t>о</w:t>
      </w:r>
      <w:r w:rsidRPr="00FF0C5B">
        <w:rPr>
          <w:szCs w:val="28"/>
          <w:lang w:val="uk-UA"/>
        </w:rPr>
        <w:t xml:space="preserve">тек, реалізованих на чистому </w:t>
      </w:r>
      <w:r w:rsidRPr="00FF0C5B">
        <w:rPr>
          <w:szCs w:val="28"/>
          <w:lang w:val="en-US"/>
        </w:rPr>
        <w:t>C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 xml:space="preserve">Простий </w:t>
      </w:r>
      <w:r w:rsidR="00AA4203">
        <w:rPr>
          <w:szCs w:val="28"/>
          <w:lang w:val="uk-UA"/>
        </w:rPr>
        <w:t xml:space="preserve">і зрозумілий </w:t>
      </w:r>
      <w:r>
        <w:rPr>
          <w:szCs w:val="28"/>
          <w:lang w:val="uk-UA"/>
        </w:rPr>
        <w:t>синтаксис</w:t>
      </w:r>
    </w:p>
    <w:p w:rsidR="00FF0C5B" w:rsidRPr="00FF0C5B" w:rsidRDefault="00FF0C5B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>Крос-платформеність</w:t>
      </w:r>
    </w:p>
    <w:p w:rsidR="00AA4203" w:rsidRPr="00AA4203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 xml:space="preserve">Прекрасні засоби роботи з </w:t>
      </w:r>
      <w:r>
        <w:rPr>
          <w:szCs w:val="28"/>
          <w:lang w:val="en-US"/>
        </w:rPr>
        <w:t>YAML</w:t>
      </w:r>
    </w:p>
    <w:p w:rsidR="00AA4203" w:rsidRPr="00AA4203" w:rsidRDefault="00AA4203" w:rsidP="009A6105">
      <w:pPr>
        <w:pStyle w:val="ListParagraph"/>
        <w:numPr>
          <w:ilvl w:val="0"/>
          <w:numId w:val="13"/>
        </w:numPr>
        <w:spacing w:after="200" w:line="276" w:lineRule="auto"/>
        <w:ind w:left="426"/>
        <w:rPr>
          <w:lang w:val="uk-UA"/>
        </w:rPr>
      </w:pPr>
      <w:r>
        <w:rPr>
          <w:szCs w:val="28"/>
          <w:lang w:val="uk-UA"/>
        </w:rPr>
        <w:t>Вбудована підтримка регулярних виразів</w:t>
      </w:r>
    </w:p>
    <w:p w:rsidR="00174AAB" w:rsidRPr="00AA4203" w:rsidRDefault="00AA4203" w:rsidP="009A6105">
      <w:pPr>
        <w:spacing w:after="200" w:line="276" w:lineRule="auto"/>
        <w:ind w:left="66"/>
        <w:rPr>
          <w:lang w:val="uk-UA"/>
        </w:rPr>
      </w:pPr>
      <w:r>
        <w:rPr>
          <w:szCs w:val="28"/>
          <w:lang w:val="en-US"/>
        </w:rPr>
        <w:t>YAML</w:t>
      </w:r>
      <w:r w:rsidRPr="00AA420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був обраний для зберігання інформації у зовнішніх конфігураційних файлах через свої виняткові переваги п</w:t>
      </w:r>
      <w:r>
        <w:rPr>
          <w:szCs w:val="28"/>
          <w:lang w:val="uk-UA"/>
        </w:rPr>
        <w:t>е</w:t>
      </w:r>
      <w:r>
        <w:rPr>
          <w:szCs w:val="28"/>
          <w:lang w:val="uk-UA"/>
        </w:rPr>
        <w:t>ред подібними форматами (</w:t>
      </w:r>
      <w:r>
        <w:rPr>
          <w:szCs w:val="28"/>
          <w:lang w:val="en-US"/>
        </w:rPr>
        <w:t>XML</w:t>
      </w:r>
      <w:r>
        <w:rPr>
          <w:szCs w:val="28"/>
          <w:lang w:val="uk-UA"/>
        </w:rPr>
        <w:t xml:space="preserve"> і т. д.), в першу чергу чит</w:t>
      </w:r>
      <w:r>
        <w:rPr>
          <w:szCs w:val="28"/>
          <w:lang w:val="uk-UA"/>
        </w:rPr>
        <w:t>а</w:t>
      </w:r>
      <w:r>
        <w:rPr>
          <w:szCs w:val="28"/>
          <w:lang w:val="uk-UA"/>
        </w:rPr>
        <w:t>бельність і здатність до легкої модифікації даних користув</w:t>
      </w:r>
      <w:r>
        <w:rPr>
          <w:szCs w:val="28"/>
          <w:lang w:val="uk-UA"/>
        </w:rPr>
        <w:t>а</w:t>
      </w:r>
      <w:r>
        <w:rPr>
          <w:szCs w:val="28"/>
          <w:lang w:val="uk-UA"/>
        </w:rPr>
        <w:t>чем.</w:t>
      </w:r>
    </w:p>
    <w:p w:rsidR="00174AAB" w:rsidRPr="00261F2C" w:rsidRDefault="00174AAB" w:rsidP="00915520">
      <w:pPr>
        <w:pStyle w:val="Heading2"/>
        <w:numPr>
          <w:ilvl w:val="1"/>
          <w:numId w:val="9"/>
        </w:numPr>
        <w:rPr>
          <w:lang w:val="uk-UA"/>
        </w:rPr>
      </w:pPr>
      <w:bookmarkStart w:id="15" w:name="_Toc264369157"/>
      <w:r w:rsidRPr="00174AAB">
        <w:rPr>
          <w:lang w:val="uk-UA"/>
        </w:rPr>
        <w:lastRenderedPageBreak/>
        <w:t>Лексичний аналізатор</w:t>
      </w:r>
      <w:bookmarkEnd w:id="15"/>
    </w:p>
    <w:p w:rsidR="00174AAB" w:rsidRDefault="00174AAB" w:rsidP="00915520">
      <w:pPr>
        <w:pStyle w:val="Heading3"/>
        <w:numPr>
          <w:ilvl w:val="2"/>
          <w:numId w:val="9"/>
        </w:numPr>
        <w:rPr>
          <w:lang w:val="uk-UA"/>
        </w:rPr>
      </w:pPr>
      <w:bookmarkStart w:id="16" w:name="_Toc264369158"/>
      <w:r w:rsidRPr="00174AAB">
        <w:rPr>
          <w:lang w:val="uk-UA"/>
        </w:rPr>
        <w:t>Механізм регулярних виразів</w:t>
      </w:r>
      <w:bookmarkEnd w:id="16"/>
    </w:p>
    <w:p w:rsidR="00C6368B" w:rsidRDefault="002366C7" w:rsidP="00964D3B">
      <w:pPr>
        <w:pStyle w:val="Usual"/>
      </w:pPr>
      <w:r>
        <w:t xml:space="preserve">Лексичний аналізатор на вхід отримує </w:t>
      </w:r>
      <w:r w:rsidR="00614D85">
        <w:t xml:space="preserve">код на мові </w:t>
      </w:r>
      <w:r w:rsidR="00614D85">
        <w:rPr>
          <w:lang w:val="en-US"/>
        </w:rPr>
        <w:t>Pascal</w:t>
      </w:r>
      <w:r w:rsidR="00614D85">
        <w:t>, і виділяє з вхідного потоку лексеми, які потім подаються на вхід парсеру. Для розпізнавання цих лексем ми використ</w:t>
      </w:r>
      <w:r w:rsidR="00614D85">
        <w:t>о</w:t>
      </w:r>
      <w:r w:rsidR="00614D85">
        <w:t>вуємо механізм регулярних виразів. Вся інформація відносно ключових слів, символів-розділювачів, класів символів збер</w:t>
      </w:r>
      <w:r w:rsidR="00614D85">
        <w:t>і</w:t>
      </w:r>
      <w:r w:rsidR="00614D85">
        <w:t xml:space="preserve">гається у конфігураційному файлі </w:t>
      </w:r>
      <w:r w:rsidR="00614D85" w:rsidRPr="00614D85">
        <w:t xml:space="preserve">metadata.yml </w:t>
      </w:r>
      <w:r w:rsidR="00614D85">
        <w:t xml:space="preserve">у форматі </w:t>
      </w:r>
      <w:r w:rsidR="00614D85">
        <w:rPr>
          <w:lang w:val="en-US"/>
        </w:rPr>
        <w:t>YAML</w:t>
      </w:r>
      <w:r w:rsidR="00614D85">
        <w:t>.</w:t>
      </w:r>
      <w:r w:rsidR="00614D85" w:rsidRPr="00614D85">
        <w:t xml:space="preserve"> </w:t>
      </w:r>
    </w:p>
    <w:p w:rsidR="00C6368B" w:rsidRDefault="00C6368B" w:rsidP="00964D3B">
      <w:pPr>
        <w:pStyle w:val="Usual"/>
      </w:pPr>
      <w:r>
        <w:t>Класи символів розрізняємо за допомогою регулярних вир</w:t>
      </w:r>
      <w:r>
        <w:t>а</w:t>
      </w:r>
      <w:r>
        <w:t>зів</w:t>
      </w:r>
      <w:r w:rsidR="004E567C">
        <w:t>. Запишемо спочатку правила розрізнення класів лексем у вигляді алгебри регулярних подій.</w:t>
      </w:r>
    </w:p>
    <w:p w:rsidR="004E567C" w:rsidRPr="00964D3B" w:rsidRDefault="004E567C" w:rsidP="00964D3B">
      <w:pPr>
        <w:pStyle w:val="Usual"/>
        <w:rPr>
          <w:b/>
        </w:rPr>
      </w:pPr>
      <w:r w:rsidRPr="00964D3B">
        <w:rPr>
          <w:b/>
        </w:rPr>
        <w:t xml:space="preserve">Ідентифікатор </w:t>
      </w:r>
    </w:p>
    <w:p w:rsidR="004E567C" w:rsidRPr="00852F55" w:rsidRDefault="00FE4247" w:rsidP="00964D3B">
      <w:pPr>
        <w:pStyle w:val="Usual"/>
      </w:pPr>
      <w:r>
        <w:t>ID</w:t>
      </w:r>
      <w:r w:rsidRPr="00852F55">
        <w:t xml:space="preserve"> = </w:t>
      </w:r>
      <w:r w:rsidR="004E567C">
        <w:t>letter</w:t>
      </w:r>
      <w:r w:rsidR="004E567C" w:rsidRPr="00852F55">
        <w:t>{</w:t>
      </w:r>
      <w:r w:rsidR="004E567C">
        <w:t>letter</w:t>
      </w:r>
      <w:r w:rsidR="004E567C" w:rsidRPr="00852F55">
        <w:t>|</w:t>
      </w:r>
      <w:r w:rsidR="004E567C">
        <w:t>digit</w:t>
      </w:r>
      <w:r w:rsidR="004E567C" w:rsidRPr="00852F55">
        <w:t>}*</w:t>
      </w:r>
    </w:p>
    <w:p w:rsidR="004E567C" w:rsidRPr="00852F55" w:rsidRDefault="004E567C" w:rsidP="00964D3B">
      <w:pPr>
        <w:pStyle w:val="Usual"/>
      </w:pPr>
      <w:r>
        <w:t>letter</w:t>
      </w:r>
      <w:r w:rsidRPr="00852F55">
        <w:t xml:space="preserve"> = </w:t>
      </w:r>
      <w:r>
        <w:t>A</w:t>
      </w:r>
      <w:r w:rsidRPr="00852F55">
        <w:t>|</w:t>
      </w:r>
      <w:r>
        <w:t>B</w:t>
      </w:r>
      <w:r w:rsidRPr="00852F55">
        <w:t>|</w:t>
      </w:r>
      <w:r>
        <w:t>C</w:t>
      </w:r>
      <w:r w:rsidRPr="00852F55">
        <w:t>|…|</w:t>
      </w:r>
      <w:r>
        <w:t>Z</w:t>
      </w:r>
    </w:p>
    <w:p w:rsidR="004E567C" w:rsidRPr="00852F55" w:rsidRDefault="004E567C" w:rsidP="00964D3B">
      <w:pPr>
        <w:pStyle w:val="Usual"/>
      </w:pPr>
      <w:r>
        <w:rPr>
          <w:lang w:val="en-US"/>
        </w:rPr>
        <w:t>digit</w:t>
      </w:r>
      <w:r w:rsidRPr="00852F55">
        <w:t xml:space="preserve"> = 0|1|2</w:t>
      </w:r>
      <w:r w:rsidR="00305EEC" w:rsidRPr="00852F55">
        <w:t>|…</w:t>
      </w:r>
      <w:r w:rsidR="00F458F7" w:rsidRPr="00852F55">
        <w:t>|9</w:t>
      </w:r>
    </w:p>
    <w:p w:rsidR="004E567C" w:rsidRPr="00964D3B" w:rsidRDefault="004E567C" w:rsidP="00964D3B">
      <w:pPr>
        <w:pStyle w:val="Usual"/>
        <w:rPr>
          <w:b/>
        </w:rPr>
      </w:pPr>
      <w:r w:rsidRPr="00964D3B">
        <w:rPr>
          <w:b/>
        </w:rPr>
        <w:t xml:space="preserve">Ціла константа </w:t>
      </w:r>
    </w:p>
    <w:p w:rsidR="00FE4247" w:rsidRPr="00852F55" w:rsidRDefault="00FE4247" w:rsidP="00964D3B">
      <w:pPr>
        <w:pStyle w:val="Usual"/>
      </w:pPr>
      <w:r>
        <w:t>intConst</w:t>
      </w:r>
      <w:r w:rsidRPr="00852F55">
        <w:t xml:space="preserve"> = (+|-|</w:t>
      </w:r>
      <w:r>
        <w:rPr>
          <w:rFonts w:ascii="Cambria Math" w:hAnsi="Cambria Math"/>
        </w:rPr>
        <w:t>ε</w:t>
      </w:r>
      <w:r w:rsidRPr="00852F55">
        <w:t>)</w:t>
      </w:r>
      <w:r>
        <w:t>digit</w:t>
      </w:r>
      <w:r w:rsidRPr="00852F55">
        <w:t>+</w:t>
      </w:r>
    </w:p>
    <w:p w:rsidR="00FE4247" w:rsidRPr="00964D3B" w:rsidRDefault="004E567C" w:rsidP="00964D3B">
      <w:pPr>
        <w:pStyle w:val="Usual"/>
        <w:rPr>
          <w:b/>
        </w:rPr>
      </w:pPr>
      <w:r w:rsidRPr="00964D3B">
        <w:rPr>
          <w:b/>
        </w:rPr>
        <w:t xml:space="preserve">Дійсна константа </w:t>
      </w:r>
    </w:p>
    <w:p w:rsidR="00FE4247" w:rsidRPr="00852F55" w:rsidRDefault="00FE4247" w:rsidP="00964D3B">
      <w:pPr>
        <w:pStyle w:val="Usual"/>
      </w:pPr>
      <w:r>
        <w:t>float</w:t>
      </w:r>
      <w:r w:rsidR="00235C87">
        <w:t>Const</w:t>
      </w:r>
      <w:r w:rsidRPr="00852F55">
        <w:t xml:space="preserve"> = (+|-|</w:t>
      </w:r>
      <w:r>
        <w:rPr>
          <w:rFonts w:ascii="Cambria Math" w:hAnsi="Cambria Math"/>
        </w:rPr>
        <w:t>ε</w:t>
      </w:r>
      <w:r w:rsidRPr="00852F55">
        <w:t>)</w:t>
      </w:r>
      <w:r>
        <w:t>digit</w:t>
      </w:r>
      <w:r w:rsidRPr="00852F55">
        <w:t>+.</w:t>
      </w:r>
      <w:r>
        <w:t>digit</w:t>
      </w:r>
      <w:r w:rsidRPr="00852F55">
        <w:t>+((</w:t>
      </w:r>
      <w:r>
        <w:rPr>
          <w:rFonts w:ascii="Cambria Math" w:hAnsi="Cambria Math"/>
        </w:rPr>
        <w:t>ε</w:t>
      </w:r>
      <w:r w:rsidRPr="00852F55">
        <w:t>)|(</w:t>
      </w:r>
      <w:r>
        <w:t>e</w:t>
      </w:r>
      <w:r w:rsidRPr="00852F55">
        <w:t>(+|-)</w:t>
      </w:r>
      <w:r>
        <w:t>digit</w:t>
      </w:r>
      <w:r w:rsidRPr="00852F55">
        <w:t>+))</w:t>
      </w:r>
    </w:p>
    <w:p w:rsidR="00E06B15" w:rsidRPr="00964D3B" w:rsidRDefault="004E567C" w:rsidP="00964D3B">
      <w:pPr>
        <w:pStyle w:val="Usual"/>
        <w:rPr>
          <w:b/>
        </w:rPr>
      </w:pPr>
      <w:r w:rsidRPr="00964D3B">
        <w:rPr>
          <w:b/>
        </w:rPr>
        <w:t xml:space="preserve">Строковий літерал </w:t>
      </w:r>
    </w:p>
    <w:p w:rsidR="00E06B15" w:rsidRPr="00852F55" w:rsidRDefault="00E06B15" w:rsidP="00964D3B">
      <w:pPr>
        <w:pStyle w:val="Usual"/>
      </w:pPr>
      <w:r>
        <w:rPr>
          <w:lang w:val="en-US"/>
        </w:rPr>
        <w:t>stringConst</w:t>
      </w:r>
      <w:r w:rsidRPr="00852F55">
        <w:t xml:space="preserve"> = (</w:t>
      </w:r>
      <w:r>
        <w:rPr>
          <w:lang w:val="en-US"/>
        </w:rPr>
        <w:t>letter</w:t>
      </w:r>
      <w:r w:rsidRPr="00852F55">
        <w:t>|</w:t>
      </w:r>
      <w:r>
        <w:rPr>
          <w:lang w:val="en-US"/>
        </w:rPr>
        <w:t>digit</w:t>
      </w:r>
      <w:r w:rsidRPr="00852F55">
        <w:t>|_|!|@|#|$|%|&amp;|*|&lt;|&gt;|/|)*</w:t>
      </w:r>
    </w:p>
    <w:p w:rsidR="004E567C" w:rsidRPr="004E567C" w:rsidRDefault="004E567C" w:rsidP="00964D3B">
      <w:pPr>
        <w:pStyle w:val="Usual"/>
      </w:pPr>
      <w:r>
        <w:lastRenderedPageBreak/>
        <w:t xml:space="preserve">Тепер перепишемо їх у вигляді регулярних виразів мови </w:t>
      </w:r>
      <w:r>
        <w:rPr>
          <w:lang w:val="en-US"/>
        </w:rPr>
        <w:t>P</w:t>
      </w:r>
      <w:r>
        <w:rPr>
          <w:lang w:val="en-US"/>
        </w:rPr>
        <w:t>y</w:t>
      </w:r>
      <w:r>
        <w:rPr>
          <w:lang w:val="en-US"/>
        </w:rPr>
        <w:t>thon</w:t>
      </w:r>
      <w:r>
        <w:t>.</w:t>
      </w:r>
    </w:p>
    <w:p w:rsidR="00E06B15" w:rsidRPr="00964D3B" w:rsidRDefault="00C6368B" w:rsidP="00964D3B">
      <w:pPr>
        <w:pStyle w:val="Usual"/>
        <w:rPr>
          <w:b/>
          <w:lang w:val="en-US"/>
        </w:rPr>
      </w:pPr>
      <w:r w:rsidRPr="00964D3B">
        <w:rPr>
          <w:b/>
        </w:rPr>
        <w:t xml:space="preserve">Ідентифікатор </w:t>
      </w:r>
    </w:p>
    <w:p w:rsidR="00C6368B" w:rsidRPr="00C6368B" w:rsidRDefault="00E06B15" w:rsidP="00964D3B">
      <w:pPr>
        <w:pStyle w:val="Usual"/>
      </w:pPr>
      <w:r>
        <w:rPr>
          <w:lang w:val="en-US"/>
        </w:rPr>
        <w:t xml:space="preserve">ID = </w:t>
      </w:r>
      <w:r w:rsidR="00C6368B" w:rsidRPr="00C6368B">
        <w:t>'^[A-</w:t>
      </w:r>
      <w:r w:rsidR="00C6368B">
        <w:t>Za-z][A-Za-z_0-9]{0,255}$'</w:t>
      </w:r>
    </w:p>
    <w:p w:rsidR="00E06B15" w:rsidRPr="00964D3B" w:rsidRDefault="00C6368B" w:rsidP="00964D3B">
      <w:pPr>
        <w:pStyle w:val="Usual"/>
        <w:rPr>
          <w:b/>
        </w:rPr>
      </w:pPr>
      <w:r w:rsidRPr="00964D3B">
        <w:rPr>
          <w:b/>
        </w:rPr>
        <w:t xml:space="preserve">Ціла константа </w:t>
      </w:r>
    </w:p>
    <w:p w:rsidR="00C6368B" w:rsidRPr="00C6368B" w:rsidRDefault="00E06B15" w:rsidP="00964D3B">
      <w:pPr>
        <w:pStyle w:val="Usual"/>
      </w:pPr>
      <w:r>
        <w:rPr>
          <w:lang w:val="en-US"/>
        </w:rPr>
        <w:t>intConst</w:t>
      </w:r>
      <w:r w:rsidRPr="00852F55">
        <w:t xml:space="preserve"> = </w:t>
      </w:r>
      <w:r w:rsidR="00595B39">
        <w:t>'^[+-]?\d{1,10}$'</w:t>
      </w:r>
    </w:p>
    <w:p w:rsidR="00E06B15" w:rsidRPr="00964D3B" w:rsidRDefault="00C6368B" w:rsidP="00964D3B">
      <w:pPr>
        <w:pStyle w:val="Usual"/>
        <w:rPr>
          <w:b/>
        </w:rPr>
      </w:pPr>
      <w:r w:rsidRPr="00964D3B">
        <w:rPr>
          <w:b/>
        </w:rPr>
        <w:t xml:space="preserve">Дійсна константа </w:t>
      </w:r>
    </w:p>
    <w:p w:rsidR="00C6368B" w:rsidRPr="00C6368B" w:rsidRDefault="00E06B15" w:rsidP="00964D3B">
      <w:pPr>
        <w:pStyle w:val="Usual"/>
      </w:pPr>
      <w:r>
        <w:rPr>
          <w:lang w:val="en-US"/>
        </w:rPr>
        <w:t>floatConst</w:t>
      </w:r>
      <w:r w:rsidRPr="00852F55">
        <w:t xml:space="preserve"> = </w:t>
      </w:r>
      <w:r w:rsidR="00C6368B" w:rsidRPr="00C6368B">
        <w:t>'^([+-]?((\d</w:t>
      </w:r>
      <w:r w:rsidR="00C6368B">
        <w:t>+\.\d+)|(\d+\.\d+e[+-]\d+)))$'</w:t>
      </w:r>
    </w:p>
    <w:p w:rsidR="00E06B15" w:rsidRPr="00964D3B" w:rsidRDefault="00C6368B" w:rsidP="00964D3B">
      <w:pPr>
        <w:pStyle w:val="Usual"/>
        <w:rPr>
          <w:b/>
        </w:rPr>
      </w:pPr>
      <w:r w:rsidRPr="00964D3B">
        <w:rPr>
          <w:b/>
        </w:rPr>
        <w:t xml:space="preserve">Строковий літерал </w:t>
      </w:r>
    </w:p>
    <w:p w:rsidR="00F00B49" w:rsidRPr="00852F55" w:rsidRDefault="00E06B15" w:rsidP="00964D3B">
      <w:pPr>
        <w:pStyle w:val="Usual"/>
      </w:pPr>
      <w:r>
        <w:rPr>
          <w:lang w:val="en-US"/>
        </w:rPr>
        <w:t>stringConst</w:t>
      </w:r>
      <w:r w:rsidRPr="00852F55">
        <w:t xml:space="preserve"> = </w:t>
      </w:r>
      <w:r w:rsidR="00C6368B" w:rsidRPr="00C6368B">
        <w:t>"^'.{0,65535}'$"</w:t>
      </w:r>
    </w:p>
    <w:p w:rsidR="00C6368B" w:rsidRDefault="00C6368B" w:rsidP="00964D3B">
      <w:pPr>
        <w:pStyle w:val="Usual"/>
      </w:pPr>
      <w:r>
        <w:t>Ключові слова</w:t>
      </w:r>
    </w:p>
    <w:p w:rsidR="00C6368B" w:rsidRDefault="00C6368B" w:rsidP="00964D3B">
      <w:pPr>
        <w:pStyle w:val="Usual"/>
      </w:pPr>
      <w:r w:rsidRPr="00C6368B">
        <w:t>AND   ARRAY  BEGIN  FORWARD  DIV  DO  ELSE  END  FOR  FUNCTION  IF  MOD  NOT  OF  OR  PROCEDURE  PROGRAM  RECORD  THEN  TO  TYPE  VAR  WHILE</w:t>
      </w:r>
    </w:p>
    <w:p w:rsidR="00C6368B" w:rsidRPr="009F7DDB" w:rsidRDefault="009F7DDB" w:rsidP="00964D3B">
      <w:pPr>
        <w:pStyle w:val="Usual"/>
      </w:pPr>
      <w:r>
        <w:t xml:space="preserve">Повністю приведено файл </w:t>
      </w:r>
      <w:r>
        <w:rPr>
          <w:rFonts w:asciiTheme="minorHAnsi" w:hAnsiTheme="minorHAnsi"/>
          <w:lang w:val="en-US"/>
        </w:rPr>
        <w:t>metadata</w:t>
      </w:r>
      <w:r w:rsidRPr="009F7DDB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en-US"/>
        </w:rPr>
        <w:t>yml</w:t>
      </w:r>
      <w:r>
        <w:rPr>
          <w:rFonts w:asciiTheme="minorHAnsi" w:hAnsiTheme="minorHAnsi"/>
        </w:rPr>
        <w:t xml:space="preserve"> </w:t>
      </w:r>
      <w:r>
        <w:t xml:space="preserve">у </w:t>
      </w:r>
      <w:r w:rsidRPr="009F7DDB">
        <w:t>додатку</w:t>
      </w:r>
      <w:r>
        <w:t xml:space="preserve"> А.</w:t>
      </w:r>
    </w:p>
    <w:p w:rsidR="00C6368B" w:rsidRPr="00C6368B" w:rsidRDefault="00C6368B" w:rsidP="00964D3B">
      <w:pPr>
        <w:pStyle w:val="Usual"/>
      </w:pPr>
    </w:p>
    <w:p w:rsidR="00261F2C" w:rsidRPr="00C6368B" w:rsidRDefault="00C6368B" w:rsidP="00964D3B">
      <w:pPr>
        <w:pStyle w:val="Usual"/>
      </w:pPr>
      <w:r w:rsidRPr="00C6368B">
        <w:t xml:space="preserve"> </w:t>
      </w:r>
      <w:r w:rsidR="00261F2C" w:rsidRPr="00C6368B">
        <w:br w:type="page"/>
      </w:r>
    </w:p>
    <w:p w:rsidR="00174AAB" w:rsidRPr="00174AAB" w:rsidRDefault="00174AAB" w:rsidP="00915520">
      <w:pPr>
        <w:pStyle w:val="Heading3"/>
        <w:numPr>
          <w:ilvl w:val="2"/>
          <w:numId w:val="9"/>
        </w:numPr>
        <w:rPr>
          <w:lang w:val="uk-UA"/>
        </w:rPr>
      </w:pPr>
      <w:bookmarkStart w:id="17" w:name="_Toc264369159"/>
      <w:r w:rsidRPr="00174AAB">
        <w:rPr>
          <w:lang w:val="uk-UA"/>
        </w:rPr>
        <w:lastRenderedPageBreak/>
        <w:t>Алгоритм виділення лексем</w:t>
      </w:r>
      <w:bookmarkEnd w:id="17"/>
    </w:p>
    <w:p w:rsidR="009F7DDB" w:rsidRPr="009F7DDB" w:rsidRDefault="009F7DDB" w:rsidP="00964D3B">
      <w:pPr>
        <w:pStyle w:val="Usual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едемо алгоритм розпізнавання лексем, який використ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вує вищезгаданий файл конфігурації. 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804000"/>
          <w:szCs w:val="28"/>
          <w:lang w:val="en-US" w:eastAsia="en-US"/>
        </w:rPr>
        <w:t>getClass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>(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, 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>)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>"""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      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Effects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: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Returns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</w:t>
      </w:r>
      <w:r w:rsidRPr="000C6BA8">
        <w:rPr>
          <w:rFonts w:ascii="Segoe UI" w:eastAsiaTheme="minorHAnsi" w:hAnsi="Segoe UI" w:cs="Segoe UI"/>
          <w:color w:val="912317"/>
          <w:szCs w:val="28"/>
          <w:lang w:val="en-US" w:eastAsia="en-US"/>
        </w:rPr>
        <w:t>class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912317"/>
          <w:szCs w:val="28"/>
          <w:lang w:val="uk-UA" w:eastAsia="en-US"/>
        </w:rPr>
        <w:t xml:space="preserve">        """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c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=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(     (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word</w:t>
      </w:r>
      <w:r w:rsidRPr="00230943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.KeyWords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delimiters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doubl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conditional_delimiters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multiplicativ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additive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(word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metadata[</w:t>
      </w:r>
      <w:r w:rsidRPr="00230943">
        <w:rPr>
          <w:rFonts w:ascii="Segoe UI" w:eastAsiaTheme="minorHAnsi" w:hAnsi="Segoe UI" w:cs="Segoe UI"/>
          <w:color w:val="912317"/>
          <w:szCs w:val="28"/>
          <w:lang w:val="en-US" w:eastAsia="en-US"/>
        </w:rPr>
        <w:t>"Relation"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])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):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c = word</w:t>
      </w:r>
    </w:p>
    <w:p w:rsidR="009F7DDB" w:rsidRPr="00C0020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>.RegExp.keys():</w:t>
      </w:r>
    </w:p>
    <w:p w:rsidR="009F7DDB" w:rsidRPr="00230943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230943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.compile(r).match(word):</w:t>
      </w:r>
    </w:p>
    <w:p w:rsidR="009F7DDB" w:rsidRPr="000C6BA8" w:rsidRDefault="009F7DDB" w:rsidP="00230943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230943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c =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.RegExp[r]</w:t>
      </w:r>
    </w:p>
    <w:p w:rsidR="00F00B49" w:rsidRDefault="009F7DDB" w:rsidP="00230943">
      <w:pPr>
        <w:spacing w:after="200" w:line="276" w:lineRule="auto"/>
        <w:jc w:val="left"/>
        <w:rPr>
          <w:szCs w:val="28"/>
          <w:lang w:val="en-US"/>
        </w:rPr>
      </w:pP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c</w:t>
      </w:r>
      <w:r w:rsidRPr="00230943">
        <w:rPr>
          <w:szCs w:val="28"/>
          <w:lang w:val="uk-UA"/>
        </w:rPr>
        <w:t xml:space="preserve"> </w:t>
      </w:r>
    </w:p>
    <w:p w:rsidR="00261F2C" w:rsidRPr="00230943" w:rsidRDefault="00F00B49" w:rsidP="00964D3B">
      <w:pPr>
        <w:pStyle w:val="Usual"/>
      </w:pPr>
      <w:r>
        <w:t>Цей алгоритм перевіряє, з</w:t>
      </w:r>
      <w:r w:rsidR="00852F55">
        <w:t xml:space="preserve"> яким з</w:t>
      </w:r>
      <w:r>
        <w:t xml:space="preserve"> регулярних виразів </w:t>
      </w:r>
      <w:r w:rsidR="00852F55">
        <w:t>співп</w:t>
      </w:r>
      <w:r w:rsidR="00852F55">
        <w:t>а</w:t>
      </w:r>
      <w:r w:rsidR="00852F55">
        <w:t xml:space="preserve">дає </w:t>
      </w:r>
      <w:r>
        <w:t>лексема.</w:t>
      </w:r>
      <w:r w:rsidR="00852F55">
        <w:t xml:space="preserve"> Якщо з жодним не співпадає, повертається </w:t>
      </w:r>
      <w:r w:rsidR="00852F55">
        <w:rPr>
          <w:lang w:val="en-US"/>
        </w:rPr>
        <w:t>None</w:t>
      </w:r>
      <w:r w:rsidR="00852F55">
        <w:t>.</w:t>
      </w:r>
      <w:r w:rsidR="00261F2C" w:rsidRPr="00230943">
        <w:br w:type="page"/>
      </w:r>
    </w:p>
    <w:p w:rsidR="00174AAB" w:rsidRPr="00174AAB" w:rsidRDefault="00174AAB" w:rsidP="00230943">
      <w:pPr>
        <w:pStyle w:val="Heading1"/>
        <w:numPr>
          <w:ilvl w:val="1"/>
          <w:numId w:val="9"/>
        </w:numPr>
        <w:rPr>
          <w:lang w:val="uk-UA"/>
        </w:rPr>
      </w:pPr>
      <w:bookmarkStart w:id="18" w:name="_Toc264369160"/>
      <w:r w:rsidRPr="00174AAB">
        <w:rPr>
          <w:lang w:val="uk-UA"/>
        </w:rPr>
        <w:lastRenderedPageBreak/>
        <w:t>Синтаксичний аналізатор</w:t>
      </w:r>
      <w:bookmarkEnd w:id="18"/>
    </w:p>
    <w:p w:rsidR="00230943" w:rsidRDefault="00174AAB" w:rsidP="00D7348A">
      <w:pPr>
        <w:pStyle w:val="Heading2"/>
        <w:numPr>
          <w:ilvl w:val="2"/>
          <w:numId w:val="9"/>
        </w:numPr>
        <w:rPr>
          <w:lang w:val="uk-UA"/>
        </w:rPr>
      </w:pPr>
      <w:bookmarkStart w:id="19" w:name="_Toc264369161"/>
      <w:r w:rsidRPr="00230943">
        <w:rPr>
          <w:lang w:val="uk-UA"/>
        </w:rPr>
        <w:t>Граматика мови</w:t>
      </w:r>
      <w:bookmarkEnd w:id="19"/>
    </w:p>
    <w:p w:rsidR="00230943" w:rsidRDefault="00230943" w:rsidP="00964D3B">
      <w:pPr>
        <w:pStyle w:val="Usual"/>
      </w:pPr>
      <w:r>
        <w:t>Використовувана граматика мови Паскаль є контекстно віл</w:t>
      </w:r>
      <w:r>
        <w:t>ь</w:t>
      </w:r>
      <w:r>
        <w:t xml:space="preserve">ною граматикою. </w:t>
      </w:r>
      <w:r>
        <w:rPr>
          <w:b/>
        </w:rPr>
        <w:t>Контекстно-вільною</w:t>
      </w:r>
      <w:r>
        <w:t>, або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КВ-граматикою</w:t>
      </w:r>
      <w:r>
        <w:t>, називається граматика, в якій ліві частини всіх продукцій є нетерміналами. Зміст терміну "контекстно-вільна" полягає в тім, що застосування продукції A® w до ланцюжка uAv не залежить, тобто є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вільним</w:t>
      </w:r>
      <w:r>
        <w:rPr>
          <w:rStyle w:val="apple-converted-space"/>
          <w:color w:val="000000"/>
          <w:sz w:val="20"/>
          <w:szCs w:val="20"/>
        </w:rPr>
        <w:t> </w:t>
      </w:r>
      <w:r>
        <w:t>від сусідніх з A символів, які утворюють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b/>
        </w:rPr>
        <w:t>контекст</w:t>
      </w:r>
      <w:r>
        <w:rPr>
          <w:rStyle w:val="apple-converted-space"/>
          <w:color w:val="000000"/>
          <w:sz w:val="20"/>
          <w:szCs w:val="20"/>
        </w:rPr>
        <w:t> </w:t>
      </w:r>
      <w:r>
        <w:t xml:space="preserve">uv. </w:t>
      </w:r>
    </w:p>
    <w:p w:rsidR="00230943" w:rsidRDefault="00230943" w:rsidP="00964D3B">
      <w:pPr>
        <w:pStyle w:val="Usual"/>
      </w:pPr>
      <w:r>
        <w:t>Зазначимо, що БНФ вигляду A::=w цілком аналогічна прод</w:t>
      </w:r>
      <w:r>
        <w:t>у</w:t>
      </w:r>
      <w:r>
        <w:t>кції A® w. Отже, сукупності БНФ є просто іншою формою КВ-граматик.</w:t>
      </w:r>
    </w:p>
    <w:p w:rsidR="00230943" w:rsidRDefault="00230943" w:rsidP="00964D3B">
      <w:pPr>
        <w:pStyle w:val="Usual"/>
      </w:pPr>
      <w:r>
        <w:rPr>
          <w:b/>
        </w:rPr>
        <w:t xml:space="preserve">Контекстно-вільною мовою </w:t>
      </w:r>
      <w:r>
        <w:t>(</w:t>
      </w:r>
      <w:r>
        <w:rPr>
          <w:b/>
        </w:rPr>
        <w:t>КВ-мовою</w:t>
      </w:r>
      <w:r>
        <w:t>) називається м</w:t>
      </w:r>
      <w:r>
        <w:t>о</w:t>
      </w:r>
      <w:r>
        <w:t>ва, що може бути задана КВ-граматикою.</w:t>
      </w:r>
    </w:p>
    <w:p w:rsidR="00D3246E" w:rsidRPr="00D3246E" w:rsidRDefault="00D3246E" w:rsidP="00964D3B">
      <w:pPr>
        <w:pStyle w:val="Usual"/>
      </w:pPr>
      <w:r>
        <w:t xml:space="preserve">Крім того, граматика є лівоасоціативною, тобто при обробці виразу </w:t>
      </w:r>
      <w:r>
        <w:rPr>
          <w:lang w:val="en-US"/>
        </w:rPr>
        <w:t>a</w:t>
      </w:r>
      <w:r w:rsidRPr="00D3246E">
        <w:t xml:space="preserve"> + </w:t>
      </w:r>
      <w:r>
        <w:rPr>
          <w:lang w:val="en-US"/>
        </w:rPr>
        <w:t>b</w:t>
      </w:r>
      <w:r w:rsidRPr="00D3246E">
        <w:t xml:space="preserve"> + </w:t>
      </w:r>
      <w:r>
        <w:rPr>
          <w:lang w:val="en-US"/>
        </w:rPr>
        <w:t>d</w:t>
      </w:r>
      <w:r w:rsidRPr="00D3246E">
        <w:t xml:space="preserve"> спочатку підраховується сума </w:t>
      </w:r>
      <w:r>
        <w:rPr>
          <w:lang w:val="en-US"/>
        </w:rPr>
        <w:t>a</w:t>
      </w:r>
      <w:r w:rsidRPr="00D3246E">
        <w:t xml:space="preserve"> + </w:t>
      </w:r>
      <w:r>
        <w:rPr>
          <w:lang w:val="en-US"/>
        </w:rPr>
        <w:t>b</w:t>
      </w:r>
      <w:r w:rsidRPr="00D3246E">
        <w:t xml:space="preserve">, а </w:t>
      </w:r>
      <w:r>
        <w:t>поті</w:t>
      </w:r>
      <w:r w:rsidRPr="00D3246E">
        <w:t xml:space="preserve">м </w:t>
      </w:r>
      <w:r>
        <w:t xml:space="preserve">вже до цієї суми додаємо </w:t>
      </w:r>
      <w:r>
        <w:rPr>
          <w:lang w:val="en-US"/>
        </w:rPr>
        <w:t>d</w:t>
      </w:r>
      <w:r>
        <w:t>.</w:t>
      </w:r>
    </w:p>
    <w:p w:rsidR="00230943" w:rsidRPr="00230943" w:rsidRDefault="00230943" w:rsidP="009A6105">
      <w:pPr>
        <w:rPr>
          <w:lang w:val="uk-UA"/>
        </w:rPr>
      </w:pPr>
      <w:r>
        <w:rPr>
          <w:lang w:val="uk-UA"/>
        </w:rPr>
        <w:t xml:space="preserve"> </w:t>
      </w:r>
    </w:p>
    <w:p w:rsidR="00261F2C" w:rsidRDefault="00261F2C">
      <w:pPr>
        <w:spacing w:after="200" w:line="276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174AAB" w:rsidRPr="00174AAB" w:rsidRDefault="00174AAB" w:rsidP="00D7348A">
      <w:pPr>
        <w:pStyle w:val="Heading2"/>
        <w:numPr>
          <w:ilvl w:val="2"/>
          <w:numId w:val="9"/>
        </w:numPr>
        <w:rPr>
          <w:lang w:val="uk-UA"/>
        </w:rPr>
      </w:pPr>
      <w:bookmarkStart w:id="20" w:name="_Toc264369162"/>
      <w:r w:rsidRPr="00174AAB">
        <w:rPr>
          <w:lang w:val="uk-UA"/>
        </w:rPr>
        <w:lastRenderedPageBreak/>
        <w:t>Формат граматики мови у РБНФ</w:t>
      </w:r>
      <w:bookmarkEnd w:id="20"/>
    </w:p>
    <w:p w:rsidR="00230943" w:rsidRDefault="00230943" w:rsidP="00964D3B">
      <w:pPr>
        <w:pStyle w:val="Usual"/>
      </w:pPr>
      <w:r>
        <w:t>Приведемо граматику реалізованої мови Паскаль у вигляді розширених Бекусо-Науровських форми.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грамма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Program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Блок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.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Блок</w:t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типов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констант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ых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роцедур_и_функций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оставное_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типов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ype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  Определение_тип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тип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констант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Const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  Определение_константы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пределение_константы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ых </w:t>
      </w:r>
      <w:r w:rsidRPr="0038450C">
        <w:rPr>
          <w:rFonts w:ascii="Peterburg" w:hAnsi="Peterburg"/>
          <w:color w:val="244061"/>
          <w:szCs w:val="28"/>
        </w:rPr>
        <w:t xml:space="preserve">::=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Var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еременной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{ Объявление_переменной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>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роцедур_и_функций</w:t>
      </w:r>
      <w:r w:rsidRPr="0038450C">
        <w:rPr>
          <w:rFonts w:ascii="Peterburg" w:hAnsi="Peterburg"/>
          <w:color w:val="244061"/>
          <w:szCs w:val="28"/>
        </w:rPr>
        <w:t xml:space="preserve"> 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{ (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Объявление_процедуры </w:t>
      </w:r>
      <w:r w:rsidRPr="0038450C">
        <w:rPr>
          <w:rFonts w:ascii="Peterburg" w:hAnsi="Peterburg"/>
          <w:b/>
          <w:bCs/>
          <w:color w:val="244061"/>
          <w:szCs w:val="28"/>
        </w:rPr>
        <w:t>|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Объявление_функции</w:t>
      </w:r>
      <w:r w:rsidRPr="0038450C">
        <w:rPr>
          <w:rFonts w:ascii="Peterburg" w:hAnsi="Peterburg"/>
          <w:color w:val="244061"/>
          <w:szCs w:val="28"/>
        </w:rPr>
        <w:t xml:space="preserve">)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>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типа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пределение_констант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Константа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еременной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процедур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Procedure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  <w:t xml:space="preserve">(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Блок </w:t>
      </w:r>
      <w:r w:rsidRPr="0038450C">
        <w:rPr>
          <w:rFonts w:ascii="Peterburg" w:hAnsi="Peterburg"/>
          <w:b/>
          <w:bCs/>
          <w:i/>
          <w:iCs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ward</w:t>
      </w:r>
      <w:r w:rsidRPr="0038450C">
        <w:rPr>
          <w:rFonts w:ascii="Peterburg" w:hAnsi="Peterburg"/>
          <w:color w:val="244061"/>
          <w:szCs w:val="28"/>
        </w:rPr>
        <w:t xml:space="preserve"> 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Объявление_функции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unction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Тип_результата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(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Блок </w:t>
      </w:r>
      <w:r w:rsidRPr="0038450C">
        <w:rPr>
          <w:rFonts w:ascii="Peterburg" w:hAnsi="Peterburg"/>
          <w:b/>
          <w:bCs/>
          <w:i/>
          <w:iCs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ward</w:t>
      </w:r>
      <w:r w:rsidRPr="0038450C">
        <w:rPr>
          <w:rFonts w:ascii="Peterburg" w:hAnsi="Peterburg"/>
          <w:color w:val="244061"/>
          <w:szCs w:val="28"/>
        </w:rPr>
        <w:t xml:space="preserve"> 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формальных_параметров 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     </w:t>
      </w:r>
      <w:r w:rsidRPr="0038450C">
        <w:rPr>
          <w:rFonts w:ascii="Peterburg" w:hAnsi="Peterburg"/>
          <w:color w:val="244061"/>
          <w:szCs w:val="28"/>
        </w:rPr>
        <w:t>{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lastRenderedPageBreak/>
        <w:t>Составное_действие</w:t>
      </w:r>
      <w:r w:rsidRPr="0038450C">
        <w:rPr>
          <w:rFonts w:ascii="Peterburg" w:hAnsi="Peterburg"/>
          <w:color w:val="244061"/>
          <w:szCs w:val="28"/>
        </w:rPr>
        <w:tab/>
        <w:t xml:space="preserve"> ::=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begin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Последовательность_действий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    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n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Последовательность_действий 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 xml:space="preserve">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;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Простое_действие | Сложное_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стое_действие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[ </w:t>
      </w:r>
      <w:r w:rsidRPr="00676EAD">
        <w:rPr>
          <w:rFonts w:ascii="Calibri" w:hAnsi="Calibri"/>
          <w:b/>
          <w:color w:val="244061"/>
          <w:szCs w:val="28"/>
          <w:u w:val="single"/>
          <w:lang w:val="en-US"/>
        </w:rPr>
        <w:t>ID</w:t>
      </w:r>
      <w:r w:rsidRPr="0041135B">
        <w:rPr>
          <w:rFonts w:ascii="Calibri" w:hAnsi="Calibri"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(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_присваивания |</w:t>
      </w:r>
    </w:p>
    <w:p w:rsidR="00230943" w:rsidRPr="00230943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Действие_вызова_процедуры</w:t>
      </w:r>
      <w:r w:rsidRPr="0038450C">
        <w:rPr>
          <w:rFonts w:ascii="Peterburg" w:hAnsi="Peterburg"/>
          <w:color w:val="244061"/>
          <w:szCs w:val="28"/>
        </w:rPr>
        <w:t>) ]</w:t>
      </w:r>
    </w:p>
    <w:p w:rsidR="00230943" w:rsidRPr="00230943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_присваивания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Переменная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=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ействие_вызова_процедуры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ложное_действие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Составное_действие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position w:val="4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F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HEN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LSE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  <w:r w:rsidRPr="0038450C">
        <w:rPr>
          <w:rFonts w:ascii="Peterburg" w:hAnsi="Peterburg"/>
          <w:color w:val="244061"/>
          <w:szCs w:val="28"/>
        </w:rPr>
        <w:t xml:space="preserve"> ]</w:t>
      </w:r>
      <w:r w:rsidRPr="0038450C">
        <w:rPr>
          <w:rFonts w:ascii="Peterburg" w:hAnsi="Peterburg"/>
          <w:color w:val="244061"/>
          <w:position w:val="4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WHILE</w:t>
      </w:r>
      <w:r w:rsidRPr="0038450C">
        <w:rPr>
          <w:rFonts w:ascii="Peterburg" w:hAnsi="Peterburg"/>
          <w:color w:val="244061"/>
          <w:position w:val="4"/>
        </w:rPr>
        <w:t xml:space="preserve"> 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D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ействие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FOR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=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T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DO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Действи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Тип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ab/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ARRAY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[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Диапазон_индекса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]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OF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  <w:r w:rsidRPr="0038450C">
        <w:rPr>
          <w:rFonts w:ascii="Peterburg" w:hAnsi="Peterburg"/>
          <w:color w:val="244061"/>
          <w:szCs w:val="28"/>
        </w:rPr>
        <w:t xml:space="preserve">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RECORD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Список_полей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END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Константа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..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Константа 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Диапазон_индекса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ab/>
        <w:t>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Константа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..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Константа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Тип_результата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полей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Список_идентификато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Тип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{ </w:t>
      </w:r>
      <w:r w:rsidRPr="0038450C">
        <w:rPr>
          <w:rFonts w:ascii="Peterburg" w:hAnsi="Peterburg"/>
          <w:b/>
          <w:bCs/>
          <w:i/>
          <w:iCs/>
          <w:color w:val="244061"/>
          <w:szCs w:val="28"/>
          <w:u w:val="single"/>
        </w:rPr>
        <w:t>;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 Список_идентификаторов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: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Тип </w:t>
      </w:r>
      <w:r w:rsidRPr="0038450C">
        <w:rPr>
          <w:rFonts w:ascii="Peterburg" w:hAnsi="Peterburg"/>
          <w:color w:val="244061"/>
          <w:szCs w:val="28"/>
        </w:rPr>
        <w:t>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Константа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 </w:t>
      </w:r>
      <w:r w:rsidRPr="0038450C">
        <w:rPr>
          <w:rFonts w:ascii="Peterburg" w:hAnsi="Peterburg"/>
          <w:color w:val="244061"/>
          <w:szCs w:val="28"/>
        </w:rPr>
        <w:t xml:space="preserve">]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NT</w:t>
      </w:r>
      <w:r w:rsidRPr="0038450C">
        <w:rPr>
          <w:rFonts w:ascii="Peterburg" w:hAnsi="Peterburg"/>
          <w:b/>
          <w:bCs/>
          <w:color w:val="244061"/>
          <w:szCs w:val="28"/>
        </w:rPr>
        <w:t xml:space="preserve">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STRCONST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b/>
          <w:bCs/>
          <w:color w:val="244061"/>
          <w:szCs w:val="28"/>
          <w:u w:val="single"/>
        </w:rPr>
        <w:br w:type="page"/>
      </w:r>
      <w:r w:rsidRPr="0038450C">
        <w:rPr>
          <w:rFonts w:ascii="Peterburg" w:hAnsi="Peterburg"/>
          <w:i/>
          <w:iCs/>
          <w:color w:val="244061"/>
          <w:szCs w:val="28"/>
        </w:rPr>
        <w:lastRenderedPageBreak/>
        <w:t>Выражение</w:t>
      </w:r>
      <w:r w:rsidRPr="0038450C">
        <w:rPr>
          <w:rFonts w:ascii="Peterburg" w:hAnsi="Peterburg"/>
          <w:color w:val="244061"/>
          <w:szCs w:val="28"/>
        </w:rPr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  Простое_выражение </w:t>
      </w:r>
      <w:r w:rsidRPr="0038450C"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_отношения Простое_выражение 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Знак_отношения</w:t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=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g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gt;=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&lt;&gt;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ростое_выражение</w:t>
      </w:r>
      <w:r w:rsidRPr="0038450C">
        <w:rPr>
          <w:rFonts w:ascii="Peterburg" w:hAnsi="Peterburg"/>
          <w:color w:val="244061"/>
          <w:szCs w:val="28"/>
        </w:rPr>
        <w:t xml:space="preserve"> ::=</w:t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 xml:space="preserve">Знак </w:t>
      </w:r>
      <w:r w:rsidRPr="0038450C">
        <w:rPr>
          <w:rFonts w:ascii="Peterburg" w:hAnsi="Peterburg"/>
          <w:color w:val="244061"/>
          <w:szCs w:val="28"/>
        </w:rPr>
        <w:t xml:space="preserve">] </w:t>
      </w:r>
      <w:r w:rsidRPr="0038450C">
        <w:rPr>
          <w:rFonts w:ascii="Peterburg" w:hAnsi="Peterburg"/>
          <w:i/>
          <w:iCs/>
          <w:color w:val="244061"/>
          <w:szCs w:val="28"/>
        </w:rPr>
        <w:t>Слагаемое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{ Аддитивная_операция   Слагаемое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Аддитивная_операция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 </w:t>
      </w:r>
      <w:r w:rsidRPr="0038450C">
        <w:rPr>
          <w:rFonts w:ascii="Arial" w:hAnsi="Arial" w:cs="Arial"/>
          <w:color w:val="244061"/>
          <w:szCs w:val="28"/>
          <w:u w:val="single"/>
        </w:rPr>
        <w:t>+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-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or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лагаемое</w:t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>{ Мультипликативная_операция   Множитель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 xml:space="preserve">Мультипликативная_операция </w:t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Courier New" w:hAnsi="Courier New" w:cs="Courier New"/>
          <w:b/>
          <w:bCs/>
          <w:color w:val="244061"/>
          <w:szCs w:val="28"/>
          <w:u w:val="single"/>
        </w:rPr>
        <w:t>*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div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mod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and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i/>
          <w:iCs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ab/>
      </w:r>
      <w:r w:rsidRPr="0038450C">
        <w:rPr>
          <w:rFonts w:ascii="Peterburg" w:hAnsi="Peterburg"/>
          <w:color w:val="244061"/>
          <w:szCs w:val="28"/>
        </w:rPr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NT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STRCONST</w:t>
      </w:r>
      <w:r w:rsidRPr="0038450C">
        <w:rPr>
          <w:rFonts w:ascii="Peterburg" w:hAnsi="Peterburg"/>
          <w:color w:val="244061"/>
          <w:szCs w:val="28"/>
        </w:rPr>
        <w:t xml:space="preserve"> | </w:t>
      </w:r>
      <w:r w:rsidRPr="0038450C">
        <w:rPr>
          <w:rFonts w:ascii="Peterburg" w:hAnsi="Peterburg"/>
          <w:i/>
          <w:iCs/>
          <w:color w:val="244061"/>
          <w:szCs w:val="28"/>
        </w:rPr>
        <w:t>Переменная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i/>
          <w:iCs/>
          <w:color w:val="244061"/>
          <w:szCs w:val="28"/>
        </w:rPr>
        <w:tab/>
        <w:t xml:space="preserve">Вызов_функции |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not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Множитель</w:t>
      </w:r>
      <w:r w:rsidRPr="0038450C">
        <w:rPr>
          <w:rFonts w:ascii="Peterburg" w:hAnsi="Peterburg"/>
          <w:color w:val="244061"/>
          <w:szCs w:val="28"/>
        </w:rPr>
        <w:t xml:space="preserve"> |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Вызов_функции</w:t>
      </w:r>
      <w:r w:rsidRPr="0038450C">
        <w:rPr>
          <w:rFonts w:ascii="Peterburg" w:hAnsi="Peterburg"/>
          <w:color w:val="244061"/>
          <w:szCs w:val="28"/>
        </w:rPr>
        <w:t xml:space="preserve">  ::=  </w:t>
      </w:r>
      <w:r w:rsidRPr="00D86F20">
        <w:rPr>
          <w:rFonts w:ascii="Calibri" w:hAnsi="Calibri"/>
          <w:color w:val="244061"/>
          <w:szCs w:val="28"/>
        </w:rPr>
        <w:t>/*</w:t>
      </w:r>
      <w:r>
        <w:rPr>
          <w:rFonts w:ascii="Calibri" w:hAnsi="Calibri"/>
          <w:color w:val="244061"/>
          <w:szCs w:val="28"/>
          <w:lang w:val="en-US"/>
        </w:rPr>
        <w:t>ID</w:t>
      </w:r>
      <w:r w:rsidRPr="00D86F20">
        <w:rPr>
          <w:rFonts w:ascii="Calibri" w:hAnsi="Calibri"/>
          <w:color w:val="244061"/>
          <w:szCs w:val="28"/>
        </w:rPr>
        <w:t xml:space="preserve">*/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(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)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312D3F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Переменная</w:t>
      </w:r>
      <w:r w:rsidRPr="0038450C">
        <w:rPr>
          <w:rFonts w:ascii="Peterburg" w:hAnsi="Peterburg"/>
          <w:i/>
          <w:iCs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 xml:space="preserve">::= </w:t>
      </w:r>
      <w:r w:rsidRPr="00312D3F">
        <w:rPr>
          <w:rFonts w:ascii="Calibri" w:hAnsi="Calibri"/>
          <w:color w:val="244061"/>
          <w:szCs w:val="28"/>
        </w:rPr>
        <w:t>/*</w:t>
      </w:r>
      <w:r>
        <w:rPr>
          <w:rFonts w:ascii="Calibri" w:hAnsi="Calibri"/>
          <w:color w:val="244061"/>
          <w:szCs w:val="28"/>
          <w:lang w:val="en-US"/>
        </w:rPr>
        <w:t>ID</w:t>
      </w:r>
      <w:r w:rsidRPr="00312D3F">
        <w:rPr>
          <w:rFonts w:ascii="Calibri" w:hAnsi="Calibri"/>
          <w:color w:val="244061"/>
          <w:szCs w:val="28"/>
        </w:rPr>
        <w:t>*/</w:t>
      </w:r>
      <w:r>
        <w:rPr>
          <w:rFonts w:ascii="Peterburg" w:hAnsi="Peterburg"/>
          <w:color w:val="244061"/>
          <w:szCs w:val="28"/>
        </w:rPr>
        <w:t xml:space="preserve">[ 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.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>
        <w:rPr>
          <w:rFonts w:ascii="Calibri" w:hAnsi="Calibri"/>
          <w:color w:val="244061"/>
          <w:szCs w:val="28"/>
        </w:rPr>
        <w:t>Переменная</w:t>
      </w:r>
    </w:p>
    <w:p w:rsidR="00230943" w:rsidRPr="007E4AD0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[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]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>
        <w:rPr>
          <w:rFonts w:ascii="Peterburg" w:hAnsi="Peterburg"/>
          <w:color w:val="244061"/>
          <w:szCs w:val="28"/>
        </w:rPr>
        <w:t>Переменная</w:t>
      </w:r>
      <w:r w:rsidRPr="0038450C">
        <w:rPr>
          <w:rFonts w:ascii="Peterburg" w:hAnsi="Peterburg"/>
          <w:color w:val="244061"/>
          <w:szCs w:val="28"/>
        </w:rPr>
        <w:t>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b/>
          <w:bCs/>
          <w:color w:val="244061"/>
          <w:szCs w:val="28"/>
          <w:u w:val="single"/>
        </w:rPr>
      </w:pPr>
    </w:p>
    <w:p w:rsidR="00230943" w:rsidRPr="007E4AD0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фактических_параметров</w:t>
      </w:r>
      <w:r w:rsidRPr="0038450C">
        <w:rPr>
          <w:rFonts w:ascii="Peterburg" w:hAnsi="Peterburg"/>
          <w:color w:val="244061"/>
          <w:szCs w:val="28"/>
        </w:rPr>
        <w:tab/>
        <w:t>::=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 xml:space="preserve">[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 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,</w:t>
      </w:r>
      <w:r w:rsidRPr="0038450C">
        <w:rPr>
          <w:rFonts w:ascii="Peterburg" w:hAnsi="Peterburg"/>
          <w:color w:val="244061"/>
          <w:szCs w:val="28"/>
        </w:rPr>
        <w:t xml:space="preserve"> </w:t>
      </w:r>
      <w:r w:rsidRPr="0038450C">
        <w:rPr>
          <w:rFonts w:ascii="Peterburg" w:hAnsi="Peterburg"/>
          <w:i/>
          <w:iCs/>
          <w:color w:val="244061"/>
          <w:szCs w:val="28"/>
        </w:rPr>
        <w:t>Выражение</w:t>
      </w:r>
      <w:r w:rsidRPr="0038450C">
        <w:rPr>
          <w:rFonts w:ascii="Peterburg" w:hAnsi="Peterburg"/>
          <w:color w:val="244061"/>
          <w:szCs w:val="28"/>
        </w:rPr>
        <w:t xml:space="preserve"> } ]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Список_идентификаторов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{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,</w:t>
      </w:r>
      <w:r w:rsidRPr="0038450C">
        <w:rPr>
          <w:rFonts w:ascii="Peterburg" w:hAnsi="Peterburg"/>
          <w:color w:val="244061"/>
          <w:szCs w:val="28"/>
        </w:rPr>
        <w:t xml:space="preserve">  </w:t>
      </w:r>
      <w:r w:rsidRPr="0038450C">
        <w:rPr>
          <w:rFonts w:ascii="Peterburg" w:hAnsi="Peterburg"/>
          <w:b/>
          <w:bCs/>
          <w:color w:val="244061"/>
          <w:szCs w:val="28"/>
          <w:u w:val="single"/>
        </w:rPr>
        <w:t>ID</w:t>
      </w:r>
      <w:r w:rsidRPr="0038450C">
        <w:rPr>
          <w:rFonts w:ascii="Peterburg" w:hAnsi="Peterburg"/>
          <w:color w:val="244061"/>
          <w:szCs w:val="28"/>
        </w:rPr>
        <w:t xml:space="preserve">  }</w:t>
      </w: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Peterburg" w:hAnsi="Peterburg"/>
          <w:color w:val="244061"/>
          <w:szCs w:val="28"/>
        </w:rPr>
      </w:pPr>
    </w:p>
    <w:p w:rsidR="00230943" w:rsidRPr="0038450C" w:rsidRDefault="00230943" w:rsidP="00230943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color w:val="244061"/>
          <w:szCs w:val="28"/>
        </w:rPr>
      </w:pPr>
      <w:r w:rsidRPr="0038450C">
        <w:rPr>
          <w:rFonts w:ascii="Peterburg" w:hAnsi="Peterburg"/>
          <w:i/>
          <w:iCs/>
          <w:color w:val="244061"/>
          <w:szCs w:val="28"/>
        </w:rPr>
        <w:t>Знак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Peterburg" w:hAnsi="Peterburg"/>
          <w:color w:val="244061"/>
          <w:szCs w:val="28"/>
        </w:rPr>
        <w:tab/>
        <w:t>::=</w:t>
      </w:r>
      <w:r w:rsidRPr="0038450C">
        <w:rPr>
          <w:rFonts w:ascii="Peterburg" w:hAnsi="Peterburg"/>
          <w:color w:val="244061"/>
          <w:szCs w:val="28"/>
        </w:rPr>
        <w:tab/>
      </w:r>
      <w:r w:rsidRPr="0038450C">
        <w:rPr>
          <w:rFonts w:ascii="Arial" w:hAnsi="Arial" w:cs="Arial"/>
          <w:color w:val="244061"/>
          <w:szCs w:val="28"/>
          <w:u w:val="single"/>
        </w:rPr>
        <w:t>+</w:t>
      </w:r>
      <w:r w:rsidRPr="0038450C">
        <w:rPr>
          <w:rFonts w:ascii="Arial" w:hAnsi="Arial" w:cs="Arial"/>
          <w:color w:val="244061"/>
          <w:szCs w:val="28"/>
        </w:rPr>
        <w:t xml:space="preserve">  </w:t>
      </w:r>
      <w:r w:rsidRPr="0038450C">
        <w:rPr>
          <w:rFonts w:ascii="Peterburg" w:hAnsi="Peterburg"/>
          <w:color w:val="244061"/>
          <w:szCs w:val="28"/>
        </w:rPr>
        <w:t xml:space="preserve">| </w:t>
      </w:r>
      <w:r w:rsidRPr="0038450C">
        <w:rPr>
          <w:rFonts w:ascii="Arial" w:hAnsi="Arial" w:cs="Arial"/>
          <w:color w:val="244061"/>
          <w:szCs w:val="28"/>
        </w:rPr>
        <w:t xml:space="preserve"> </w:t>
      </w:r>
      <w:r w:rsidRPr="0038450C">
        <w:rPr>
          <w:rFonts w:ascii="Arial" w:hAnsi="Arial" w:cs="Arial"/>
          <w:color w:val="244061"/>
          <w:szCs w:val="28"/>
          <w:u w:val="single"/>
        </w:rPr>
        <w:t>-</w:t>
      </w:r>
      <w:r w:rsidRPr="0038450C">
        <w:rPr>
          <w:rFonts w:ascii="Arial" w:hAnsi="Arial" w:cs="Arial"/>
          <w:color w:val="244061"/>
          <w:szCs w:val="28"/>
        </w:rPr>
        <w:t xml:space="preserve"> </w:t>
      </w:r>
    </w:p>
    <w:p w:rsidR="00261F2C" w:rsidRDefault="00261F2C" w:rsidP="00964D3B">
      <w:pPr>
        <w:pStyle w:val="Usual"/>
      </w:pPr>
      <w:r>
        <w:br w:type="page"/>
      </w:r>
    </w:p>
    <w:p w:rsidR="009220B1" w:rsidRDefault="009220B1" w:rsidP="00D7348A">
      <w:pPr>
        <w:pStyle w:val="Heading3"/>
        <w:numPr>
          <w:ilvl w:val="2"/>
          <w:numId w:val="9"/>
        </w:numPr>
        <w:rPr>
          <w:lang w:val="uk-UA"/>
        </w:rPr>
      </w:pPr>
      <w:bookmarkStart w:id="21" w:name="_Toc264369163"/>
      <w:r>
        <w:rPr>
          <w:lang w:val="uk-UA"/>
        </w:rPr>
        <w:lastRenderedPageBreak/>
        <w:t>Формат зберігання РБНФ у конфігураційному файлі</w:t>
      </w:r>
      <w:bookmarkEnd w:id="21"/>
    </w:p>
    <w:p w:rsidR="000973CE" w:rsidRDefault="009220B1" w:rsidP="00964D3B">
      <w:pPr>
        <w:pStyle w:val="Usual"/>
      </w:pPr>
      <w:r>
        <w:t xml:space="preserve">Ми вирішили винести всю граматику мови у зовнішній файл у вигляді метаданих. Отримали параметризований мовний процесор, тобто граматику мови можна модифікувати без втручання у внутрішній код програмного продукту. Автором був розроблений метод запису РБНФ у форматі </w:t>
      </w:r>
      <w:r>
        <w:rPr>
          <w:lang w:val="en-US"/>
        </w:rPr>
        <w:t>YAML</w:t>
      </w:r>
      <w:r>
        <w:t>.</w:t>
      </w:r>
      <w:r w:rsidRPr="009220B1">
        <w:rPr>
          <w:lang w:val="ru-RU"/>
        </w:rPr>
        <w:t xml:space="preserve"> </w:t>
      </w:r>
      <w:r>
        <w:rPr>
          <w:lang w:val="en-US"/>
        </w:rPr>
        <w:t>YAML</w:t>
      </w:r>
      <w:r w:rsidRPr="009220B1">
        <w:rPr>
          <w:lang w:val="ru-RU"/>
        </w:rPr>
        <w:t xml:space="preserve"> </w:t>
      </w:r>
      <w:r>
        <w:t xml:space="preserve">був вибраний через виняткову читабельність і здатність до модифікації, і, звичайно, переносу на іншу платформу. </w:t>
      </w:r>
      <w:r w:rsidR="000973CE">
        <w:t>Роз</w:t>
      </w:r>
      <w:r w:rsidR="000973CE">
        <w:t>г</w:t>
      </w:r>
      <w:r w:rsidR="000973CE">
        <w:t>лянемо, як записати правило граматики у форматі РБНФ до конфігураційного файлу.</w:t>
      </w:r>
    </w:p>
    <w:p w:rsidR="005D612C" w:rsidRPr="005D4B59" w:rsidRDefault="005D612C" w:rsidP="005D4B59">
      <w:pPr>
        <w:pStyle w:val="Usual"/>
        <w:numPr>
          <w:ilvl w:val="0"/>
          <w:numId w:val="40"/>
        </w:numPr>
        <w:rPr>
          <w:b/>
          <w:lang w:val="ru-RU"/>
        </w:rPr>
      </w:pPr>
      <w:r w:rsidRPr="005D4B59">
        <w:rPr>
          <w:b/>
        </w:rPr>
        <w:t>Вигляд правила у форматі РБНФ</w:t>
      </w:r>
      <w:r w:rsidRPr="005D4B59">
        <w:rPr>
          <w:b/>
          <w:lang w:val="ru-RU"/>
        </w:rPr>
        <w:t xml:space="preserve"> </w:t>
      </w:r>
    </w:p>
    <w:p w:rsidR="00B27B34" w:rsidRPr="00B27B34" w:rsidRDefault="00B27B34" w:rsidP="00964D3B">
      <w:pPr>
        <w:pStyle w:val="Usual"/>
      </w:pPr>
      <w:r w:rsidRPr="00B27B34">
        <w:t>программа</w:t>
      </w:r>
      <w:r w:rsidRPr="00B27B34">
        <w:tab/>
        <w:t>::=</w:t>
      </w:r>
      <w:r w:rsidRPr="00B27B34">
        <w:tab/>
      </w:r>
      <w:r w:rsidRPr="00B27B34">
        <w:rPr>
          <w:u w:val="single"/>
        </w:rPr>
        <w:t>Program</w:t>
      </w:r>
      <w:r w:rsidRPr="00B27B34">
        <w:t xml:space="preserve">  </w:t>
      </w:r>
      <w:r w:rsidRPr="00B27B34">
        <w:rPr>
          <w:u w:val="single"/>
        </w:rPr>
        <w:t>ID</w:t>
      </w:r>
      <w:r w:rsidRPr="00B27B34">
        <w:t xml:space="preserve"> </w:t>
      </w:r>
      <w:r w:rsidRPr="00B27B34">
        <w:rPr>
          <w:u w:val="single"/>
        </w:rPr>
        <w:t>;</w:t>
      </w:r>
      <w:r w:rsidRPr="00B27B34">
        <w:t xml:space="preserve">  Блок </w:t>
      </w:r>
      <w:r w:rsidRPr="00B27B34">
        <w:rPr>
          <w:u w:val="single"/>
        </w:rPr>
        <w:t>.</w:t>
      </w:r>
    </w:p>
    <w:p w:rsidR="005D612C" w:rsidRPr="005D4B59" w:rsidRDefault="005D612C" w:rsidP="005D4B59">
      <w:pPr>
        <w:pStyle w:val="Usual"/>
        <w:numPr>
          <w:ilvl w:val="0"/>
          <w:numId w:val="40"/>
        </w:numPr>
        <w:rPr>
          <w:b/>
          <w:lang w:val="ru-RU"/>
        </w:rPr>
      </w:pPr>
      <w:r w:rsidRPr="005D4B59">
        <w:rPr>
          <w:b/>
        </w:rPr>
        <w:t>Вигляд правила у конфігураційному файлі</w:t>
      </w:r>
    </w:p>
    <w:p w:rsidR="00B27B34" w:rsidRPr="00B27B34" w:rsidRDefault="00B27B34" w:rsidP="00964D3B">
      <w:pPr>
        <w:pStyle w:val="Usual"/>
        <w:rPr>
          <w:lang w:val="ru-RU"/>
        </w:rPr>
      </w:pPr>
      <w:r w:rsidRPr="00B27B34">
        <w:t>programme:</w:t>
      </w:r>
    </w:p>
    <w:p w:rsidR="00B27B34" w:rsidRPr="00B27B34" w:rsidRDefault="00B27B34" w:rsidP="00964D3B">
      <w:pPr>
        <w:pStyle w:val="Usual"/>
        <w:rPr>
          <w:lang w:val="ru-RU"/>
        </w:rPr>
      </w:pPr>
      <w:r w:rsidRPr="00B27B34">
        <w:t xml:space="preserve">    - [program, id, ;, Block, "."]</w:t>
      </w:r>
      <w:r w:rsidRPr="00B27B34">
        <w:rPr>
          <w:lang w:val="ru-RU"/>
        </w:rPr>
        <w:t xml:space="preserve"> </w:t>
      </w:r>
    </w:p>
    <w:p w:rsidR="000973CE" w:rsidRDefault="000973CE" w:rsidP="00964D3B">
      <w:pPr>
        <w:pStyle w:val="Usual"/>
      </w:pPr>
      <w:r>
        <w:t xml:space="preserve">Повністю файл з правилами граматики </w:t>
      </w:r>
      <w:r>
        <w:rPr>
          <w:lang w:val="en-US"/>
        </w:rPr>
        <w:t>Rules</w:t>
      </w:r>
      <w:r w:rsidRPr="009220B1">
        <w:t>.</w:t>
      </w:r>
      <w:r>
        <w:rPr>
          <w:lang w:val="en-US"/>
        </w:rPr>
        <w:t>yml</w:t>
      </w:r>
      <w:r>
        <w:t xml:space="preserve"> приведемо у додатку В.</w:t>
      </w:r>
    </w:p>
    <w:p w:rsidR="000973CE" w:rsidRDefault="000973CE" w:rsidP="00964D3B">
      <w:pPr>
        <w:pStyle w:val="Usual"/>
      </w:pPr>
    </w:p>
    <w:p w:rsidR="00230943" w:rsidRDefault="00230943" w:rsidP="00964D3B">
      <w:pPr>
        <w:pStyle w:val="Usual"/>
      </w:pPr>
      <w:r>
        <w:br w:type="page"/>
      </w:r>
    </w:p>
    <w:p w:rsidR="00174AAB" w:rsidRPr="00174AAB" w:rsidRDefault="00174AAB" w:rsidP="00D7348A">
      <w:pPr>
        <w:pStyle w:val="Heading3"/>
        <w:numPr>
          <w:ilvl w:val="2"/>
          <w:numId w:val="9"/>
        </w:numPr>
        <w:rPr>
          <w:lang w:val="uk-UA"/>
        </w:rPr>
      </w:pPr>
      <w:bookmarkStart w:id="22" w:name="_Toc264369164"/>
      <w:r w:rsidRPr="00174AAB">
        <w:rPr>
          <w:lang w:val="uk-UA"/>
        </w:rPr>
        <w:lastRenderedPageBreak/>
        <w:t>Алгоритм зчитування і аналізу граматики з конфігур</w:t>
      </w:r>
      <w:r w:rsidRPr="00174AAB">
        <w:rPr>
          <w:lang w:val="uk-UA"/>
        </w:rPr>
        <w:t>а</w:t>
      </w:r>
      <w:r w:rsidRPr="00174AAB">
        <w:rPr>
          <w:lang w:val="uk-UA"/>
        </w:rPr>
        <w:t>ційного файлу</w:t>
      </w:r>
      <w:bookmarkEnd w:id="22"/>
    </w:p>
    <w:p w:rsidR="00A372BC" w:rsidRDefault="00A372BC" w:rsidP="005D4B59">
      <w:pPr>
        <w:pStyle w:val="Usual"/>
      </w:pPr>
      <w:r>
        <w:t>Для зчитування граматики мови з конфігураційного файлу був розроблений алгоритм. Він зчитує лексему зі входу і зв</w:t>
      </w:r>
      <w:r>
        <w:t>і</w:t>
      </w:r>
      <w:r>
        <w:t>ряє її з підходящим правилом, взятим із граматики мови.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noProof/>
          <w:color w:val="0000A0"/>
          <w:szCs w:val="28"/>
          <w:lang w:val="en-US" w:eastAsia="en-US"/>
        </w:rPr>
        <w:t>def</w:t>
      </w:r>
      <w:r w:rsidRPr="00A372BC">
        <w:rPr>
          <w:rFonts w:ascii="Segoe UI" w:eastAsiaTheme="minorHAnsi" w:hAnsi="Segoe UI" w:cs="Segoe UI"/>
          <w:noProof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noProof/>
          <w:color w:val="804000"/>
          <w:szCs w:val="28"/>
          <w:lang w:val="en-US" w:eastAsia="en-US"/>
        </w:rPr>
        <w:t>checkAccordingToRul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nRuleItem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""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Effects: Checks </w:t>
      </w:r>
      <w:r w:rsidRPr="00A372BC">
        <w:rPr>
          <w:rFonts w:ascii="Segoe UI" w:eastAsiaTheme="minorHAnsi" w:hAnsi="Segoe UI" w:cs="Segoe UI"/>
          <w:color w:val="912317"/>
          <w:szCs w:val="28"/>
          <w:u w:val="single"/>
          <w:lang w:val="en-US" w:eastAsia="en-US"/>
        </w:rPr>
        <w:t>programme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on syntax correctness (one RuleItem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"""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RuleItem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ubSequence(inRuleItem,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len(inRuleItem)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i 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whil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i &lt; len(RuleItem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uk-UA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 = RuleItem[i]</w:t>
      </w:r>
    </w:p>
    <w:p w:rsidR="00C00208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0000A0"/>
          <w:szCs w:val="28"/>
          <w:lang w:val="uk-UA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inputSymbol: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addToDictionary()                  </w:t>
      </w:r>
      <w:r w:rsidR="00C00208">
        <w:rPr>
          <w:rFonts w:ascii="Segoe UI" w:eastAsiaTheme="minorHAnsi" w:hAnsi="Segoe UI" w:cs="Segoe UI"/>
          <w:color w:val="000000"/>
          <w:szCs w:val="28"/>
          <w:lang w:val="uk-UA" w:eastAsia="en-US"/>
        </w:rPr>
        <w:t xml:space="preserve">                                                                                 </w:t>
      </w:r>
    </w:p>
    <w:p w:rsidR="00A372BC" w:rsidRPr="00A372BC" w:rsidRDefault="00C00208" w:rsidP="00C00208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>
        <w:rPr>
          <w:rFonts w:ascii="Segoe UI" w:eastAsiaTheme="minorHAnsi" w:hAnsi="Segoe UI" w:cs="Segoe UI"/>
          <w:color w:val="0000A0"/>
          <w:szCs w:val="28"/>
          <w:lang w:val="uk-UA" w:eastAsia="en-US"/>
        </w:rPr>
        <w:t xml:space="preserve">            </w:t>
      </w:r>
      <w:r w:rsidR="00A372BC"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="00A372BC"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="00A372BC"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[["</w:t>
      </w:r>
      <w:r w:rsidR="00A372BC"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]]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ndex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= index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{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372BC">
        <w:rPr>
          <w:rFonts w:ascii="Segoe UI" w:eastAsiaTheme="minorHAnsi" w:hAnsi="Segoe UI" w:cs="Segoe UI"/>
          <w:color w:val="912317"/>
          <w:szCs w:val="28"/>
          <w:lang w:val="en-US" w:eastAsia="en-US"/>
        </w:rPr>
        <w:t>"}"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epeatableSymbols =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subSequence(RuleItem, 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, i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n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dex-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7500"/>
          <w:szCs w:val="28"/>
          <w:lang w:val="en-US" w:eastAsia="en-US"/>
        </w:rPr>
        <w:t>#                    Insert RepeatableSymbols into RuleItem with index i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_i = i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Symbol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RepeatableSymbols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_i = _i +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372BC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= index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lastRenderedPageBreak/>
        <w:t xml:space="preserve">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try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>.treatSymbol()</w:t>
      </w:r>
    </w:p>
    <w:p w:rsidR="00A372BC" w:rsidRPr="00A372BC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except</w:t>
      </w: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E.ENotFoundRule:</w:t>
      </w:r>
    </w:p>
    <w:p w:rsidR="00A372BC" w:rsidRPr="00095C28" w:rsidRDefault="00A372BC" w:rsidP="00A372BC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eastAsia="en-US"/>
        </w:rPr>
      </w:pPr>
      <w:r w:rsidRPr="00A372BC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95C28"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 </w:t>
      </w:r>
      <w:r w:rsidRPr="00A372BC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191AB8" w:rsidRDefault="00A372BC" w:rsidP="00A372BC">
      <w:pPr>
        <w:spacing w:after="200" w:line="276" w:lineRule="auto"/>
        <w:jc w:val="left"/>
        <w:rPr>
          <w:szCs w:val="28"/>
          <w:lang w:val="uk-UA"/>
        </w:rPr>
      </w:pPr>
      <w:r w:rsidRPr="00095C28"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            </w:t>
      </w:r>
      <w:r>
        <w:rPr>
          <w:rFonts w:ascii="Segoe UI" w:eastAsiaTheme="minorHAnsi" w:hAnsi="Segoe UI" w:cs="Segoe UI"/>
          <w:color w:val="000000"/>
          <w:szCs w:val="28"/>
          <w:lang w:eastAsia="en-US"/>
        </w:rPr>
        <w:t xml:space="preserve">i += </w:t>
      </w:r>
      <w:r>
        <w:rPr>
          <w:rFonts w:ascii="Segoe UI" w:eastAsiaTheme="minorHAnsi" w:hAnsi="Segoe UI" w:cs="Segoe UI"/>
          <w:color w:val="800000"/>
          <w:szCs w:val="28"/>
          <w:lang w:eastAsia="en-US"/>
        </w:rPr>
        <w:t>1</w:t>
      </w:r>
      <w:r>
        <w:rPr>
          <w:szCs w:val="28"/>
          <w:lang w:val="uk-UA"/>
        </w:rPr>
        <w:t xml:space="preserve"> </w:t>
      </w:r>
    </w:p>
    <w:p w:rsidR="00261F2C" w:rsidRDefault="00191AB8" w:rsidP="00964D3B">
      <w:pPr>
        <w:pStyle w:val="Usual"/>
      </w:pPr>
      <w:r>
        <w:t>Цей алгоритм зчитує символ з вхідного потоку, одночасно з цим бере наступне слово з правила граматики і звіряє вхі</w:t>
      </w:r>
      <w:r>
        <w:t>д</w:t>
      </w:r>
      <w:r>
        <w:t xml:space="preserve">ний поток з правилом. </w:t>
      </w:r>
      <w:r w:rsidR="00DC0836">
        <w:t>При співпадінні вхідного потоку з правилом алгоритм зчитує наступний символ.</w:t>
      </w:r>
      <w:r w:rsidR="00261F2C">
        <w:br w:type="page"/>
      </w:r>
    </w:p>
    <w:p w:rsidR="00261F2C" w:rsidRPr="00261F2C" w:rsidRDefault="00174AAB" w:rsidP="00D7348A">
      <w:pPr>
        <w:pStyle w:val="Heading2"/>
        <w:numPr>
          <w:ilvl w:val="1"/>
          <w:numId w:val="9"/>
        </w:numPr>
        <w:rPr>
          <w:lang w:val="uk-UA"/>
        </w:rPr>
      </w:pPr>
      <w:bookmarkStart w:id="23" w:name="_Toc264369165"/>
      <w:r w:rsidRPr="00174AAB">
        <w:rPr>
          <w:lang w:val="uk-UA"/>
        </w:rPr>
        <w:lastRenderedPageBreak/>
        <w:t>Семантичний аналізатор</w:t>
      </w:r>
      <w:bookmarkEnd w:id="23"/>
    </w:p>
    <w:p w:rsidR="00174AAB" w:rsidRPr="00174AAB" w:rsidRDefault="00D7348A" w:rsidP="00D7348A">
      <w:pPr>
        <w:pStyle w:val="Heading3"/>
        <w:numPr>
          <w:ilvl w:val="2"/>
          <w:numId w:val="9"/>
        </w:numPr>
        <w:rPr>
          <w:lang w:val="uk-UA"/>
        </w:rPr>
      </w:pPr>
      <w:r>
        <w:rPr>
          <w:lang w:val="en-US"/>
        </w:rPr>
        <w:t xml:space="preserve"> </w:t>
      </w:r>
      <w:bookmarkStart w:id="24" w:name="_Toc264369166"/>
      <w:r w:rsidR="00174AAB" w:rsidRPr="00174AAB">
        <w:rPr>
          <w:lang w:val="uk-UA"/>
        </w:rPr>
        <w:t>Опис семантичних дій</w:t>
      </w:r>
      <w:bookmarkEnd w:id="24"/>
    </w:p>
    <w:p w:rsidR="003564D9" w:rsidRDefault="00D40525" w:rsidP="005D4B59">
      <w:pPr>
        <w:pStyle w:val="Usual"/>
      </w:pPr>
      <w:r>
        <w:t>При реалізації семантичного аналізу ми вирішили використ</w:t>
      </w:r>
      <w:r>
        <w:t>а</w:t>
      </w:r>
      <w:r>
        <w:t xml:space="preserve">ти підхід семантичних дій. </w:t>
      </w:r>
      <w:r w:rsidR="003564D9">
        <w:t>По тексту граматики поряд з по</w:t>
      </w:r>
      <w:r w:rsidR="003564D9">
        <w:t>т</w:t>
      </w:r>
      <w:r w:rsidR="003564D9">
        <w:t>рібним правилом ми ставимо позначку семантичної дії, в якій робимо певну роботу по перевірці семантичної коректності програми і підготовлюємо інформацію для подальшої генер</w:t>
      </w:r>
      <w:r w:rsidR="003564D9">
        <w:t>а</w:t>
      </w:r>
      <w:r w:rsidR="003564D9">
        <w:t>ції коду. Всі семантичні дії можна розділити на 2 класи: н</w:t>
      </w:r>
      <w:r w:rsidR="003564D9">
        <w:t>а</w:t>
      </w:r>
      <w:r w:rsidR="003564D9">
        <w:t xml:space="preserve">коплюючі дії і обробні дії. Перші зазвичай </w:t>
      </w:r>
      <w:r w:rsidR="00AC79B1">
        <w:t>лише збирають і</w:t>
      </w:r>
      <w:r w:rsidR="00AC79B1">
        <w:t>н</w:t>
      </w:r>
      <w:r w:rsidR="00AC79B1">
        <w:t>формацію для подальшого використання, звичайно в якості структур даних використовують стек. 2 група дій бере цю інформацію зі стека і використовує її для перевірки правил</w:t>
      </w:r>
      <w:r w:rsidR="00AC79B1">
        <w:t>ь</w:t>
      </w:r>
      <w:r w:rsidR="00AC79B1">
        <w:t xml:space="preserve">ності програми. </w:t>
      </w:r>
      <w:r w:rsidR="003564D9">
        <w:t>Для зручності ми ввели 4 семантичних стеки в якості структур даних, потрібних при цій стадії. Розглянемо призначення кожного.</w:t>
      </w:r>
    </w:p>
    <w:p w:rsidR="003564D9" w:rsidRPr="003564D9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3564D9">
        <w:rPr>
          <w:lang w:val="uk-UA"/>
        </w:rPr>
        <w:t>Для зберігання даних</w:t>
      </w:r>
    </w:p>
    <w:p w:rsidR="003564D9" w:rsidRPr="003564D9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 w:rsidRPr="003564D9">
        <w:rPr>
          <w:lang w:val="uk-UA"/>
        </w:rPr>
        <w:t>Довжина даних</w:t>
      </w:r>
    </w:p>
    <w:p w:rsidR="003564D9" w:rsidRPr="003564D9" w:rsidRDefault="003564D9" w:rsidP="003564D9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>
        <w:rPr>
          <w:lang w:val="uk-UA"/>
        </w:rPr>
        <w:t>Перелік дій одного рівня</w:t>
      </w:r>
    </w:p>
    <w:p w:rsidR="00D7348A" w:rsidRPr="00D7348A" w:rsidRDefault="003564D9" w:rsidP="00D7348A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lang w:val="uk-UA"/>
        </w:rPr>
      </w:pPr>
      <w:r w:rsidRPr="00D7348A">
        <w:rPr>
          <w:lang w:val="uk-UA"/>
        </w:rPr>
        <w:t>Перехід між рівнями</w:t>
      </w:r>
    </w:p>
    <w:p w:rsidR="00D7348A" w:rsidRDefault="00D7348A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74AAB" w:rsidRPr="00D7348A" w:rsidRDefault="00C00208" w:rsidP="00D7348A">
      <w:pPr>
        <w:pStyle w:val="Heading3"/>
        <w:numPr>
          <w:ilvl w:val="2"/>
          <w:numId w:val="9"/>
        </w:numPr>
        <w:rPr>
          <w:lang w:val="uk-UA"/>
        </w:rPr>
      </w:pPr>
      <w:bookmarkStart w:id="25" w:name="_Toc264369167"/>
      <w:r w:rsidRPr="00D7348A">
        <w:rPr>
          <w:lang w:val="uk-UA"/>
        </w:rPr>
        <w:lastRenderedPageBreak/>
        <w:t>Алгоритм зчитування</w:t>
      </w:r>
      <w:r w:rsidR="00174AAB" w:rsidRPr="00D7348A">
        <w:rPr>
          <w:lang w:val="uk-UA"/>
        </w:rPr>
        <w:t xml:space="preserve"> правил граматики з </w:t>
      </w:r>
      <w:r w:rsidRPr="00D7348A">
        <w:rPr>
          <w:lang w:val="uk-UA"/>
        </w:rPr>
        <w:t>обробкою семантичних дій</w:t>
      </w:r>
      <w:bookmarkEnd w:id="25"/>
    </w:p>
    <w:p w:rsidR="00AC79B1" w:rsidRDefault="00AC79B1" w:rsidP="005D4B59">
      <w:pPr>
        <w:pStyle w:val="Usual"/>
      </w:pPr>
      <w:r>
        <w:t>При реалізації семантичного аналізатора ми проставили у файлі семантичні дії поряд з потрібними частинами правил і модифікували алгоритм обробки граматики з ціллю врахов</w:t>
      </w:r>
      <w:r>
        <w:t>у</w:t>
      </w:r>
      <w:r>
        <w:t>вати семантичні дії. Ось як виглядає модифікований алг</w:t>
      </w:r>
      <w:r>
        <w:t>о</w:t>
      </w:r>
      <w:r>
        <w:t>ритм.</w:t>
      </w:r>
    </w:p>
    <w:p w:rsidR="00AC79B1" w:rsidRPr="000C6BA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0C6BA8">
        <w:rPr>
          <w:rFonts w:ascii="Segoe UI" w:eastAsiaTheme="minorHAnsi" w:hAnsi="Segoe UI" w:cs="Segoe UI"/>
          <w:color w:val="804000"/>
          <w:szCs w:val="28"/>
          <w:lang w:val="en-US" w:eastAsia="en-US"/>
        </w:rPr>
        <w:t>checkAccordingToRule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, inRuleItem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""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Effects: Checks </w:t>
      </w:r>
      <w:r w:rsidRPr="00AC79B1">
        <w:rPr>
          <w:rFonts w:ascii="Segoe UI" w:eastAsiaTheme="minorHAnsi" w:hAnsi="Segoe UI" w:cs="Segoe UI"/>
          <w:color w:val="912317"/>
          <w:szCs w:val="28"/>
          <w:u w:val="single"/>
          <w:lang w:val="en-US" w:eastAsia="en-US"/>
        </w:rPr>
        <w:t>programme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on syntax correctness (one RuleItem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 xml:space="preserve">        """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RuleItem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ubSequence(inRuleItem,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len(inRuleItem)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i 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0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whil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i &lt; len(RuleItem):</w:t>
      </w:r>
    </w:p>
    <w:p w:rsidR="00AC79B1" w:rsidRPr="000C6BA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0C6BA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0C6BA8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 = RuleItem[i]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nextRuleSymbol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getRuleSymbol(RuleItem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SemanticAction(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ruleSymbol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 +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continue</w:t>
      </w:r>
    </w:p>
    <w:p w:rsidR="00AC79B1" w:rsidRPr="00C0020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C00208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C00208">
        <w:rPr>
          <w:rFonts w:ascii="Segoe UI" w:eastAsiaTheme="minorHAnsi" w:hAnsi="Segoe UI" w:cs="Segoe UI"/>
          <w:color w:val="000000"/>
          <w:szCs w:val="28"/>
          <w:lang w:val="en-US" w:eastAsia="en-US"/>
        </w:rPr>
        <w:t>.doSemanticAction(RuleItem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next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0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:      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 = i +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continue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inputSymbol: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addToDictionary()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[[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]]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RuleItem.pop(index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= index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uleSymbol ==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{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index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ndElement(RuleItem, </w:t>
      </w:r>
      <w:r w:rsidRPr="00AC79B1">
        <w:rPr>
          <w:rFonts w:ascii="Segoe UI" w:eastAsiaTheme="minorHAnsi" w:hAnsi="Segoe UI" w:cs="Segoe UI"/>
          <w:color w:val="912317"/>
          <w:szCs w:val="28"/>
          <w:lang w:val="en-US" w:eastAsia="en-US"/>
        </w:rPr>
        <w:t>"}"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lastRenderedPageBreak/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RepeatableSymbols =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subSequence(RuleItem, 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, i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n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dex-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isDerivedFrom(RuleItem[i+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])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7500"/>
          <w:szCs w:val="28"/>
          <w:lang w:val="en-US" w:eastAsia="en-US"/>
        </w:rPr>
        <w:t>#                    Insert RepeatableSymbols into RuleItem with index i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_i = i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for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reSymbol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in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RepeatableSymbols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RuleItem.insert(_i, reSymbol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    _i = _i +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-= </w:t>
      </w:r>
      <w:r w:rsidRPr="00AC79B1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i = index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lse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try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: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>.treatSymbol()</w:t>
      </w:r>
    </w:p>
    <w:p w:rsidR="00AC79B1" w:rsidRPr="00AC79B1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except</w:t>
      </w: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E.ENotFoundRule:</w:t>
      </w:r>
    </w:p>
    <w:p w:rsidR="00AC79B1" w:rsidRPr="00095C28" w:rsidRDefault="00AC79B1" w:rsidP="00AC79B1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AC79B1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       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return</w:t>
      </w:r>
      <w:r w:rsidRPr="00095C2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AC79B1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AC79B1" w:rsidRDefault="00AC79B1" w:rsidP="00AC79B1">
      <w:pPr>
        <w:spacing w:after="200" w:line="276" w:lineRule="auto"/>
        <w:jc w:val="left"/>
        <w:rPr>
          <w:szCs w:val="28"/>
          <w:lang w:val="uk-UA"/>
        </w:rPr>
      </w:pPr>
      <w:r w:rsidRPr="00095C28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    i += </w:t>
      </w:r>
      <w:r w:rsidRPr="00095C28">
        <w:rPr>
          <w:rFonts w:ascii="Segoe UI" w:eastAsiaTheme="minorHAnsi" w:hAnsi="Segoe UI" w:cs="Segoe UI"/>
          <w:color w:val="800000"/>
          <w:szCs w:val="28"/>
          <w:lang w:val="en-US" w:eastAsia="en-US"/>
        </w:rPr>
        <w:t>1</w:t>
      </w:r>
      <w:r>
        <w:rPr>
          <w:szCs w:val="28"/>
          <w:lang w:val="uk-UA"/>
        </w:rPr>
        <w:t xml:space="preserve"> </w:t>
      </w:r>
    </w:p>
    <w:p w:rsidR="00DC0836" w:rsidRDefault="00DC0836" w:rsidP="005D4B59">
      <w:pPr>
        <w:pStyle w:val="Usual"/>
      </w:pPr>
      <w:r>
        <w:t xml:space="preserve">Крім описаного вище, цей алгоритм враховує семантичні дії. </w:t>
      </w:r>
      <w:r w:rsidRPr="00DC0836">
        <w:t>Якщо символу приписується семантична дія, алгоритм вик</w:t>
      </w:r>
      <w:r w:rsidRPr="00DC0836">
        <w:t>о</w:t>
      </w:r>
      <w:r w:rsidRPr="00DC0836">
        <w:t xml:space="preserve">нує її. </w:t>
      </w:r>
    </w:p>
    <w:p w:rsidR="00261F2C" w:rsidRDefault="00AC79B1" w:rsidP="005D4B59">
      <w:pPr>
        <w:pStyle w:val="Usual"/>
        <w:rPr>
          <w:szCs w:val="28"/>
        </w:rPr>
      </w:pPr>
      <w:r>
        <w:rPr>
          <w:szCs w:val="28"/>
        </w:rPr>
        <w:t xml:space="preserve">Модифікований файл у форматі </w:t>
      </w:r>
      <w:r>
        <w:rPr>
          <w:szCs w:val="28"/>
          <w:lang w:val="en-US"/>
        </w:rPr>
        <w:t>YAML</w:t>
      </w:r>
      <w:r>
        <w:rPr>
          <w:szCs w:val="28"/>
        </w:rPr>
        <w:t xml:space="preserve"> можна переглянути у додатку Б.</w:t>
      </w:r>
      <w:r w:rsidR="00261F2C">
        <w:rPr>
          <w:szCs w:val="28"/>
        </w:rPr>
        <w:br w:type="page"/>
      </w:r>
    </w:p>
    <w:p w:rsidR="00174AAB" w:rsidRPr="00174AAB" w:rsidRDefault="00174AAB" w:rsidP="00261F2C">
      <w:pPr>
        <w:pStyle w:val="Heading1"/>
        <w:numPr>
          <w:ilvl w:val="1"/>
          <w:numId w:val="9"/>
        </w:numPr>
        <w:rPr>
          <w:lang w:val="uk-UA"/>
        </w:rPr>
      </w:pPr>
      <w:bookmarkStart w:id="26" w:name="_Toc264369168"/>
      <w:r w:rsidRPr="00174AAB">
        <w:rPr>
          <w:lang w:val="uk-UA"/>
        </w:rPr>
        <w:lastRenderedPageBreak/>
        <w:t>Внутрішні структури</w:t>
      </w:r>
      <w:bookmarkEnd w:id="26"/>
    </w:p>
    <w:p w:rsidR="00174AAB" w:rsidRDefault="00174AAB" w:rsidP="00D7348A">
      <w:pPr>
        <w:pStyle w:val="Heading2"/>
        <w:numPr>
          <w:ilvl w:val="2"/>
          <w:numId w:val="9"/>
        </w:numPr>
        <w:rPr>
          <w:lang w:val="en-US"/>
        </w:rPr>
      </w:pPr>
      <w:bookmarkStart w:id="27" w:name="_Toc264369169"/>
      <w:r w:rsidRPr="00174AAB">
        <w:rPr>
          <w:lang w:val="uk-UA"/>
        </w:rPr>
        <w:t>Класи елементів мови</w:t>
      </w:r>
      <w:bookmarkEnd w:id="27"/>
    </w:p>
    <w:p w:rsidR="00095C28" w:rsidRPr="00321AE0" w:rsidRDefault="00602E82" w:rsidP="00964D3B">
      <w:pPr>
        <w:pStyle w:val="Usual"/>
        <w:rPr>
          <w:lang w:val="ru-RU"/>
        </w:rPr>
      </w:pPr>
      <w:r>
        <w:t>Задачею бакалаврської роботи є в тому числі і підготовка до завершальної стадії компілятора – генерації коду. Для цього у процесі роботи мовного процесора під час попередніх ст</w:t>
      </w:r>
      <w:r>
        <w:t>а</w:t>
      </w:r>
      <w:r>
        <w:t xml:space="preserve">дій створюються об’єкти для подальшого їх використання на кінцевій стадії. Як приклад можна привести об’єкт класу </w:t>
      </w:r>
      <w:r w:rsidR="00095C28" w:rsidRPr="00321AE0">
        <w:rPr>
          <w:lang w:val="ru-RU"/>
        </w:rPr>
        <w:t xml:space="preserve">  </w:t>
      </w:r>
    </w:p>
    <w:p w:rsidR="00602E82" w:rsidRDefault="00602E82" w:rsidP="00964D3B">
      <w:pPr>
        <w:pStyle w:val="Usual"/>
      </w:pPr>
      <w:r>
        <w:rPr>
          <w:lang w:val="en-US"/>
        </w:rPr>
        <w:t>AttrFor</w:t>
      </w:r>
      <w:r>
        <w:t xml:space="preserve">. Цикл </w:t>
      </w:r>
      <w:r>
        <w:rPr>
          <w:lang w:val="en-US"/>
        </w:rPr>
        <w:t>for</w:t>
      </w:r>
      <w:r>
        <w:t xml:space="preserve"> в Паскалі виглядає як</w:t>
      </w:r>
    </w:p>
    <w:p w:rsidR="00602E82" w:rsidRPr="00602E82" w:rsidRDefault="00602E82" w:rsidP="00964D3B">
      <w:pPr>
        <w:pStyle w:val="Usual"/>
      </w:pPr>
      <w:r w:rsidRPr="00602E82">
        <w:t>For parameter := start_value to end_value do</w:t>
      </w:r>
    </w:p>
    <w:p w:rsidR="00602E82" w:rsidRPr="00602E82" w:rsidRDefault="00602E82" w:rsidP="00964D3B">
      <w:pPr>
        <w:pStyle w:val="Usual"/>
      </w:pPr>
      <w:r w:rsidRPr="00602E82">
        <w:t>begin</w:t>
      </w:r>
    </w:p>
    <w:p w:rsidR="00602E82" w:rsidRPr="00602E82" w:rsidRDefault="00602E82" w:rsidP="00964D3B">
      <w:pPr>
        <w:pStyle w:val="Usual"/>
      </w:pPr>
      <w:r w:rsidRPr="00602E82">
        <w:t>// Do everything</w:t>
      </w:r>
    </w:p>
    <w:p w:rsidR="00602E82" w:rsidRPr="000C6BA8" w:rsidRDefault="00602E82" w:rsidP="00964D3B">
      <w:pPr>
        <w:pStyle w:val="Usual"/>
      </w:pPr>
      <w:r w:rsidRPr="00602E82">
        <w:t>End</w:t>
      </w:r>
    </w:p>
    <w:p w:rsidR="00602E82" w:rsidRDefault="00602E82" w:rsidP="00964D3B">
      <w:pPr>
        <w:pStyle w:val="Usual"/>
      </w:pPr>
      <w:r>
        <w:t xml:space="preserve">При обробці цього коду створюється об’єкт класу </w:t>
      </w:r>
      <w:r>
        <w:rPr>
          <w:lang w:val="en-US"/>
        </w:rPr>
        <w:t>AttrFor</w:t>
      </w:r>
      <w:r>
        <w:t>.</w:t>
      </w:r>
    </w:p>
    <w:p w:rsidR="00602E82" w:rsidRPr="00602E82" w:rsidRDefault="00602E82" w:rsidP="00602E82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class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602E82">
        <w:rPr>
          <w:rFonts w:ascii="Segoe UI" w:eastAsiaTheme="minorHAnsi" w:hAnsi="Segoe UI" w:cs="Segoe UI"/>
          <w:color w:val="804000"/>
          <w:szCs w:val="28"/>
          <w:lang w:val="en-US" w:eastAsia="en-US"/>
        </w:rPr>
        <w:t>AttrFor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(AttrObject):</w:t>
      </w:r>
    </w:p>
    <w:p w:rsidR="00602E82" w:rsidRPr="00602E82" w:rsidRDefault="00602E82" w:rsidP="00602E82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de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  <w:r w:rsidRPr="00602E82">
        <w:rPr>
          <w:rFonts w:ascii="Segoe UI" w:eastAsiaTheme="minorHAnsi" w:hAnsi="Segoe UI" w:cs="Segoe UI"/>
          <w:color w:val="804000"/>
          <w:szCs w:val="28"/>
          <w:lang w:val="en-US" w:eastAsia="en-US"/>
        </w:rPr>
        <w:t>__init__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(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):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AttrObject.__init__(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, </w:t>
      </w:r>
      <w:r w:rsidRPr="00602E82">
        <w:rPr>
          <w:rFonts w:ascii="Segoe UI" w:eastAsiaTheme="minorHAnsi" w:hAnsi="Segoe UI" w:cs="Segoe UI"/>
          <w:color w:val="912317"/>
          <w:szCs w:val="28"/>
          <w:lang w:val="en-US" w:eastAsia="en-US"/>
        </w:rPr>
        <w:t>"AttrFor"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, </w:t>
      </w:r>
      <w:r w:rsidRPr="00602E82">
        <w:rPr>
          <w:rFonts w:ascii="Segoe UI" w:eastAsiaTheme="minorHAnsi" w:hAnsi="Segoe UI" w:cs="Segoe UI"/>
          <w:color w:val="912317"/>
          <w:szCs w:val="28"/>
          <w:lang w:val="en-US" w:eastAsia="en-US"/>
        </w:rPr>
        <w:t>""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>)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parameter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first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last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602E82" w:rsidRPr="00602E82" w:rsidRDefault="00602E82" w:rsidP="00327F4A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szCs w:val="28"/>
          <w:lang w:val="en-US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step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7A600F" w:rsidRDefault="00602E82" w:rsidP="007A600F">
      <w:p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0000A0"/>
          <w:szCs w:val="28"/>
          <w:lang w:val="uk-UA" w:eastAsia="en-US"/>
        </w:rPr>
      </w:pP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       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self</w:t>
      </w:r>
      <w:r w:rsidRPr="00602E82">
        <w:rPr>
          <w:rFonts w:ascii="Segoe UI" w:eastAsiaTheme="minorHAnsi" w:hAnsi="Segoe UI" w:cs="Segoe UI"/>
          <w:color w:val="000000"/>
          <w:szCs w:val="28"/>
          <w:lang w:val="en-US" w:eastAsia="en-US"/>
        </w:rPr>
        <w:t xml:space="preserve">.body = </w:t>
      </w:r>
      <w:r w:rsidRPr="00602E82">
        <w:rPr>
          <w:rFonts w:ascii="Segoe UI" w:eastAsiaTheme="minorHAnsi" w:hAnsi="Segoe UI" w:cs="Segoe UI"/>
          <w:color w:val="0000A0"/>
          <w:szCs w:val="28"/>
          <w:lang w:val="en-US" w:eastAsia="en-US"/>
        </w:rPr>
        <w:t>None</w:t>
      </w:r>
    </w:p>
    <w:p w:rsidR="007A600F" w:rsidRPr="000C6BA8" w:rsidRDefault="00972105" w:rsidP="00964D3B">
      <w:pPr>
        <w:pStyle w:val="Usual"/>
      </w:pPr>
      <w:r>
        <w:t>І</w:t>
      </w:r>
      <w:r w:rsidRPr="000C6BA8">
        <w:t xml:space="preserve"> </w:t>
      </w:r>
      <w:r>
        <w:t>заповнюються</w:t>
      </w:r>
      <w:r w:rsidRPr="000C6BA8">
        <w:t xml:space="preserve"> </w:t>
      </w:r>
      <w:r>
        <w:t>всі</w:t>
      </w:r>
      <w:r w:rsidRPr="000C6BA8">
        <w:t xml:space="preserve"> </w:t>
      </w:r>
      <w:r>
        <w:t>вказані</w:t>
      </w:r>
      <w:r w:rsidRPr="000C6BA8">
        <w:t xml:space="preserve"> </w:t>
      </w:r>
      <w:r>
        <w:t>параметри</w:t>
      </w:r>
      <w:r w:rsidR="00327F4A" w:rsidRPr="000C6BA8">
        <w:t>.</w:t>
      </w:r>
      <w:r w:rsidR="007A600F" w:rsidRPr="000C6BA8">
        <w:t xml:space="preserve"> </w:t>
      </w:r>
    </w:p>
    <w:p w:rsidR="007A600F" w:rsidRPr="000C6BA8" w:rsidRDefault="007A600F">
      <w:pPr>
        <w:spacing w:after="200" w:line="276" w:lineRule="auto"/>
        <w:jc w:val="left"/>
      </w:pPr>
      <w:r w:rsidRPr="000C6BA8">
        <w:br w:type="page"/>
      </w:r>
    </w:p>
    <w:p w:rsidR="007A600F" w:rsidRPr="007A600F" w:rsidRDefault="007A600F" w:rsidP="007A600F">
      <w:pPr>
        <w:autoSpaceDE w:val="0"/>
        <w:autoSpaceDN w:val="0"/>
        <w:adjustRightInd w:val="0"/>
        <w:jc w:val="left"/>
      </w:pPr>
      <w:r>
        <w:lastRenderedPageBreak/>
        <w:t>Приведемо повний перелік усіх класів.</w:t>
      </w:r>
    </w:p>
    <w:p w:rsidR="007A600F" w:rsidRDefault="007A600F" w:rsidP="00964D3B">
      <w:pPr>
        <w:pStyle w:val="Usual"/>
      </w:pPr>
      <w:r>
        <w:rPr>
          <w:noProof/>
          <w:lang w:val="ru-RU"/>
        </w:rPr>
        <w:drawing>
          <wp:inline distT="0" distB="0" distL="0" distR="0">
            <wp:extent cx="1073150" cy="659193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2C" w:rsidRPr="00972105" w:rsidRDefault="007A600F" w:rsidP="00964D3B">
      <w:pPr>
        <w:pStyle w:val="Usual"/>
        <w:rPr>
          <w:szCs w:val="28"/>
          <w:lang w:val="ru-RU"/>
        </w:rPr>
      </w:pPr>
      <w:r>
        <w:t xml:space="preserve">Рисунок </w:t>
      </w:r>
      <w:r w:rsidR="00BF0349" w:rsidRPr="007743B9">
        <w:rPr>
          <w:lang w:val="ru-RU"/>
        </w:rPr>
        <w:t>6</w:t>
      </w:r>
      <w:r>
        <w:t>. Перелік усіх атрибутних класів</w:t>
      </w:r>
      <w:r w:rsidR="00261F2C">
        <w:br w:type="page"/>
      </w:r>
    </w:p>
    <w:p w:rsidR="00911EC2" w:rsidRPr="00174AAB" w:rsidRDefault="00174AAB" w:rsidP="00D7348A">
      <w:pPr>
        <w:pStyle w:val="Heading2"/>
        <w:numPr>
          <w:ilvl w:val="2"/>
          <w:numId w:val="9"/>
        </w:numPr>
        <w:rPr>
          <w:lang w:val="uk-UA"/>
        </w:rPr>
      </w:pPr>
      <w:bookmarkStart w:id="28" w:name="_Toc264369170"/>
      <w:r w:rsidRPr="00174AAB">
        <w:rPr>
          <w:lang w:val="uk-UA"/>
        </w:rPr>
        <w:lastRenderedPageBreak/>
        <w:t>Таблиця атрибутів</w:t>
      </w:r>
      <w:bookmarkEnd w:id="28"/>
    </w:p>
    <w:p w:rsidR="007A600F" w:rsidRDefault="00CF474F" w:rsidP="00964D3B">
      <w:pPr>
        <w:pStyle w:val="Usual"/>
      </w:pPr>
      <w:r>
        <w:t>Таблиця атрибутів є однією з найважливіших структур даних у мовному процесорі. Вона зберігає інформацію щодо усіх лексем, їх атрибутів</w:t>
      </w:r>
      <w:r w:rsidR="007A600F">
        <w:t>, вона використовується впродовж роб</w:t>
      </w:r>
      <w:r w:rsidR="007A600F">
        <w:t>о</w:t>
      </w:r>
      <w:r w:rsidR="007A600F">
        <w:t>ти усіх стадій програмного продукту.</w:t>
      </w:r>
    </w:p>
    <w:p w:rsidR="00911EC2" w:rsidRPr="004450E6" w:rsidRDefault="007A600F" w:rsidP="00964D3B">
      <w:pPr>
        <w:pStyle w:val="Usual"/>
      </w:pPr>
      <w:r>
        <w:rPr>
          <w:noProof/>
          <w:lang w:val="ru-RU"/>
        </w:rPr>
        <w:drawing>
          <wp:inline distT="0" distB="0" distL="0" distR="0">
            <wp:extent cx="5748655" cy="3959860"/>
            <wp:effectExtent l="1905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BF0349">
        <w:rPr>
          <w:lang w:val="en-US"/>
        </w:rPr>
        <w:t>7</w:t>
      </w:r>
      <w:r>
        <w:t>. Таблиця атрибутів</w:t>
      </w:r>
      <w:r w:rsidR="00911EC2" w:rsidRPr="004450E6">
        <w:br w:type="page"/>
      </w:r>
    </w:p>
    <w:p w:rsidR="00911EC2" w:rsidRPr="004450E6" w:rsidRDefault="00261F2C" w:rsidP="00261F2C">
      <w:pPr>
        <w:pStyle w:val="Heading1"/>
        <w:numPr>
          <w:ilvl w:val="0"/>
          <w:numId w:val="9"/>
        </w:numPr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29" w:name="_Toc264369171"/>
      <w:r w:rsidR="00911EC2" w:rsidRPr="004450E6">
        <w:rPr>
          <w:lang w:val="uk-UA"/>
        </w:rPr>
        <w:t>Аналіз отриманих результатів. Тестування</w:t>
      </w:r>
      <w:bookmarkEnd w:id="29"/>
    </w:p>
    <w:p w:rsidR="00EB0512" w:rsidRDefault="007743B9" w:rsidP="009A6105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оведемо тестування програмного продукту на всіх стадіях його роботи. </w:t>
      </w:r>
      <w:r w:rsidR="00EB0512">
        <w:rPr>
          <w:szCs w:val="28"/>
          <w:lang w:val="uk-UA"/>
        </w:rPr>
        <w:t>Спочатку перевіримо правильність роботи ле</w:t>
      </w:r>
      <w:r w:rsidR="00EB0512">
        <w:rPr>
          <w:szCs w:val="28"/>
          <w:lang w:val="uk-UA"/>
        </w:rPr>
        <w:t>к</w:t>
      </w:r>
      <w:r w:rsidR="00EB0512">
        <w:rPr>
          <w:szCs w:val="28"/>
          <w:lang w:val="uk-UA"/>
        </w:rPr>
        <w:t>сичного аналізатора. Подаємо на вхід файл з кодом</w:t>
      </w:r>
    </w:p>
    <w:p w:rsidR="00EB0512" w:rsidRPr="00EB0512" w:rsidRDefault="00EB0512" w:rsidP="00EB0512">
      <w:pPr>
        <w:pStyle w:val="Program"/>
      </w:pPr>
      <w:r w:rsidRPr="00EB0512">
        <w:t>program q;</w:t>
      </w:r>
    </w:p>
    <w:p w:rsidR="00EB0512" w:rsidRPr="00EB0512" w:rsidRDefault="00EB0512" w:rsidP="00EB0512">
      <w:pPr>
        <w:pStyle w:val="Program"/>
      </w:pPr>
      <w:r w:rsidRPr="00EB0512">
        <w:t xml:space="preserve">var </w:t>
      </w:r>
    </w:p>
    <w:p w:rsidR="00EB0512" w:rsidRPr="00EB0512" w:rsidRDefault="00EB0512" w:rsidP="00EB0512">
      <w:pPr>
        <w:pStyle w:val="Program"/>
      </w:pPr>
      <w:r w:rsidRPr="00EB0512">
        <w:tab/>
        <w:t>a@, b: integer;</w:t>
      </w:r>
    </w:p>
    <w:p w:rsidR="00EB0512" w:rsidRPr="00EB0512" w:rsidRDefault="00EB0512" w:rsidP="00EB0512">
      <w:pPr>
        <w:pStyle w:val="Program"/>
      </w:pPr>
      <w:r w:rsidRPr="00EB0512">
        <w:tab/>
        <w:t>d: real;</w:t>
      </w:r>
    </w:p>
    <w:p w:rsidR="00EB0512" w:rsidRPr="00EB0512" w:rsidRDefault="00EB0512" w:rsidP="00EB0512">
      <w:pPr>
        <w:pStyle w:val="Program"/>
      </w:pPr>
      <w:r w:rsidRPr="00EB0512">
        <w:t>begin</w:t>
      </w:r>
    </w:p>
    <w:p w:rsidR="00EB0512" w:rsidRPr="00EB0512" w:rsidRDefault="00EB0512" w:rsidP="00EB0512">
      <w:pPr>
        <w:pStyle w:val="Program"/>
      </w:pPr>
      <w:r w:rsidRPr="00EB0512">
        <w:tab/>
        <w:t>d:=a;</w:t>
      </w:r>
    </w:p>
    <w:p w:rsidR="00EB0512" w:rsidRPr="00EB0512" w:rsidRDefault="00EB0512" w:rsidP="00EB0512">
      <w:pPr>
        <w:pStyle w:val="Program"/>
      </w:pPr>
      <w:r w:rsidRPr="00EB0512">
        <w:tab/>
        <w:t>for a:= 1 to 2+2 do</w:t>
      </w:r>
    </w:p>
    <w:p w:rsidR="00EB0512" w:rsidRPr="00EB0512" w:rsidRDefault="00EB0512" w:rsidP="00EB0512">
      <w:pPr>
        <w:pStyle w:val="Program"/>
      </w:pPr>
      <w:r w:rsidRPr="00EB0512">
        <w:tab/>
        <w:t>begin</w:t>
      </w:r>
    </w:p>
    <w:p w:rsidR="00EB0512" w:rsidRPr="00EB0512" w:rsidRDefault="00EB0512" w:rsidP="00EB0512">
      <w:pPr>
        <w:pStyle w:val="Program"/>
      </w:pPr>
      <w:r w:rsidRPr="00EB0512">
        <w:tab/>
        <w:t>b:=1;</w:t>
      </w:r>
    </w:p>
    <w:p w:rsidR="00EB0512" w:rsidRPr="00EB0512" w:rsidRDefault="00EB0512" w:rsidP="00EB0512">
      <w:pPr>
        <w:pStyle w:val="Program"/>
      </w:pPr>
      <w:r w:rsidRPr="00EB0512">
        <w:tab/>
        <w:t>a:=2;</w:t>
      </w:r>
    </w:p>
    <w:p w:rsidR="00EB0512" w:rsidRPr="00EB0512" w:rsidRDefault="00EB0512" w:rsidP="00EB0512">
      <w:pPr>
        <w:pStyle w:val="Program"/>
      </w:pPr>
      <w:r w:rsidRPr="00EB0512">
        <w:tab/>
        <w:t>end;</w:t>
      </w:r>
    </w:p>
    <w:p w:rsidR="00EB0512" w:rsidRPr="00EB0512" w:rsidRDefault="00EB0512" w:rsidP="00EB0512">
      <w:pPr>
        <w:pStyle w:val="Program"/>
      </w:pPr>
      <w:r w:rsidRPr="00EB0512">
        <w:tab/>
        <w:t>d:=a;</w:t>
      </w:r>
    </w:p>
    <w:p w:rsidR="00EB0512" w:rsidRPr="00852F55" w:rsidRDefault="00EB0512" w:rsidP="00EB0512">
      <w:pPr>
        <w:pStyle w:val="Program"/>
        <w:rPr>
          <w:lang w:val="ru-RU"/>
        </w:rPr>
      </w:pPr>
      <w:r w:rsidRPr="00EB0512">
        <w:t>end.</w:t>
      </w:r>
    </w:p>
    <w:p w:rsidR="00EB0512" w:rsidRPr="00EB0512" w:rsidRDefault="00EB0512" w:rsidP="00964D3B">
      <w:pPr>
        <w:pStyle w:val="Usual"/>
      </w:pPr>
      <w:r>
        <w:t>Мовний процесор видає інформацію про помилку, вказує п</w:t>
      </w:r>
      <w:r>
        <w:t>о</w:t>
      </w:r>
      <w:r>
        <w:t>милкове слово і рядок у програмі, де воно зустрілося.</w:t>
      </w:r>
    </w:p>
    <w:p w:rsidR="00EB0512" w:rsidRDefault="00EB0512" w:rsidP="003437E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657600" cy="58102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12" w:rsidRDefault="00EB0512" w:rsidP="00964D3B">
      <w:pPr>
        <w:pStyle w:val="a1"/>
      </w:pPr>
      <w:r>
        <w:t>Рисунок 8. Лексичний аналізатор, аналіз помилок</w:t>
      </w:r>
    </w:p>
    <w:p w:rsidR="00837DFB" w:rsidRDefault="00EB0512" w:rsidP="00964D3B">
      <w:pPr>
        <w:pStyle w:val="Usual"/>
      </w:pPr>
      <w:r>
        <w:t>Наступною стадією перевірки є перевірка синтаксису. Си</w:t>
      </w:r>
      <w:r>
        <w:t>н</w:t>
      </w:r>
      <w:r>
        <w:t xml:space="preserve">таксичний аналізатор видає помилку, якщо </w:t>
      </w:r>
      <w:r w:rsidR="00837DFB">
        <w:t>лексеми стоять у неправильному порядку. Подамо файл з пропущеною «;»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t xml:space="preserve">var </w:t>
      </w:r>
    </w:p>
    <w:p w:rsidR="00837DFB" w:rsidRDefault="00837DFB" w:rsidP="00837DFB">
      <w:pPr>
        <w:pStyle w:val="Program"/>
      </w:pPr>
      <w:r>
        <w:tab/>
        <w:t>a, b: integer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ab/>
        <w:t>for a:= 1 to 2+2 do</w:t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837DFB" w:rsidP="00964D3B">
      <w:pPr>
        <w:pStyle w:val="Usual"/>
      </w:pPr>
      <w:r>
        <w:lastRenderedPageBreak/>
        <w:t>Результат виконання мовного процесору виглядає наступним чином:</w:t>
      </w:r>
    </w:p>
    <w:p w:rsidR="00837DFB" w:rsidRDefault="00837DFB" w:rsidP="003437E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686175" cy="457200"/>
            <wp:effectExtent l="19050" t="0" r="952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FB" w:rsidRDefault="00837DFB" w:rsidP="00964D3B">
      <w:pPr>
        <w:pStyle w:val="a1"/>
      </w:pPr>
      <w:r>
        <w:t>Рисунок 9. Вихід мовного процесора при помилці синтаксису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t xml:space="preserve">var </w:t>
      </w:r>
    </w:p>
    <w:p w:rsidR="00837DFB" w:rsidRDefault="00837DFB" w:rsidP="00837DFB">
      <w:pPr>
        <w:pStyle w:val="Program"/>
      </w:pPr>
      <w:r>
        <w:tab/>
        <w:t>a, b: integer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ab/>
        <w:t>for a:= 1 2+2 do</w:t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837DFB" w:rsidP="005D612C">
      <w:pPr>
        <w:pStyle w:val="Program"/>
        <w:jc w:val="center"/>
      </w:pPr>
      <w:r>
        <w:rPr>
          <w:noProof/>
          <w:lang w:val="ru-RU"/>
        </w:rPr>
        <w:drawing>
          <wp:inline distT="0" distB="0" distL="0" distR="0">
            <wp:extent cx="3676650" cy="3619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36" w:rsidRDefault="00837DFB" w:rsidP="00964D3B">
      <w:pPr>
        <w:pStyle w:val="a1"/>
      </w:pPr>
      <w:r>
        <w:t xml:space="preserve">Рисунок 10. Вихід мовного процесора при помилці </w:t>
      </w:r>
    </w:p>
    <w:p w:rsidR="00837DFB" w:rsidRDefault="00837DFB" w:rsidP="00964D3B">
      <w:pPr>
        <w:pStyle w:val="Usual"/>
      </w:pPr>
      <w:r>
        <w:t xml:space="preserve">в оформленні циклу </w:t>
      </w:r>
      <w:r>
        <w:rPr>
          <w:lang w:val="en-US"/>
        </w:rPr>
        <w:t>for</w:t>
      </w:r>
    </w:p>
    <w:p w:rsidR="00000FE5" w:rsidRPr="00000FE5" w:rsidRDefault="00000FE5" w:rsidP="00964D3B">
      <w:pPr>
        <w:pStyle w:val="Usual"/>
      </w:pPr>
      <w:r>
        <w:t xml:space="preserve">Далі виконується перевірка семантики, перевірка типів, об’явлених змінних, умов у циклах, подвійного об’явлення типів. </w:t>
      </w:r>
    </w:p>
    <w:p w:rsidR="00837DFB" w:rsidRDefault="00837DFB" w:rsidP="00837DFB">
      <w:pPr>
        <w:pStyle w:val="Program"/>
      </w:pPr>
      <w:r>
        <w:t>program q;</w:t>
      </w:r>
    </w:p>
    <w:p w:rsidR="00837DFB" w:rsidRDefault="00837DFB" w:rsidP="00837DFB">
      <w:pPr>
        <w:pStyle w:val="Program"/>
      </w:pPr>
      <w:r>
        <w:t xml:space="preserve">type </w:t>
      </w:r>
    </w:p>
    <w:p w:rsidR="00837DFB" w:rsidRDefault="00837DFB" w:rsidP="00837DFB">
      <w:pPr>
        <w:pStyle w:val="Program"/>
      </w:pPr>
      <w:r>
        <w:tab/>
        <w:t>my = record</w:t>
      </w:r>
    </w:p>
    <w:p w:rsidR="00837DFB" w:rsidRDefault="00837DFB" w:rsidP="00837DFB">
      <w:pPr>
        <w:pStyle w:val="Program"/>
      </w:pPr>
      <w:r>
        <w:tab/>
      </w:r>
      <w:r>
        <w:tab/>
        <w:t>a1: integer;</w:t>
      </w:r>
    </w:p>
    <w:p w:rsidR="00837DFB" w:rsidRDefault="00837DFB" w:rsidP="00837DFB">
      <w:pPr>
        <w:pStyle w:val="Program"/>
      </w:pPr>
      <w:r>
        <w:tab/>
      </w:r>
      <w:r>
        <w:tab/>
        <w:t>a2: double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 xml:space="preserve">var </w:t>
      </w:r>
    </w:p>
    <w:p w:rsidR="00837DFB" w:rsidRDefault="00837DFB" w:rsidP="00837DFB">
      <w:pPr>
        <w:pStyle w:val="Program"/>
      </w:pPr>
      <w:r>
        <w:tab/>
        <w:t>a, b: my2;</w:t>
      </w:r>
    </w:p>
    <w:p w:rsidR="00837DFB" w:rsidRDefault="00837DFB" w:rsidP="00837DFB">
      <w:pPr>
        <w:pStyle w:val="Program"/>
      </w:pPr>
      <w:r>
        <w:tab/>
        <w:t>d: real;</w:t>
      </w:r>
    </w:p>
    <w:p w:rsidR="00837DFB" w:rsidRDefault="00837DFB" w:rsidP="00837DFB">
      <w:pPr>
        <w:pStyle w:val="Program"/>
      </w:pPr>
      <w:r>
        <w:t>begin</w:t>
      </w:r>
    </w:p>
    <w:p w:rsidR="00837DFB" w:rsidRDefault="00837DFB" w:rsidP="00837DFB">
      <w:pPr>
        <w:pStyle w:val="Program"/>
      </w:pPr>
      <w:r>
        <w:tab/>
        <w:t>for a:= 1 to 2+2 do</w:t>
      </w:r>
      <w:r>
        <w:tab/>
      </w:r>
    </w:p>
    <w:p w:rsidR="00837DFB" w:rsidRDefault="00837DFB" w:rsidP="00837DFB">
      <w:pPr>
        <w:pStyle w:val="Program"/>
      </w:pPr>
      <w:r>
        <w:tab/>
        <w:t>begin</w:t>
      </w:r>
    </w:p>
    <w:p w:rsidR="00837DFB" w:rsidRDefault="00837DFB" w:rsidP="00837DFB">
      <w:pPr>
        <w:pStyle w:val="Program"/>
      </w:pPr>
      <w:r>
        <w:tab/>
        <w:t>b:=1;</w:t>
      </w:r>
    </w:p>
    <w:p w:rsidR="00837DFB" w:rsidRDefault="00837DFB" w:rsidP="00837DFB">
      <w:pPr>
        <w:pStyle w:val="Program"/>
      </w:pPr>
      <w:r>
        <w:tab/>
        <w:t>a:=2;</w:t>
      </w:r>
    </w:p>
    <w:p w:rsidR="00837DFB" w:rsidRDefault="00837DFB" w:rsidP="00837DFB">
      <w:pPr>
        <w:pStyle w:val="Program"/>
      </w:pPr>
      <w:r>
        <w:tab/>
        <w:t>end;</w:t>
      </w:r>
    </w:p>
    <w:p w:rsidR="00837DFB" w:rsidRDefault="00837DFB" w:rsidP="00837DFB">
      <w:pPr>
        <w:pStyle w:val="Program"/>
      </w:pPr>
      <w:r>
        <w:tab/>
        <w:t>d:=a;</w:t>
      </w:r>
    </w:p>
    <w:p w:rsidR="00837DFB" w:rsidRDefault="00837DFB" w:rsidP="00837DFB">
      <w:pPr>
        <w:pStyle w:val="Program"/>
      </w:pPr>
      <w:r>
        <w:t>end.</w:t>
      </w:r>
    </w:p>
    <w:p w:rsidR="00837DFB" w:rsidRDefault="00000FE5" w:rsidP="00C4169A">
      <w:pPr>
        <w:pStyle w:val="Usual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571875" cy="37147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Default="00000FE5" w:rsidP="00964D3B">
      <w:pPr>
        <w:pStyle w:val="a1"/>
      </w:pPr>
      <w:r>
        <w:t>Рисунок 11. Помилка при об’явленні типів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my;</w:t>
      </w:r>
    </w:p>
    <w:p w:rsidR="00000FE5" w:rsidRDefault="00000FE5" w:rsidP="00000FE5">
      <w:pPr>
        <w:pStyle w:val="Program"/>
      </w:pPr>
      <w:r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for a:= 1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000FE5" w:rsidRDefault="00000FE5" w:rsidP="00000FE5">
      <w:pPr>
        <w:pStyle w:val="Program"/>
      </w:pPr>
      <w:r>
        <w:t>end.</w:t>
      </w:r>
    </w:p>
    <w:p w:rsidR="00000FE5" w:rsidRDefault="00000FE5" w:rsidP="00C4169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705225" cy="352425"/>
            <wp:effectExtent l="19050" t="0" r="952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Default="00000FE5" w:rsidP="00964D3B">
      <w:pPr>
        <w:pStyle w:val="a1"/>
      </w:pPr>
      <w:r>
        <w:t>Рисунок 12</w:t>
      </w:r>
      <w:r w:rsidR="00837DFB">
        <w:t>. Помилка при використанні типів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integer;</w:t>
      </w:r>
    </w:p>
    <w:p w:rsidR="00000FE5" w:rsidRDefault="00000FE5" w:rsidP="00000FE5">
      <w:pPr>
        <w:pStyle w:val="Program"/>
      </w:pPr>
      <w:r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for a:= 9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000FE5" w:rsidRDefault="00000FE5" w:rsidP="00000FE5">
      <w:pPr>
        <w:pStyle w:val="Program"/>
      </w:pPr>
      <w:r>
        <w:t>end.</w:t>
      </w:r>
      <w:r w:rsidRPr="004450E6">
        <w:t xml:space="preserve"> </w:t>
      </w:r>
    </w:p>
    <w:p w:rsidR="00000FE5" w:rsidRDefault="00000FE5" w:rsidP="00C4169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562350" cy="333375"/>
            <wp:effectExtent l="1905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E5" w:rsidRPr="008342CA" w:rsidRDefault="00000FE5" w:rsidP="00964D3B">
      <w:pPr>
        <w:pStyle w:val="a1"/>
      </w:pPr>
      <w:r>
        <w:t xml:space="preserve">Рисунок 13. </w:t>
      </w:r>
      <w:r w:rsidR="008342CA">
        <w:t xml:space="preserve">Помилка в циклі </w:t>
      </w:r>
      <w:r w:rsidR="008342CA">
        <w:rPr>
          <w:lang w:val="en-US"/>
        </w:rPr>
        <w:t>for</w:t>
      </w:r>
    </w:p>
    <w:p w:rsidR="00000FE5" w:rsidRDefault="00000FE5" w:rsidP="00000FE5">
      <w:pPr>
        <w:pStyle w:val="Program"/>
      </w:pPr>
      <w:r>
        <w:t>program q;</w:t>
      </w:r>
    </w:p>
    <w:p w:rsidR="00000FE5" w:rsidRDefault="00000FE5" w:rsidP="00000FE5">
      <w:pPr>
        <w:pStyle w:val="Program"/>
      </w:pPr>
      <w:r>
        <w:t xml:space="preserve">type </w:t>
      </w:r>
    </w:p>
    <w:p w:rsidR="00000FE5" w:rsidRDefault="00000FE5" w:rsidP="00000FE5">
      <w:pPr>
        <w:pStyle w:val="Program"/>
      </w:pPr>
      <w:r>
        <w:tab/>
        <w:t>my = record</w:t>
      </w:r>
    </w:p>
    <w:p w:rsidR="00000FE5" w:rsidRDefault="00000FE5" w:rsidP="00000FE5">
      <w:pPr>
        <w:pStyle w:val="Program"/>
      </w:pPr>
      <w:r>
        <w:tab/>
      </w:r>
      <w:r>
        <w:tab/>
        <w:t>a1: integer;</w:t>
      </w:r>
    </w:p>
    <w:p w:rsidR="00000FE5" w:rsidRDefault="00000FE5" w:rsidP="00000FE5">
      <w:pPr>
        <w:pStyle w:val="Program"/>
      </w:pPr>
      <w:r>
        <w:tab/>
      </w:r>
      <w:r>
        <w:tab/>
        <w:t>a2: double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 xml:space="preserve">var </w:t>
      </w:r>
    </w:p>
    <w:p w:rsidR="00000FE5" w:rsidRDefault="00000FE5" w:rsidP="00000FE5">
      <w:pPr>
        <w:pStyle w:val="Program"/>
      </w:pPr>
      <w:r>
        <w:tab/>
        <w:t>a, b: integer;</w:t>
      </w:r>
    </w:p>
    <w:p w:rsidR="00000FE5" w:rsidRDefault="00000FE5" w:rsidP="00000FE5">
      <w:pPr>
        <w:pStyle w:val="Program"/>
      </w:pPr>
      <w:r>
        <w:lastRenderedPageBreak/>
        <w:tab/>
        <w:t>d: real;</w:t>
      </w:r>
    </w:p>
    <w:p w:rsidR="00000FE5" w:rsidRDefault="00000FE5" w:rsidP="00000FE5">
      <w:pPr>
        <w:pStyle w:val="Program"/>
      </w:pPr>
      <w:r>
        <w:t>begin</w:t>
      </w:r>
    </w:p>
    <w:p w:rsidR="00000FE5" w:rsidRDefault="00000FE5" w:rsidP="00000FE5">
      <w:pPr>
        <w:pStyle w:val="Program"/>
      </w:pPr>
      <w:r>
        <w:tab/>
        <w:t>if 2+2 then a:=2;</w:t>
      </w:r>
    </w:p>
    <w:p w:rsidR="00000FE5" w:rsidRDefault="00000FE5" w:rsidP="00000FE5">
      <w:pPr>
        <w:pStyle w:val="Program"/>
      </w:pPr>
      <w:r>
        <w:tab/>
        <w:t>for a:= 1 to 2+2 do</w:t>
      </w:r>
      <w:r>
        <w:tab/>
      </w:r>
    </w:p>
    <w:p w:rsidR="00000FE5" w:rsidRDefault="00000FE5" w:rsidP="00000FE5">
      <w:pPr>
        <w:pStyle w:val="Program"/>
      </w:pPr>
      <w:r>
        <w:tab/>
        <w:t>begin</w:t>
      </w:r>
    </w:p>
    <w:p w:rsidR="00000FE5" w:rsidRDefault="00000FE5" w:rsidP="00000FE5">
      <w:pPr>
        <w:pStyle w:val="Program"/>
      </w:pPr>
      <w:r>
        <w:tab/>
        <w:t>b:=1;</w:t>
      </w:r>
    </w:p>
    <w:p w:rsidR="00000FE5" w:rsidRDefault="00000FE5" w:rsidP="00000FE5">
      <w:pPr>
        <w:pStyle w:val="Program"/>
      </w:pPr>
      <w:r>
        <w:tab/>
        <w:t>a:=2;</w:t>
      </w:r>
    </w:p>
    <w:p w:rsidR="00000FE5" w:rsidRDefault="00000FE5" w:rsidP="00000FE5">
      <w:pPr>
        <w:pStyle w:val="Program"/>
      </w:pPr>
      <w:r>
        <w:tab/>
        <w:t>end;</w:t>
      </w:r>
    </w:p>
    <w:p w:rsidR="00000FE5" w:rsidRDefault="00000FE5" w:rsidP="00000FE5">
      <w:pPr>
        <w:pStyle w:val="Program"/>
      </w:pPr>
      <w:r>
        <w:tab/>
        <w:t>d:=a;</w:t>
      </w:r>
    </w:p>
    <w:p w:rsidR="008342CA" w:rsidRDefault="00000FE5" w:rsidP="00000FE5">
      <w:pPr>
        <w:pStyle w:val="Program"/>
      </w:pPr>
      <w:r>
        <w:t>end.</w:t>
      </w:r>
      <w:r w:rsidRPr="004450E6">
        <w:t xml:space="preserve"> </w:t>
      </w:r>
    </w:p>
    <w:p w:rsidR="008342CA" w:rsidRDefault="008342CA" w:rsidP="00C4169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648075" cy="35242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CA" w:rsidRDefault="008342CA" w:rsidP="00964D3B">
      <w:pPr>
        <w:pStyle w:val="a1"/>
      </w:pPr>
      <w:r>
        <w:t>Рисунок 14. Помилка в умові</w:t>
      </w:r>
    </w:p>
    <w:p w:rsidR="00393460" w:rsidRDefault="00393460" w:rsidP="00393460">
      <w:pPr>
        <w:pStyle w:val="Program"/>
      </w:pPr>
      <w:r>
        <w:t>program q;</w:t>
      </w:r>
    </w:p>
    <w:p w:rsidR="00393460" w:rsidRDefault="00393460" w:rsidP="00393460">
      <w:pPr>
        <w:pStyle w:val="Program"/>
      </w:pPr>
      <w:r>
        <w:t xml:space="preserve">type </w:t>
      </w:r>
    </w:p>
    <w:p w:rsidR="00393460" w:rsidRDefault="00393460" w:rsidP="00393460">
      <w:pPr>
        <w:pStyle w:val="Program"/>
      </w:pPr>
      <w:r>
        <w:tab/>
        <w:t>my = record</w:t>
      </w:r>
    </w:p>
    <w:p w:rsidR="00393460" w:rsidRDefault="00393460" w:rsidP="00393460">
      <w:pPr>
        <w:pStyle w:val="Program"/>
      </w:pPr>
      <w:r>
        <w:tab/>
      </w:r>
      <w:r>
        <w:tab/>
        <w:t>a1: integer;</w:t>
      </w:r>
    </w:p>
    <w:p w:rsidR="00393460" w:rsidRDefault="00393460" w:rsidP="00393460">
      <w:pPr>
        <w:pStyle w:val="Program"/>
      </w:pPr>
      <w:r>
        <w:tab/>
      </w:r>
      <w:r>
        <w:tab/>
        <w:t>a2: double;</w:t>
      </w:r>
    </w:p>
    <w:p w:rsidR="00393460" w:rsidRDefault="00393460" w:rsidP="00393460">
      <w:pPr>
        <w:pStyle w:val="Program"/>
      </w:pPr>
      <w:r>
        <w:tab/>
        <w:t>end;</w:t>
      </w:r>
    </w:p>
    <w:p w:rsidR="00393460" w:rsidRDefault="00393460" w:rsidP="00393460">
      <w:pPr>
        <w:pStyle w:val="Program"/>
      </w:pPr>
      <w:r>
        <w:tab/>
        <w:t>my = record</w:t>
      </w:r>
    </w:p>
    <w:p w:rsidR="00393460" w:rsidRDefault="00393460" w:rsidP="00393460">
      <w:pPr>
        <w:pStyle w:val="Program"/>
      </w:pPr>
      <w:r>
        <w:tab/>
      </w:r>
      <w:r>
        <w:tab/>
        <w:t>a1: integer;</w:t>
      </w:r>
    </w:p>
    <w:p w:rsidR="00393460" w:rsidRDefault="00393460" w:rsidP="00393460">
      <w:pPr>
        <w:pStyle w:val="Program"/>
      </w:pPr>
      <w:r>
        <w:tab/>
      </w:r>
      <w:r>
        <w:tab/>
        <w:t>a2: double;</w:t>
      </w:r>
    </w:p>
    <w:p w:rsidR="00393460" w:rsidRDefault="00393460" w:rsidP="00393460">
      <w:pPr>
        <w:pStyle w:val="Program"/>
      </w:pPr>
      <w:r>
        <w:tab/>
        <w:t>end;</w:t>
      </w:r>
    </w:p>
    <w:p w:rsidR="00393460" w:rsidRDefault="00393460" w:rsidP="00393460">
      <w:pPr>
        <w:pStyle w:val="Program"/>
      </w:pPr>
      <w:r>
        <w:t xml:space="preserve">var </w:t>
      </w:r>
    </w:p>
    <w:p w:rsidR="00393460" w:rsidRDefault="00393460" w:rsidP="00393460">
      <w:pPr>
        <w:pStyle w:val="Program"/>
      </w:pPr>
      <w:r>
        <w:tab/>
        <w:t>a, b: integer;</w:t>
      </w:r>
    </w:p>
    <w:p w:rsidR="00393460" w:rsidRDefault="00393460" w:rsidP="00393460">
      <w:pPr>
        <w:pStyle w:val="Program"/>
      </w:pPr>
      <w:r>
        <w:tab/>
        <w:t>i: integer;</w:t>
      </w:r>
    </w:p>
    <w:p w:rsidR="00393460" w:rsidRDefault="00393460" w:rsidP="00393460">
      <w:pPr>
        <w:pStyle w:val="Program"/>
      </w:pPr>
      <w:r>
        <w:tab/>
        <w:t>d: real;</w:t>
      </w:r>
    </w:p>
    <w:p w:rsidR="00393460" w:rsidRDefault="00393460" w:rsidP="00393460">
      <w:pPr>
        <w:pStyle w:val="Program"/>
      </w:pPr>
      <w:r>
        <w:t>begin</w:t>
      </w:r>
    </w:p>
    <w:p w:rsidR="00393460" w:rsidRDefault="00393460" w:rsidP="00393460">
      <w:pPr>
        <w:pStyle w:val="Program"/>
      </w:pPr>
      <w:r>
        <w:t xml:space="preserve">    d := 4;</w:t>
      </w:r>
    </w:p>
    <w:p w:rsidR="00393460" w:rsidRDefault="00393460" w:rsidP="00393460">
      <w:pPr>
        <w:pStyle w:val="Program"/>
      </w:pPr>
      <w:r>
        <w:tab/>
        <w:t>for i:= 1 to (2+2*2)*2 do</w:t>
      </w:r>
      <w:r>
        <w:tab/>
      </w:r>
    </w:p>
    <w:p w:rsidR="00393460" w:rsidRDefault="00393460" w:rsidP="00393460">
      <w:pPr>
        <w:pStyle w:val="Program"/>
      </w:pPr>
      <w:r>
        <w:tab/>
        <w:t>begin</w:t>
      </w:r>
    </w:p>
    <w:p w:rsidR="00393460" w:rsidRDefault="00393460" w:rsidP="00393460">
      <w:pPr>
        <w:pStyle w:val="Program"/>
      </w:pPr>
      <w:r>
        <w:tab/>
        <w:t>b:=1;</w:t>
      </w:r>
    </w:p>
    <w:p w:rsidR="00393460" w:rsidRDefault="00393460" w:rsidP="00393460">
      <w:pPr>
        <w:pStyle w:val="Program"/>
      </w:pPr>
      <w:r>
        <w:tab/>
        <w:t>a:=2;</w:t>
      </w:r>
    </w:p>
    <w:p w:rsidR="00393460" w:rsidRDefault="00393460" w:rsidP="00393460">
      <w:pPr>
        <w:pStyle w:val="Program"/>
      </w:pPr>
      <w:r>
        <w:tab/>
        <w:t>end;</w:t>
      </w:r>
    </w:p>
    <w:p w:rsidR="00393460" w:rsidRDefault="00393460" w:rsidP="00393460">
      <w:pPr>
        <w:pStyle w:val="Program"/>
      </w:pPr>
      <w:r>
        <w:tab/>
        <w:t>d:=a;</w:t>
      </w:r>
    </w:p>
    <w:p w:rsidR="00393460" w:rsidRDefault="00393460" w:rsidP="00393460">
      <w:pPr>
        <w:pStyle w:val="Program"/>
      </w:pPr>
      <w:r>
        <w:t>end.</w:t>
      </w:r>
    </w:p>
    <w:p w:rsidR="00393460" w:rsidRDefault="00393460" w:rsidP="00C4169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4219575" cy="361950"/>
            <wp:effectExtent l="19050" t="0" r="9525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60" w:rsidRDefault="00393460" w:rsidP="00C4169A">
      <w:pPr>
        <w:pStyle w:val="a1"/>
      </w:pPr>
      <w:r>
        <w:t>Рисунок 15. Подвійне об’явлення типів</w:t>
      </w:r>
    </w:p>
    <w:p w:rsidR="008342CA" w:rsidRDefault="008342CA" w:rsidP="008342CA">
      <w:pPr>
        <w:pStyle w:val="Program"/>
      </w:pPr>
      <w:r>
        <w:t>program q;</w:t>
      </w:r>
    </w:p>
    <w:p w:rsidR="008342CA" w:rsidRDefault="008342CA" w:rsidP="008342CA">
      <w:pPr>
        <w:pStyle w:val="Program"/>
      </w:pPr>
      <w:r>
        <w:t xml:space="preserve">type </w:t>
      </w:r>
    </w:p>
    <w:p w:rsidR="008342CA" w:rsidRDefault="008342CA" w:rsidP="008342CA">
      <w:pPr>
        <w:pStyle w:val="Program"/>
      </w:pPr>
      <w:r>
        <w:tab/>
        <w:t>my = record</w:t>
      </w:r>
    </w:p>
    <w:p w:rsidR="008342CA" w:rsidRDefault="008342CA" w:rsidP="008342CA">
      <w:pPr>
        <w:pStyle w:val="Program"/>
      </w:pPr>
      <w:r>
        <w:tab/>
      </w:r>
      <w:r>
        <w:tab/>
        <w:t>a1: integer;</w:t>
      </w:r>
    </w:p>
    <w:p w:rsidR="008342CA" w:rsidRDefault="008342CA" w:rsidP="008342CA">
      <w:pPr>
        <w:pStyle w:val="Program"/>
      </w:pPr>
      <w:r>
        <w:tab/>
      </w:r>
      <w:r>
        <w:tab/>
        <w:t>a2: double;</w:t>
      </w:r>
    </w:p>
    <w:p w:rsidR="008342CA" w:rsidRDefault="008342CA" w:rsidP="008342CA">
      <w:pPr>
        <w:pStyle w:val="Program"/>
      </w:pPr>
      <w:r>
        <w:tab/>
        <w:t>end;</w:t>
      </w:r>
    </w:p>
    <w:p w:rsidR="008342CA" w:rsidRDefault="008342CA" w:rsidP="008342CA">
      <w:pPr>
        <w:pStyle w:val="Program"/>
      </w:pPr>
      <w:r>
        <w:t xml:space="preserve">var </w:t>
      </w:r>
    </w:p>
    <w:p w:rsidR="008342CA" w:rsidRDefault="008342CA" w:rsidP="008342CA">
      <w:pPr>
        <w:pStyle w:val="Program"/>
      </w:pPr>
      <w:r>
        <w:tab/>
        <w:t>a, b: integer;</w:t>
      </w:r>
    </w:p>
    <w:p w:rsidR="008342CA" w:rsidRDefault="008342CA" w:rsidP="008342CA">
      <w:pPr>
        <w:pStyle w:val="Program"/>
      </w:pPr>
      <w:r>
        <w:tab/>
        <w:t>i: integer;</w:t>
      </w:r>
    </w:p>
    <w:p w:rsidR="008342CA" w:rsidRDefault="008342CA" w:rsidP="008342CA">
      <w:pPr>
        <w:pStyle w:val="Program"/>
      </w:pPr>
      <w:r>
        <w:tab/>
        <w:t>d: real;</w:t>
      </w:r>
    </w:p>
    <w:p w:rsidR="008342CA" w:rsidRDefault="008342CA" w:rsidP="008342CA">
      <w:pPr>
        <w:pStyle w:val="Program"/>
      </w:pPr>
      <w:r>
        <w:t>begin</w:t>
      </w:r>
    </w:p>
    <w:p w:rsidR="008342CA" w:rsidRDefault="008342CA" w:rsidP="008342CA">
      <w:pPr>
        <w:pStyle w:val="Program"/>
      </w:pPr>
      <w:r>
        <w:t xml:space="preserve">    d := 4;</w:t>
      </w:r>
    </w:p>
    <w:p w:rsidR="008342CA" w:rsidRDefault="008342CA" w:rsidP="008342CA">
      <w:pPr>
        <w:pStyle w:val="Program"/>
      </w:pPr>
      <w:r>
        <w:tab/>
        <w:t>for i:= 1 to (2+2*2)*2 do</w:t>
      </w:r>
      <w:r>
        <w:tab/>
      </w:r>
    </w:p>
    <w:p w:rsidR="008342CA" w:rsidRDefault="008342CA" w:rsidP="008342CA">
      <w:pPr>
        <w:pStyle w:val="Program"/>
      </w:pPr>
      <w:r>
        <w:tab/>
        <w:t>begin</w:t>
      </w:r>
    </w:p>
    <w:p w:rsidR="008342CA" w:rsidRDefault="008342CA" w:rsidP="008342CA">
      <w:pPr>
        <w:pStyle w:val="Program"/>
      </w:pPr>
      <w:r>
        <w:tab/>
        <w:t>b:=1;</w:t>
      </w:r>
    </w:p>
    <w:p w:rsidR="008342CA" w:rsidRDefault="008342CA" w:rsidP="008342CA">
      <w:pPr>
        <w:pStyle w:val="Program"/>
      </w:pPr>
      <w:r>
        <w:lastRenderedPageBreak/>
        <w:tab/>
        <w:t>a:=2;</w:t>
      </w:r>
    </w:p>
    <w:p w:rsidR="008342CA" w:rsidRDefault="008342CA" w:rsidP="008342CA">
      <w:pPr>
        <w:pStyle w:val="Program"/>
      </w:pPr>
      <w:r>
        <w:tab/>
        <w:t>end;</w:t>
      </w:r>
    </w:p>
    <w:p w:rsidR="008342CA" w:rsidRDefault="008342CA" w:rsidP="008342CA">
      <w:pPr>
        <w:pStyle w:val="Program"/>
      </w:pPr>
      <w:r>
        <w:tab/>
        <w:t>d:=a;</w:t>
      </w:r>
    </w:p>
    <w:p w:rsidR="008342CA" w:rsidRDefault="008342CA" w:rsidP="008342CA">
      <w:pPr>
        <w:pStyle w:val="Program"/>
      </w:pPr>
      <w:r>
        <w:t>end.</w:t>
      </w:r>
      <w:r w:rsidRPr="004450E6">
        <w:t xml:space="preserve"> </w:t>
      </w:r>
    </w:p>
    <w:p w:rsidR="008342CA" w:rsidRDefault="008342CA" w:rsidP="003437EA">
      <w:pPr>
        <w:pStyle w:val="Usual"/>
        <w:jc w:val="center"/>
      </w:pPr>
      <w:r>
        <w:rPr>
          <w:noProof/>
          <w:lang w:val="ru-RU"/>
        </w:rPr>
        <w:drawing>
          <wp:inline distT="0" distB="0" distL="0" distR="0">
            <wp:extent cx="3600450" cy="1343025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7C" w:rsidRPr="00DC0836" w:rsidRDefault="00393460" w:rsidP="00964D3B">
      <w:pPr>
        <w:pStyle w:val="a1"/>
      </w:pPr>
      <w:bookmarkStart w:id="30" w:name="_Toc264369172"/>
      <w:r w:rsidRPr="00DC0836">
        <w:t>Рисунок 16</w:t>
      </w:r>
      <w:r w:rsidR="008342CA" w:rsidRPr="00DC0836">
        <w:t>. Вихі мовного процесора при коректному файлі, проміжний код</w:t>
      </w:r>
      <w:bookmarkEnd w:id="30"/>
    </w:p>
    <w:p w:rsidR="00B33AB1" w:rsidRDefault="00B33AB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bookmarkStart w:id="31" w:name="_Toc264369173"/>
      <w:r>
        <w:br w:type="page"/>
      </w:r>
    </w:p>
    <w:p w:rsidR="00475761" w:rsidRDefault="00911EC2" w:rsidP="004E567C">
      <w:pPr>
        <w:pStyle w:val="Heading1"/>
      </w:pPr>
      <w:r w:rsidRPr="004450E6">
        <w:lastRenderedPageBreak/>
        <w:t>Висновки</w:t>
      </w:r>
      <w:bookmarkEnd w:id="31"/>
    </w:p>
    <w:p w:rsidR="000973CE" w:rsidRPr="004450E6" w:rsidRDefault="00E52503" w:rsidP="00964D3B">
      <w:pPr>
        <w:pStyle w:val="Usual"/>
      </w:pPr>
      <w:r>
        <w:t>В ході роботи було реалізовано лексичний аналізатор, в якому використовуються регулярні вирази, синтаксичний аналізатор методом рекурсивного спуску з використанням граматики у формі РБНФ у конфігураційному файлі, семант</w:t>
      </w:r>
      <w:r>
        <w:t>и</w:t>
      </w:r>
      <w:r>
        <w:t>чний аналізатор з використанням методу семантичних дій, проставлених біля кожного правила в граматиці. Підготовл</w:t>
      </w:r>
      <w:r>
        <w:t>е</w:t>
      </w:r>
      <w:r>
        <w:t xml:space="preserve">но всі дані для генерації машинного коду. </w:t>
      </w:r>
      <w:r w:rsidRPr="00C00208">
        <w:t>Важливо</w:t>
      </w:r>
      <w:r>
        <w:t xml:space="preserve"> відмітити, що мовний процесор є параметризований граматикою мови, тобто можна модифікувати граматику без модифікації вихі</w:t>
      </w:r>
      <w:r>
        <w:t>д</w:t>
      </w:r>
      <w:r>
        <w:t xml:space="preserve">ного коду програмного продукту. </w:t>
      </w:r>
      <w:r w:rsidR="00A57448">
        <w:t>Мовний процесор є одно</w:t>
      </w:r>
      <w:r w:rsidR="00A57448">
        <w:t>п</w:t>
      </w:r>
      <w:r w:rsidR="00A57448">
        <w:t>рохідним, використана схема синтаксично керованого комп</w:t>
      </w:r>
      <w:r w:rsidR="00A57448">
        <w:t>і</w:t>
      </w:r>
      <w:r w:rsidR="00A57448">
        <w:t xml:space="preserve">лятора. В якості мови реалізації автором був вибраний </w:t>
      </w:r>
      <w:r w:rsidR="00A57448">
        <w:rPr>
          <w:lang w:val="en-US"/>
        </w:rPr>
        <w:t>P</w:t>
      </w:r>
      <w:r w:rsidR="00A57448">
        <w:rPr>
          <w:lang w:val="en-US"/>
        </w:rPr>
        <w:t>y</w:t>
      </w:r>
      <w:r w:rsidR="00A57448">
        <w:rPr>
          <w:lang w:val="en-US"/>
        </w:rPr>
        <w:t>thon</w:t>
      </w:r>
      <w:r w:rsidR="00A57448">
        <w:t xml:space="preserve"> через цілий ряд переваг, в якості формату конфігур</w:t>
      </w:r>
      <w:r w:rsidR="00A57448">
        <w:t>а</w:t>
      </w:r>
      <w:r w:rsidR="00A57448">
        <w:t>ційних файлів використовується формат</w:t>
      </w:r>
      <w:r w:rsidR="00A57448" w:rsidRPr="00A57448">
        <w:t xml:space="preserve"> </w:t>
      </w:r>
      <w:r w:rsidR="00A57448">
        <w:rPr>
          <w:lang w:val="en-US"/>
        </w:rPr>
        <w:t>YAML</w:t>
      </w:r>
      <w:r w:rsidR="00A57448">
        <w:t xml:space="preserve"> через виня</w:t>
      </w:r>
      <w:r w:rsidR="00A57448">
        <w:t>т</w:t>
      </w:r>
      <w:r w:rsidR="00A57448">
        <w:t>кову читабельність і легку модифікацію.</w:t>
      </w:r>
      <w:r w:rsidR="00BB4E3A">
        <w:t xml:space="preserve"> Отримані під час т</w:t>
      </w:r>
      <w:r w:rsidR="00BB4E3A">
        <w:t>е</w:t>
      </w:r>
      <w:r w:rsidR="00BB4E3A">
        <w:t>стування результати доводять правильність роботи програ</w:t>
      </w:r>
      <w:r w:rsidR="00BB4E3A">
        <w:t>м</w:t>
      </w:r>
      <w:r w:rsidR="00BB4E3A">
        <w:t>ного продукту.</w:t>
      </w:r>
      <w:r w:rsidR="000C6BA8">
        <w:t xml:space="preserve"> </w:t>
      </w:r>
      <w:r w:rsidR="000973CE" w:rsidRPr="004450E6">
        <w:t>Результати роботи будуть використані при вивченні курсу «Алгоритмічні мови та мовні процесори».</w:t>
      </w:r>
    </w:p>
    <w:p w:rsidR="000C6BA8" w:rsidRDefault="000C6BA8" w:rsidP="00964D3B">
      <w:pPr>
        <w:pStyle w:val="Usual"/>
      </w:pPr>
      <w:r>
        <w:br w:type="page"/>
      </w:r>
    </w:p>
    <w:p w:rsidR="00475761" w:rsidRDefault="000C6BA8" w:rsidP="000C6BA8">
      <w:pPr>
        <w:pStyle w:val="Heading1"/>
        <w:rPr>
          <w:lang w:val="uk-UA"/>
        </w:rPr>
      </w:pPr>
      <w:bookmarkStart w:id="32" w:name="_Toc264369174"/>
      <w:r>
        <w:rPr>
          <w:lang w:val="uk-UA"/>
        </w:rPr>
        <w:lastRenderedPageBreak/>
        <w:t>Література</w:t>
      </w:r>
      <w:bookmarkEnd w:id="32"/>
    </w:p>
    <w:p w:rsidR="000C6BA8" w:rsidRPr="004E567C" w:rsidRDefault="000C6BA8" w:rsidP="005D4B59">
      <w:pPr>
        <w:pStyle w:val="Usual"/>
        <w:numPr>
          <w:ilvl w:val="0"/>
          <w:numId w:val="42"/>
        </w:numPr>
      </w:pPr>
      <w:r w:rsidRPr="004E567C">
        <w:t>Ахо А, Сеті Р., Ульман Д. Компілятори. Принципи, те</w:t>
      </w:r>
      <w:r w:rsidRPr="004E567C">
        <w:t>х</w:t>
      </w:r>
      <w:r w:rsidRPr="004E567C">
        <w:t>нології, інструменти. – Москва, Санки Петербург, „Віл</w:t>
      </w:r>
      <w:r w:rsidRPr="004E567C">
        <w:t>ь</w:t>
      </w:r>
      <w:r w:rsidRPr="004E567C">
        <w:t>ямс” Київ 2003.</w:t>
      </w:r>
    </w:p>
    <w:p w:rsidR="000C6BA8" w:rsidRPr="004E567C" w:rsidRDefault="000C6BA8" w:rsidP="005D4B59">
      <w:pPr>
        <w:pStyle w:val="Usual"/>
        <w:numPr>
          <w:ilvl w:val="0"/>
          <w:numId w:val="42"/>
        </w:numPr>
      </w:pPr>
      <w:r w:rsidRPr="004E567C">
        <w:t>Андреев А.М.,Березкин Д.В.,Брик А.В.,Смирнов Ю.М. Про один з методів написання синтаксичного аналізат</w:t>
      </w:r>
      <w:r w:rsidRPr="004E567C">
        <w:t>о</w:t>
      </w:r>
      <w:r w:rsidRPr="004E567C">
        <w:t xml:space="preserve">ра текстів на природній мові // „Інтелтек видавництво”. – відомини ВНЗ – „Приладобудівництво” 1995, №5. </w:t>
      </w:r>
    </w:p>
    <w:p w:rsidR="000C6BA8" w:rsidRPr="004E567C" w:rsidRDefault="000C6BA8" w:rsidP="005D4B59">
      <w:pPr>
        <w:pStyle w:val="Usual"/>
        <w:numPr>
          <w:ilvl w:val="0"/>
          <w:numId w:val="42"/>
        </w:numPr>
      </w:pPr>
      <w:r w:rsidRPr="004E567C">
        <w:t>Карпова Г.Д., Пирогова Ю.К., Кобзарева Т.Ю., Мика</w:t>
      </w:r>
      <w:r w:rsidRPr="004E567C">
        <w:t>э</w:t>
      </w:r>
      <w:r w:rsidRPr="004E567C">
        <w:t>лян Є.В. Комп’ютерний синтаксичний аналіз: опис м</w:t>
      </w:r>
      <w:r w:rsidRPr="004E567C">
        <w:t>о</w:t>
      </w:r>
      <w:r w:rsidRPr="004E567C">
        <w:t>делей та направлень розробок. // Підсумки науки і те</w:t>
      </w:r>
      <w:r w:rsidRPr="004E567C">
        <w:t>х</w:t>
      </w:r>
      <w:r w:rsidRPr="004E567C">
        <w:t xml:space="preserve">ніки (серія "Обчислювальні науки"). Т.6. -М.: ВИНИТИ, 1991. </w:t>
      </w:r>
    </w:p>
    <w:p w:rsidR="000C6BA8" w:rsidRPr="004E567C" w:rsidRDefault="000C6BA8" w:rsidP="005D4B59">
      <w:pPr>
        <w:pStyle w:val="Usual"/>
        <w:numPr>
          <w:ilvl w:val="0"/>
          <w:numId w:val="42"/>
        </w:numPr>
      </w:pPr>
      <w:r w:rsidRPr="004E567C">
        <w:t xml:space="preserve">Кас’янов В.Н. </w:t>
      </w:r>
      <w:r w:rsidR="00F37EF5" w:rsidRPr="004E567C">
        <w:t>Лекці</w:t>
      </w:r>
      <w:r w:rsidRPr="004E567C">
        <w:t>ї з</w:t>
      </w:r>
      <w:r w:rsidR="00F37EF5" w:rsidRPr="004E567C">
        <w:t xml:space="preserve"> теорі</w:t>
      </w:r>
      <w:r w:rsidRPr="004E567C">
        <w:t>ї формальних мов, автоматів та складності обчислювань. - Новосибірськ: НГУ. - 1995. - 112 с.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 xml:space="preserve">Конспект лекцій «Алгоритмічні мови і мовні процесори» </w:t>
      </w:r>
    </w:p>
    <w:p w:rsidR="00DF1D2A" w:rsidRPr="004E567C" w:rsidRDefault="00DF1D2A" w:rsidP="005D4B59">
      <w:pPr>
        <w:pStyle w:val="Usual"/>
        <w:numPr>
          <w:ilvl w:val="0"/>
          <w:numId w:val="42"/>
        </w:numPr>
        <w:rPr>
          <w:rStyle w:val="apple-style-span"/>
          <w:szCs w:val="27"/>
        </w:rPr>
      </w:pPr>
      <w:r w:rsidRPr="004E567C">
        <w:rPr>
          <w:rStyle w:val="apple-style-span"/>
          <w:szCs w:val="27"/>
        </w:rPr>
        <w:t>Лутц, Марк. Программирование на Python: Перевод с английского (+CD). — СПб.: Символ-Плюс, 2002. — 1136 с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rPr>
          <w:rStyle w:val="apple-style-span"/>
          <w:szCs w:val="27"/>
        </w:rPr>
        <w:t>Mark Lutz, David Ascher. Learning Python. O’Reilly, 1999</w:t>
      </w:r>
    </w:p>
    <w:p w:rsidR="00F37EF5" w:rsidRPr="004E567C" w:rsidRDefault="00F37EF5" w:rsidP="005D4B59">
      <w:pPr>
        <w:pStyle w:val="Usual"/>
        <w:numPr>
          <w:ilvl w:val="0"/>
          <w:numId w:val="42"/>
        </w:numPr>
      </w:pPr>
      <w:r w:rsidRPr="004E567C">
        <w:t>http://compilers.da.ru/</w:t>
      </w:r>
    </w:p>
    <w:p w:rsidR="00F37EF5" w:rsidRPr="004E567C" w:rsidRDefault="00DF1D2A" w:rsidP="005D4B59">
      <w:pPr>
        <w:pStyle w:val="Usual"/>
        <w:numPr>
          <w:ilvl w:val="0"/>
          <w:numId w:val="42"/>
        </w:numPr>
      </w:pPr>
      <w:r w:rsidRPr="004E567C">
        <w:lastRenderedPageBreak/>
        <w:t>http://ru.wikipedia.org/wiki/%D0%9A%D0%BE%D0%BC%D0%BF%D0%B8%D0%BB%D1%8F%D1%82%D0%BE%D1%80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http://wiki.cs-mapping.com.ua/index.php/%D0%9A%D0%BE%D0%BC%D0%BF%D0%B8%D0%BB%D1%8F%D1%82%D0%BE%D1%80%D1%8B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http://ru.wikipedia.org/wiki/%D0%A1%D0%B8%D0%BD%D1%82%D0%B0%D0%BA%D1%81%D0%B8%D1%87%D0%B5%D1%81%D0%BA%D0%B8%D0%B9_%D0%B0%D0%BD%D0%B0%D0%BB%D0%B8%D0%B7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http://ru.wikipedia.org/wiki/%D0%9B%D0%B5%D0%BA%D1%81%D0%B8%D1%87%D0%B5%D1%81%D0%BA%D0%B8%D0%B9_%D0%B0%D0%BD%D0%B0%D0%BB%D0%B8%D0%B7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http://ru.wikipedia.org/wiki/YAML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http://ru.wikipedia.org/wiki/Regexp</w:t>
      </w:r>
    </w:p>
    <w:p w:rsidR="00DF1D2A" w:rsidRPr="004E567C" w:rsidRDefault="00DF1D2A" w:rsidP="005D4B59">
      <w:pPr>
        <w:pStyle w:val="Usual"/>
        <w:numPr>
          <w:ilvl w:val="0"/>
          <w:numId w:val="42"/>
        </w:numPr>
      </w:pPr>
      <w:r w:rsidRPr="004E567C">
        <w:t>www.python.org</w:t>
      </w:r>
    </w:p>
    <w:p w:rsidR="00DF1D2A" w:rsidRPr="00DF1D2A" w:rsidRDefault="00DF1D2A" w:rsidP="005D4B59">
      <w:pPr>
        <w:pStyle w:val="Usual"/>
        <w:numPr>
          <w:ilvl w:val="0"/>
          <w:numId w:val="42"/>
        </w:numPr>
      </w:pPr>
      <w:r w:rsidRPr="004E567C">
        <w:t>http://ru.wikipedia.org/wiki/Python</w:t>
      </w:r>
    </w:p>
    <w:p w:rsidR="000C6BA8" w:rsidRPr="00DF1D2A" w:rsidRDefault="000C6BA8" w:rsidP="000C6BA8">
      <w:pPr>
        <w:rPr>
          <w:lang w:val="uk-UA"/>
        </w:rPr>
      </w:pPr>
    </w:p>
    <w:p w:rsidR="000C6BA8" w:rsidRDefault="000C6BA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uk-UA"/>
        </w:rPr>
      </w:pPr>
      <w:r>
        <w:rPr>
          <w:lang w:val="uk-UA"/>
        </w:rPr>
        <w:br w:type="page"/>
      </w:r>
    </w:p>
    <w:p w:rsidR="00911EC2" w:rsidRDefault="00475761" w:rsidP="000C6BA8">
      <w:pPr>
        <w:pStyle w:val="Heading1"/>
        <w:contextualSpacing/>
        <w:rPr>
          <w:lang w:val="uk-UA"/>
        </w:rPr>
      </w:pPr>
      <w:bookmarkStart w:id="33" w:name="_Toc264369175"/>
      <w:r>
        <w:rPr>
          <w:lang w:val="uk-UA"/>
        </w:rPr>
        <w:lastRenderedPageBreak/>
        <w:t>Додатки</w:t>
      </w:r>
      <w:bookmarkEnd w:id="33"/>
    </w:p>
    <w:p w:rsidR="00475761" w:rsidRPr="00CF474F" w:rsidRDefault="00475761" w:rsidP="000C6BA8">
      <w:pPr>
        <w:pStyle w:val="Heading1"/>
        <w:contextualSpacing/>
        <w:rPr>
          <w:lang w:val="uk-UA"/>
        </w:rPr>
      </w:pPr>
      <w:bookmarkStart w:id="34" w:name="_Toc264369176"/>
      <w:r>
        <w:rPr>
          <w:lang w:val="uk-UA"/>
        </w:rPr>
        <w:t xml:space="preserve">Додаток А. Файл </w:t>
      </w:r>
      <w:r>
        <w:rPr>
          <w:lang w:val="en-US"/>
        </w:rPr>
        <w:t>metadata</w:t>
      </w:r>
      <w:r w:rsidRPr="00CF474F">
        <w:rPr>
          <w:lang w:val="uk-UA"/>
        </w:rPr>
        <w:t>.</w:t>
      </w:r>
      <w:r>
        <w:rPr>
          <w:lang w:val="en-US"/>
        </w:rPr>
        <w:t>yml</w:t>
      </w:r>
      <w:bookmarkEnd w:id="34"/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gramm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gram, id, ;, Block, ".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Block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types_definition, "]]", "[[", constants_definition, "]]", "[[", vars_definition, "]]", "[[", procedures_and_f_definition, "]]", complex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type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type, type_definition, ;, "{", type_definition, ;,  "}" 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ant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 - [const, const_definition, ;, "{", const_defini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s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var, var_definition, ;, "{", var_definition, ;, '}'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s_and_f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{", procedure_definition, ;, '}'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'{', f_defini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type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 "#8000", "=", _typ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id", "=", constan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_list, ":", _typ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, id, (, formal_list, ), ;, Block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, id, (, formal_list, ), ;, forwar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_defini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unction, id, (, formal_list, ), ":", id, ;, Block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unction, id, (, formal_list, ), ":", id, ;, forwar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ormal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_list, ":", id, "{", ;, id_list, ":", id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var, id_list, ":", id, "{", ;, id_list, ":", id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mplex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begin, action_list, en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ction, ;, "{", action, ;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easy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hard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asy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, action1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ction1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snm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procedure_call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snm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 "[[", component_choice, "]]", ":=", expr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procedure_call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(, fact_list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hard_ac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complex_action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f, expr, then, action, "[[", else, action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while, expr, do, action, "#310,280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or, id, ":=", expr, to, expr, do, action, "#310,280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_typ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rray, "[", index_diapason, "]", of, 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record, field_list, en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, "..", 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index_diapas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, "..", 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res_typ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ield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id_list, ":", _type, "{", ;, id_list, ":", _type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nstan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"intConst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"StringConst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xpr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lastRenderedPageBreak/>
        <w:t xml:space="preserve">    - [easy_expr, "[[", Relation, easy_expr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easy_expr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sign, "]]", add_item, "{", additive, add_item,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dd_item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m_item, "{", Multiplicative, m_item, '0',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m_item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n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loat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StringConst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variabl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f_call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not, m_item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(, expr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_call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(, fact_list, )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variabl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component_choice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component_choic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., id, component_choice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[[", "[", expr, "]", component_choice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fact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'[[', expr, "{", ",", expr, "}", "]]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id_list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id, '{', ",", id, "}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sig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+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-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Relation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g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gt;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&lt;&gt;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=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additiv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+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-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or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xor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>Multiplicative: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div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"*"]</w:t>
      </w:r>
    </w:p>
    <w:p w:rsidR="00475761" w:rsidRP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mod]</w:t>
      </w:r>
    </w:p>
    <w:p w:rsidR="00475761" w:rsidRDefault="00475761" w:rsidP="00475761">
      <w:pPr>
        <w:rPr>
          <w:sz w:val="16"/>
          <w:szCs w:val="16"/>
          <w:lang w:val="uk-UA"/>
        </w:rPr>
      </w:pPr>
      <w:r w:rsidRPr="00475761">
        <w:rPr>
          <w:sz w:val="16"/>
          <w:szCs w:val="16"/>
          <w:lang w:val="uk-UA"/>
        </w:rPr>
        <w:t xml:space="preserve">    - [and]</w:t>
      </w:r>
    </w:p>
    <w:p w:rsidR="00475761" w:rsidRDefault="00475761">
      <w:pPr>
        <w:spacing w:after="200" w:line="276" w:lineRule="auto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475761" w:rsidRPr="00475761" w:rsidRDefault="00475761" w:rsidP="00475761">
      <w:pPr>
        <w:pStyle w:val="Heading1"/>
        <w:rPr>
          <w:lang w:val="en-US"/>
        </w:rPr>
      </w:pPr>
      <w:bookmarkStart w:id="35" w:name="_Toc264369177"/>
      <w:r>
        <w:rPr>
          <w:lang w:val="uk-UA"/>
        </w:rPr>
        <w:lastRenderedPageBreak/>
        <w:t>Додаток Б</w:t>
      </w:r>
      <w:r>
        <w:rPr>
          <w:lang w:val="en-US"/>
        </w:rPr>
        <w:t xml:space="preserve">. </w:t>
      </w:r>
      <w:r>
        <w:rPr>
          <w:lang w:val="uk-UA"/>
        </w:rPr>
        <w:t xml:space="preserve">Файл </w:t>
      </w:r>
      <w:r>
        <w:rPr>
          <w:lang w:val="en-US"/>
        </w:rPr>
        <w:t>Rules.yml</w:t>
      </w:r>
      <w:bookmarkEnd w:id="35"/>
    </w:p>
    <w:p w:rsidR="00475761" w:rsidRPr="00475761" w:rsidRDefault="00475761" w:rsidP="00755828">
      <w:pPr>
        <w:pStyle w:val="Program"/>
      </w:pPr>
      <w:r w:rsidRPr="00475761">
        <w:t>programme:</w:t>
      </w:r>
    </w:p>
    <w:p w:rsidR="00475761" w:rsidRPr="00475761" w:rsidRDefault="00475761" w:rsidP="00755828">
      <w:pPr>
        <w:pStyle w:val="Program"/>
      </w:pPr>
      <w:r w:rsidRPr="00475761">
        <w:t xml:space="preserve">    - [program, id, ;, Block, "."]</w:t>
      </w:r>
    </w:p>
    <w:p w:rsidR="00475761" w:rsidRPr="00475761" w:rsidRDefault="00475761" w:rsidP="00755828">
      <w:pPr>
        <w:pStyle w:val="Program"/>
      </w:pPr>
      <w:r w:rsidRPr="00475761">
        <w:t>Block:</w:t>
      </w:r>
    </w:p>
    <w:p w:rsidR="00475761" w:rsidRPr="00475761" w:rsidRDefault="00475761" w:rsidP="00755828">
      <w:pPr>
        <w:pStyle w:val="Program"/>
      </w:pPr>
      <w:r w:rsidRPr="00475761">
        <w:t xml:space="preserve">    - ["[[", types_definition, "]]", "[[", constants_definition, "]]", "[[", vars_definition, "]]", "[[", procedures_and_f_definition, "]]", complex_action]</w:t>
      </w:r>
    </w:p>
    <w:p w:rsidR="00475761" w:rsidRPr="00475761" w:rsidRDefault="00475761" w:rsidP="00755828">
      <w:pPr>
        <w:pStyle w:val="Program"/>
      </w:pPr>
      <w:r w:rsidRPr="00475761">
        <w:t>types_definition:</w:t>
      </w:r>
    </w:p>
    <w:p w:rsidR="00475761" w:rsidRPr="00475761" w:rsidRDefault="00475761" w:rsidP="00755828">
      <w:pPr>
        <w:pStyle w:val="Program"/>
      </w:pPr>
      <w:r w:rsidRPr="00475761">
        <w:t xml:space="preserve">    - [type, type_definition, ;, "#7000", "{", type_definition, ;, "#7000",  "}" ]</w:t>
      </w:r>
    </w:p>
    <w:p w:rsidR="00475761" w:rsidRPr="00475761" w:rsidRDefault="00475761" w:rsidP="00755828">
      <w:pPr>
        <w:pStyle w:val="Program"/>
      </w:pPr>
      <w:r w:rsidRPr="00475761">
        <w:t>constants_definition:</w:t>
      </w:r>
    </w:p>
    <w:p w:rsidR="00475761" w:rsidRPr="00475761" w:rsidRDefault="00475761" w:rsidP="00755828">
      <w:pPr>
        <w:pStyle w:val="Program"/>
      </w:pPr>
      <w:r w:rsidRPr="00475761">
        <w:t xml:space="preserve">     - [const, const_definition, ;, "#4000", "{", const_definition, ;, "#4000", "}"]</w:t>
      </w:r>
    </w:p>
    <w:p w:rsidR="00475761" w:rsidRPr="00475761" w:rsidRDefault="00475761" w:rsidP="00755828">
      <w:pPr>
        <w:pStyle w:val="Program"/>
      </w:pPr>
      <w:r w:rsidRPr="00475761">
        <w:t>vars_definition:</w:t>
      </w:r>
    </w:p>
    <w:p w:rsidR="00475761" w:rsidRPr="00475761" w:rsidRDefault="00475761" w:rsidP="00755828">
      <w:pPr>
        <w:pStyle w:val="Program"/>
      </w:pPr>
      <w:r w:rsidRPr="00475761">
        <w:t xml:space="preserve">    - [var, var_definition, ;, "#6000", "{", var_definition, ;, "#6000", '}']</w:t>
      </w:r>
    </w:p>
    <w:p w:rsidR="00475761" w:rsidRPr="00475761" w:rsidRDefault="00475761" w:rsidP="00755828">
      <w:pPr>
        <w:pStyle w:val="Program"/>
      </w:pPr>
      <w:r w:rsidRPr="00475761">
        <w:t>procedures_and_f_definition:</w:t>
      </w:r>
    </w:p>
    <w:p w:rsidR="00475761" w:rsidRPr="00475761" w:rsidRDefault="00475761" w:rsidP="00755828">
      <w:pPr>
        <w:pStyle w:val="Program"/>
      </w:pPr>
      <w:r w:rsidRPr="00475761">
        <w:t xml:space="preserve">    - ["{", procedure_definition, ;, '}']</w:t>
      </w:r>
    </w:p>
    <w:p w:rsidR="00475761" w:rsidRPr="00475761" w:rsidRDefault="00475761" w:rsidP="00755828">
      <w:pPr>
        <w:pStyle w:val="Program"/>
      </w:pPr>
      <w:r w:rsidRPr="00475761">
        <w:t xml:space="preserve">    - ['{', f_definition, ;, "}"]</w:t>
      </w:r>
    </w:p>
    <w:p w:rsidR="00475761" w:rsidRPr="00475761" w:rsidRDefault="00475761" w:rsidP="00755828">
      <w:pPr>
        <w:pStyle w:val="Program"/>
      </w:pPr>
      <w:r w:rsidRPr="00475761">
        <w:t>type_definition:</w:t>
      </w:r>
    </w:p>
    <w:p w:rsidR="00475761" w:rsidRPr="00475761" w:rsidRDefault="00475761" w:rsidP="00755828">
      <w:pPr>
        <w:pStyle w:val="Program"/>
      </w:pPr>
      <w:r w:rsidRPr="00475761">
        <w:t xml:space="preserve">    - [id,  "#8000", "=", _type]</w:t>
      </w:r>
    </w:p>
    <w:p w:rsidR="00475761" w:rsidRPr="00475761" w:rsidRDefault="00475761" w:rsidP="00755828">
      <w:pPr>
        <w:pStyle w:val="Program"/>
      </w:pPr>
      <w:r w:rsidRPr="00475761">
        <w:t>const_definition:</w:t>
      </w:r>
    </w:p>
    <w:p w:rsidR="00475761" w:rsidRPr="00475761" w:rsidRDefault="00475761" w:rsidP="00755828">
      <w:pPr>
        <w:pStyle w:val="Program"/>
      </w:pPr>
      <w:r w:rsidRPr="00475761">
        <w:t xml:space="preserve">    - ["id", "#1000", "=", constant]</w:t>
      </w:r>
    </w:p>
    <w:p w:rsidR="00475761" w:rsidRPr="00475761" w:rsidRDefault="00475761" w:rsidP="00755828">
      <w:pPr>
        <w:pStyle w:val="Program"/>
      </w:pPr>
      <w:r w:rsidRPr="00475761">
        <w:t>var_definition:</w:t>
      </w:r>
    </w:p>
    <w:p w:rsidR="00475761" w:rsidRPr="00475761" w:rsidRDefault="00475761" w:rsidP="00755828">
      <w:pPr>
        <w:pStyle w:val="Program"/>
      </w:pPr>
      <w:r w:rsidRPr="00475761">
        <w:t xml:space="preserve">    - [id_list, ":", _type]</w:t>
      </w:r>
    </w:p>
    <w:p w:rsidR="00475761" w:rsidRPr="00475761" w:rsidRDefault="00475761" w:rsidP="00755828">
      <w:pPr>
        <w:pStyle w:val="Program"/>
      </w:pPr>
      <w:r w:rsidRPr="00475761">
        <w:t>procedure_definition:</w:t>
      </w:r>
    </w:p>
    <w:p w:rsidR="00475761" w:rsidRPr="00475761" w:rsidRDefault="00475761" w:rsidP="00755828">
      <w:pPr>
        <w:pStyle w:val="Program"/>
      </w:pPr>
      <w:r w:rsidRPr="00475761">
        <w:t xml:space="preserve">    - [procedure, "#16", id, "#18", (, formal_list, ), "#23", ;, Block]</w:t>
      </w:r>
    </w:p>
    <w:p w:rsidR="00475761" w:rsidRPr="00475761" w:rsidRDefault="00475761" w:rsidP="00755828">
      <w:pPr>
        <w:pStyle w:val="Program"/>
      </w:pPr>
      <w:r w:rsidRPr="00475761">
        <w:t xml:space="preserve">    - [procedure, id, (, formal_list, ), ;, forward]</w:t>
      </w:r>
    </w:p>
    <w:p w:rsidR="00475761" w:rsidRPr="00475761" w:rsidRDefault="00475761" w:rsidP="00755828">
      <w:pPr>
        <w:pStyle w:val="Program"/>
      </w:pPr>
      <w:r w:rsidRPr="00475761">
        <w:t>f_definition:</w:t>
      </w:r>
    </w:p>
    <w:p w:rsidR="00475761" w:rsidRPr="00475761" w:rsidRDefault="00475761" w:rsidP="00755828">
      <w:pPr>
        <w:pStyle w:val="Program"/>
      </w:pPr>
      <w:r w:rsidRPr="00475761">
        <w:t xml:space="preserve">    - [function, "#17", id, "#18", (, formal_list, ), ":", id, "#22", ;, Block]</w:t>
      </w:r>
    </w:p>
    <w:p w:rsidR="00475761" w:rsidRPr="00475761" w:rsidRDefault="00475761" w:rsidP="00755828">
      <w:pPr>
        <w:pStyle w:val="Program"/>
      </w:pPr>
      <w:r w:rsidRPr="00475761">
        <w:t xml:space="preserve">    - [function, id, (, formal_list, ), ":", id, ;, forward]</w:t>
      </w:r>
    </w:p>
    <w:p w:rsidR="00475761" w:rsidRPr="00475761" w:rsidRDefault="00475761" w:rsidP="00755828">
      <w:pPr>
        <w:pStyle w:val="Program"/>
      </w:pPr>
      <w:r w:rsidRPr="00475761">
        <w:t>formal_list:</w:t>
      </w:r>
    </w:p>
    <w:p w:rsidR="00475761" w:rsidRPr="00475761" w:rsidRDefault="00475761" w:rsidP="00755828">
      <w:pPr>
        <w:pStyle w:val="Program"/>
      </w:pPr>
      <w:r w:rsidRPr="00475761">
        <w:t xml:space="preserve">    - ["[[", id_list, ":", id, "#21", "{", ;, id_list, ":", id, "#21", "}", "]]"]</w:t>
      </w:r>
    </w:p>
    <w:p w:rsidR="00475761" w:rsidRPr="00475761" w:rsidRDefault="00475761" w:rsidP="00755828">
      <w:pPr>
        <w:pStyle w:val="Program"/>
      </w:pPr>
      <w:r w:rsidRPr="00475761">
        <w:t xml:space="preserve">    - ["[[", var, id_list, ":", id, "#21", "{", ;, id_list, ":", id, "#21", "}", "]]"]</w:t>
      </w:r>
    </w:p>
    <w:p w:rsidR="00475761" w:rsidRPr="00475761" w:rsidRDefault="00475761" w:rsidP="00755828">
      <w:pPr>
        <w:pStyle w:val="Program"/>
      </w:pPr>
      <w:r w:rsidRPr="00475761">
        <w:t>complex_action:</w:t>
      </w:r>
    </w:p>
    <w:p w:rsidR="00475761" w:rsidRPr="00475761" w:rsidRDefault="00475761" w:rsidP="00755828">
      <w:pPr>
        <w:pStyle w:val="Program"/>
      </w:pPr>
      <w:r w:rsidRPr="00475761">
        <w:t xml:space="preserve">    - [begin, "#200", action_list, end, "#220"]</w:t>
      </w:r>
    </w:p>
    <w:p w:rsidR="00475761" w:rsidRPr="00475761" w:rsidRDefault="00475761" w:rsidP="00755828">
      <w:pPr>
        <w:pStyle w:val="Program"/>
      </w:pPr>
      <w:r w:rsidRPr="00475761">
        <w:t>action_list:</w:t>
      </w:r>
    </w:p>
    <w:p w:rsidR="00475761" w:rsidRPr="00475761" w:rsidRDefault="00475761" w:rsidP="00755828">
      <w:pPr>
        <w:pStyle w:val="Program"/>
      </w:pPr>
      <w:r w:rsidRPr="00475761">
        <w:t xml:space="preserve">    - [action, "0", "#210", ;, "{", action, ;, "}"]</w:t>
      </w:r>
    </w:p>
    <w:p w:rsidR="00475761" w:rsidRPr="00475761" w:rsidRDefault="00475761" w:rsidP="00755828">
      <w:pPr>
        <w:pStyle w:val="Program"/>
      </w:pPr>
      <w:r w:rsidRPr="00475761">
        <w:t>action:</w:t>
      </w:r>
    </w:p>
    <w:p w:rsidR="00475761" w:rsidRPr="00475761" w:rsidRDefault="00475761" w:rsidP="00755828">
      <w:pPr>
        <w:pStyle w:val="Program"/>
      </w:pPr>
      <w:r w:rsidRPr="00475761">
        <w:t xml:space="preserve">    - [easy_action]</w:t>
      </w:r>
    </w:p>
    <w:p w:rsidR="00475761" w:rsidRPr="00475761" w:rsidRDefault="00475761" w:rsidP="00755828">
      <w:pPr>
        <w:pStyle w:val="Program"/>
      </w:pPr>
      <w:r w:rsidRPr="00475761">
        <w:t xml:space="preserve">    - [hard_action]</w:t>
      </w:r>
    </w:p>
    <w:p w:rsidR="00475761" w:rsidRPr="00475761" w:rsidRDefault="00475761" w:rsidP="00755828">
      <w:pPr>
        <w:pStyle w:val="Program"/>
      </w:pPr>
      <w:r w:rsidRPr="00475761">
        <w:t>easy_action:</w:t>
      </w:r>
    </w:p>
    <w:p w:rsidR="00475761" w:rsidRPr="00475761" w:rsidRDefault="00475761" w:rsidP="00755828">
      <w:pPr>
        <w:pStyle w:val="Program"/>
      </w:pPr>
      <w:r w:rsidRPr="00475761">
        <w:t xml:space="preserve">    - ["[[", id, "#30", action1, "]]"]</w:t>
      </w:r>
    </w:p>
    <w:p w:rsidR="00475761" w:rsidRPr="00475761" w:rsidRDefault="00475761" w:rsidP="00755828">
      <w:pPr>
        <w:pStyle w:val="Program"/>
      </w:pPr>
      <w:r w:rsidRPr="00475761">
        <w:t>action1:</w:t>
      </w:r>
    </w:p>
    <w:p w:rsidR="00475761" w:rsidRPr="00475761" w:rsidRDefault="00475761" w:rsidP="00755828">
      <w:pPr>
        <w:pStyle w:val="Program"/>
      </w:pPr>
      <w:r w:rsidRPr="00475761">
        <w:t xml:space="preserve">    - [asnmt]</w:t>
      </w:r>
    </w:p>
    <w:p w:rsidR="00475761" w:rsidRPr="00475761" w:rsidRDefault="00475761" w:rsidP="00755828">
      <w:pPr>
        <w:pStyle w:val="Program"/>
      </w:pPr>
      <w:r w:rsidRPr="00475761">
        <w:t xml:space="preserve">    - [procedure_call]</w:t>
      </w:r>
    </w:p>
    <w:p w:rsidR="00475761" w:rsidRPr="00475761" w:rsidRDefault="00475761" w:rsidP="00755828">
      <w:pPr>
        <w:pStyle w:val="Program"/>
      </w:pPr>
      <w:r w:rsidRPr="00475761">
        <w:t>asnmt:</w:t>
      </w:r>
    </w:p>
    <w:p w:rsidR="00475761" w:rsidRPr="00475761" w:rsidRDefault="00475761" w:rsidP="00755828">
      <w:pPr>
        <w:pStyle w:val="Program"/>
      </w:pPr>
      <w:r w:rsidRPr="00475761">
        <w:t xml:space="preserve">    - [ "[[", component_choice, "]]", ":=", expr, "0", "#31"]</w:t>
      </w:r>
    </w:p>
    <w:p w:rsidR="00475761" w:rsidRPr="00475761" w:rsidRDefault="00475761" w:rsidP="00755828">
      <w:pPr>
        <w:pStyle w:val="Program"/>
      </w:pPr>
      <w:r w:rsidRPr="00475761">
        <w:t>procedure_call:</w:t>
      </w:r>
    </w:p>
    <w:p w:rsidR="00475761" w:rsidRPr="00475761" w:rsidRDefault="00475761" w:rsidP="00755828">
      <w:pPr>
        <w:pStyle w:val="Program"/>
      </w:pPr>
      <w:r w:rsidRPr="00475761">
        <w:t xml:space="preserve">    - [(, fact_list, )]</w:t>
      </w:r>
    </w:p>
    <w:p w:rsidR="00475761" w:rsidRPr="00475761" w:rsidRDefault="00475761" w:rsidP="00755828">
      <w:pPr>
        <w:pStyle w:val="Program"/>
      </w:pPr>
      <w:r w:rsidRPr="00475761">
        <w:t>hard_action:</w:t>
      </w:r>
    </w:p>
    <w:p w:rsidR="00475761" w:rsidRPr="00475761" w:rsidRDefault="00475761" w:rsidP="00755828">
      <w:pPr>
        <w:pStyle w:val="Program"/>
      </w:pPr>
      <w:r w:rsidRPr="00475761">
        <w:t xml:space="preserve">    - [complex_action]</w:t>
      </w:r>
    </w:p>
    <w:p w:rsidR="00475761" w:rsidRPr="00475761" w:rsidRDefault="00475761" w:rsidP="00755828">
      <w:pPr>
        <w:pStyle w:val="Program"/>
      </w:pPr>
      <w:r w:rsidRPr="00475761">
        <w:t xml:space="preserve">    - [if, "#230", expr, "0", "#240", then, "#250", action, "0", "#260", "[[", else, "#250", action, "0", "#270", "]]"]</w:t>
      </w:r>
    </w:p>
    <w:p w:rsidR="00475761" w:rsidRPr="00475761" w:rsidRDefault="00475761" w:rsidP="00755828">
      <w:pPr>
        <w:pStyle w:val="Program"/>
      </w:pPr>
      <w:r w:rsidRPr="00475761">
        <w:t xml:space="preserve">    - [while, "#290", expr, "0", "#300", do, action, "0", "#310,280"]</w:t>
      </w:r>
    </w:p>
    <w:p w:rsidR="00475761" w:rsidRPr="00475761" w:rsidRDefault="00475761" w:rsidP="00755828">
      <w:pPr>
        <w:pStyle w:val="Program"/>
      </w:pPr>
      <w:r w:rsidRPr="00475761">
        <w:t xml:space="preserve">    - [for, "#311", id, "#330", ":=", expr, "0", "#340", to, "#350", expr, "0", "#360", do, "#250", action, "0", "#310,280"]</w:t>
      </w:r>
    </w:p>
    <w:p w:rsidR="00475761" w:rsidRPr="00475761" w:rsidRDefault="00475761" w:rsidP="00755828">
      <w:pPr>
        <w:pStyle w:val="Program"/>
      </w:pPr>
      <w:r w:rsidRPr="00475761">
        <w:t>_type:</w:t>
      </w:r>
    </w:p>
    <w:p w:rsidR="00475761" w:rsidRPr="00475761" w:rsidRDefault="00475761" w:rsidP="00755828">
      <w:pPr>
        <w:pStyle w:val="Program"/>
      </w:pPr>
      <w:r w:rsidRPr="00475761">
        <w:t xml:space="preserve">    - [id, "#9000"]</w:t>
      </w:r>
    </w:p>
    <w:p w:rsidR="00475761" w:rsidRPr="00475761" w:rsidRDefault="00475761" w:rsidP="00755828">
      <w:pPr>
        <w:pStyle w:val="Program"/>
      </w:pPr>
      <w:r w:rsidRPr="00475761">
        <w:t xml:space="preserve">    - [array, "#15000", "[", index_diapason, "]", "#16000", of, id, "#17000"]</w:t>
      </w:r>
    </w:p>
    <w:p w:rsidR="00475761" w:rsidRPr="00475761" w:rsidRDefault="00475761" w:rsidP="00755828">
      <w:pPr>
        <w:pStyle w:val="Program"/>
      </w:pPr>
      <w:r w:rsidRPr="00475761">
        <w:t xml:space="preserve">    - [record, "#18000", field_list, end, "#19000"]</w:t>
      </w:r>
    </w:p>
    <w:p w:rsidR="00475761" w:rsidRPr="00475761" w:rsidRDefault="00475761" w:rsidP="00755828">
      <w:pPr>
        <w:pStyle w:val="Program"/>
      </w:pPr>
      <w:r w:rsidRPr="00475761">
        <w:t xml:space="preserve">    - [intConst, "#12000", "..", intConst, "#10000"]</w:t>
      </w:r>
    </w:p>
    <w:p w:rsidR="00475761" w:rsidRPr="00475761" w:rsidRDefault="00475761" w:rsidP="00755828">
      <w:pPr>
        <w:pStyle w:val="Program"/>
      </w:pPr>
      <w:r w:rsidRPr="00475761">
        <w:t>index_diapason:</w:t>
      </w:r>
    </w:p>
    <w:p w:rsidR="00475761" w:rsidRPr="00475761" w:rsidRDefault="00475761" w:rsidP="00755828">
      <w:pPr>
        <w:pStyle w:val="Program"/>
      </w:pPr>
      <w:r w:rsidRPr="00475761">
        <w:t xml:space="preserve">    - [id, "#11000"]</w:t>
      </w:r>
    </w:p>
    <w:p w:rsidR="00475761" w:rsidRPr="00475761" w:rsidRDefault="00475761" w:rsidP="00755828">
      <w:pPr>
        <w:pStyle w:val="Program"/>
      </w:pPr>
      <w:r w:rsidRPr="00475761">
        <w:t xml:space="preserve">    - [intConst, "#12000", "..", intConst, "#14000"]</w:t>
      </w:r>
    </w:p>
    <w:p w:rsidR="00475761" w:rsidRPr="00475761" w:rsidRDefault="00475761" w:rsidP="00755828">
      <w:pPr>
        <w:pStyle w:val="Program"/>
      </w:pPr>
      <w:r w:rsidRPr="00475761">
        <w:t>res_type:</w:t>
      </w:r>
    </w:p>
    <w:p w:rsidR="00475761" w:rsidRPr="00475761" w:rsidRDefault="00475761" w:rsidP="00755828">
      <w:pPr>
        <w:pStyle w:val="Program"/>
      </w:pPr>
      <w:r w:rsidRPr="00475761">
        <w:lastRenderedPageBreak/>
        <w:t xml:space="preserve">    - [id]</w:t>
      </w:r>
    </w:p>
    <w:p w:rsidR="00475761" w:rsidRPr="00475761" w:rsidRDefault="00475761" w:rsidP="00755828">
      <w:pPr>
        <w:pStyle w:val="Program"/>
      </w:pPr>
      <w:r w:rsidRPr="00475761">
        <w:t>field_list:</w:t>
      </w:r>
    </w:p>
    <w:p w:rsidR="00475761" w:rsidRPr="00475761" w:rsidRDefault="00475761" w:rsidP="00755828">
      <w:pPr>
        <w:pStyle w:val="Program"/>
      </w:pPr>
      <w:r w:rsidRPr="00475761">
        <w:t xml:space="preserve">    - ["[[", id_list, ":", _type, "{", ;, id_list, ":", _type, "}", "]]"]</w:t>
      </w:r>
    </w:p>
    <w:p w:rsidR="00475761" w:rsidRPr="00475761" w:rsidRDefault="00475761" w:rsidP="00755828">
      <w:pPr>
        <w:pStyle w:val="Program"/>
      </w:pPr>
      <w:r w:rsidRPr="00475761">
        <w:t>constant: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"intConst", "#2000"]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"StringConst", "#3000"]</w:t>
      </w:r>
    </w:p>
    <w:p w:rsidR="00475761" w:rsidRPr="00475761" w:rsidRDefault="00475761" w:rsidP="00755828">
      <w:pPr>
        <w:pStyle w:val="Program"/>
      </w:pPr>
      <w:r w:rsidRPr="00475761">
        <w:t>expr:</w:t>
      </w:r>
    </w:p>
    <w:p w:rsidR="00475761" w:rsidRPr="00475761" w:rsidRDefault="00475761" w:rsidP="00755828">
      <w:pPr>
        <w:pStyle w:val="Program"/>
      </w:pPr>
      <w:r w:rsidRPr="00475761">
        <w:t xml:space="preserve">    - [easy_expr, "[[", Relation, easy_expr, "0", "#2999", "]]"]</w:t>
      </w:r>
    </w:p>
    <w:p w:rsidR="00475761" w:rsidRPr="00475761" w:rsidRDefault="00475761" w:rsidP="00755828">
      <w:pPr>
        <w:pStyle w:val="Program"/>
      </w:pPr>
      <w:r w:rsidRPr="00475761">
        <w:t>easy_expr:</w:t>
      </w:r>
    </w:p>
    <w:p w:rsidR="00475761" w:rsidRPr="00475761" w:rsidRDefault="00475761" w:rsidP="00755828">
      <w:pPr>
        <w:pStyle w:val="Program"/>
      </w:pPr>
      <w:r w:rsidRPr="00475761">
        <w:t xml:space="preserve">    - ["[[", sign, "]]", add_item, "{", additive, add_item, "0", "#29","}"]</w:t>
      </w:r>
    </w:p>
    <w:p w:rsidR="00475761" w:rsidRPr="00475761" w:rsidRDefault="00475761" w:rsidP="00755828">
      <w:pPr>
        <w:pStyle w:val="Program"/>
      </w:pPr>
      <w:r w:rsidRPr="00475761">
        <w:t>add_item:</w:t>
      </w:r>
    </w:p>
    <w:p w:rsidR="00475761" w:rsidRPr="00475761" w:rsidRDefault="00475761" w:rsidP="00755828">
      <w:pPr>
        <w:pStyle w:val="Program"/>
      </w:pPr>
      <w:r w:rsidRPr="00475761">
        <w:t xml:space="preserve">    - [m_item, "{", Multiplicative, m_item, '0', "#29","}"]</w:t>
      </w:r>
    </w:p>
    <w:p w:rsidR="00475761" w:rsidRPr="00475761" w:rsidRDefault="00475761" w:rsidP="00755828">
      <w:pPr>
        <w:pStyle w:val="Program"/>
      </w:pPr>
      <w:r w:rsidRPr="00475761">
        <w:t>m_item:</w:t>
      </w:r>
    </w:p>
    <w:p w:rsidR="00475761" w:rsidRPr="00475761" w:rsidRDefault="00475761" w:rsidP="00755828">
      <w:pPr>
        <w:pStyle w:val="Program"/>
      </w:pPr>
      <w:r w:rsidRPr="00475761">
        <w:t xml:space="preserve">    - [intConst, "#26"]</w:t>
      </w:r>
    </w:p>
    <w:p w:rsidR="00475761" w:rsidRPr="00475761" w:rsidRDefault="00475761" w:rsidP="00755828">
      <w:pPr>
        <w:pStyle w:val="Program"/>
      </w:pPr>
      <w:r w:rsidRPr="00475761">
        <w:t xml:space="preserve">    - [floatConst, "#26"]</w:t>
      </w:r>
    </w:p>
    <w:p w:rsidR="00475761" w:rsidRPr="00475761" w:rsidRDefault="00475761" w:rsidP="00755828">
      <w:pPr>
        <w:pStyle w:val="Program"/>
      </w:pPr>
      <w:r w:rsidRPr="00475761">
        <w:t xml:space="preserve">    - [StringConst, "#26"]</w:t>
      </w:r>
    </w:p>
    <w:p w:rsidR="00475761" w:rsidRPr="00475761" w:rsidRDefault="00475761" w:rsidP="00755828">
      <w:pPr>
        <w:pStyle w:val="Program"/>
      </w:pPr>
      <w:r w:rsidRPr="00475761">
        <w:t xml:space="preserve">    - [variable]</w:t>
      </w:r>
    </w:p>
    <w:p w:rsidR="00475761" w:rsidRPr="00475761" w:rsidRDefault="00475761" w:rsidP="00755828">
      <w:pPr>
        <w:pStyle w:val="Program"/>
      </w:pPr>
      <w:r w:rsidRPr="00475761">
        <w:t xml:space="preserve">    - [f_call]</w:t>
      </w:r>
    </w:p>
    <w:p w:rsidR="00475761" w:rsidRPr="00475761" w:rsidRDefault="00475761" w:rsidP="00755828">
      <w:pPr>
        <w:pStyle w:val="Program"/>
      </w:pPr>
      <w:r w:rsidRPr="00475761">
        <w:t xml:space="preserve">    - [not, m_item]</w:t>
      </w:r>
    </w:p>
    <w:p w:rsidR="00475761" w:rsidRPr="00475761" w:rsidRDefault="00475761" w:rsidP="00755828">
      <w:pPr>
        <w:pStyle w:val="Program"/>
      </w:pPr>
      <w:r w:rsidRPr="00475761">
        <w:t xml:space="preserve">    - [(, expr, )]</w:t>
      </w:r>
    </w:p>
    <w:p w:rsidR="00475761" w:rsidRPr="00475761" w:rsidRDefault="00475761" w:rsidP="00755828">
      <w:pPr>
        <w:pStyle w:val="Program"/>
      </w:pPr>
      <w:r w:rsidRPr="00475761">
        <w:t>f_call:</w:t>
      </w:r>
    </w:p>
    <w:p w:rsidR="00475761" w:rsidRPr="00475761" w:rsidRDefault="00475761" w:rsidP="00755828">
      <w:pPr>
        <w:pStyle w:val="Program"/>
      </w:pPr>
      <w:r w:rsidRPr="00475761">
        <w:t xml:space="preserve">    - [id, (, fact_list, )]</w:t>
      </w:r>
    </w:p>
    <w:p w:rsidR="00475761" w:rsidRPr="00475761" w:rsidRDefault="00475761" w:rsidP="00755828">
      <w:pPr>
        <w:pStyle w:val="Program"/>
      </w:pPr>
      <w:r w:rsidRPr="00475761">
        <w:t>variable:</w:t>
      </w:r>
    </w:p>
    <w:p w:rsidR="00475761" w:rsidRPr="00475761" w:rsidRDefault="00475761" w:rsidP="00755828">
      <w:pPr>
        <w:pStyle w:val="Program"/>
      </w:pPr>
      <w:r w:rsidRPr="00475761">
        <w:t xml:space="preserve">    - [id, "#26", component_choice]</w:t>
      </w:r>
    </w:p>
    <w:p w:rsidR="00475761" w:rsidRPr="00475761" w:rsidRDefault="00475761" w:rsidP="00755828">
      <w:pPr>
        <w:pStyle w:val="Program"/>
      </w:pPr>
      <w:r w:rsidRPr="00475761">
        <w:t>component_choice:</w:t>
      </w:r>
    </w:p>
    <w:p w:rsidR="00475761" w:rsidRPr="00475761" w:rsidRDefault="00475761" w:rsidP="00755828">
      <w:pPr>
        <w:pStyle w:val="Program"/>
      </w:pPr>
      <w:r w:rsidRPr="00475761">
        <w:t xml:space="preserve">    - ["[[", ., id, component_choice, "]]"]</w:t>
      </w:r>
    </w:p>
    <w:p w:rsidR="00475761" w:rsidRPr="00475761" w:rsidRDefault="00475761" w:rsidP="00755828">
      <w:pPr>
        <w:pStyle w:val="Program"/>
      </w:pPr>
      <w:r w:rsidRPr="00475761">
        <w:t xml:space="preserve">    - ["[[", "[", expr, "]", component_choice, "]]"]</w:t>
      </w:r>
    </w:p>
    <w:p w:rsidR="00475761" w:rsidRPr="00475761" w:rsidRDefault="00475761" w:rsidP="00755828">
      <w:pPr>
        <w:pStyle w:val="Program"/>
      </w:pPr>
      <w:r w:rsidRPr="00475761">
        <w:t>fact_list:</w:t>
      </w:r>
    </w:p>
    <w:p w:rsidR="00475761" w:rsidRPr="00475761" w:rsidRDefault="00475761" w:rsidP="00755828">
      <w:pPr>
        <w:pStyle w:val="Program"/>
      </w:pPr>
      <w:r w:rsidRPr="00475761">
        <w:t xml:space="preserve">    - ['[[', expr, "{", ",", expr, "}", "]]"]</w:t>
      </w:r>
    </w:p>
    <w:p w:rsidR="00475761" w:rsidRPr="00475761" w:rsidRDefault="00475761" w:rsidP="00755828">
      <w:pPr>
        <w:pStyle w:val="Program"/>
      </w:pPr>
      <w:r w:rsidRPr="00475761">
        <w:t>id_list:</w:t>
      </w:r>
    </w:p>
    <w:p w:rsidR="00475761" w:rsidRPr="00475761" w:rsidRDefault="00475761" w:rsidP="00755828">
      <w:pPr>
        <w:pStyle w:val="Program"/>
      </w:pPr>
      <w:r w:rsidRPr="00475761">
        <w:t xml:space="preserve">    - [id, "#55000", '{', ",", id, "#5000", "}"]</w:t>
      </w:r>
    </w:p>
    <w:p w:rsidR="00475761" w:rsidRPr="00475761" w:rsidRDefault="00475761" w:rsidP="00755828">
      <w:pPr>
        <w:pStyle w:val="Program"/>
      </w:pPr>
      <w:r w:rsidRPr="00475761">
        <w:t>sign:</w:t>
      </w:r>
    </w:p>
    <w:p w:rsidR="00475761" w:rsidRPr="00475761" w:rsidRDefault="00475761" w:rsidP="00755828">
      <w:pPr>
        <w:pStyle w:val="Program"/>
      </w:pPr>
      <w:r w:rsidRPr="00475761">
        <w:t xml:space="preserve">    - [+]</w:t>
      </w:r>
    </w:p>
    <w:p w:rsidR="00475761" w:rsidRPr="00475761" w:rsidRDefault="00475761" w:rsidP="00755828">
      <w:pPr>
        <w:pStyle w:val="Program"/>
      </w:pPr>
      <w:r w:rsidRPr="00475761">
        <w:t xml:space="preserve">    - [-]</w:t>
      </w:r>
    </w:p>
    <w:p w:rsidR="00475761" w:rsidRPr="00475761" w:rsidRDefault="00475761" w:rsidP="00755828">
      <w:pPr>
        <w:pStyle w:val="Program"/>
      </w:pPr>
      <w:r w:rsidRPr="00475761">
        <w:t>Relation:</w:t>
      </w:r>
    </w:p>
    <w:p w:rsidR="00475761" w:rsidRPr="00475761" w:rsidRDefault="00475761" w:rsidP="00755828">
      <w:pPr>
        <w:pStyle w:val="Program"/>
      </w:pPr>
      <w:r w:rsidRPr="00475761">
        <w:t xml:space="preserve">    - ["&lt;", '#2992']</w:t>
      </w:r>
    </w:p>
    <w:p w:rsidR="00475761" w:rsidRPr="00475761" w:rsidRDefault="00475761" w:rsidP="00755828">
      <w:pPr>
        <w:pStyle w:val="Program"/>
      </w:pPr>
      <w:r w:rsidRPr="00475761">
        <w:t xml:space="preserve">    - ["&lt;=", '#2992']</w:t>
      </w:r>
    </w:p>
    <w:p w:rsidR="00475761" w:rsidRPr="00475761" w:rsidRDefault="00475761" w:rsidP="00755828">
      <w:pPr>
        <w:pStyle w:val="Program"/>
      </w:pPr>
      <w:r w:rsidRPr="00475761">
        <w:t xml:space="preserve">    - ["&gt;", '#2992']</w:t>
      </w:r>
    </w:p>
    <w:p w:rsidR="00475761" w:rsidRPr="00475761" w:rsidRDefault="00475761" w:rsidP="00755828">
      <w:pPr>
        <w:pStyle w:val="Program"/>
      </w:pPr>
      <w:r w:rsidRPr="00475761">
        <w:t xml:space="preserve">    - ["&gt;=", '#2992']</w:t>
      </w:r>
    </w:p>
    <w:p w:rsidR="00475761" w:rsidRPr="00475761" w:rsidRDefault="00475761" w:rsidP="00755828">
      <w:pPr>
        <w:pStyle w:val="Program"/>
      </w:pPr>
      <w:r w:rsidRPr="00475761">
        <w:t xml:space="preserve">    - ["&lt;&gt;", '#2992']</w:t>
      </w:r>
    </w:p>
    <w:p w:rsidR="00475761" w:rsidRPr="00475761" w:rsidRDefault="00475761" w:rsidP="00755828">
      <w:pPr>
        <w:pStyle w:val="Program"/>
      </w:pPr>
      <w:r w:rsidRPr="00475761">
        <w:t xml:space="preserve">    - ["=", '#2992']</w:t>
      </w:r>
    </w:p>
    <w:p w:rsidR="00475761" w:rsidRPr="00475761" w:rsidRDefault="00475761" w:rsidP="00755828">
      <w:pPr>
        <w:pStyle w:val="Program"/>
      </w:pPr>
      <w:r w:rsidRPr="00475761">
        <w:t>additive:</w:t>
      </w:r>
    </w:p>
    <w:p w:rsidR="00475761" w:rsidRPr="00475761" w:rsidRDefault="00475761" w:rsidP="00755828">
      <w:pPr>
        <w:pStyle w:val="Program"/>
      </w:pPr>
      <w:r w:rsidRPr="00475761">
        <w:t xml:space="preserve">    - ["+", "#28"]</w:t>
      </w:r>
    </w:p>
    <w:p w:rsidR="00475761" w:rsidRPr="00475761" w:rsidRDefault="00475761" w:rsidP="00755828">
      <w:pPr>
        <w:pStyle w:val="Program"/>
      </w:pPr>
      <w:r w:rsidRPr="00475761">
        <w:t xml:space="preserve">    - ["-", "#28"]</w:t>
      </w:r>
    </w:p>
    <w:p w:rsidR="00475761" w:rsidRPr="00475761" w:rsidRDefault="00475761" w:rsidP="00755828">
      <w:pPr>
        <w:pStyle w:val="Program"/>
      </w:pPr>
      <w:r w:rsidRPr="00475761">
        <w:t xml:space="preserve">    - ["or", "#28"]</w:t>
      </w:r>
    </w:p>
    <w:p w:rsidR="00475761" w:rsidRPr="00475761" w:rsidRDefault="00475761" w:rsidP="00755828">
      <w:pPr>
        <w:pStyle w:val="Program"/>
      </w:pPr>
      <w:r w:rsidRPr="00475761">
        <w:t xml:space="preserve">    - ["xor", "#28"]</w:t>
      </w:r>
    </w:p>
    <w:p w:rsidR="00475761" w:rsidRPr="00475761" w:rsidRDefault="00475761" w:rsidP="00755828">
      <w:pPr>
        <w:pStyle w:val="Program"/>
      </w:pPr>
      <w:r w:rsidRPr="00475761">
        <w:t>Multiplicative:</w:t>
      </w:r>
    </w:p>
    <w:p w:rsidR="00475761" w:rsidRPr="00475761" w:rsidRDefault="00475761" w:rsidP="00755828">
      <w:pPr>
        <w:pStyle w:val="Program"/>
      </w:pPr>
      <w:r w:rsidRPr="00475761">
        <w:t xml:space="preserve">    - [div, "#28"]</w:t>
      </w:r>
    </w:p>
    <w:p w:rsidR="00475761" w:rsidRPr="00475761" w:rsidRDefault="00475761" w:rsidP="00755828">
      <w:pPr>
        <w:pStyle w:val="Program"/>
      </w:pPr>
      <w:r w:rsidRPr="00475761">
        <w:t xml:space="preserve">    - ["*", "#28"]</w:t>
      </w:r>
    </w:p>
    <w:p w:rsidR="00475761" w:rsidRPr="00475761" w:rsidRDefault="00475761" w:rsidP="00755828">
      <w:pPr>
        <w:pStyle w:val="Program"/>
      </w:pPr>
      <w:r w:rsidRPr="00475761">
        <w:t xml:space="preserve">    - [mod, "#28"]</w:t>
      </w:r>
    </w:p>
    <w:p w:rsidR="00475761" w:rsidRPr="00475761" w:rsidRDefault="00475761" w:rsidP="00755828">
      <w:pPr>
        <w:pStyle w:val="Program"/>
      </w:pPr>
      <w:r w:rsidRPr="00475761">
        <w:t xml:space="preserve">    - [and, "#28"]</w:t>
      </w:r>
    </w:p>
    <w:p w:rsidR="000973CE" w:rsidRDefault="000973CE">
      <w:pPr>
        <w:spacing w:after="200" w:line="276" w:lineRule="auto"/>
        <w:jc w:val="left"/>
        <w:rPr>
          <w:rFonts w:eastAsiaTheme="majorEastAsia" w:cstheme="majorBidi"/>
          <w:bCs/>
          <w:sz w:val="16"/>
          <w:szCs w:val="16"/>
          <w:lang w:val="uk-UA"/>
        </w:rPr>
      </w:pPr>
      <w:r>
        <w:rPr>
          <w:sz w:val="16"/>
          <w:szCs w:val="16"/>
        </w:rPr>
        <w:br w:type="page"/>
      </w:r>
    </w:p>
    <w:p w:rsidR="00731C93" w:rsidRDefault="000973CE" w:rsidP="000973CE">
      <w:pPr>
        <w:pStyle w:val="Heading1"/>
        <w:rPr>
          <w:lang w:val="uk-UA"/>
        </w:rPr>
      </w:pPr>
      <w:bookmarkStart w:id="36" w:name="_Toc264369178"/>
      <w:r>
        <w:rPr>
          <w:lang w:val="uk-UA"/>
        </w:rPr>
        <w:lastRenderedPageBreak/>
        <w:t>Додаток В. Вигляд правил граматики без семантичних дій</w:t>
      </w:r>
      <w:bookmarkEnd w:id="36"/>
    </w:p>
    <w:p w:rsidR="000973CE" w:rsidRPr="00C00208" w:rsidRDefault="000973CE" w:rsidP="004E567C">
      <w:pPr>
        <w:pStyle w:val="Program"/>
      </w:pPr>
      <w:r w:rsidRPr="00C00208">
        <w:t>programme:</w:t>
      </w:r>
    </w:p>
    <w:p w:rsidR="000973CE" w:rsidRPr="00C00208" w:rsidRDefault="000973CE" w:rsidP="004E567C">
      <w:pPr>
        <w:pStyle w:val="Program"/>
      </w:pPr>
      <w:r w:rsidRPr="00C00208">
        <w:t xml:space="preserve">    - [program, id, ;, Block, "."]</w:t>
      </w:r>
    </w:p>
    <w:p w:rsidR="000973CE" w:rsidRPr="00C00208" w:rsidRDefault="000973CE" w:rsidP="004E567C">
      <w:pPr>
        <w:pStyle w:val="Program"/>
      </w:pPr>
      <w:r w:rsidRPr="00C00208">
        <w:t>Block:</w:t>
      </w:r>
    </w:p>
    <w:p w:rsidR="000973CE" w:rsidRPr="00C00208" w:rsidRDefault="000973CE" w:rsidP="004E567C">
      <w:pPr>
        <w:pStyle w:val="Program"/>
      </w:pPr>
      <w:r w:rsidRPr="00C00208">
        <w:t xml:space="preserve">    - ["[[", types_definition, "]]", "[[", constants_definition, "]]", "[[", vars_definition, "]]", "[[", procedures_and_f_definition, "]]", complex_action]</w:t>
      </w:r>
    </w:p>
    <w:p w:rsidR="000973CE" w:rsidRPr="00C00208" w:rsidRDefault="000973CE" w:rsidP="004E567C">
      <w:pPr>
        <w:pStyle w:val="Program"/>
      </w:pPr>
      <w:r w:rsidRPr="00C00208">
        <w:t>types_definition:</w:t>
      </w:r>
    </w:p>
    <w:p w:rsidR="000973CE" w:rsidRPr="00C00208" w:rsidRDefault="000973CE" w:rsidP="004E567C">
      <w:pPr>
        <w:pStyle w:val="Program"/>
      </w:pPr>
      <w:r w:rsidRPr="00C00208">
        <w:t xml:space="preserve">    - [type, type_definition, ;, "{", type_definition, ;,  "}" ]</w:t>
      </w:r>
    </w:p>
    <w:p w:rsidR="000973CE" w:rsidRPr="00C00208" w:rsidRDefault="000973CE" w:rsidP="004E567C">
      <w:pPr>
        <w:pStyle w:val="Program"/>
      </w:pPr>
      <w:r w:rsidRPr="00C00208">
        <w:t>constants_definition:</w:t>
      </w:r>
    </w:p>
    <w:p w:rsidR="000973CE" w:rsidRPr="00C00208" w:rsidRDefault="000973CE" w:rsidP="004E567C">
      <w:pPr>
        <w:pStyle w:val="Program"/>
      </w:pPr>
      <w:r w:rsidRPr="00C00208">
        <w:t xml:space="preserve">     - [const, const_definition, ;, "{", const_definition, ;, "}"]</w:t>
      </w:r>
    </w:p>
    <w:p w:rsidR="000973CE" w:rsidRPr="00C00208" w:rsidRDefault="000973CE" w:rsidP="004E567C">
      <w:pPr>
        <w:pStyle w:val="Program"/>
      </w:pPr>
      <w:r w:rsidRPr="00C00208">
        <w:t>vars_definition:</w:t>
      </w:r>
    </w:p>
    <w:p w:rsidR="000973CE" w:rsidRPr="00C00208" w:rsidRDefault="000973CE" w:rsidP="004E567C">
      <w:pPr>
        <w:pStyle w:val="Program"/>
      </w:pPr>
      <w:r w:rsidRPr="00C00208">
        <w:t xml:space="preserve">    - [var, var_definition, ;, "{", var_definition, ;, '}']</w:t>
      </w:r>
    </w:p>
    <w:p w:rsidR="000973CE" w:rsidRPr="00C00208" w:rsidRDefault="000973CE" w:rsidP="004E567C">
      <w:pPr>
        <w:pStyle w:val="Program"/>
      </w:pPr>
      <w:r w:rsidRPr="00C00208">
        <w:t>procedures_and_f_definition:</w:t>
      </w:r>
    </w:p>
    <w:p w:rsidR="000973CE" w:rsidRPr="00C00208" w:rsidRDefault="000973CE" w:rsidP="004E567C">
      <w:pPr>
        <w:pStyle w:val="Program"/>
      </w:pPr>
      <w:r w:rsidRPr="00C00208">
        <w:t xml:space="preserve">    - ["{", procedure_definition, ;, '}']</w:t>
      </w:r>
    </w:p>
    <w:p w:rsidR="000973CE" w:rsidRPr="00C00208" w:rsidRDefault="000973CE" w:rsidP="004E567C">
      <w:pPr>
        <w:pStyle w:val="Program"/>
      </w:pPr>
      <w:r w:rsidRPr="00C00208">
        <w:t xml:space="preserve">    - ['{', f_definition, ;, "}"]</w:t>
      </w:r>
    </w:p>
    <w:p w:rsidR="000973CE" w:rsidRPr="00C00208" w:rsidRDefault="000973CE" w:rsidP="004E567C">
      <w:pPr>
        <w:pStyle w:val="Program"/>
      </w:pPr>
      <w:r w:rsidRPr="00C00208">
        <w:t>type_definition:</w:t>
      </w:r>
    </w:p>
    <w:p w:rsidR="000973CE" w:rsidRPr="00C00208" w:rsidRDefault="000973CE" w:rsidP="004E567C">
      <w:pPr>
        <w:pStyle w:val="Program"/>
      </w:pPr>
      <w:r w:rsidRPr="00C00208">
        <w:t xml:space="preserve">    - [id,  "#8000", "=", _type]</w:t>
      </w:r>
    </w:p>
    <w:p w:rsidR="000973CE" w:rsidRPr="00C00208" w:rsidRDefault="000973CE" w:rsidP="004E567C">
      <w:pPr>
        <w:pStyle w:val="Program"/>
      </w:pPr>
      <w:r w:rsidRPr="00C00208">
        <w:t>const_definition:</w:t>
      </w:r>
    </w:p>
    <w:p w:rsidR="000973CE" w:rsidRPr="00C00208" w:rsidRDefault="000973CE" w:rsidP="004E567C">
      <w:pPr>
        <w:pStyle w:val="Program"/>
      </w:pPr>
      <w:r w:rsidRPr="00C00208">
        <w:t xml:space="preserve">    - ["id", "=", constant]</w:t>
      </w:r>
    </w:p>
    <w:p w:rsidR="000973CE" w:rsidRPr="00C00208" w:rsidRDefault="000973CE" w:rsidP="004E567C">
      <w:pPr>
        <w:pStyle w:val="Program"/>
      </w:pPr>
      <w:r w:rsidRPr="00C00208">
        <w:t>var_definition:</w:t>
      </w:r>
    </w:p>
    <w:p w:rsidR="000973CE" w:rsidRPr="00C00208" w:rsidRDefault="000973CE" w:rsidP="004E567C">
      <w:pPr>
        <w:pStyle w:val="Program"/>
      </w:pPr>
      <w:r w:rsidRPr="00C00208">
        <w:t xml:space="preserve">    - [id_list, ":", _type]</w:t>
      </w:r>
    </w:p>
    <w:p w:rsidR="000973CE" w:rsidRPr="00C00208" w:rsidRDefault="000973CE" w:rsidP="004E567C">
      <w:pPr>
        <w:pStyle w:val="Program"/>
      </w:pPr>
      <w:r w:rsidRPr="00C00208">
        <w:t>procedure_definition:</w:t>
      </w:r>
    </w:p>
    <w:p w:rsidR="000973CE" w:rsidRPr="00C00208" w:rsidRDefault="000973CE" w:rsidP="004E567C">
      <w:pPr>
        <w:pStyle w:val="Program"/>
      </w:pPr>
      <w:r w:rsidRPr="00C00208">
        <w:t xml:space="preserve">    - [procedure, id, (, formal_list, ), ;, Block]</w:t>
      </w:r>
    </w:p>
    <w:p w:rsidR="000973CE" w:rsidRPr="00C00208" w:rsidRDefault="000973CE" w:rsidP="004E567C">
      <w:pPr>
        <w:pStyle w:val="Program"/>
      </w:pPr>
      <w:r w:rsidRPr="00C00208">
        <w:t xml:space="preserve">    - [procedure, id, (, formal_list, ), ;, forward]</w:t>
      </w:r>
    </w:p>
    <w:p w:rsidR="000973CE" w:rsidRPr="00C00208" w:rsidRDefault="000973CE" w:rsidP="004E567C">
      <w:pPr>
        <w:pStyle w:val="Program"/>
      </w:pPr>
      <w:r w:rsidRPr="00C00208">
        <w:t>f_definition:</w:t>
      </w:r>
    </w:p>
    <w:p w:rsidR="000973CE" w:rsidRPr="00C00208" w:rsidRDefault="000973CE" w:rsidP="004E567C">
      <w:pPr>
        <w:pStyle w:val="Program"/>
      </w:pPr>
      <w:r w:rsidRPr="00C00208">
        <w:t xml:space="preserve">    - [function, id, (, formal_list, ), ":", id, ;, Block]</w:t>
      </w:r>
    </w:p>
    <w:p w:rsidR="000973CE" w:rsidRPr="00C00208" w:rsidRDefault="000973CE" w:rsidP="004E567C">
      <w:pPr>
        <w:pStyle w:val="Program"/>
      </w:pPr>
      <w:r w:rsidRPr="00C00208">
        <w:t xml:space="preserve">    - [function, id, (, formal_list, ), ":", id, ;, forward]</w:t>
      </w:r>
    </w:p>
    <w:p w:rsidR="000973CE" w:rsidRPr="00C00208" w:rsidRDefault="000973CE" w:rsidP="004E567C">
      <w:pPr>
        <w:pStyle w:val="Program"/>
      </w:pPr>
      <w:r w:rsidRPr="00C00208">
        <w:t>formal_list:</w:t>
      </w:r>
    </w:p>
    <w:p w:rsidR="000973CE" w:rsidRPr="00C00208" w:rsidRDefault="000973CE" w:rsidP="004E567C">
      <w:pPr>
        <w:pStyle w:val="Program"/>
      </w:pPr>
      <w:r w:rsidRPr="00C00208">
        <w:t xml:space="preserve">    - ["[[", id_list, ":", id, "{", ;, id_list, ":", id, "}", "]]"]</w:t>
      </w:r>
    </w:p>
    <w:p w:rsidR="000973CE" w:rsidRPr="00C00208" w:rsidRDefault="000973CE" w:rsidP="004E567C">
      <w:pPr>
        <w:pStyle w:val="Program"/>
      </w:pPr>
      <w:r w:rsidRPr="00C00208">
        <w:t xml:space="preserve">    - ["[[", var, id_list, ":", id, "{", ;, id_list, ":", id, "}", "]]"]</w:t>
      </w:r>
    </w:p>
    <w:p w:rsidR="000973CE" w:rsidRPr="00C00208" w:rsidRDefault="000973CE" w:rsidP="004E567C">
      <w:pPr>
        <w:pStyle w:val="Program"/>
      </w:pPr>
      <w:r w:rsidRPr="00C00208">
        <w:t>complex_action:</w:t>
      </w:r>
    </w:p>
    <w:p w:rsidR="000973CE" w:rsidRPr="00C00208" w:rsidRDefault="000973CE" w:rsidP="004E567C">
      <w:pPr>
        <w:pStyle w:val="Program"/>
      </w:pPr>
      <w:r w:rsidRPr="00C00208">
        <w:t xml:space="preserve">    - [begin, action_list, end]</w:t>
      </w:r>
    </w:p>
    <w:p w:rsidR="000973CE" w:rsidRPr="00C00208" w:rsidRDefault="000973CE" w:rsidP="004E567C">
      <w:pPr>
        <w:pStyle w:val="Program"/>
      </w:pPr>
      <w:r w:rsidRPr="00C00208">
        <w:t>action_list:</w:t>
      </w:r>
    </w:p>
    <w:p w:rsidR="000973CE" w:rsidRPr="00C00208" w:rsidRDefault="000973CE" w:rsidP="004E567C">
      <w:pPr>
        <w:pStyle w:val="Program"/>
      </w:pPr>
      <w:r w:rsidRPr="00C00208">
        <w:t xml:space="preserve">    - [action, ;, "{", action, ;, "}"]</w:t>
      </w:r>
    </w:p>
    <w:p w:rsidR="000973CE" w:rsidRPr="00C00208" w:rsidRDefault="000973CE" w:rsidP="004E567C">
      <w:pPr>
        <w:pStyle w:val="Program"/>
      </w:pPr>
      <w:r w:rsidRPr="00C00208">
        <w:t>action:</w:t>
      </w:r>
    </w:p>
    <w:p w:rsidR="000973CE" w:rsidRPr="00C00208" w:rsidRDefault="000973CE" w:rsidP="004E567C">
      <w:pPr>
        <w:pStyle w:val="Program"/>
      </w:pPr>
      <w:r w:rsidRPr="00C00208">
        <w:t xml:space="preserve">    - [easy_action]</w:t>
      </w:r>
    </w:p>
    <w:p w:rsidR="000973CE" w:rsidRPr="00C00208" w:rsidRDefault="000973CE" w:rsidP="004E567C">
      <w:pPr>
        <w:pStyle w:val="Program"/>
      </w:pPr>
      <w:r w:rsidRPr="00C00208">
        <w:t xml:space="preserve">    - [hard_action]</w:t>
      </w:r>
    </w:p>
    <w:p w:rsidR="000973CE" w:rsidRPr="00C00208" w:rsidRDefault="000973CE" w:rsidP="004E567C">
      <w:pPr>
        <w:pStyle w:val="Program"/>
      </w:pPr>
      <w:r w:rsidRPr="00C00208">
        <w:t>easy_action:</w:t>
      </w:r>
    </w:p>
    <w:p w:rsidR="000973CE" w:rsidRPr="00C00208" w:rsidRDefault="000973CE" w:rsidP="004E567C">
      <w:pPr>
        <w:pStyle w:val="Program"/>
      </w:pPr>
      <w:r w:rsidRPr="00C00208">
        <w:t xml:space="preserve">    - ["[[", id, action1, "]]"]</w:t>
      </w:r>
    </w:p>
    <w:p w:rsidR="000973CE" w:rsidRPr="00C00208" w:rsidRDefault="000973CE" w:rsidP="004E567C">
      <w:pPr>
        <w:pStyle w:val="Program"/>
      </w:pPr>
      <w:r w:rsidRPr="00C00208">
        <w:t>action1:</w:t>
      </w:r>
    </w:p>
    <w:p w:rsidR="000973CE" w:rsidRPr="00C00208" w:rsidRDefault="000973CE" w:rsidP="004E567C">
      <w:pPr>
        <w:pStyle w:val="Program"/>
      </w:pPr>
      <w:r w:rsidRPr="00C00208">
        <w:t xml:space="preserve">    - [asnmt]</w:t>
      </w:r>
    </w:p>
    <w:p w:rsidR="000973CE" w:rsidRPr="00C00208" w:rsidRDefault="000973CE" w:rsidP="004E567C">
      <w:pPr>
        <w:pStyle w:val="Program"/>
      </w:pPr>
      <w:r w:rsidRPr="00C00208">
        <w:t xml:space="preserve">    - [procedure_call]</w:t>
      </w:r>
    </w:p>
    <w:p w:rsidR="000973CE" w:rsidRPr="00C00208" w:rsidRDefault="000973CE" w:rsidP="004E567C">
      <w:pPr>
        <w:pStyle w:val="Program"/>
      </w:pPr>
      <w:r w:rsidRPr="00C00208">
        <w:t>asnmt:</w:t>
      </w:r>
    </w:p>
    <w:p w:rsidR="000973CE" w:rsidRPr="00C00208" w:rsidRDefault="000973CE" w:rsidP="004E567C">
      <w:pPr>
        <w:pStyle w:val="Program"/>
      </w:pPr>
      <w:r w:rsidRPr="00C00208">
        <w:t xml:space="preserve">    - [ "[[", component_choice, "]]", ":=", expr]</w:t>
      </w:r>
    </w:p>
    <w:p w:rsidR="000973CE" w:rsidRPr="00C00208" w:rsidRDefault="000973CE" w:rsidP="004E567C">
      <w:pPr>
        <w:pStyle w:val="Program"/>
      </w:pPr>
      <w:r w:rsidRPr="00C00208">
        <w:t>procedure_call:</w:t>
      </w:r>
    </w:p>
    <w:p w:rsidR="000973CE" w:rsidRPr="00C00208" w:rsidRDefault="000973CE" w:rsidP="004E567C">
      <w:pPr>
        <w:pStyle w:val="Program"/>
      </w:pPr>
      <w:r w:rsidRPr="00C00208">
        <w:t xml:space="preserve">    - [(, fact_list, )]</w:t>
      </w:r>
    </w:p>
    <w:p w:rsidR="000973CE" w:rsidRPr="00C00208" w:rsidRDefault="000973CE" w:rsidP="004E567C">
      <w:pPr>
        <w:pStyle w:val="Program"/>
      </w:pPr>
      <w:r w:rsidRPr="00C00208">
        <w:t>hard_action:</w:t>
      </w:r>
    </w:p>
    <w:p w:rsidR="000973CE" w:rsidRPr="00C00208" w:rsidRDefault="000973CE" w:rsidP="004E567C">
      <w:pPr>
        <w:pStyle w:val="Program"/>
      </w:pPr>
      <w:r w:rsidRPr="00C00208">
        <w:t xml:space="preserve">    - [complex_action]</w:t>
      </w:r>
    </w:p>
    <w:p w:rsidR="000973CE" w:rsidRPr="00C00208" w:rsidRDefault="000973CE" w:rsidP="004E567C">
      <w:pPr>
        <w:pStyle w:val="Program"/>
      </w:pPr>
      <w:r w:rsidRPr="00C00208">
        <w:t xml:space="preserve">    - [if, expr, then, action, "[[", else, action, "]]"]</w:t>
      </w:r>
    </w:p>
    <w:p w:rsidR="000973CE" w:rsidRPr="00C00208" w:rsidRDefault="000973CE" w:rsidP="004E567C">
      <w:pPr>
        <w:pStyle w:val="Program"/>
      </w:pPr>
      <w:r w:rsidRPr="00C00208">
        <w:t xml:space="preserve">    - [while, expr, do, action]</w:t>
      </w:r>
    </w:p>
    <w:p w:rsidR="000973CE" w:rsidRPr="00C00208" w:rsidRDefault="000973CE" w:rsidP="004E567C">
      <w:pPr>
        <w:pStyle w:val="Program"/>
      </w:pPr>
      <w:r w:rsidRPr="00C00208">
        <w:t xml:space="preserve">    - [for, id, ":=", expr, to, expr, do, action]</w:t>
      </w:r>
    </w:p>
    <w:p w:rsidR="000973CE" w:rsidRPr="00C00208" w:rsidRDefault="000973CE" w:rsidP="004E567C">
      <w:pPr>
        <w:pStyle w:val="Program"/>
      </w:pPr>
      <w:r w:rsidRPr="00C00208">
        <w:t>_type:</w:t>
      </w:r>
    </w:p>
    <w:p w:rsidR="000973CE" w:rsidRPr="00C00208" w:rsidRDefault="000973CE" w:rsidP="004E567C">
      <w:pPr>
        <w:pStyle w:val="Program"/>
      </w:pPr>
      <w:r w:rsidRPr="00C00208"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 xml:space="preserve">    - [array, "[", index_diapason, "]", of, id]</w:t>
      </w:r>
    </w:p>
    <w:p w:rsidR="000973CE" w:rsidRPr="00C00208" w:rsidRDefault="000973CE" w:rsidP="004E567C">
      <w:pPr>
        <w:pStyle w:val="Program"/>
      </w:pPr>
      <w:r w:rsidRPr="00C00208">
        <w:t xml:space="preserve">    - [record, field_list, end]</w:t>
      </w:r>
    </w:p>
    <w:p w:rsidR="000973CE" w:rsidRPr="00C00208" w:rsidRDefault="000973CE" w:rsidP="004E567C">
      <w:pPr>
        <w:pStyle w:val="Program"/>
      </w:pPr>
      <w:r w:rsidRPr="00C00208">
        <w:t xml:space="preserve">    - [intConst, "..", intConst]</w:t>
      </w:r>
    </w:p>
    <w:p w:rsidR="000973CE" w:rsidRPr="00C00208" w:rsidRDefault="000973CE" w:rsidP="004E567C">
      <w:pPr>
        <w:pStyle w:val="Program"/>
      </w:pPr>
      <w:r w:rsidRPr="00C00208">
        <w:t>index_diapason:</w:t>
      </w:r>
    </w:p>
    <w:p w:rsidR="000973CE" w:rsidRPr="00C00208" w:rsidRDefault="000973CE" w:rsidP="004E567C">
      <w:pPr>
        <w:pStyle w:val="Program"/>
      </w:pPr>
      <w:r w:rsidRPr="00C00208"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 xml:space="preserve">    - [intConst, "..", intConst]</w:t>
      </w:r>
    </w:p>
    <w:p w:rsidR="000973CE" w:rsidRPr="00C00208" w:rsidRDefault="000973CE" w:rsidP="004E567C">
      <w:pPr>
        <w:pStyle w:val="Program"/>
      </w:pPr>
      <w:r w:rsidRPr="00C00208">
        <w:t>res_type:</w:t>
      </w:r>
    </w:p>
    <w:p w:rsidR="000973CE" w:rsidRPr="00C00208" w:rsidRDefault="000973CE" w:rsidP="004E567C">
      <w:pPr>
        <w:pStyle w:val="Program"/>
      </w:pPr>
      <w:r w:rsidRPr="00C00208">
        <w:lastRenderedPageBreak/>
        <w:t xml:space="preserve">    - [id]</w:t>
      </w:r>
    </w:p>
    <w:p w:rsidR="000973CE" w:rsidRPr="00C00208" w:rsidRDefault="000973CE" w:rsidP="004E567C">
      <w:pPr>
        <w:pStyle w:val="Program"/>
      </w:pPr>
      <w:r w:rsidRPr="00C00208">
        <w:t>field_list:</w:t>
      </w:r>
    </w:p>
    <w:p w:rsidR="000973CE" w:rsidRPr="00C00208" w:rsidRDefault="000973CE" w:rsidP="004E567C">
      <w:pPr>
        <w:pStyle w:val="Program"/>
      </w:pPr>
      <w:r w:rsidRPr="00C00208">
        <w:t xml:space="preserve">    - ["[[", id_list, ":", _type, "{", ;, id_list, ":", _type, "}", "]]"]</w:t>
      </w:r>
    </w:p>
    <w:p w:rsidR="000973CE" w:rsidRPr="00C00208" w:rsidRDefault="000973CE" w:rsidP="004E567C">
      <w:pPr>
        <w:pStyle w:val="Program"/>
      </w:pPr>
      <w:r w:rsidRPr="00C00208">
        <w:t>constant: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"intConst"]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"StringConst"]</w:t>
      </w:r>
    </w:p>
    <w:p w:rsidR="000973CE" w:rsidRPr="00C00208" w:rsidRDefault="000973CE" w:rsidP="004E567C">
      <w:pPr>
        <w:pStyle w:val="Program"/>
      </w:pPr>
      <w:r w:rsidRPr="00C00208">
        <w:t>expr:</w:t>
      </w:r>
    </w:p>
    <w:p w:rsidR="000973CE" w:rsidRPr="00C00208" w:rsidRDefault="000973CE" w:rsidP="004E567C">
      <w:pPr>
        <w:pStyle w:val="Program"/>
      </w:pPr>
      <w:r w:rsidRPr="00C00208">
        <w:t xml:space="preserve">    - [easy_expr, "[[", Relation, easy_expr, "]]"]</w:t>
      </w:r>
    </w:p>
    <w:p w:rsidR="000973CE" w:rsidRPr="00C00208" w:rsidRDefault="000973CE" w:rsidP="004E567C">
      <w:pPr>
        <w:pStyle w:val="Program"/>
      </w:pPr>
      <w:r w:rsidRPr="00C00208">
        <w:t>easy_expr:</w:t>
      </w:r>
    </w:p>
    <w:p w:rsidR="000973CE" w:rsidRPr="00C00208" w:rsidRDefault="000973CE" w:rsidP="004E567C">
      <w:pPr>
        <w:pStyle w:val="Program"/>
      </w:pPr>
      <w:r w:rsidRPr="00C00208">
        <w:t xml:space="preserve">    - ["[[", sign, "]]", add_item, "{", additive, add_item,"}"]</w:t>
      </w:r>
    </w:p>
    <w:p w:rsidR="000973CE" w:rsidRPr="00C00208" w:rsidRDefault="000973CE" w:rsidP="004E567C">
      <w:pPr>
        <w:pStyle w:val="Program"/>
      </w:pPr>
      <w:r w:rsidRPr="00C00208">
        <w:t>add_item:</w:t>
      </w:r>
    </w:p>
    <w:p w:rsidR="000973CE" w:rsidRPr="00C00208" w:rsidRDefault="000973CE" w:rsidP="004E567C">
      <w:pPr>
        <w:pStyle w:val="Program"/>
      </w:pPr>
      <w:r w:rsidRPr="00C00208">
        <w:t xml:space="preserve">    - [m_item, "{", Multiplicative, m_item,"}"]</w:t>
      </w:r>
    </w:p>
    <w:p w:rsidR="000973CE" w:rsidRPr="00C00208" w:rsidRDefault="000973CE" w:rsidP="004E567C">
      <w:pPr>
        <w:pStyle w:val="Program"/>
      </w:pPr>
      <w:r w:rsidRPr="00C00208">
        <w:t>m_item:</w:t>
      </w:r>
    </w:p>
    <w:p w:rsidR="000973CE" w:rsidRPr="00C00208" w:rsidRDefault="000973CE" w:rsidP="004E567C">
      <w:pPr>
        <w:pStyle w:val="Program"/>
      </w:pPr>
      <w:r w:rsidRPr="00C00208">
        <w:t xml:space="preserve">    - [intConst]</w:t>
      </w:r>
    </w:p>
    <w:p w:rsidR="000973CE" w:rsidRPr="00C00208" w:rsidRDefault="000973CE" w:rsidP="004E567C">
      <w:pPr>
        <w:pStyle w:val="Program"/>
      </w:pPr>
      <w:r w:rsidRPr="00C00208">
        <w:t xml:space="preserve">    - [floatConst]</w:t>
      </w:r>
    </w:p>
    <w:p w:rsidR="000973CE" w:rsidRPr="00C00208" w:rsidRDefault="000973CE" w:rsidP="004E567C">
      <w:pPr>
        <w:pStyle w:val="Program"/>
      </w:pPr>
      <w:r w:rsidRPr="00C00208">
        <w:t xml:space="preserve">    - [StringConst]</w:t>
      </w:r>
    </w:p>
    <w:p w:rsidR="000973CE" w:rsidRPr="00C00208" w:rsidRDefault="000973CE" w:rsidP="004E567C">
      <w:pPr>
        <w:pStyle w:val="Program"/>
      </w:pPr>
      <w:r w:rsidRPr="00C00208">
        <w:t xml:space="preserve">    - [variable]</w:t>
      </w:r>
    </w:p>
    <w:p w:rsidR="000973CE" w:rsidRPr="00C00208" w:rsidRDefault="000973CE" w:rsidP="004E567C">
      <w:pPr>
        <w:pStyle w:val="Program"/>
      </w:pPr>
      <w:r w:rsidRPr="00C00208">
        <w:t xml:space="preserve">    - [f_call]</w:t>
      </w:r>
    </w:p>
    <w:p w:rsidR="000973CE" w:rsidRPr="00C00208" w:rsidRDefault="000973CE" w:rsidP="004E567C">
      <w:pPr>
        <w:pStyle w:val="Program"/>
      </w:pPr>
      <w:r w:rsidRPr="00C00208">
        <w:t xml:space="preserve">    - [not, m_item]</w:t>
      </w:r>
    </w:p>
    <w:p w:rsidR="000973CE" w:rsidRPr="00C00208" w:rsidRDefault="000973CE" w:rsidP="004E567C">
      <w:pPr>
        <w:pStyle w:val="Program"/>
      </w:pPr>
      <w:r w:rsidRPr="00C00208">
        <w:t xml:space="preserve">    - [(, expr, )]</w:t>
      </w:r>
    </w:p>
    <w:p w:rsidR="000973CE" w:rsidRPr="00C00208" w:rsidRDefault="000973CE" w:rsidP="004E567C">
      <w:pPr>
        <w:pStyle w:val="Program"/>
      </w:pPr>
      <w:r w:rsidRPr="00C00208">
        <w:t>f_call:</w:t>
      </w:r>
    </w:p>
    <w:p w:rsidR="000973CE" w:rsidRPr="00C00208" w:rsidRDefault="000973CE" w:rsidP="004E567C">
      <w:pPr>
        <w:pStyle w:val="Program"/>
      </w:pPr>
      <w:r w:rsidRPr="00C00208">
        <w:t xml:space="preserve">    - [id, (, fact_list, )]</w:t>
      </w:r>
    </w:p>
    <w:p w:rsidR="000973CE" w:rsidRPr="00C00208" w:rsidRDefault="000973CE" w:rsidP="004E567C">
      <w:pPr>
        <w:pStyle w:val="Program"/>
      </w:pPr>
      <w:r w:rsidRPr="00C00208">
        <w:t>variable:</w:t>
      </w:r>
    </w:p>
    <w:p w:rsidR="000973CE" w:rsidRPr="00C00208" w:rsidRDefault="000973CE" w:rsidP="004E567C">
      <w:pPr>
        <w:pStyle w:val="Program"/>
      </w:pPr>
      <w:r w:rsidRPr="00C00208">
        <w:t xml:space="preserve">    - [id, component_choice]</w:t>
      </w:r>
    </w:p>
    <w:p w:rsidR="000973CE" w:rsidRPr="00C00208" w:rsidRDefault="000973CE" w:rsidP="004E567C">
      <w:pPr>
        <w:pStyle w:val="Program"/>
      </w:pPr>
      <w:r w:rsidRPr="00C00208">
        <w:t>component_choice:</w:t>
      </w:r>
    </w:p>
    <w:p w:rsidR="000973CE" w:rsidRPr="00C00208" w:rsidRDefault="000973CE" w:rsidP="004E567C">
      <w:pPr>
        <w:pStyle w:val="Program"/>
      </w:pPr>
      <w:r w:rsidRPr="00C00208">
        <w:t xml:space="preserve">    - ["[[", ., id, component_choice, "]]"]</w:t>
      </w:r>
    </w:p>
    <w:p w:rsidR="000973CE" w:rsidRPr="00C00208" w:rsidRDefault="000973CE" w:rsidP="004E567C">
      <w:pPr>
        <w:pStyle w:val="Program"/>
      </w:pPr>
      <w:r w:rsidRPr="00C00208">
        <w:t xml:space="preserve">    - ["[[", "[", expr, "]", component_choice, "]]"]</w:t>
      </w:r>
    </w:p>
    <w:p w:rsidR="000973CE" w:rsidRPr="00C00208" w:rsidRDefault="000973CE" w:rsidP="004E567C">
      <w:pPr>
        <w:pStyle w:val="Program"/>
      </w:pPr>
      <w:r w:rsidRPr="00C00208">
        <w:t>fact_list:</w:t>
      </w:r>
    </w:p>
    <w:p w:rsidR="000973CE" w:rsidRPr="00C00208" w:rsidRDefault="000973CE" w:rsidP="004E567C">
      <w:pPr>
        <w:pStyle w:val="Program"/>
      </w:pPr>
      <w:r w:rsidRPr="00C00208">
        <w:t xml:space="preserve">    - ['[[', expr, "{", ",", expr, "}", "]]"]</w:t>
      </w:r>
    </w:p>
    <w:p w:rsidR="000973CE" w:rsidRPr="00C00208" w:rsidRDefault="000973CE" w:rsidP="004E567C">
      <w:pPr>
        <w:pStyle w:val="Program"/>
      </w:pPr>
      <w:r w:rsidRPr="00C00208">
        <w:t>id_list:</w:t>
      </w:r>
    </w:p>
    <w:p w:rsidR="000973CE" w:rsidRPr="00C00208" w:rsidRDefault="000973CE" w:rsidP="004E567C">
      <w:pPr>
        <w:pStyle w:val="Program"/>
      </w:pPr>
      <w:r w:rsidRPr="00C00208">
        <w:t xml:space="preserve">    - [id, '{', ",", id, "}"]</w:t>
      </w:r>
    </w:p>
    <w:p w:rsidR="000973CE" w:rsidRPr="00C00208" w:rsidRDefault="000973CE" w:rsidP="004E567C">
      <w:pPr>
        <w:pStyle w:val="Program"/>
      </w:pPr>
      <w:r w:rsidRPr="00C00208">
        <w:t>sign:</w:t>
      </w:r>
    </w:p>
    <w:p w:rsidR="000973CE" w:rsidRPr="00C00208" w:rsidRDefault="000973CE" w:rsidP="004E567C">
      <w:pPr>
        <w:pStyle w:val="Program"/>
      </w:pPr>
      <w:r w:rsidRPr="00C00208">
        <w:t xml:space="preserve">    - [+]</w:t>
      </w:r>
    </w:p>
    <w:p w:rsidR="000973CE" w:rsidRPr="00C00208" w:rsidRDefault="000973CE" w:rsidP="004E567C">
      <w:pPr>
        <w:pStyle w:val="Program"/>
      </w:pPr>
      <w:r w:rsidRPr="00C00208">
        <w:t xml:space="preserve">    - [-]</w:t>
      </w:r>
    </w:p>
    <w:p w:rsidR="000973CE" w:rsidRPr="00C00208" w:rsidRDefault="000973CE" w:rsidP="004E567C">
      <w:pPr>
        <w:pStyle w:val="Program"/>
      </w:pPr>
      <w:r w:rsidRPr="00C00208">
        <w:t>Relation:</w:t>
      </w:r>
    </w:p>
    <w:p w:rsidR="000973CE" w:rsidRPr="00C00208" w:rsidRDefault="000973CE" w:rsidP="004E567C">
      <w:pPr>
        <w:pStyle w:val="Program"/>
      </w:pPr>
      <w:r w:rsidRPr="00C00208">
        <w:t xml:space="preserve">    - ["&lt;"]</w:t>
      </w:r>
    </w:p>
    <w:p w:rsidR="000973CE" w:rsidRPr="00C00208" w:rsidRDefault="000973CE" w:rsidP="004E567C">
      <w:pPr>
        <w:pStyle w:val="Program"/>
      </w:pPr>
      <w:r w:rsidRPr="00C00208">
        <w:t xml:space="preserve">    - ["&lt;="]</w:t>
      </w:r>
    </w:p>
    <w:p w:rsidR="000973CE" w:rsidRPr="00C00208" w:rsidRDefault="000973CE" w:rsidP="004E567C">
      <w:pPr>
        <w:pStyle w:val="Program"/>
      </w:pPr>
      <w:r w:rsidRPr="00C00208">
        <w:t xml:space="preserve">    - ["&gt;"]</w:t>
      </w:r>
    </w:p>
    <w:p w:rsidR="000973CE" w:rsidRPr="00C00208" w:rsidRDefault="000973CE" w:rsidP="004E567C">
      <w:pPr>
        <w:pStyle w:val="Program"/>
      </w:pPr>
      <w:r w:rsidRPr="00C00208">
        <w:t xml:space="preserve">    - ["&gt;="]</w:t>
      </w:r>
    </w:p>
    <w:p w:rsidR="000973CE" w:rsidRPr="00C00208" w:rsidRDefault="000973CE" w:rsidP="004E567C">
      <w:pPr>
        <w:pStyle w:val="Program"/>
      </w:pPr>
      <w:r w:rsidRPr="00C00208">
        <w:t xml:space="preserve">    - ["&lt;&gt;"]</w:t>
      </w:r>
    </w:p>
    <w:p w:rsidR="000973CE" w:rsidRPr="00C00208" w:rsidRDefault="000973CE" w:rsidP="004E567C">
      <w:pPr>
        <w:pStyle w:val="Program"/>
      </w:pPr>
      <w:r w:rsidRPr="00C00208">
        <w:t xml:space="preserve">    - ["="]</w:t>
      </w:r>
    </w:p>
    <w:p w:rsidR="000973CE" w:rsidRPr="00C00208" w:rsidRDefault="000973CE" w:rsidP="004E567C">
      <w:pPr>
        <w:pStyle w:val="Program"/>
      </w:pPr>
      <w:r w:rsidRPr="00C00208">
        <w:t>additive:</w:t>
      </w:r>
    </w:p>
    <w:p w:rsidR="000973CE" w:rsidRPr="00C00208" w:rsidRDefault="000973CE" w:rsidP="004E567C">
      <w:pPr>
        <w:pStyle w:val="Program"/>
      </w:pPr>
      <w:r w:rsidRPr="00C00208">
        <w:t xml:space="preserve">    - ["+"]</w:t>
      </w:r>
    </w:p>
    <w:p w:rsidR="000973CE" w:rsidRPr="00C00208" w:rsidRDefault="000973CE" w:rsidP="004E567C">
      <w:pPr>
        <w:pStyle w:val="Program"/>
      </w:pPr>
      <w:r w:rsidRPr="00C00208">
        <w:t xml:space="preserve">    - ["-"]</w:t>
      </w:r>
    </w:p>
    <w:p w:rsidR="000973CE" w:rsidRPr="00C00208" w:rsidRDefault="000973CE" w:rsidP="004E567C">
      <w:pPr>
        <w:pStyle w:val="Program"/>
      </w:pPr>
      <w:r w:rsidRPr="00C00208">
        <w:t xml:space="preserve">    - ["or"]</w:t>
      </w:r>
    </w:p>
    <w:p w:rsidR="000973CE" w:rsidRPr="00C00208" w:rsidRDefault="000973CE" w:rsidP="004E567C">
      <w:pPr>
        <w:pStyle w:val="Program"/>
      </w:pPr>
      <w:r w:rsidRPr="00C00208">
        <w:t xml:space="preserve">    - ["xor"]</w:t>
      </w:r>
    </w:p>
    <w:p w:rsidR="000973CE" w:rsidRPr="00C00208" w:rsidRDefault="000973CE" w:rsidP="004E567C">
      <w:pPr>
        <w:pStyle w:val="Program"/>
      </w:pPr>
      <w:r w:rsidRPr="00C00208">
        <w:t>Multiplicative:</w:t>
      </w:r>
    </w:p>
    <w:p w:rsidR="000973CE" w:rsidRPr="00C00208" w:rsidRDefault="000973CE" w:rsidP="004E567C">
      <w:pPr>
        <w:pStyle w:val="Program"/>
      </w:pPr>
      <w:r w:rsidRPr="00C00208">
        <w:t xml:space="preserve">    - [div]</w:t>
      </w:r>
    </w:p>
    <w:p w:rsidR="000973CE" w:rsidRPr="00C00208" w:rsidRDefault="000973CE" w:rsidP="004E567C">
      <w:pPr>
        <w:pStyle w:val="Program"/>
      </w:pPr>
      <w:r w:rsidRPr="00C00208">
        <w:t xml:space="preserve">    - ["*"]</w:t>
      </w:r>
    </w:p>
    <w:p w:rsidR="000973CE" w:rsidRPr="00C00208" w:rsidRDefault="000973CE" w:rsidP="004E567C">
      <w:pPr>
        <w:pStyle w:val="Program"/>
      </w:pPr>
      <w:r w:rsidRPr="00C00208">
        <w:t xml:space="preserve">    - [mod]</w:t>
      </w:r>
    </w:p>
    <w:p w:rsidR="000973CE" w:rsidRPr="000973CE" w:rsidRDefault="000973CE" w:rsidP="004E567C">
      <w:pPr>
        <w:pStyle w:val="Program"/>
      </w:pPr>
      <w:r w:rsidRPr="00C00208">
        <w:t xml:space="preserve">    - [and]</w:t>
      </w:r>
    </w:p>
    <w:sectPr w:rsidR="000973CE" w:rsidRPr="000973CE" w:rsidSect="004E567C">
      <w:footerReference w:type="default" r:id="rId35"/>
      <w:pgSz w:w="11906" w:h="16838"/>
      <w:pgMar w:top="1418" w:right="851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082" w:rsidRDefault="00E62082" w:rsidP="004E567C">
      <w:r>
        <w:separator/>
      </w:r>
    </w:p>
  </w:endnote>
  <w:endnote w:type="continuationSeparator" w:id="1">
    <w:p w:rsidR="00E62082" w:rsidRDefault="00E62082" w:rsidP="004E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71272"/>
      <w:docPartObj>
        <w:docPartGallery w:val="Page Numbers (Bottom of Page)"/>
        <w:docPartUnique/>
      </w:docPartObj>
    </w:sdtPr>
    <w:sdtContent>
      <w:p w:rsidR="00F41973" w:rsidRDefault="00F41973">
        <w:pPr>
          <w:pStyle w:val="Footer"/>
          <w:jc w:val="center"/>
        </w:pPr>
        <w:fldSimple w:instr=" PAGE   \* MERGEFORMAT ">
          <w:r w:rsidR="009B0671">
            <w:rPr>
              <w:noProof/>
            </w:rPr>
            <w:t>5</w:t>
          </w:r>
        </w:fldSimple>
      </w:p>
    </w:sdtContent>
  </w:sdt>
  <w:p w:rsidR="00F41973" w:rsidRDefault="00F41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082" w:rsidRDefault="00E62082" w:rsidP="004E567C">
      <w:r>
        <w:separator/>
      </w:r>
    </w:p>
  </w:footnote>
  <w:footnote w:type="continuationSeparator" w:id="1">
    <w:p w:rsidR="00E62082" w:rsidRDefault="00E62082" w:rsidP="004E5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397"/>
    <w:multiLevelType w:val="hybridMultilevel"/>
    <w:tmpl w:val="CCC2CAD0"/>
    <w:lvl w:ilvl="0" w:tplc="2A4646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2409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0B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84B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E002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0C5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BA40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495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4CC4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B63148"/>
    <w:multiLevelType w:val="multilevel"/>
    <w:tmpl w:val="9E92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4475"/>
    <w:multiLevelType w:val="hybridMultilevel"/>
    <w:tmpl w:val="0020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DF6"/>
    <w:multiLevelType w:val="hybridMultilevel"/>
    <w:tmpl w:val="4058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5F58"/>
    <w:multiLevelType w:val="hybridMultilevel"/>
    <w:tmpl w:val="207CAC8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0E1F69DA"/>
    <w:multiLevelType w:val="hybridMultilevel"/>
    <w:tmpl w:val="32320DEE"/>
    <w:lvl w:ilvl="0" w:tplc="7A022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775"/>
    <w:multiLevelType w:val="hybridMultilevel"/>
    <w:tmpl w:val="2F30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451F8"/>
    <w:multiLevelType w:val="hybridMultilevel"/>
    <w:tmpl w:val="B6EE481C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8">
    <w:nsid w:val="109604A2"/>
    <w:multiLevelType w:val="hybridMultilevel"/>
    <w:tmpl w:val="BB7CF88A"/>
    <w:lvl w:ilvl="0" w:tplc="7034E7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366C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AA3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9455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8EF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608F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4E8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3C06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9ECB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E706B8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562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2C04D3"/>
    <w:multiLevelType w:val="multilevel"/>
    <w:tmpl w:val="0B68E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F5947"/>
    <w:multiLevelType w:val="hybridMultilevel"/>
    <w:tmpl w:val="69F8B546"/>
    <w:lvl w:ilvl="0" w:tplc="CF9650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160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C65E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EC0D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5EED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A67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44AC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46D6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B4AA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9194EEB"/>
    <w:multiLevelType w:val="hybridMultilevel"/>
    <w:tmpl w:val="ADA4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51352"/>
    <w:multiLevelType w:val="hybridMultilevel"/>
    <w:tmpl w:val="BC8CF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093946"/>
    <w:multiLevelType w:val="multilevel"/>
    <w:tmpl w:val="5FBC47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045E35"/>
    <w:multiLevelType w:val="hybridMultilevel"/>
    <w:tmpl w:val="9ED85CF6"/>
    <w:lvl w:ilvl="0" w:tplc="D2581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0D6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96D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F49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AC4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10CD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6CD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A4D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5EF4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C7125E6"/>
    <w:multiLevelType w:val="hybridMultilevel"/>
    <w:tmpl w:val="D3F6FC58"/>
    <w:lvl w:ilvl="0" w:tplc="041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2CA0295E"/>
    <w:multiLevelType w:val="hybridMultilevel"/>
    <w:tmpl w:val="9084C2C8"/>
    <w:lvl w:ilvl="0" w:tplc="07465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D41C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8EA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3279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AE6C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AED3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CDB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74A5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9C5A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2D9268C9"/>
    <w:multiLevelType w:val="hybridMultilevel"/>
    <w:tmpl w:val="65805EC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045119A"/>
    <w:multiLevelType w:val="hybridMultilevel"/>
    <w:tmpl w:val="027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A29CB"/>
    <w:multiLevelType w:val="hybridMultilevel"/>
    <w:tmpl w:val="1952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C40A6"/>
    <w:multiLevelType w:val="hybridMultilevel"/>
    <w:tmpl w:val="72D6FF4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>
    <w:nsid w:val="34432E03"/>
    <w:multiLevelType w:val="hybridMultilevel"/>
    <w:tmpl w:val="C3D6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49BF"/>
    <w:multiLevelType w:val="hybridMultilevel"/>
    <w:tmpl w:val="AF4EC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22087"/>
    <w:multiLevelType w:val="hybridMultilevel"/>
    <w:tmpl w:val="1922A960"/>
    <w:lvl w:ilvl="0" w:tplc="769CCDEC">
      <w:start w:val="1"/>
      <w:numFmt w:val="decimal"/>
      <w:pStyle w:val="Heading3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0EC6A66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7C2707"/>
    <w:multiLevelType w:val="hybridMultilevel"/>
    <w:tmpl w:val="DEA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2335"/>
    <w:multiLevelType w:val="hybridMultilevel"/>
    <w:tmpl w:val="C2E8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0DB"/>
    <w:multiLevelType w:val="hybridMultilevel"/>
    <w:tmpl w:val="2FD69D1E"/>
    <w:lvl w:ilvl="0" w:tplc="041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4E69464F"/>
    <w:multiLevelType w:val="hybridMultilevel"/>
    <w:tmpl w:val="1274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44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8F6B13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576B96"/>
    <w:multiLevelType w:val="hybridMultilevel"/>
    <w:tmpl w:val="5FA4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53DB8"/>
    <w:multiLevelType w:val="hybridMultilevel"/>
    <w:tmpl w:val="CA42FBA4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769161F"/>
    <w:multiLevelType w:val="hybridMultilevel"/>
    <w:tmpl w:val="B32C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B45B2"/>
    <w:multiLevelType w:val="hybridMultilevel"/>
    <w:tmpl w:val="14240020"/>
    <w:lvl w:ilvl="0" w:tplc="5852C7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01101"/>
    <w:multiLevelType w:val="hybridMultilevel"/>
    <w:tmpl w:val="EB56D490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8">
    <w:nsid w:val="5E343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3E0D39"/>
    <w:multiLevelType w:val="multilevel"/>
    <w:tmpl w:val="FF50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021C6F"/>
    <w:multiLevelType w:val="hybridMultilevel"/>
    <w:tmpl w:val="FACC0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339D3"/>
    <w:multiLevelType w:val="hybridMultilevel"/>
    <w:tmpl w:val="2DBE4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A1DD3"/>
    <w:multiLevelType w:val="hybridMultilevel"/>
    <w:tmpl w:val="FF24D304"/>
    <w:lvl w:ilvl="0" w:tplc="CF965018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82499"/>
    <w:multiLevelType w:val="hybridMultilevel"/>
    <w:tmpl w:val="67E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673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8D25A7"/>
    <w:multiLevelType w:val="hybridMultilevel"/>
    <w:tmpl w:val="423C519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7"/>
  </w:num>
  <w:num w:numId="2">
    <w:abstractNumId w:val="37"/>
  </w:num>
  <w:num w:numId="3">
    <w:abstractNumId w:val="4"/>
  </w:num>
  <w:num w:numId="4">
    <w:abstractNumId w:val="21"/>
  </w:num>
  <w:num w:numId="5">
    <w:abstractNumId w:val="20"/>
  </w:num>
  <w:num w:numId="6">
    <w:abstractNumId w:val="33"/>
  </w:num>
  <w:num w:numId="7">
    <w:abstractNumId w:val="31"/>
  </w:num>
  <w:num w:numId="8">
    <w:abstractNumId w:val="10"/>
  </w:num>
  <w:num w:numId="9">
    <w:abstractNumId w:val="39"/>
  </w:num>
  <w:num w:numId="10">
    <w:abstractNumId w:val="44"/>
  </w:num>
  <w:num w:numId="11">
    <w:abstractNumId w:val="38"/>
  </w:num>
  <w:num w:numId="12">
    <w:abstractNumId w:val="22"/>
  </w:num>
  <w:num w:numId="13">
    <w:abstractNumId w:val="17"/>
  </w:num>
  <w:num w:numId="14">
    <w:abstractNumId w:val="26"/>
  </w:num>
  <w:num w:numId="15">
    <w:abstractNumId w:val="15"/>
  </w:num>
  <w:num w:numId="16">
    <w:abstractNumId w:val="40"/>
  </w:num>
  <w:num w:numId="17">
    <w:abstractNumId w:val="19"/>
  </w:num>
  <w:num w:numId="18">
    <w:abstractNumId w:val="29"/>
  </w:num>
  <w:num w:numId="19">
    <w:abstractNumId w:val="11"/>
  </w:num>
  <w:num w:numId="20">
    <w:abstractNumId w:val="5"/>
  </w:num>
  <w:num w:numId="21">
    <w:abstractNumId w:val="41"/>
  </w:num>
  <w:num w:numId="22">
    <w:abstractNumId w:val="9"/>
  </w:num>
  <w:num w:numId="23">
    <w:abstractNumId w:val="32"/>
  </w:num>
  <w:num w:numId="24">
    <w:abstractNumId w:val="25"/>
  </w:num>
  <w:num w:numId="25">
    <w:abstractNumId w:val="28"/>
  </w:num>
  <w:num w:numId="26">
    <w:abstractNumId w:val="14"/>
  </w:num>
  <w:num w:numId="27">
    <w:abstractNumId w:val="6"/>
  </w:num>
  <w:num w:numId="28">
    <w:abstractNumId w:val="30"/>
  </w:num>
  <w:num w:numId="29">
    <w:abstractNumId w:val="2"/>
  </w:num>
  <w:num w:numId="30">
    <w:abstractNumId w:val="12"/>
  </w:num>
  <w:num w:numId="31">
    <w:abstractNumId w:val="16"/>
  </w:num>
  <w:num w:numId="32">
    <w:abstractNumId w:val="0"/>
  </w:num>
  <w:num w:numId="33">
    <w:abstractNumId w:val="27"/>
  </w:num>
  <w:num w:numId="34">
    <w:abstractNumId w:val="3"/>
  </w:num>
  <w:num w:numId="35">
    <w:abstractNumId w:val="34"/>
  </w:num>
  <w:num w:numId="36">
    <w:abstractNumId w:val="18"/>
  </w:num>
  <w:num w:numId="37">
    <w:abstractNumId w:val="8"/>
  </w:num>
  <w:num w:numId="38">
    <w:abstractNumId w:val="13"/>
  </w:num>
  <w:num w:numId="39">
    <w:abstractNumId w:val="36"/>
  </w:num>
  <w:num w:numId="40">
    <w:abstractNumId w:val="42"/>
  </w:num>
  <w:num w:numId="41">
    <w:abstractNumId w:val="43"/>
  </w:num>
  <w:num w:numId="42">
    <w:abstractNumId w:val="35"/>
  </w:num>
  <w:num w:numId="43">
    <w:abstractNumId w:val="23"/>
  </w:num>
  <w:num w:numId="44">
    <w:abstractNumId w:val="45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312"/>
    <w:rsid w:val="00000FE5"/>
    <w:rsid w:val="00003E1E"/>
    <w:rsid w:val="00013661"/>
    <w:rsid w:val="00095C28"/>
    <w:rsid w:val="000973CE"/>
    <w:rsid w:val="000B4233"/>
    <w:rsid w:val="000B6DB3"/>
    <w:rsid w:val="000C6BA8"/>
    <w:rsid w:val="00113A40"/>
    <w:rsid w:val="001722DA"/>
    <w:rsid w:val="00174AAB"/>
    <w:rsid w:val="00191AB8"/>
    <w:rsid w:val="00197622"/>
    <w:rsid w:val="001A6DFE"/>
    <w:rsid w:val="001B4A39"/>
    <w:rsid w:val="00204312"/>
    <w:rsid w:val="00230943"/>
    <w:rsid w:val="00235C87"/>
    <w:rsid w:val="002366C7"/>
    <w:rsid w:val="00261F2C"/>
    <w:rsid w:val="002859AC"/>
    <w:rsid w:val="002F13EB"/>
    <w:rsid w:val="00305EEC"/>
    <w:rsid w:val="00314204"/>
    <w:rsid w:val="00321AE0"/>
    <w:rsid w:val="00327F4A"/>
    <w:rsid w:val="003437EA"/>
    <w:rsid w:val="003564D9"/>
    <w:rsid w:val="00393460"/>
    <w:rsid w:val="00411DEC"/>
    <w:rsid w:val="00435764"/>
    <w:rsid w:val="004450E6"/>
    <w:rsid w:val="00453D11"/>
    <w:rsid w:val="00475761"/>
    <w:rsid w:val="004A2D7C"/>
    <w:rsid w:val="004E567C"/>
    <w:rsid w:val="00571C3C"/>
    <w:rsid w:val="00595B39"/>
    <w:rsid w:val="005D4B59"/>
    <w:rsid w:val="005D612C"/>
    <w:rsid w:val="00602E82"/>
    <w:rsid w:val="006056B7"/>
    <w:rsid w:val="00614D85"/>
    <w:rsid w:val="007234A6"/>
    <w:rsid w:val="0072557F"/>
    <w:rsid w:val="00731C93"/>
    <w:rsid w:val="00737C2B"/>
    <w:rsid w:val="00755828"/>
    <w:rsid w:val="007743B9"/>
    <w:rsid w:val="00786933"/>
    <w:rsid w:val="007A600F"/>
    <w:rsid w:val="007A7D57"/>
    <w:rsid w:val="007E636A"/>
    <w:rsid w:val="00805936"/>
    <w:rsid w:val="008342CA"/>
    <w:rsid w:val="00837DFB"/>
    <w:rsid w:val="00852F55"/>
    <w:rsid w:val="00852FB2"/>
    <w:rsid w:val="008667A7"/>
    <w:rsid w:val="008804A6"/>
    <w:rsid w:val="008E1A33"/>
    <w:rsid w:val="00911EC2"/>
    <w:rsid w:val="00915520"/>
    <w:rsid w:val="009220B1"/>
    <w:rsid w:val="00964D3B"/>
    <w:rsid w:val="00972105"/>
    <w:rsid w:val="00975348"/>
    <w:rsid w:val="009A6105"/>
    <w:rsid w:val="009B0671"/>
    <w:rsid w:val="009F7DDB"/>
    <w:rsid w:val="00A059AE"/>
    <w:rsid w:val="00A129B8"/>
    <w:rsid w:val="00A372BC"/>
    <w:rsid w:val="00A54817"/>
    <w:rsid w:val="00A57448"/>
    <w:rsid w:val="00AA1BA0"/>
    <w:rsid w:val="00AA4203"/>
    <w:rsid w:val="00AC79B1"/>
    <w:rsid w:val="00AF63AA"/>
    <w:rsid w:val="00B27B34"/>
    <w:rsid w:val="00B33AB1"/>
    <w:rsid w:val="00BB4E3A"/>
    <w:rsid w:val="00BD6D76"/>
    <w:rsid w:val="00BF0349"/>
    <w:rsid w:val="00C00208"/>
    <w:rsid w:val="00C06043"/>
    <w:rsid w:val="00C4169A"/>
    <w:rsid w:val="00C47368"/>
    <w:rsid w:val="00C6368B"/>
    <w:rsid w:val="00CF474F"/>
    <w:rsid w:val="00D06700"/>
    <w:rsid w:val="00D3246E"/>
    <w:rsid w:val="00D33BC3"/>
    <w:rsid w:val="00D40525"/>
    <w:rsid w:val="00D4467D"/>
    <w:rsid w:val="00D7348A"/>
    <w:rsid w:val="00D80D5A"/>
    <w:rsid w:val="00DC0836"/>
    <w:rsid w:val="00DF1D2A"/>
    <w:rsid w:val="00E06B15"/>
    <w:rsid w:val="00E11347"/>
    <w:rsid w:val="00E343CD"/>
    <w:rsid w:val="00E52503"/>
    <w:rsid w:val="00E606EF"/>
    <w:rsid w:val="00E62082"/>
    <w:rsid w:val="00EB0512"/>
    <w:rsid w:val="00ED400E"/>
    <w:rsid w:val="00F00B49"/>
    <w:rsid w:val="00F0514E"/>
    <w:rsid w:val="00F37EF5"/>
    <w:rsid w:val="00F41973"/>
    <w:rsid w:val="00F458F7"/>
    <w:rsid w:val="00F53A8D"/>
    <w:rsid w:val="00F761F3"/>
    <w:rsid w:val="00FA0E75"/>
    <w:rsid w:val="00FE35AF"/>
    <w:rsid w:val="00FE4247"/>
    <w:rsid w:val="00FF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06EF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3AA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20"/>
    <w:pPr>
      <w:keepNext/>
      <w:keepLines/>
      <w:spacing w:before="20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520"/>
    <w:pPr>
      <w:keepNext/>
      <w:keepLines/>
      <w:numPr>
        <w:numId w:val="24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04312"/>
    <w:pPr>
      <w:keepNext/>
      <w:jc w:val="center"/>
      <w:outlineLvl w:val="4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04312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F63AA"/>
    <w:rPr>
      <w:rFonts w:ascii="Verdana" w:eastAsiaTheme="majorEastAsia" w:hAnsi="Verdana" w:cstheme="majorBidi"/>
      <w:b/>
      <w:bCs/>
      <w:sz w:val="28"/>
      <w:szCs w:val="28"/>
      <w:lang w:eastAsia="ru-RU"/>
    </w:rPr>
  </w:style>
  <w:style w:type="paragraph" w:styleId="Title">
    <w:name w:val="Title"/>
    <w:basedOn w:val="Normal"/>
    <w:link w:val="TitleChar"/>
    <w:rsid w:val="00A129B8"/>
    <w:pPr>
      <w:jc w:val="center"/>
    </w:pPr>
    <w:rPr>
      <w:b/>
      <w:i/>
      <w:sz w:val="32"/>
      <w:lang w:val="uk-UA"/>
    </w:rPr>
  </w:style>
  <w:style w:type="character" w:customStyle="1" w:styleId="TitleChar">
    <w:name w:val="Title Char"/>
    <w:basedOn w:val="DefaultParagraphFont"/>
    <w:link w:val="Title"/>
    <w:rsid w:val="00A129B8"/>
    <w:rPr>
      <w:rFonts w:ascii="Times New Roman" w:eastAsia="Times New Roman" w:hAnsi="Times New Roman" w:cs="Times New Roman"/>
      <w:b/>
      <w:i/>
      <w:sz w:val="32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5520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customStyle="1" w:styleId="Usual">
    <w:name w:val="Usual"/>
    <w:basedOn w:val="Heading2"/>
    <w:link w:val="UsualChar"/>
    <w:qFormat/>
    <w:rsid w:val="00964D3B"/>
    <w:pPr>
      <w:jc w:val="both"/>
    </w:pPr>
    <w:rPr>
      <w:rFonts w:ascii="Verdana" w:hAnsi="Verdana"/>
      <w:b w:val="0"/>
      <w:szCs w:val="1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9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UsualChar">
    <w:name w:val="Usual Char"/>
    <w:basedOn w:val="Heading2Char"/>
    <w:link w:val="Usual"/>
    <w:rsid w:val="00964D3B"/>
    <w:rPr>
      <w:rFonts w:ascii="Verdana" w:hAnsi="Verdana"/>
      <w:bCs/>
      <w:szCs w:val="1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915520"/>
    <w:rPr>
      <w:rFonts w:asciiTheme="majorHAnsi" w:eastAsiaTheme="majorEastAsia" w:hAnsiTheme="majorHAnsi" w:cstheme="majorBidi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059AE"/>
    <w:pPr>
      <w:ind w:left="720"/>
      <w:contextualSpacing/>
    </w:pPr>
  </w:style>
  <w:style w:type="paragraph" w:customStyle="1" w:styleId="a">
    <w:name w:val="Без интервала"/>
    <w:uiPriority w:val="1"/>
    <w:qFormat/>
    <w:rsid w:val="00314204"/>
    <w:pPr>
      <w:spacing w:after="0" w:line="240" w:lineRule="auto"/>
      <w:ind w:right="357"/>
    </w:pPr>
    <w:rPr>
      <w:rFonts w:ascii="Times New Roman" w:eastAsia="Calibri" w:hAnsi="Times New Roman" w:cs="Tahoma"/>
    </w:rPr>
  </w:style>
  <w:style w:type="paragraph" w:styleId="BodyTextIndent">
    <w:name w:val="Body Text Indent"/>
    <w:basedOn w:val="Normal"/>
    <w:link w:val="BodyTextIndentChar"/>
    <w:uiPriority w:val="99"/>
    <w:rsid w:val="00013661"/>
    <w:pPr>
      <w:ind w:left="1134" w:hanging="984"/>
    </w:pPr>
    <w:rPr>
      <w:rFonts w:ascii="Times New Roman" w:hAnsi="Times New Roman"/>
      <w:lang w:val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366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57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ditsection">
    <w:name w:val="editsection"/>
    <w:basedOn w:val="DefaultParagraphFont"/>
    <w:rsid w:val="00571C3C"/>
  </w:style>
  <w:style w:type="character" w:customStyle="1" w:styleId="mw-headline">
    <w:name w:val="mw-headline"/>
    <w:basedOn w:val="DefaultParagraphFont"/>
    <w:rsid w:val="00571C3C"/>
  </w:style>
  <w:style w:type="character" w:customStyle="1" w:styleId="variant1">
    <w:name w:val="variant1"/>
    <w:basedOn w:val="DefaultParagraphFont"/>
    <w:rsid w:val="00453D11"/>
    <w:rPr>
      <w:color w:val="0000FF"/>
    </w:rPr>
  </w:style>
  <w:style w:type="paragraph" w:styleId="NormalWeb">
    <w:name w:val="Normal (Web)"/>
    <w:basedOn w:val="Normal"/>
    <w:uiPriority w:val="99"/>
    <w:semiHidden/>
    <w:unhideWhenUsed/>
    <w:rsid w:val="0023094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0943"/>
  </w:style>
  <w:style w:type="paragraph" w:styleId="NoSpacing">
    <w:name w:val="No Spacing"/>
    <w:uiPriority w:val="1"/>
    <w:qFormat/>
    <w:rsid w:val="009220B1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0">
    <w:name w:val="Абзац списка"/>
    <w:basedOn w:val="Normal"/>
    <w:uiPriority w:val="34"/>
    <w:qFormat/>
    <w:rsid w:val="000C6BA8"/>
    <w:pPr>
      <w:spacing w:after="200" w:line="276" w:lineRule="auto"/>
      <w:ind w:left="720" w:right="357"/>
      <w:contextualSpacing/>
      <w:jc w:val="left"/>
    </w:pPr>
    <w:rPr>
      <w:rFonts w:ascii="Times New Roman" w:eastAsia="Calibri" w:hAnsi="Times New Roman" w:cs="Tahom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20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02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20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F0349"/>
    <w:pPr>
      <w:tabs>
        <w:tab w:val="left" w:pos="1843"/>
        <w:tab w:val="right" w:leader="dot" w:pos="9060"/>
      </w:tabs>
      <w:spacing w:after="100" w:line="276" w:lineRule="auto"/>
      <w:ind w:left="284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020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002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002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002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002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002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0208"/>
    <w:rPr>
      <w:color w:val="0000FF" w:themeColor="hyperlink"/>
      <w:u w:val="single"/>
    </w:rPr>
  </w:style>
  <w:style w:type="paragraph" w:customStyle="1" w:styleId="Program">
    <w:name w:val="Program"/>
    <w:basedOn w:val="Normal"/>
    <w:link w:val="ProgramChar"/>
    <w:qFormat/>
    <w:rsid w:val="00EB0512"/>
    <w:pPr>
      <w:spacing w:after="200"/>
      <w:contextualSpacing/>
      <w:jc w:val="left"/>
    </w:pPr>
    <w:rPr>
      <w:color w:val="404040" w:themeColor="text1" w:themeTint="BF"/>
      <w:sz w:val="18"/>
      <w:szCs w:val="18"/>
      <w:lang w:val="uk-UA"/>
    </w:rPr>
  </w:style>
  <w:style w:type="character" w:customStyle="1" w:styleId="apple-style-span">
    <w:name w:val="apple-style-span"/>
    <w:basedOn w:val="DefaultParagraphFont"/>
    <w:rsid w:val="00DF1D2A"/>
  </w:style>
  <w:style w:type="character" w:customStyle="1" w:styleId="ProgramChar">
    <w:name w:val="Program Char"/>
    <w:basedOn w:val="DefaultParagraphFont"/>
    <w:link w:val="Program"/>
    <w:rsid w:val="00EB0512"/>
    <w:rPr>
      <w:rFonts w:ascii="Verdana" w:eastAsia="Times New Roman" w:hAnsi="Verdana" w:cs="Times New Roman"/>
      <w:color w:val="404040" w:themeColor="text1" w:themeTint="BF"/>
      <w:sz w:val="18"/>
      <w:szCs w:val="18"/>
      <w:lang w:val="uk-UA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E56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56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C"/>
    <w:rPr>
      <w:rFonts w:ascii="Verdana" w:eastAsia="Times New Roman" w:hAnsi="Verdana" w:cs="Times New Roman"/>
      <w:sz w:val="28"/>
      <w:szCs w:val="20"/>
      <w:lang w:eastAsia="ru-RU"/>
    </w:rPr>
  </w:style>
  <w:style w:type="paragraph" w:customStyle="1" w:styleId="a1">
    <w:name w:val="Рисунок"/>
    <w:basedOn w:val="Usual"/>
    <w:link w:val="Char"/>
    <w:autoRedefine/>
    <w:qFormat/>
    <w:rsid w:val="00B33AB1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5D612C"/>
    <w:rPr>
      <w:color w:val="808080"/>
    </w:rPr>
  </w:style>
  <w:style w:type="character" w:customStyle="1" w:styleId="Char">
    <w:name w:val="Рисунок Char"/>
    <w:basedOn w:val="UsualChar"/>
    <w:link w:val="a1"/>
    <w:rsid w:val="00B33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0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8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uk.wikipedia.org/wiki/%D0%94%D0%B5%D1%80%D0%B5%D0%B2%D0%BE_(%D1%81%D1%82%D1%80%D1%83%D0%BA%D1%82%D1%83%D1%80%D0%B0_%D0%B4%D0%B0%D0%BD%D0%B8%D1%85)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k.wikipedia.org/wiki/%D0%A1%D1%82%D1%80%D1%83%D0%BA%D1%82%D1%83%D1%80%D0%B0_%D0%B4%D0%B0%D0%BD%D0%B8%D1%85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D%D0%B3%D0%BB%D0%B8%D0%B9%D1%81%D0%BA%D0%B8%D0%B9_%D1%8F%D0%B7%D1%8B%D0%BA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k.wikipedia.org/wiki/%D0%9B%D0%B5%D0%BA%D1%81%D0%B8%D1%87%D0%BD%D0%B8%D0%B9_%D0%B0%D0%BD%D0%B0%D0%BB%D1%96%D0%B7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0137-8E08-43EA-B434-73F0ACC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1</Pages>
  <Words>7390</Words>
  <Characters>42124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Витек</cp:lastModifiedBy>
  <cp:revision>41</cp:revision>
  <cp:lastPrinted>2010-06-17T05:48:00Z</cp:lastPrinted>
  <dcterms:created xsi:type="dcterms:W3CDTF">2010-06-07T15:46:00Z</dcterms:created>
  <dcterms:modified xsi:type="dcterms:W3CDTF">2010-06-17T06:08:00Z</dcterms:modified>
</cp:coreProperties>
</file>